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90" w:rsidRDefault="0018382F" w:rsidP="001838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44990" w:rsidRDefault="00744990" w:rsidP="001669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 xml:space="preserve">Исполнительный комитет </w:t>
      </w:r>
      <w:proofErr w:type="spellStart"/>
      <w:r w:rsidR="00C57E1C">
        <w:rPr>
          <w:rFonts w:ascii="Times New Roman" w:hAnsi="Times New Roman"/>
          <w:sz w:val="28"/>
          <w:szCs w:val="28"/>
        </w:rPr>
        <w:t>Янцеварского</w:t>
      </w:r>
      <w:proofErr w:type="spellEnd"/>
      <w:r w:rsidRPr="00A51BE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>Пестречинского муниципального района Республики Татарстан</w:t>
      </w: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>ПОСТАНОВЛЕНИЕ</w:t>
      </w:r>
    </w:p>
    <w:p w:rsidR="00C57E1C" w:rsidRDefault="00C57E1C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proofErr w:type="spellStart"/>
      <w:r>
        <w:rPr>
          <w:rFonts w:ascii="Times New Roman" w:hAnsi="Times New Roman"/>
          <w:sz w:val="28"/>
          <w:szCs w:val="28"/>
        </w:rPr>
        <w:t>Янцев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57E1C" w:rsidRPr="00A51BEF" w:rsidRDefault="00C57E1C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9B6" w:rsidRPr="00A51BEF" w:rsidRDefault="003909B6" w:rsidP="003909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9B6" w:rsidRPr="00A51BEF" w:rsidRDefault="00CD39B6" w:rsidP="003909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9B6" w:rsidRPr="009F1FC2" w:rsidRDefault="003909B6" w:rsidP="00A51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 утверждении Положения о порядке</w:t>
      </w: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казания поддержки субъектам малого</w:t>
      </w:r>
    </w:p>
    <w:p w:rsidR="00A51BEF" w:rsidRPr="00A51BEF" w:rsidRDefault="00A51BEF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 </w:t>
      </w:r>
      <w:hyperlink r:id="rId7" w:tooltip="Среднее предпринимательство" w:history="1">
        <w:r w:rsidRPr="00A51BEF">
          <w:rPr>
            <w:rFonts w:ascii="Times New Roman" w:hAnsi="Times New Roman"/>
            <w:sz w:val="28"/>
            <w:szCs w:val="28"/>
            <w:bdr w:val="none" w:sz="0" w:space="0" w:color="auto" w:frame="1"/>
          </w:rPr>
          <w:t>среднего предпринимательства</w:t>
        </w:r>
      </w:hyperlink>
    </w:p>
    <w:p w:rsidR="00A51BEF" w:rsidRPr="00A51BEF" w:rsidRDefault="00C57E1C" w:rsidP="00744990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="00A51BEF"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3909B6" w:rsidRDefault="003909B6" w:rsidP="003909B6">
      <w:pPr>
        <w:pStyle w:val="1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D39B6" w:rsidRPr="009F1FC2" w:rsidRDefault="00CD39B6" w:rsidP="003909B6">
      <w:pPr>
        <w:pStyle w:val="1"/>
        <w:tabs>
          <w:tab w:val="left" w:pos="39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1BEF" w:rsidRPr="00A51BEF" w:rsidRDefault="00A51BEF" w:rsidP="003D57BC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sz w:val="28"/>
          <w:szCs w:val="28"/>
        </w:rPr>
        <w:t>На основании Федерального закона от 0</w:t>
      </w:r>
      <w:r>
        <w:rPr>
          <w:rFonts w:ascii="Times New Roman" w:hAnsi="Times New Roman"/>
          <w:sz w:val="28"/>
          <w:szCs w:val="28"/>
        </w:rPr>
        <w:t>6.10</w:t>
      </w:r>
      <w:r w:rsidRPr="00A51BEF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3</w:t>
      </w:r>
      <w:r w:rsidRPr="00A51BE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131-ФЗ </w:t>
      </w:r>
      <w:r w:rsidRPr="00A51BEF">
        <w:rPr>
          <w:rFonts w:ascii="Times New Roman" w:hAnsi="Times New Roman"/>
          <w:sz w:val="28"/>
          <w:szCs w:val="28"/>
        </w:rPr>
        <w:t>«Об общих принципах </w:t>
      </w:r>
      <w:hyperlink r:id="rId8" w:tooltip="Органы местного самоуправления" w:history="1">
        <w:r w:rsidRPr="00A51BE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A51BEF">
        <w:rPr>
          <w:rFonts w:ascii="Times New Roman" w:hAnsi="Times New Roman"/>
          <w:sz w:val="28"/>
          <w:szCs w:val="28"/>
        </w:rPr>
        <w:t> в Российской Федерации», Федерального закон</w:t>
      </w:r>
      <w:r>
        <w:rPr>
          <w:rFonts w:ascii="Times New Roman" w:hAnsi="Times New Roman"/>
          <w:sz w:val="28"/>
          <w:szCs w:val="28"/>
        </w:rPr>
        <w:t>а от 24.07</w:t>
      </w:r>
      <w:r w:rsidRPr="00A51BEF">
        <w:rPr>
          <w:rFonts w:ascii="Times New Roman" w:hAnsi="Times New Roman"/>
          <w:sz w:val="28"/>
          <w:szCs w:val="28"/>
        </w:rPr>
        <w:t>.200</w:t>
      </w:r>
      <w:r>
        <w:rPr>
          <w:rFonts w:ascii="Times New Roman" w:hAnsi="Times New Roman"/>
          <w:sz w:val="28"/>
          <w:szCs w:val="28"/>
        </w:rPr>
        <w:t>7 № 209-ФЗ</w:t>
      </w:r>
      <w:r w:rsidRPr="00A51BEF">
        <w:rPr>
          <w:rFonts w:ascii="Times New Roman" w:hAnsi="Times New Roman"/>
          <w:sz w:val="28"/>
          <w:szCs w:val="28"/>
        </w:rPr>
        <w:t xml:space="preserve"> «О развитии малого и </w:t>
      </w:r>
      <w:proofErr w:type="gramStart"/>
      <w:r w:rsidRPr="00A51BEF">
        <w:rPr>
          <w:rFonts w:ascii="Times New Roman" w:hAnsi="Times New Roman"/>
          <w:sz w:val="28"/>
          <w:szCs w:val="28"/>
        </w:rPr>
        <w:t xml:space="preserve">среднего предпринимательства в Российской Федерации», </w:t>
      </w:r>
      <w:r w:rsidR="00613018">
        <w:rPr>
          <w:rFonts w:ascii="Times New Roman" w:hAnsi="Times New Roman"/>
          <w:sz w:val="28"/>
          <w:szCs w:val="28"/>
        </w:rPr>
        <w:t xml:space="preserve">Закона Республики Татарстан от 21.01.2010 № 7-ЗРТ в редакции от 07.10.2015 «О развитии малого и среднего предпринимательства в Республике Татарстан», </w:t>
      </w:r>
      <w:r w:rsidRPr="00A51BEF">
        <w:rPr>
          <w:rFonts w:ascii="Times New Roman" w:hAnsi="Times New Roman"/>
          <w:sz w:val="28"/>
          <w:szCs w:val="28"/>
        </w:rPr>
        <w:t xml:space="preserve">Постановления </w:t>
      </w:r>
      <w:r w:rsidR="008E4C8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ного комитета</w:t>
      </w:r>
      <w:r w:rsidR="008E4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7E1C">
        <w:rPr>
          <w:rFonts w:ascii="Times New Roman" w:hAnsi="Times New Roman"/>
          <w:sz w:val="28"/>
          <w:szCs w:val="28"/>
        </w:rPr>
        <w:t>Янцеварского</w:t>
      </w:r>
      <w:proofErr w:type="spellEnd"/>
      <w:r w:rsidR="008E4C8A">
        <w:rPr>
          <w:rFonts w:ascii="Times New Roman" w:hAnsi="Times New Roman"/>
          <w:sz w:val="28"/>
          <w:szCs w:val="28"/>
        </w:rPr>
        <w:t xml:space="preserve"> сельского поселения от 10.03.2016г. № 5</w:t>
      </w:r>
      <w:r w:rsidRPr="00A51BEF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3D57BC">
        <w:rPr>
          <w:rFonts w:ascii="Times New Roman" w:hAnsi="Times New Roman"/>
          <w:sz w:val="28"/>
          <w:szCs w:val="28"/>
        </w:rPr>
        <w:t xml:space="preserve">целевой </w:t>
      </w:r>
      <w:r w:rsidRPr="00A51BEF">
        <w:rPr>
          <w:rFonts w:ascii="Times New Roman" w:hAnsi="Times New Roman"/>
          <w:sz w:val="28"/>
          <w:szCs w:val="28"/>
        </w:rPr>
        <w:t>Программы «</w:t>
      </w:r>
      <w:r w:rsidR="003D57BC" w:rsidRPr="003D57BC">
        <w:rPr>
          <w:rFonts w:ascii="Times New Roman" w:hAnsi="Times New Roman"/>
          <w:sz w:val="28"/>
          <w:szCs w:val="28"/>
        </w:rPr>
        <w:t xml:space="preserve">Развитие и поддержка малого и среднего предпринимательства на территории </w:t>
      </w:r>
      <w:proofErr w:type="spellStart"/>
      <w:r w:rsidR="00C57E1C">
        <w:rPr>
          <w:rFonts w:ascii="Times New Roman" w:hAnsi="Times New Roman"/>
          <w:sz w:val="28"/>
          <w:szCs w:val="28"/>
        </w:rPr>
        <w:t>Янцеварского</w:t>
      </w:r>
      <w:proofErr w:type="spellEnd"/>
      <w:r w:rsidR="003D57BC" w:rsidRPr="003D57BC">
        <w:rPr>
          <w:rFonts w:ascii="Times New Roman" w:hAnsi="Times New Roman"/>
          <w:sz w:val="28"/>
          <w:szCs w:val="28"/>
        </w:rPr>
        <w:t xml:space="preserve"> сельского поселения на 2016-2020 годы</w:t>
      </w:r>
      <w:r w:rsidRPr="00A51BEF">
        <w:rPr>
          <w:rFonts w:ascii="Times New Roman" w:hAnsi="Times New Roman"/>
          <w:sz w:val="28"/>
          <w:szCs w:val="28"/>
        </w:rPr>
        <w:t>»</w:t>
      </w:r>
      <w:r w:rsidR="003D57BC">
        <w:rPr>
          <w:rFonts w:ascii="Times New Roman" w:hAnsi="Times New Roman"/>
          <w:sz w:val="28"/>
          <w:szCs w:val="28"/>
        </w:rPr>
        <w:t xml:space="preserve">, </w:t>
      </w:r>
      <w:r w:rsidR="00C0524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полнительный комитет </w:t>
      </w:r>
      <w:proofErr w:type="spellStart"/>
      <w:r w:rsidR="00C0524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="00C0524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становляет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 Утвердить Положение о порядке оказания поддержки субъектам малого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 среднего предпринимательства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льского</w:t>
      </w:r>
      <w:proofErr w:type="spellEnd"/>
      <w:r w:rsidR="003D57B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еления (Приложение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 Настоящее Постановление с Приложениями обнародовать в установленном Уставом порядке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</w:t>
      </w:r>
      <w:r w:rsid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тавляю</w:t>
      </w: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 собой.</w:t>
      </w:r>
    </w:p>
    <w:p w:rsidR="00A51BEF" w:rsidRPr="00A51BEF" w:rsidRDefault="00A51BEF" w:rsidP="00A51BEF">
      <w:pPr>
        <w:shd w:val="clear" w:color="auto" w:fill="FFFFFF"/>
        <w:spacing w:after="0" w:line="399" w:lineRule="atLeast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51BEF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 Настоящее Постановление вступает в силу с момента обнародования.</w:t>
      </w: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9F1FC2" w:rsidRDefault="003909B6" w:rsidP="003909B6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3909B6" w:rsidRPr="00834EE1" w:rsidRDefault="003909B6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</w:rPr>
        <w:t xml:space="preserve">Руководитель исполнительного комитета </w:t>
      </w:r>
    </w:p>
    <w:p w:rsidR="00AE5903" w:rsidRDefault="00C57E1C" w:rsidP="00834EE1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нцеварского</w:t>
      </w:r>
      <w:proofErr w:type="spellEnd"/>
      <w:r w:rsidR="003909B6" w:rsidRPr="00834E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09B6" w:rsidRPr="00834EE1">
        <w:rPr>
          <w:rFonts w:ascii="Times New Roman" w:hAnsi="Times New Roman"/>
          <w:sz w:val="28"/>
          <w:szCs w:val="28"/>
        </w:rPr>
        <w:tab/>
      </w:r>
    </w:p>
    <w:p w:rsidR="00CD39B6" w:rsidRDefault="00AE5903" w:rsidP="00CD39B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ечинского муниципального района</w:t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3909B6" w:rsidRPr="00834EE1">
        <w:rPr>
          <w:rFonts w:ascii="Times New Roman" w:hAnsi="Times New Roman"/>
          <w:sz w:val="28"/>
          <w:szCs w:val="28"/>
        </w:rPr>
        <w:tab/>
      </w:r>
      <w:r w:rsidR="008E4C8A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8E4C8A">
        <w:rPr>
          <w:rFonts w:ascii="Times New Roman" w:hAnsi="Times New Roman"/>
          <w:sz w:val="28"/>
          <w:szCs w:val="28"/>
        </w:rPr>
        <w:t>В.Н.Тал</w:t>
      </w:r>
      <w:r w:rsidR="00CD39B6">
        <w:rPr>
          <w:rFonts w:ascii="Times New Roman" w:hAnsi="Times New Roman"/>
          <w:sz w:val="28"/>
          <w:szCs w:val="28"/>
        </w:rPr>
        <w:t>анов</w:t>
      </w:r>
      <w:proofErr w:type="spellEnd"/>
    </w:p>
    <w:p w:rsidR="00CD39B6" w:rsidRDefault="00CD39B6" w:rsidP="00CD39B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E7F12" w:rsidRPr="00CD39B6" w:rsidRDefault="00CD39B6" w:rsidP="00CD39B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1E7F12">
        <w:rPr>
          <w:rFonts w:ascii="Times New Roman" w:hAnsi="Times New Roman"/>
          <w:sz w:val="20"/>
          <w:szCs w:val="20"/>
        </w:rPr>
        <w:t>Утвержден</w:t>
      </w:r>
      <w:r w:rsidR="00744990">
        <w:rPr>
          <w:rFonts w:ascii="Times New Roman" w:hAnsi="Times New Roman"/>
          <w:sz w:val="20"/>
          <w:szCs w:val="20"/>
        </w:rPr>
        <w:t>о</w:t>
      </w:r>
      <w:r w:rsidR="001E7F12">
        <w:rPr>
          <w:rFonts w:ascii="Times New Roman" w:hAnsi="Times New Roman"/>
          <w:sz w:val="20"/>
          <w:szCs w:val="20"/>
        </w:rPr>
        <w:t xml:space="preserve">  постановлением</w:t>
      </w:r>
    </w:p>
    <w:p w:rsidR="001E7F12" w:rsidRDefault="00CD39B6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="001E7F12" w:rsidRPr="00120285">
        <w:rPr>
          <w:rFonts w:ascii="Times New Roman" w:hAnsi="Times New Roman"/>
          <w:sz w:val="20"/>
          <w:szCs w:val="20"/>
        </w:rPr>
        <w:t xml:space="preserve">сполнительного комитета </w:t>
      </w:r>
    </w:p>
    <w:p w:rsidR="001E7F12" w:rsidRPr="00120285" w:rsidRDefault="00C57E1C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Янцеварского</w:t>
      </w:r>
      <w:proofErr w:type="spellEnd"/>
      <w:r w:rsidR="008E4C8A">
        <w:rPr>
          <w:rFonts w:ascii="Times New Roman" w:hAnsi="Times New Roman"/>
          <w:sz w:val="20"/>
          <w:szCs w:val="20"/>
        </w:rPr>
        <w:t xml:space="preserve"> </w:t>
      </w:r>
      <w:r w:rsidR="001E7F12" w:rsidRPr="00120285">
        <w:rPr>
          <w:rFonts w:ascii="Times New Roman" w:hAnsi="Times New Roman"/>
          <w:sz w:val="20"/>
          <w:szCs w:val="20"/>
        </w:rPr>
        <w:t>сельского поселения</w:t>
      </w:r>
    </w:p>
    <w:p w:rsidR="001E7F12" w:rsidRPr="00120285" w:rsidRDefault="001E7F12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стречинского </w:t>
      </w:r>
      <w:r w:rsidRPr="00120285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1E7F12" w:rsidRDefault="0018382F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___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от _____________________</w:t>
      </w:r>
      <w:r w:rsidR="001E7F12" w:rsidRPr="00120285">
        <w:rPr>
          <w:rFonts w:ascii="Times New Roman" w:hAnsi="Times New Roman"/>
          <w:sz w:val="20"/>
          <w:szCs w:val="20"/>
        </w:rPr>
        <w:t>года</w:t>
      </w:r>
    </w:p>
    <w:p w:rsidR="00CD39B6" w:rsidRDefault="00CD39B6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</w:p>
    <w:p w:rsidR="00CD39B6" w:rsidRPr="00120285" w:rsidRDefault="00CD39B6" w:rsidP="001E7F12">
      <w:pPr>
        <w:pStyle w:val="1"/>
        <w:ind w:left="6379"/>
        <w:rPr>
          <w:rFonts w:ascii="Times New Roman" w:hAnsi="Times New Roman"/>
          <w:sz w:val="20"/>
          <w:szCs w:val="20"/>
        </w:rPr>
      </w:pPr>
    </w:p>
    <w:p w:rsidR="001E7F12" w:rsidRPr="009F1FC2" w:rsidRDefault="001E7F12" w:rsidP="001E7F12">
      <w:pPr>
        <w:pStyle w:val="1"/>
        <w:ind w:left="6237"/>
        <w:jc w:val="both"/>
        <w:rPr>
          <w:rFonts w:ascii="Times New Roman" w:hAnsi="Times New Roman"/>
          <w:sz w:val="24"/>
          <w:szCs w:val="24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1E7F12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 порядке оказания поддержки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убъектам малого и среднего предпринимательства </w:t>
      </w:r>
    </w:p>
    <w:p w:rsidR="001E7F12" w:rsidRDefault="00C57E1C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="001E7F12"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I. Общее положение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1.1 Настоящее Положение разработано в соответс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вии с Федеральным законом от 24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7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.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№ 209-ФЗ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О развитии малого и среднего предпринимательства в Российской Федерации» в целях обеспечения благоприятных условий для развития малого и среднего предпринимательства на территории </w:t>
      </w:r>
      <w:proofErr w:type="spellStart"/>
      <w:r w:rsidR="00C57E1C">
        <w:rPr>
          <w:rFonts w:ascii="Times New Roman" w:hAnsi="Times New Roman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1.2 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Настоящее П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ложение определяет порядок реализации отдельных полномочий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сполнительного комитета</w:t>
      </w:r>
      <w:r w:rsidR="008E4C8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7E1C">
        <w:rPr>
          <w:rFonts w:ascii="Times New Roman" w:hAnsi="Times New Roman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по вопросам развития малого и среднего предприниматель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II. Условия и порядок оказания поддержки субъектам малого и среднего предпринимательства</w:t>
      </w:r>
      <w:r w:rsidR="0049500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C57E1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1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Н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 территории </w:t>
      </w:r>
      <w:proofErr w:type="spellStart"/>
      <w:r w:rsidR="00C57E1C">
        <w:rPr>
          <w:rFonts w:ascii="Times New Roman" w:hAnsi="Times New Roman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 поддержка субъектам малого и среднего предпринимательства может осуществляться в следующих формах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консультационна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финансовая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и выделении средств из бюджета Р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Ф и РТ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информационная;</w:t>
      </w:r>
    </w:p>
    <w:p w:rsidR="001E7F12" w:rsidRPr="00481835" w:rsidRDefault="001E7F12" w:rsidP="001E7F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835">
        <w:rPr>
          <w:rFonts w:ascii="Times New Roman" w:hAnsi="Times New Roman"/>
          <w:sz w:val="28"/>
          <w:szCs w:val="28"/>
        </w:rPr>
        <w:t>- поддержка в области подготовки, переподготовки и повышения </w:t>
      </w:r>
      <w:hyperlink r:id="rId9" w:history="1">
        <w:r w:rsidRPr="0048183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валификации</w:t>
        </w:r>
      </w:hyperlink>
      <w:r w:rsidRPr="00481835">
        <w:rPr>
          <w:rFonts w:ascii="Times New Roman" w:hAnsi="Times New Roman"/>
          <w:sz w:val="28"/>
          <w:szCs w:val="28"/>
        </w:rPr>
        <w:t> </w:t>
      </w:r>
    </w:p>
    <w:p w:rsidR="001E7F12" w:rsidRPr="00481835" w:rsidRDefault="001E7F12" w:rsidP="001E7F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835">
        <w:rPr>
          <w:rFonts w:ascii="Times New Roman" w:hAnsi="Times New Roman"/>
          <w:sz w:val="28"/>
          <w:szCs w:val="28"/>
        </w:rPr>
        <w:t>работников субъектов малого и среднего предприниматель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2 Основными принципами поддержки являются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заявительный порядок обращения субъектов малого и среднего предпринимательства за оказанием поддержк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 </w:t>
      </w:r>
      <w:hyperlink r:id="rId10" w:tooltip="Системы контроля доступ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доступность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инфраструктуры поддержки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равный доступ субъектов малого и среднего предпринимательства к мероприятиям действующей программы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 оказание поддержки с соблюдением требований действующего законод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открытость процедур оказания поддержк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3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и обращении субъектов малого и среднего предпринимательства за оказанием поддержки обращение рассматривается в соответствии с Порядком рассмотрения обращений субъектов малого и среднего предпринимательства 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м комитете</w:t>
      </w:r>
      <w:r w:rsidR="0049500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Приложение №1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4 Субъектами малого и среднего предпринимательства, претендующим на получение </w:t>
      </w:r>
      <w:r w:rsidR="00022E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атериальной и финансовой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ддержк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proofErr w:type="gramEnd"/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при выделении средств из бюджета РФ и РТ)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должны быть предоставлены следующие документы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 заявление на получение поддержк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копии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егистрационных, </w:t>
      </w:r>
      <w:hyperlink r:id="rId11" w:tooltip="Документы учредительные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учредительных документов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о всеми действующими изменениями и дополнениям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пии лицензии на заявленную деятельность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правку о средней численности работников за предшествующий </w:t>
      </w:r>
      <w:hyperlink r:id="rId12" w:tooltip="Календарный год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алендарный год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 </w:t>
      </w:r>
      <w:hyperlink r:id="rId13" w:tooltip="Баланс бухгалтерский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бухгалтерский баланс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за предшествующий отчетный период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роме того, уполномоченное должностное лицо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екта малого или среднего предпринимательства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Информацию налогового органа, подтверждающую отсутствие неисполненной обязанности по уплате налогов, сборов, пеней и налоговых санкций, подлежащих уплате в соответствии с нормами </w:t>
      </w:r>
      <w:hyperlink r:id="rId14" w:tooltip="Законы в Росси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Выписку из единого государственного реестра налогоплательщиков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логовую декларацию за предшествующий отчетный период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ведения об отсутствии у субъекта малого и среднего предпринимательства просроченной задолженности по уплате в </w:t>
      </w:r>
      <w:hyperlink r:id="rId15" w:tooltip="Бюджет местный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местный бюджет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16" w:tooltip="Арендная плат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арендной платы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з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емлю и имущество;</w:t>
      </w:r>
    </w:p>
    <w:p w:rsidR="001E7F12" w:rsidRPr="002A0D68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01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ведения о наличии информации о признании субъекта </w:t>
      </w:r>
      <w:hyperlink r:id="rId17" w:tooltip="Малое предпринимательство" w:history="1">
        <w:r w:rsidRPr="002A0D68">
          <w:rPr>
            <w:rFonts w:ascii="Times New Roman" w:hAnsi="Times New Roman"/>
            <w:sz w:val="28"/>
            <w:szCs w:val="28"/>
            <w:bdr w:val="none" w:sz="0" w:space="0" w:color="auto" w:frame="1"/>
          </w:rPr>
          <w:t>малого предпринимательства</w:t>
        </w:r>
      </w:hyperlink>
      <w:r w:rsidRPr="002A0D68">
        <w:rPr>
          <w:rFonts w:ascii="Times New Roman" w:hAnsi="Times New Roman"/>
          <w:sz w:val="28"/>
          <w:szCs w:val="28"/>
          <w:bdr w:val="none" w:sz="0" w:space="0" w:color="auto" w:frame="1"/>
        </w:rPr>
        <w:t> банкротом и открытии конкурсного производств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роки рассмотрения обращений субъектов малого и среднего предпринимательства ус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анавливаются в соответствии с П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рядком рассмотрения обращений субъектов малого и среднего предпринимательства 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сполнительный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комитет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согласно приложению № 1 к настоящему Положени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5. Поддержка не может оказываться в отношении субъектов малого и среднего предпринимательства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 </w:t>
      </w:r>
      <w:hyperlink r:id="rId18" w:tooltip="Получение кредита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редитны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организациями, страховыми организациями (за исключением потребительских кооперативов), </w:t>
      </w:r>
      <w:hyperlink r:id="rId19" w:tooltip="Инвестиционные фонд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инвестиционными фонд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негосударственными </w:t>
      </w:r>
      <w:hyperlink r:id="rId20" w:tooltip="Пенсионный фонд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енсионными фонд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 </w:t>
      </w:r>
      <w:hyperlink r:id="rId21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офессиональными</w:t>
        </w:r>
      </w:hyperlink>
      <w:r w:rsidR="00C05246"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участниками рынка </w:t>
      </w:r>
      <w:hyperlink r:id="rId22" w:tooltip="Ценные бумаг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ценных бумаг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 участниками соглашений о разделе продукци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осуществляющих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23" w:tooltip="Предпринимательская деятельность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едпринимательскую деятельность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в сфере игорного бизнес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являющихся в порядке, установленном законодательством Российской Федерации о </w:t>
      </w:r>
      <w:hyperlink r:id="rId24" w:tooltip="Валютное регулирование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 xml:space="preserve">валютном </w:t>
        </w:r>
        <w:proofErr w:type="spellStart"/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регулировани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hyperlink r:id="rId25" w:tooltip="Валютный контроль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алютном контроле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 </w:t>
      </w:r>
      <w:hyperlink r:id="rId26" w:tooltip="Нерезидент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нерезидентам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Российской Федерации, за исключением случаев предусмотренных международными договорами Российской Федераци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2.6. В оказании поддержки должно быть отказано в случае, если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не представлены необходимые документы или представлены недостоверные сведения и документы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имеются невыполненные обязательства перед бюджетом любого уровн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ранее в отношении заявителя – субъекта малого и среднего предпринимательства было принято решение </w:t>
      </w:r>
      <w:proofErr w:type="spell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обоказании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аналогичной поддержки и сроки ее оказания не истекл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- с момента признания субъекта малого и среднего предпринимательства допустившим нарушение порядка и</w:t>
      </w:r>
      <w:r w:rsidR="00C052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условий оказания поддержки, в том числе не обеспечившим целевого использования средств поддержки, прошло менее чем три года.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7. Поддержка субъектам малого и среднего предпринимательства осуществляется 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>из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юджет</w:t>
      </w:r>
      <w:r w:rsidR="00D328D6">
        <w:rPr>
          <w:rFonts w:ascii="Times New Roman" w:hAnsi="Times New Roman"/>
          <w:sz w:val="28"/>
          <w:szCs w:val="28"/>
          <w:bdr w:val="none" w:sz="0" w:space="0" w:color="auto" w:frame="1"/>
        </w:rPr>
        <w:t>а</w:t>
      </w:r>
      <w:r w:rsidR="00162AC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7E1C">
        <w:rPr>
          <w:rFonts w:ascii="Times New Roman" w:hAnsi="Times New Roman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05246" w:rsidRDefault="00C0524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E7F12" w:rsidRDefault="001E7F12" w:rsidP="001E7F12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lastRenderedPageBreak/>
        <w:t>III. Порядок оказания </w:t>
      </w:r>
      <w:proofErr w:type="gramStart"/>
      <w:r w:rsidRPr="00B95EF9">
        <w:rPr>
          <w:rFonts w:ascii="Times New Roman" w:hAnsi="Times New Roman"/>
          <w:b/>
          <w:sz w:val="28"/>
          <w:szCs w:val="28"/>
        </w:rPr>
        <w:t>консультационной</w:t>
      </w:r>
      <w:proofErr w:type="gramEnd"/>
      <w:r w:rsidRPr="00B95EF9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и</w:t>
      </w:r>
      <w:r w:rsidRPr="00B95EF9">
        <w:rPr>
          <w:rFonts w:ascii="Times New Roman" w:hAnsi="Times New Roman"/>
          <w:b/>
          <w:sz w:val="28"/>
          <w:szCs w:val="28"/>
        </w:rPr>
        <w:t>нформационной </w:t>
      </w:r>
    </w:p>
    <w:p w:rsidR="001E7F12" w:rsidRDefault="001E7F12" w:rsidP="001E7F12">
      <w:pPr>
        <w:pStyle w:val="a4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поддержки субъектам малого и среднего предпринимательства</w:t>
      </w:r>
      <w:r w:rsidR="00162ACE">
        <w:rPr>
          <w:rFonts w:ascii="Times New Roman" w:hAnsi="Times New Roman"/>
          <w:b/>
          <w:sz w:val="28"/>
          <w:szCs w:val="28"/>
        </w:rPr>
        <w:t xml:space="preserve"> </w:t>
      </w:r>
      <w:r w:rsidRPr="00B95EF9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="00C57E1C">
        <w:rPr>
          <w:rFonts w:ascii="Times New Roman" w:hAnsi="Times New Roman"/>
          <w:b/>
          <w:sz w:val="28"/>
          <w:szCs w:val="28"/>
        </w:rPr>
        <w:t>Янцеварского</w:t>
      </w:r>
      <w:proofErr w:type="spellEnd"/>
    </w:p>
    <w:p w:rsidR="001E7F12" w:rsidRPr="00B95EF9" w:rsidRDefault="001E7F12" w:rsidP="001E7F12">
      <w:pPr>
        <w:pStyle w:val="a4"/>
        <w:rPr>
          <w:rFonts w:ascii="Times New Roman" w:hAnsi="Times New Roman"/>
          <w:b/>
          <w:sz w:val="28"/>
          <w:szCs w:val="28"/>
        </w:rPr>
      </w:pPr>
      <w:r w:rsidRPr="00B95EF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E7F12" w:rsidRPr="00B95EF9" w:rsidRDefault="001E7F12" w:rsidP="001E7F12">
      <w:pPr>
        <w:pStyle w:val="a4"/>
        <w:rPr>
          <w:rFonts w:ascii="Times New Roman" w:hAnsi="Times New Roman"/>
          <w:sz w:val="28"/>
          <w:szCs w:val="28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1 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существляющих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вою деятельность на территории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 Консультационная поддержка оказывается в виде проведения консультаций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организации торговли и бытового обслужива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предоставления в аренду муниципального имуще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 вопросам размещения заказов на поставки товаров, </w:t>
      </w:r>
      <w:hyperlink r:id="rId27" w:tooltip="Выполнение работ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выполнение работ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ока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ние услуг для муниципальных нужд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3 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 </w:t>
      </w:r>
      <w:hyperlink r:id="rId28" w:tooltip="Круглые столы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круглых столов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, яр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рок, выставок и других мероприятий, направленных на повышение</w:t>
      </w:r>
      <w:r w:rsidR="00162AC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</w:t>
      </w:r>
      <w:hyperlink r:id="rId29" w:tooltip="Активность деловая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деловой активности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убъ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тов малого и среднего предпринимательства.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4 Формы и методы консультационной и информационной поддержки могут изменяться и дополнятьс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5 Консультационная и информационная поддержки оказываются должностными лицами в соответствии с их компетенцией в следующих формах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устной форме – лицам, обратившимся посредством </w:t>
      </w:r>
      <w:hyperlink r:id="rId30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телефонной</w:t>
        </w:r>
      </w:hyperlink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свя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 или лично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письменной форме по запросам;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утем размещения информации в </w:t>
      </w:r>
      <w:hyperlink r:id="rId31" w:tooltip="Средства массовой информации" w:history="1">
        <w:r w:rsidRPr="00834EE1">
          <w:rPr>
            <w:rFonts w:ascii="Times New Roman" w:hAnsi="Times New Roman"/>
            <w:sz w:val="28"/>
            <w:szCs w:val="28"/>
            <w:bdr w:val="none" w:sz="0" w:space="0" w:color="auto" w:frame="1"/>
          </w:rPr>
          <w:t>средствах массовой информации</w:t>
        </w:r>
      </w:hyperlink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 печатных изданиях, теле- и радиопрограммах.</w:t>
      </w:r>
    </w:p>
    <w:p w:rsidR="00C05246" w:rsidRDefault="00C0524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D328D6" w:rsidRPr="00834EE1" w:rsidRDefault="00D328D6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IV. Порядок оказания финансовой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держки </w:t>
      </w:r>
      <w:r w:rsidR="00E01CD0" w:rsidRPr="00E01CD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="00162ACE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Pr="00D328D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бъектам</w:t>
      </w:r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алого и среднего предпринимательства на территории </w:t>
      </w:r>
      <w:proofErr w:type="spellStart"/>
      <w:r w:rsidR="00C57E1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1. Оказание финансовой поддержки </w:t>
      </w:r>
      <w:r w:rsidR="00E01CD0">
        <w:rPr>
          <w:rFonts w:ascii="Times New Roman" w:hAnsi="Times New Roman"/>
          <w:sz w:val="28"/>
          <w:szCs w:val="28"/>
          <w:bdr w:val="none" w:sz="0" w:space="0" w:color="auto" w:frame="1"/>
        </w:rPr>
        <w:t>(при выделении средств из бюджета РФ и РТ)</w:t>
      </w:r>
      <w:r w:rsidR="00162AC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убъектам малого и среднего предпринимательства на территории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осуществляется в соответств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Порядком возмещения (субсидирования) из бюджета части </w:t>
      </w:r>
      <w:proofErr w:type="spell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тратна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плату процентов по кредитам кредитных организаций, полученным субъектами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рядком предоставления грантов начинающим предпринимател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 на создание собственного дела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V. Ведение реестра субъектов малого и среднего предпринимательств</w:t>
      </w:r>
      <w:proofErr w:type="gramStart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а–</w:t>
      </w:r>
      <w:proofErr w:type="gram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лучателей поддержки на территории </w:t>
      </w:r>
      <w:proofErr w:type="spellStart"/>
      <w:r w:rsidR="00C57E1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5.1 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сполнительный комитет</w:t>
      </w:r>
      <w:r w:rsidR="00162AC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7E1C">
        <w:rPr>
          <w:rFonts w:ascii="Times New Roman" w:hAnsi="Times New Roman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FB1F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, оказывающий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 поддержку, ведет реестр субъектов малого и среднего предпринимательств</w:t>
      </w:r>
      <w:proofErr w:type="gramStart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а–</w:t>
      </w:r>
      <w:proofErr w:type="gram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лучателей поддержки на территории </w:t>
      </w:r>
      <w:proofErr w:type="spellStart"/>
      <w:r w:rsidR="00C57E1C">
        <w:rPr>
          <w:rFonts w:ascii="Times New Roman" w:hAnsi="Times New Roman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 по форме согласно Приложению № 2 к настоящему Положению.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5.2 Информация, содержащаяся в реестре субъектов малого и среднего предпринимательства – получателей</w:t>
      </w:r>
      <w:r w:rsidR="00162AC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поддержки является открытой для ознакомления с ней физических и юридических лиц.</w:t>
      </w: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05246" w:rsidRDefault="00C05246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№1</w:t>
      </w:r>
    </w:p>
    <w:p w:rsidR="001E7F12" w:rsidRDefault="001E7F12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 Положению</w:t>
      </w:r>
    </w:p>
    <w:p w:rsidR="00CD39B6" w:rsidRDefault="00CD39B6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D39B6" w:rsidRPr="00834EE1" w:rsidRDefault="00CD39B6" w:rsidP="001E7F12">
      <w:pPr>
        <w:shd w:val="clear" w:color="auto" w:fill="FFFFFF"/>
        <w:spacing w:after="0" w:line="399" w:lineRule="atLeast"/>
        <w:ind w:left="680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ссмотрения обращений</w:t>
      </w:r>
      <w:r w:rsidR="00162AC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Исполнительном комитете</w:t>
      </w:r>
      <w:r w:rsidR="00162AC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proofErr w:type="spellStart"/>
      <w:r w:rsidR="00C57E1C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1. Настоящий Порядок рассмотрения обращений субъектов малого и среднего предпринимательства 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сполнительный комитет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(далее –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(далее –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сполко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еления)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2. Рассмотрение обращений субъектов малого и среднего предпринимательства осуществляется в соответств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м законом от 06.10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 № 131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б общих принципах организации местного самоуправления в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 законом от 24.07.2007 №209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 развитии малого и среднего предпринимательства в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едеральным законом от 02.05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200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 №59-ФЗ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"О порядке рассмотрения обращений граждан Российской Федерации"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ставом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е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е поселение Пестречинского муниципального района Республики Татарстан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3. Рассмотрение обращений субъектов малого и среднего предпринимательства по поручению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я 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селения осуществляется должностными лицами в соответствии с их компетенцие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4. Учет, регистрация по рассмотрению обращений субъектов малого и среднего предпринимательства возлагается на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кретаря Исполнительного комитет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I. Сроки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27FB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В исключительных случаях</w:t>
      </w:r>
      <w:r w:rsidRPr="00527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E7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в случае направления запросов об истребовании документов и материалов, необходимых для рассмотрения обращения  в другие государственные органы, органы местного самоуправления и  иным должностным лицам,</w:t>
      </w:r>
      <w:r w:rsidRPr="001E7F1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уководитель Исполкома </w:t>
      </w:r>
      <w:proofErr w:type="spellStart"/>
      <w:r w:rsidR="00C57E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1E7F1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вправе продлить срок рассмотрения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бращения не более чем на 30 дней, уведомив о продлении срока его рассмотрения заявителя, направившего обращение.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уководитель Исполкома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льского поселения вправе устанавливать сокращенные сроки рассмотрения отдельных обращени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II. Требования к письменному обращению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1. 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1E7F12" w:rsidRPr="00574752" w:rsidRDefault="001E7F12" w:rsidP="001E7F12">
      <w:pPr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Субъект малого или среднего предпринимательства прилагает к письменному обращению необход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имые документы предусмотренные П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оложением о порядке </w:t>
      </w:r>
      <w:r w:rsidR="00162AC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оказания </w:t>
      </w:r>
      <w:r w:rsidR="00162AC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поддержки</w:t>
      </w:r>
      <w:r w:rsidR="00162AC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субъектам малого и среднего предпринимательства на территории </w:t>
      </w:r>
      <w:proofErr w:type="spellStart"/>
      <w:r w:rsidR="00C57E1C">
        <w:rPr>
          <w:rFonts w:ascii="Times New Roman" w:hAnsi="Times New Roman"/>
          <w:sz w:val="28"/>
          <w:szCs w:val="28"/>
          <w:bdr w:val="none" w:sz="0" w:space="0" w:color="auto" w:frame="1"/>
        </w:rPr>
        <w:t>Янцеварского</w:t>
      </w:r>
      <w:proofErr w:type="spellEnd"/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 сельского посел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IV. Обеспечение условий для реализации прав субъектов малого и среднего предпринимательства при рассмотрении обращений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1. Субъекты малого и среднего предпринимательства при рассмотрении обращения имеют право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запрашивать информацию о дате и номере регистрации обращ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едставлять дополнительные документы и материалы по рассматриваемому обращению либо обращаться с просьбой об их истребовании;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 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и если в указанных документах и материалах не содержатся сведения, составляющие государственную </w:t>
      </w:r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или иную </w:t>
      </w:r>
      <w:hyperlink r:id="rId32" w:tooltip="Охрана, сигнализация, видеонаблюдение" w:history="1">
        <w:r w:rsidRPr="00574752">
          <w:rPr>
            <w:rFonts w:ascii="Times New Roman" w:hAnsi="Times New Roman"/>
            <w:sz w:val="28"/>
            <w:szCs w:val="28"/>
            <w:bdr w:val="none" w:sz="0" w:space="0" w:color="auto" w:frame="1"/>
          </w:rPr>
          <w:t>охраняемую</w:t>
        </w:r>
      </w:hyperlink>
      <w:r w:rsidRPr="00574752">
        <w:rPr>
          <w:rFonts w:ascii="Times New Roman" w:hAnsi="Times New Roman"/>
          <w:sz w:val="28"/>
          <w:szCs w:val="28"/>
          <w:bdr w:val="none" w:sz="0" w:space="0" w:color="auto" w:frame="1"/>
        </w:rPr>
        <w:t> федеральным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коном тайну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олучать письменный мотивированный ответ по существу поставленных в обращении вопросов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аться с заявлением о прекращении рассмотрения обращения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.2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ь Исполкома поселения и должностные лиц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соответствии с их компетенцией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еспечивают объективное, всестороннее и своевременное рассмотрение обращения, в случае необходимости – с участием представителя заявителя, направившего обращение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proofErr w:type="gramEnd"/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информируют представителей субъектов малого и среднего предпринимательства о порядке реализации их права на обращение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инимают меры по разрешению поставленных в обращениях вопросов и устранению выявленных нарушени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яют субъектам малого и среднего предпринимательства письменные ответы по существу поставленных в обращении вопросов, с п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длинниками документов,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лагающи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я</w:t>
      </w:r>
      <w:proofErr w:type="spell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 обращению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проверяют исполнение ранее принятых ими решений по обращениям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3. 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. Результат исполнения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1. Конечным результатом исполнения рассмотрение обращений субъектов малого и среднего предпринимательства является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ение заявителю письменного ответа по существу поставленных в обращении вопросов, за исключением случаев, указанных в </w:t>
      </w:r>
      <w:r w:rsidRPr="00834EE1">
        <w:rPr>
          <w:rFonts w:ascii="Times New Roman" w:hAnsi="Times New Roman"/>
          <w:sz w:val="28"/>
          <w:szCs w:val="28"/>
          <w:bdr w:val="none" w:sz="0" w:space="0" w:color="auto" w:frame="1"/>
        </w:rPr>
        <w:t>разделе VII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Порядка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2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. Перечень оснований для отказа в исполнении рассмотрения обращений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6.1. Обращение заявителя не подлежит рассмотрению, если: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- текст письменного обращения не поддается прочтению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обращении обжалуется судебный акт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т заявителя поступило заявление о прекращении рассмотрения обращени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6.2. Обращение заявителя по решению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я Исполкома не рассматривае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ководитель Исполкома</w:t>
      </w: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аздел VII. Оформление ответов на обращения субъектов малого и среднего предпринимательства</w:t>
      </w: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актов о</w:t>
      </w:r>
      <w:proofErr w:type="gramEnd"/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7.2. После регистрации ответ отправляется заявителю самостоятельно должностными лицами рассматривающими обращение.</w:t>
      </w:r>
    </w:p>
    <w:p w:rsidR="00846BB9" w:rsidRDefault="00846BB9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846BB9" w:rsidRPr="00834EE1" w:rsidRDefault="00846BB9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E7F12" w:rsidRPr="00834EE1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34EE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Раздел VIII. Обжалования решений, действий (бездействия) в связи с рассмотрением обращений субъектов малого и среднего предпринимательства</w:t>
      </w:r>
    </w:p>
    <w:p w:rsidR="001E7F12" w:rsidRDefault="001E7F12" w:rsidP="001E7F12">
      <w:pPr>
        <w:shd w:val="clear" w:color="auto" w:fill="FFFFFF"/>
        <w:spacing w:after="0" w:line="399" w:lineRule="atLeast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834EE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8.1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AE5903" w:rsidRDefault="00AE5903" w:rsidP="001E7F12">
      <w:pPr>
        <w:spacing w:after="0"/>
        <w:ind w:left="5664" w:firstLine="708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sectPr w:rsidR="00AE5903" w:rsidSect="00A51BE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AE5903" w:rsidRDefault="00CD39B6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 Положению</w:t>
      </w:r>
    </w:p>
    <w:p w:rsidR="00AE5903" w:rsidRPr="00AE5903" w:rsidRDefault="00AE5903" w:rsidP="00AE5903">
      <w:pPr>
        <w:autoSpaceDE w:val="0"/>
        <w:autoSpaceDN w:val="0"/>
        <w:spacing w:after="40" w:line="240" w:lineRule="auto"/>
        <w:ind w:left="12474"/>
        <w:jc w:val="both"/>
        <w:rPr>
          <w:rFonts w:ascii="Times New Roman" w:hAnsi="Times New Roman"/>
          <w:bCs/>
          <w:sz w:val="28"/>
          <w:szCs w:val="28"/>
        </w:rPr>
      </w:pPr>
    </w:p>
    <w:p w:rsidR="006F2887" w:rsidRPr="006F2887" w:rsidRDefault="006F2887" w:rsidP="006F2887">
      <w:pPr>
        <w:autoSpaceDE w:val="0"/>
        <w:autoSpaceDN w:val="0"/>
        <w:spacing w:after="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887">
        <w:rPr>
          <w:rFonts w:ascii="Times New Roman" w:hAnsi="Times New Roman"/>
          <w:b/>
          <w:bCs/>
          <w:sz w:val="28"/>
          <w:szCs w:val="28"/>
        </w:rPr>
        <w:t>Реестр субъектов малого и среднего предпринимательства — получателей поддержки</w:t>
      </w:r>
    </w:p>
    <w:p w:rsidR="006F2887" w:rsidRPr="006F2887" w:rsidRDefault="006F2887" w:rsidP="006F2887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20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9"/>
      </w:tblGrid>
      <w:tr w:rsidR="006F2887" w:rsidRPr="006F2887" w:rsidTr="00116A19">
        <w:trPr>
          <w:trHeight w:val="284"/>
          <w:jc w:val="center"/>
        </w:trPr>
        <w:tc>
          <w:tcPr>
            <w:tcW w:w="12089" w:type="dxa"/>
            <w:tcBorders>
              <w:bottom w:val="single" w:sz="4" w:space="0" w:color="auto"/>
            </w:tcBorders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887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57E1C">
              <w:rPr>
                <w:rFonts w:ascii="Times New Roman" w:hAnsi="Times New Roman"/>
                <w:b/>
                <w:sz w:val="28"/>
                <w:szCs w:val="28"/>
              </w:rPr>
              <w:t>Янцевар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 Пестречинского муниципального района Республики Татарстан</w:t>
            </w:r>
          </w:p>
        </w:tc>
      </w:tr>
      <w:tr w:rsidR="006F2887" w:rsidRPr="006F2887" w:rsidTr="00116A19">
        <w:trPr>
          <w:jc w:val="center"/>
        </w:trPr>
        <w:tc>
          <w:tcPr>
            <w:tcW w:w="12089" w:type="dxa"/>
            <w:tcBorders>
              <w:top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F2887">
              <w:rPr>
                <w:rFonts w:ascii="Times New Roman" w:hAnsi="Times New Roman"/>
                <w:sz w:val="14"/>
                <w:szCs w:val="14"/>
              </w:rPr>
              <w:t>наименование органа, предоставившего поддержку</w:t>
            </w:r>
          </w:p>
        </w:tc>
      </w:tr>
    </w:tbl>
    <w:p w:rsidR="006F2887" w:rsidRPr="006F2887" w:rsidRDefault="006F2887" w:rsidP="006F2887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6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559"/>
        <w:gridCol w:w="1560"/>
        <w:gridCol w:w="1429"/>
        <w:gridCol w:w="1428"/>
        <w:gridCol w:w="1427"/>
        <w:gridCol w:w="1426"/>
        <w:gridCol w:w="1427"/>
        <w:gridCol w:w="1426"/>
        <w:gridCol w:w="1427"/>
        <w:gridCol w:w="1427"/>
      </w:tblGrid>
      <w:tr w:rsidR="006F2887" w:rsidRPr="006F2887" w:rsidTr="00AE5903">
        <w:trPr>
          <w:trHeight w:val="284"/>
        </w:trPr>
        <w:tc>
          <w:tcPr>
            <w:tcW w:w="1125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Номер реестровой записи и дата включения сведений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559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Основание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для включения (исключения) сведений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5844" w:type="dxa"/>
            <w:gridSpan w:val="4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706" w:type="dxa"/>
            <w:gridSpan w:val="4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427" w:type="dxa"/>
            <w:vMerge w:val="restart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Информация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о нарушении порядка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и условий предоставления поддержки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(если имеется),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о нецелевом использовании средств поддержки</w:t>
            </w:r>
          </w:p>
        </w:tc>
      </w:tr>
      <w:tr w:rsidR="006F2887" w:rsidRPr="006F2887" w:rsidTr="00AE5903">
        <w:trPr>
          <w:trHeight w:val="284"/>
        </w:trPr>
        <w:tc>
          <w:tcPr>
            <w:tcW w:w="1125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наименование юридического лица 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 xml:space="preserve">или фамилия, имя и отчество (если имеется)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огопредпр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мателя</w:t>
            </w:r>
            <w:proofErr w:type="spellEnd"/>
          </w:p>
        </w:tc>
        <w:tc>
          <w:tcPr>
            <w:tcW w:w="1429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почтовый адрес (мест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ахожд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) постоянно действующег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сполниель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органа юридического лица или место жительства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огопредпри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имател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— получателя поддержки</w:t>
            </w:r>
          </w:p>
        </w:tc>
        <w:tc>
          <w:tcPr>
            <w:tcW w:w="1428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 xml:space="preserve">основной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сударственныйрегистрацион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номер записи о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дарственной регистрации юридического лица (ОГРН) или индивиду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альн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пред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принимателя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(ОГРНИП)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идентифик</w:t>
            </w:r>
            <w:proofErr w:type="gramStart"/>
            <w:r w:rsidRPr="006F2887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6F2887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ционный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  <w:proofErr w:type="spellStart"/>
            <w:r w:rsidRPr="006F2887">
              <w:rPr>
                <w:rFonts w:ascii="Times New Roman" w:hAnsi="Times New Roman"/>
                <w:sz w:val="18"/>
                <w:szCs w:val="18"/>
              </w:rPr>
              <w:t>налого</w:t>
            </w:r>
            <w:proofErr w:type="spellEnd"/>
            <w:r w:rsidRPr="006F2887">
              <w:rPr>
                <w:rFonts w:ascii="Times New Roman" w:hAnsi="Times New Roman"/>
                <w:sz w:val="18"/>
                <w:szCs w:val="18"/>
              </w:rPr>
              <w:t>-</w:t>
            </w:r>
            <w:r w:rsidRPr="006F2887">
              <w:rPr>
                <w:rFonts w:ascii="Times New Roman" w:hAnsi="Times New Roman"/>
                <w:sz w:val="18"/>
                <w:szCs w:val="18"/>
              </w:rPr>
              <w:br/>
              <w:t>плательщика</w:t>
            </w:r>
          </w:p>
        </w:tc>
        <w:tc>
          <w:tcPr>
            <w:tcW w:w="1426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вид поддержки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1426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427" w:type="dxa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1427" w:type="dxa"/>
            <w:vMerge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887" w:rsidRPr="006F2887" w:rsidTr="00AE5903">
        <w:tc>
          <w:tcPr>
            <w:tcW w:w="1125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8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F2887" w:rsidRPr="006F2887" w:rsidTr="00AE5903">
        <w:trPr>
          <w:trHeight w:val="284"/>
        </w:trPr>
        <w:tc>
          <w:tcPr>
            <w:tcW w:w="1125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887" w:rsidRPr="006F2887" w:rsidTr="00AE5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6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. Субъекты малого предпринимательства (за исключением </w:t>
            </w:r>
            <w:proofErr w:type="spellStart"/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>микропредприятий</w:t>
            </w:r>
            <w:proofErr w:type="spellEnd"/>
            <w:r w:rsidRPr="006F288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2887" w:rsidRPr="006F2887" w:rsidTr="00AE5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62ACE" w:rsidRDefault="00162ACE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62ACE" w:rsidRDefault="00162ACE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62ACE" w:rsidRDefault="00162ACE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62ACE" w:rsidRDefault="00162ACE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62ACE" w:rsidRPr="006F2887" w:rsidRDefault="00162ACE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-40" w:right="5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7" w:rsidRPr="006F2887" w:rsidRDefault="006F2887" w:rsidP="006F288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AE5903" w:rsidRDefault="00AE5903" w:rsidP="00AE5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F5777" w:rsidRDefault="00162ACE" w:rsidP="00AE59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 и</w:t>
      </w:r>
      <w:r w:rsidR="006F2887">
        <w:rPr>
          <w:rFonts w:ascii="Times New Roman" w:hAnsi="Times New Roman"/>
          <w:color w:val="000000"/>
          <w:sz w:val="28"/>
          <w:szCs w:val="28"/>
        </w:rPr>
        <w:t>спол</w:t>
      </w:r>
      <w:r w:rsidR="00AE5903">
        <w:rPr>
          <w:rFonts w:ascii="Times New Roman" w:hAnsi="Times New Roman"/>
          <w:color w:val="000000"/>
          <w:sz w:val="28"/>
          <w:szCs w:val="28"/>
        </w:rPr>
        <w:t>нительного комитета</w:t>
      </w:r>
    </w:p>
    <w:p w:rsidR="00AE5903" w:rsidRDefault="00C57E1C" w:rsidP="00AE590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Янцеварского</w:t>
      </w:r>
      <w:proofErr w:type="spellEnd"/>
      <w:r w:rsidR="00AE590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AE5903" w:rsidRPr="00834EE1" w:rsidRDefault="00AE59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стречинского муниципального района                                                         </w:t>
      </w:r>
      <w:proofErr w:type="spellStart"/>
      <w:r w:rsidR="00162ACE">
        <w:rPr>
          <w:rFonts w:ascii="Times New Roman" w:hAnsi="Times New Roman"/>
          <w:color w:val="000000"/>
          <w:sz w:val="28"/>
          <w:szCs w:val="28"/>
        </w:rPr>
        <w:t>В.Н.Таланов</w:t>
      </w:r>
      <w:proofErr w:type="spellEnd"/>
    </w:p>
    <w:sectPr w:rsidR="00AE5903" w:rsidRPr="00834EE1" w:rsidSect="00AE59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  <w:rPr>
        <w:rFonts w:cs="Times New Roman"/>
      </w:rPr>
    </w:lvl>
  </w:abstractNum>
  <w:abstractNum w:abstractNumId="1">
    <w:nsid w:val="385C7279"/>
    <w:multiLevelType w:val="multilevel"/>
    <w:tmpl w:val="965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E2F75"/>
    <w:multiLevelType w:val="multilevel"/>
    <w:tmpl w:val="C44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92BA7"/>
    <w:multiLevelType w:val="multilevel"/>
    <w:tmpl w:val="A152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B6"/>
    <w:rsid w:val="000001B4"/>
    <w:rsid w:val="000005CF"/>
    <w:rsid w:val="0000068B"/>
    <w:rsid w:val="00000977"/>
    <w:rsid w:val="00000CA2"/>
    <w:rsid w:val="00000CAB"/>
    <w:rsid w:val="00000E95"/>
    <w:rsid w:val="00001225"/>
    <w:rsid w:val="00001560"/>
    <w:rsid w:val="00001746"/>
    <w:rsid w:val="0000195D"/>
    <w:rsid w:val="00001B09"/>
    <w:rsid w:val="00001B11"/>
    <w:rsid w:val="00001BA1"/>
    <w:rsid w:val="00001C95"/>
    <w:rsid w:val="00001D6D"/>
    <w:rsid w:val="00001E4E"/>
    <w:rsid w:val="00002018"/>
    <w:rsid w:val="00002055"/>
    <w:rsid w:val="00002209"/>
    <w:rsid w:val="0000246C"/>
    <w:rsid w:val="00002D07"/>
    <w:rsid w:val="0000323E"/>
    <w:rsid w:val="00003ADA"/>
    <w:rsid w:val="00003CFE"/>
    <w:rsid w:val="00003DA0"/>
    <w:rsid w:val="00004408"/>
    <w:rsid w:val="00004532"/>
    <w:rsid w:val="000048D0"/>
    <w:rsid w:val="00004C54"/>
    <w:rsid w:val="00004FDF"/>
    <w:rsid w:val="00004FFD"/>
    <w:rsid w:val="000052A8"/>
    <w:rsid w:val="000053E9"/>
    <w:rsid w:val="00005460"/>
    <w:rsid w:val="0000559A"/>
    <w:rsid w:val="000055CB"/>
    <w:rsid w:val="000058FB"/>
    <w:rsid w:val="00005936"/>
    <w:rsid w:val="0000594D"/>
    <w:rsid w:val="00005BD5"/>
    <w:rsid w:val="00005CBD"/>
    <w:rsid w:val="00005E1B"/>
    <w:rsid w:val="00005E45"/>
    <w:rsid w:val="000061C1"/>
    <w:rsid w:val="000061C6"/>
    <w:rsid w:val="000062D8"/>
    <w:rsid w:val="0000647D"/>
    <w:rsid w:val="0000650B"/>
    <w:rsid w:val="000069E1"/>
    <w:rsid w:val="00006A0B"/>
    <w:rsid w:val="00006A1B"/>
    <w:rsid w:val="00006AEA"/>
    <w:rsid w:val="00006BCC"/>
    <w:rsid w:val="00006EBC"/>
    <w:rsid w:val="00006F49"/>
    <w:rsid w:val="000071B9"/>
    <w:rsid w:val="00007285"/>
    <w:rsid w:val="000072DE"/>
    <w:rsid w:val="00007840"/>
    <w:rsid w:val="00007A5E"/>
    <w:rsid w:val="00007BF3"/>
    <w:rsid w:val="00007D60"/>
    <w:rsid w:val="00007E05"/>
    <w:rsid w:val="00010AB0"/>
    <w:rsid w:val="000113D6"/>
    <w:rsid w:val="000113EA"/>
    <w:rsid w:val="000117F6"/>
    <w:rsid w:val="000118A2"/>
    <w:rsid w:val="000119D0"/>
    <w:rsid w:val="00011FB4"/>
    <w:rsid w:val="00012578"/>
    <w:rsid w:val="0001272D"/>
    <w:rsid w:val="00012906"/>
    <w:rsid w:val="00013011"/>
    <w:rsid w:val="000131A7"/>
    <w:rsid w:val="000133BF"/>
    <w:rsid w:val="000138AF"/>
    <w:rsid w:val="00013B24"/>
    <w:rsid w:val="00013CBC"/>
    <w:rsid w:val="000143D1"/>
    <w:rsid w:val="000145DB"/>
    <w:rsid w:val="0001475D"/>
    <w:rsid w:val="00014870"/>
    <w:rsid w:val="00014B47"/>
    <w:rsid w:val="00014BB2"/>
    <w:rsid w:val="00015032"/>
    <w:rsid w:val="000150A2"/>
    <w:rsid w:val="00015234"/>
    <w:rsid w:val="00015421"/>
    <w:rsid w:val="00015841"/>
    <w:rsid w:val="00015E43"/>
    <w:rsid w:val="00015FC1"/>
    <w:rsid w:val="00016188"/>
    <w:rsid w:val="0001648E"/>
    <w:rsid w:val="00016495"/>
    <w:rsid w:val="00016DF0"/>
    <w:rsid w:val="00016F5E"/>
    <w:rsid w:val="00017023"/>
    <w:rsid w:val="00017362"/>
    <w:rsid w:val="000173AC"/>
    <w:rsid w:val="000175AE"/>
    <w:rsid w:val="00017637"/>
    <w:rsid w:val="00017A52"/>
    <w:rsid w:val="00017BDE"/>
    <w:rsid w:val="00017D1F"/>
    <w:rsid w:val="00017DDA"/>
    <w:rsid w:val="00017F94"/>
    <w:rsid w:val="000202E7"/>
    <w:rsid w:val="00020C6D"/>
    <w:rsid w:val="00020E40"/>
    <w:rsid w:val="000210E0"/>
    <w:rsid w:val="000213A6"/>
    <w:rsid w:val="00021825"/>
    <w:rsid w:val="00022062"/>
    <w:rsid w:val="0002209F"/>
    <w:rsid w:val="00022286"/>
    <w:rsid w:val="00022839"/>
    <w:rsid w:val="00022B5B"/>
    <w:rsid w:val="00022E1E"/>
    <w:rsid w:val="00022E71"/>
    <w:rsid w:val="00023305"/>
    <w:rsid w:val="00023513"/>
    <w:rsid w:val="0002378A"/>
    <w:rsid w:val="000239D6"/>
    <w:rsid w:val="00023BD9"/>
    <w:rsid w:val="00023C35"/>
    <w:rsid w:val="00023D78"/>
    <w:rsid w:val="00023E62"/>
    <w:rsid w:val="00024191"/>
    <w:rsid w:val="00024230"/>
    <w:rsid w:val="00024392"/>
    <w:rsid w:val="00024556"/>
    <w:rsid w:val="00024675"/>
    <w:rsid w:val="000248B6"/>
    <w:rsid w:val="00025187"/>
    <w:rsid w:val="00025269"/>
    <w:rsid w:val="000256CB"/>
    <w:rsid w:val="000258A9"/>
    <w:rsid w:val="00025991"/>
    <w:rsid w:val="00025E1B"/>
    <w:rsid w:val="000261BB"/>
    <w:rsid w:val="00026243"/>
    <w:rsid w:val="00026305"/>
    <w:rsid w:val="000263AD"/>
    <w:rsid w:val="000263B8"/>
    <w:rsid w:val="000263F5"/>
    <w:rsid w:val="0002656B"/>
    <w:rsid w:val="00026A17"/>
    <w:rsid w:val="00026A48"/>
    <w:rsid w:val="00026D6A"/>
    <w:rsid w:val="00026DA9"/>
    <w:rsid w:val="00026DAE"/>
    <w:rsid w:val="00026EA2"/>
    <w:rsid w:val="0002775D"/>
    <w:rsid w:val="0002779D"/>
    <w:rsid w:val="000277B8"/>
    <w:rsid w:val="00027A1E"/>
    <w:rsid w:val="00027AEB"/>
    <w:rsid w:val="00027D61"/>
    <w:rsid w:val="00027F74"/>
    <w:rsid w:val="000300C1"/>
    <w:rsid w:val="00030682"/>
    <w:rsid w:val="00030871"/>
    <w:rsid w:val="00030884"/>
    <w:rsid w:val="000308B1"/>
    <w:rsid w:val="0003092F"/>
    <w:rsid w:val="000309E0"/>
    <w:rsid w:val="00030F94"/>
    <w:rsid w:val="00030FD3"/>
    <w:rsid w:val="0003127E"/>
    <w:rsid w:val="000312D2"/>
    <w:rsid w:val="000313A8"/>
    <w:rsid w:val="000314E1"/>
    <w:rsid w:val="0003156E"/>
    <w:rsid w:val="00031743"/>
    <w:rsid w:val="000317DB"/>
    <w:rsid w:val="0003190A"/>
    <w:rsid w:val="00031978"/>
    <w:rsid w:val="00031BD7"/>
    <w:rsid w:val="00031DE7"/>
    <w:rsid w:val="00031F16"/>
    <w:rsid w:val="00031F48"/>
    <w:rsid w:val="00032156"/>
    <w:rsid w:val="000321A3"/>
    <w:rsid w:val="000325B7"/>
    <w:rsid w:val="00032885"/>
    <w:rsid w:val="00032E69"/>
    <w:rsid w:val="00033237"/>
    <w:rsid w:val="000335C7"/>
    <w:rsid w:val="0003382F"/>
    <w:rsid w:val="00033920"/>
    <w:rsid w:val="000339E4"/>
    <w:rsid w:val="00033C37"/>
    <w:rsid w:val="00033CC1"/>
    <w:rsid w:val="00034141"/>
    <w:rsid w:val="00034182"/>
    <w:rsid w:val="00034767"/>
    <w:rsid w:val="00034A85"/>
    <w:rsid w:val="00034B2A"/>
    <w:rsid w:val="00035104"/>
    <w:rsid w:val="00035173"/>
    <w:rsid w:val="00035234"/>
    <w:rsid w:val="00035247"/>
    <w:rsid w:val="000355C3"/>
    <w:rsid w:val="000356F4"/>
    <w:rsid w:val="00035764"/>
    <w:rsid w:val="000358ED"/>
    <w:rsid w:val="000359B7"/>
    <w:rsid w:val="00035C5A"/>
    <w:rsid w:val="00035FDE"/>
    <w:rsid w:val="00035FF1"/>
    <w:rsid w:val="00036276"/>
    <w:rsid w:val="000362CE"/>
    <w:rsid w:val="00036628"/>
    <w:rsid w:val="000369FC"/>
    <w:rsid w:val="00036E9B"/>
    <w:rsid w:val="00037045"/>
    <w:rsid w:val="00037181"/>
    <w:rsid w:val="00037514"/>
    <w:rsid w:val="00037669"/>
    <w:rsid w:val="00037E5D"/>
    <w:rsid w:val="00037E6A"/>
    <w:rsid w:val="00037F74"/>
    <w:rsid w:val="00037FA6"/>
    <w:rsid w:val="0004007C"/>
    <w:rsid w:val="00040448"/>
    <w:rsid w:val="000405D8"/>
    <w:rsid w:val="000407B9"/>
    <w:rsid w:val="00040873"/>
    <w:rsid w:val="00040B36"/>
    <w:rsid w:val="00040B96"/>
    <w:rsid w:val="00040E01"/>
    <w:rsid w:val="00041069"/>
    <w:rsid w:val="00041148"/>
    <w:rsid w:val="00041170"/>
    <w:rsid w:val="00041214"/>
    <w:rsid w:val="0004158F"/>
    <w:rsid w:val="0004177F"/>
    <w:rsid w:val="0004184B"/>
    <w:rsid w:val="00041CE3"/>
    <w:rsid w:val="000420AD"/>
    <w:rsid w:val="000424B8"/>
    <w:rsid w:val="00042627"/>
    <w:rsid w:val="000427FD"/>
    <w:rsid w:val="0004297D"/>
    <w:rsid w:val="00042A3B"/>
    <w:rsid w:val="00042D75"/>
    <w:rsid w:val="00042EF2"/>
    <w:rsid w:val="00042F16"/>
    <w:rsid w:val="00042FAC"/>
    <w:rsid w:val="0004307A"/>
    <w:rsid w:val="000430AC"/>
    <w:rsid w:val="0004351B"/>
    <w:rsid w:val="00043563"/>
    <w:rsid w:val="000436C3"/>
    <w:rsid w:val="000437C9"/>
    <w:rsid w:val="00043821"/>
    <w:rsid w:val="0004386D"/>
    <w:rsid w:val="00043A8E"/>
    <w:rsid w:val="00043D42"/>
    <w:rsid w:val="00043EAF"/>
    <w:rsid w:val="00044279"/>
    <w:rsid w:val="0004438E"/>
    <w:rsid w:val="0004468B"/>
    <w:rsid w:val="0004502E"/>
    <w:rsid w:val="00045040"/>
    <w:rsid w:val="00045285"/>
    <w:rsid w:val="000458AB"/>
    <w:rsid w:val="0004592B"/>
    <w:rsid w:val="00045DA5"/>
    <w:rsid w:val="00045E29"/>
    <w:rsid w:val="00045E2A"/>
    <w:rsid w:val="00045E8A"/>
    <w:rsid w:val="00045EEB"/>
    <w:rsid w:val="00045EF5"/>
    <w:rsid w:val="00045FC4"/>
    <w:rsid w:val="0004620A"/>
    <w:rsid w:val="0004663C"/>
    <w:rsid w:val="0004678A"/>
    <w:rsid w:val="00046868"/>
    <w:rsid w:val="0004713E"/>
    <w:rsid w:val="00047158"/>
    <w:rsid w:val="00047380"/>
    <w:rsid w:val="00047949"/>
    <w:rsid w:val="00047951"/>
    <w:rsid w:val="00050095"/>
    <w:rsid w:val="000500F6"/>
    <w:rsid w:val="0005033D"/>
    <w:rsid w:val="0005041F"/>
    <w:rsid w:val="0005055C"/>
    <w:rsid w:val="0005078A"/>
    <w:rsid w:val="00050B14"/>
    <w:rsid w:val="00050C3F"/>
    <w:rsid w:val="00050D5F"/>
    <w:rsid w:val="00050E2E"/>
    <w:rsid w:val="00051648"/>
    <w:rsid w:val="000516D6"/>
    <w:rsid w:val="00051D9A"/>
    <w:rsid w:val="00051E80"/>
    <w:rsid w:val="00052188"/>
    <w:rsid w:val="0005244D"/>
    <w:rsid w:val="000532F7"/>
    <w:rsid w:val="00053369"/>
    <w:rsid w:val="000533AA"/>
    <w:rsid w:val="000533BF"/>
    <w:rsid w:val="000533CA"/>
    <w:rsid w:val="00053454"/>
    <w:rsid w:val="000537D0"/>
    <w:rsid w:val="0005392C"/>
    <w:rsid w:val="00053A23"/>
    <w:rsid w:val="00053B67"/>
    <w:rsid w:val="00053CBA"/>
    <w:rsid w:val="00053D43"/>
    <w:rsid w:val="00053EFD"/>
    <w:rsid w:val="00053FAF"/>
    <w:rsid w:val="0005492C"/>
    <w:rsid w:val="00054A6F"/>
    <w:rsid w:val="00054B5B"/>
    <w:rsid w:val="00054CDC"/>
    <w:rsid w:val="00054FA7"/>
    <w:rsid w:val="00055121"/>
    <w:rsid w:val="0005574A"/>
    <w:rsid w:val="00055A56"/>
    <w:rsid w:val="00055EE1"/>
    <w:rsid w:val="00055FD8"/>
    <w:rsid w:val="0005616E"/>
    <w:rsid w:val="00056204"/>
    <w:rsid w:val="0005625A"/>
    <w:rsid w:val="000562CA"/>
    <w:rsid w:val="000563BE"/>
    <w:rsid w:val="0005654E"/>
    <w:rsid w:val="00056579"/>
    <w:rsid w:val="000566F7"/>
    <w:rsid w:val="00056746"/>
    <w:rsid w:val="00056982"/>
    <w:rsid w:val="00056A12"/>
    <w:rsid w:val="00056C11"/>
    <w:rsid w:val="00056E58"/>
    <w:rsid w:val="00057475"/>
    <w:rsid w:val="00057602"/>
    <w:rsid w:val="0005763A"/>
    <w:rsid w:val="000576BD"/>
    <w:rsid w:val="000576C6"/>
    <w:rsid w:val="000576E2"/>
    <w:rsid w:val="0005773F"/>
    <w:rsid w:val="00057885"/>
    <w:rsid w:val="00057896"/>
    <w:rsid w:val="0005792B"/>
    <w:rsid w:val="00057B52"/>
    <w:rsid w:val="00057CBC"/>
    <w:rsid w:val="00057D89"/>
    <w:rsid w:val="00060104"/>
    <w:rsid w:val="00060130"/>
    <w:rsid w:val="00060552"/>
    <w:rsid w:val="000608D4"/>
    <w:rsid w:val="00060EBC"/>
    <w:rsid w:val="00060F4D"/>
    <w:rsid w:val="0006105C"/>
    <w:rsid w:val="00061328"/>
    <w:rsid w:val="00061427"/>
    <w:rsid w:val="0006173C"/>
    <w:rsid w:val="000617C1"/>
    <w:rsid w:val="00061BA0"/>
    <w:rsid w:val="00061FD1"/>
    <w:rsid w:val="000620AF"/>
    <w:rsid w:val="000621A7"/>
    <w:rsid w:val="000625F4"/>
    <w:rsid w:val="0006270B"/>
    <w:rsid w:val="000627EF"/>
    <w:rsid w:val="00062976"/>
    <w:rsid w:val="000629C4"/>
    <w:rsid w:val="00062BF5"/>
    <w:rsid w:val="000630F4"/>
    <w:rsid w:val="000632F0"/>
    <w:rsid w:val="00063511"/>
    <w:rsid w:val="0006385D"/>
    <w:rsid w:val="00063A35"/>
    <w:rsid w:val="00063B1C"/>
    <w:rsid w:val="00063E8E"/>
    <w:rsid w:val="00063FA4"/>
    <w:rsid w:val="0006420E"/>
    <w:rsid w:val="000643AD"/>
    <w:rsid w:val="0006450F"/>
    <w:rsid w:val="000645A7"/>
    <w:rsid w:val="00064BDA"/>
    <w:rsid w:val="00064D90"/>
    <w:rsid w:val="00064DC0"/>
    <w:rsid w:val="00064E77"/>
    <w:rsid w:val="0006519F"/>
    <w:rsid w:val="0006531A"/>
    <w:rsid w:val="00065439"/>
    <w:rsid w:val="000655BD"/>
    <w:rsid w:val="00065FAD"/>
    <w:rsid w:val="00065FCC"/>
    <w:rsid w:val="00066115"/>
    <w:rsid w:val="00066251"/>
    <w:rsid w:val="0006649E"/>
    <w:rsid w:val="00066532"/>
    <w:rsid w:val="000665B2"/>
    <w:rsid w:val="00066741"/>
    <w:rsid w:val="000667BC"/>
    <w:rsid w:val="00066E94"/>
    <w:rsid w:val="0006739A"/>
    <w:rsid w:val="00067463"/>
    <w:rsid w:val="00067671"/>
    <w:rsid w:val="0006777F"/>
    <w:rsid w:val="00067931"/>
    <w:rsid w:val="00067BEA"/>
    <w:rsid w:val="000705CC"/>
    <w:rsid w:val="000706DB"/>
    <w:rsid w:val="00070724"/>
    <w:rsid w:val="00070742"/>
    <w:rsid w:val="000708E3"/>
    <w:rsid w:val="00070BFD"/>
    <w:rsid w:val="00070C1B"/>
    <w:rsid w:val="00070E0D"/>
    <w:rsid w:val="00070EFB"/>
    <w:rsid w:val="00071526"/>
    <w:rsid w:val="00071851"/>
    <w:rsid w:val="00071B70"/>
    <w:rsid w:val="00071C6C"/>
    <w:rsid w:val="00071D3A"/>
    <w:rsid w:val="0007232A"/>
    <w:rsid w:val="00072939"/>
    <w:rsid w:val="00072B90"/>
    <w:rsid w:val="000732C6"/>
    <w:rsid w:val="000734A6"/>
    <w:rsid w:val="000736C7"/>
    <w:rsid w:val="000737AF"/>
    <w:rsid w:val="000737C4"/>
    <w:rsid w:val="0007391F"/>
    <w:rsid w:val="00073CDD"/>
    <w:rsid w:val="00073FEF"/>
    <w:rsid w:val="0007415A"/>
    <w:rsid w:val="0007457D"/>
    <w:rsid w:val="000745F2"/>
    <w:rsid w:val="000747DA"/>
    <w:rsid w:val="0007491D"/>
    <w:rsid w:val="00074934"/>
    <w:rsid w:val="00074A9D"/>
    <w:rsid w:val="00074FA5"/>
    <w:rsid w:val="00074FF7"/>
    <w:rsid w:val="00075323"/>
    <w:rsid w:val="0007537D"/>
    <w:rsid w:val="00075407"/>
    <w:rsid w:val="0007552D"/>
    <w:rsid w:val="00075784"/>
    <w:rsid w:val="000757C2"/>
    <w:rsid w:val="00075953"/>
    <w:rsid w:val="00075A89"/>
    <w:rsid w:val="00075C68"/>
    <w:rsid w:val="00075D29"/>
    <w:rsid w:val="00075DA8"/>
    <w:rsid w:val="00076060"/>
    <w:rsid w:val="0007622F"/>
    <w:rsid w:val="00076301"/>
    <w:rsid w:val="0007634F"/>
    <w:rsid w:val="0007665F"/>
    <w:rsid w:val="00076923"/>
    <w:rsid w:val="00076958"/>
    <w:rsid w:val="00076A92"/>
    <w:rsid w:val="00076C3F"/>
    <w:rsid w:val="00076F96"/>
    <w:rsid w:val="000770DF"/>
    <w:rsid w:val="000771B0"/>
    <w:rsid w:val="000773A5"/>
    <w:rsid w:val="00077699"/>
    <w:rsid w:val="00077B7B"/>
    <w:rsid w:val="00077D9F"/>
    <w:rsid w:val="00077E36"/>
    <w:rsid w:val="00077FFE"/>
    <w:rsid w:val="00080162"/>
    <w:rsid w:val="0008016A"/>
    <w:rsid w:val="00080838"/>
    <w:rsid w:val="000809FE"/>
    <w:rsid w:val="00080AD0"/>
    <w:rsid w:val="00080C88"/>
    <w:rsid w:val="00080D2C"/>
    <w:rsid w:val="00080D4E"/>
    <w:rsid w:val="00080DC6"/>
    <w:rsid w:val="00080EA1"/>
    <w:rsid w:val="000810AD"/>
    <w:rsid w:val="0008110A"/>
    <w:rsid w:val="00081147"/>
    <w:rsid w:val="0008116E"/>
    <w:rsid w:val="00081194"/>
    <w:rsid w:val="00081417"/>
    <w:rsid w:val="000817B8"/>
    <w:rsid w:val="00081A40"/>
    <w:rsid w:val="00081AAB"/>
    <w:rsid w:val="00081B35"/>
    <w:rsid w:val="00081CD0"/>
    <w:rsid w:val="00081F30"/>
    <w:rsid w:val="000828E5"/>
    <w:rsid w:val="00082C35"/>
    <w:rsid w:val="00082DB9"/>
    <w:rsid w:val="00082FBA"/>
    <w:rsid w:val="00083048"/>
    <w:rsid w:val="00083286"/>
    <w:rsid w:val="0008334C"/>
    <w:rsid w:val="00083370"/>
    <w:rsid w:val="00083D8B"/>
    <w:rsid w:val="00084100"/>
    <w:rsid w:val="00084394"/>
    <w:rsid w:val="0008441F"/>
    <w:rsid w:val="0008463C"/>
    <w:rsid w:val="0008464B"/>
    <w:rsid w:val="00084831"/>
    <w:rsid w:val="00084BBE"/>
    <w:rsid w:val="00084BDB"/>
    <w:rsid w:val="00084C84"/>
    <w:rsid w:val="00085325"/>
    <w:rsid w:val="0008535E"/>
    <w:rsid w:val="0008576F"/>
    <w:rsid w:val="000857DC"/>
    <w:rsid w:val="00085B80"/>
    <w:rsid w:val="00085BCF"/>
    <w:rsid w:val="00085E2E"/>
    <w:rsid w:val="00085F2F"/>
    <w:rsid w:val="00085FE6"/>
    <w:rsid w:val="00085FF7"/>
    <w:rsid w:val="0008625E"/>
    <w:rsid w:val="000862F1"/>
    <w:rsid w:val="000863C1"/>
    <w:rsid w:val="00086567"/>
    <w:rsid w:val="0008670B"/>
    <w:rsid w:val="00086C41"/>
    <w:rsid w:val="00087124"/>
    <w:rsid w:val="0008723E"/>
    <w:rsid w:val="000873BE"/>
    <w:rsid w:val="0008761D"/>
    <w:rsid w:val="00087AE7"/>
    <w:rsid w:val="00087B33"/>
    <w:rsid w:val="00087C88"/>
    <w:rsid w:val="00087D36"/>
    <w:rsid w:val="00087DBF"/>
    <w:rsid w:val="00090020"/>
    <w:rsid w:val="0009025D"/>
    <w:rsid w:val="0009062A"/>
    <w:rsid w:val="0009075C"/>
    <w:rsid w:val="000908D1"/>
    <w:rsid w:val="000909BC"/>
    <w:rsid w:val="00090ACC"/>
    <w:rsid w:val="00090C36"/>
    <w:rsid w:val="00090DF2"/>
    <w:rsid w:val="00090F54"/>
    <w:rsid w:val="00091359"/>
    <w:rsid w:val="0009139B"/>
    <w:rsid w:val="00091421"/>
    <w:rsid w:val="000914FF"/>
    <w:rsid w:val="0009157F"/>
    <w:rsid w:val="00091675"/>
    <w:rsid w:val="000917B3"/>
    <w:rsid w:val="00091935"/>
    <w:rsid w:val="0009197D"/>
    <w:rsid w:val="000919F2"/>
    <w:rsid w:val="00091AE0"/>
    <w:rsid w:val="00091AF3"/>
    <w:rsid w:val="00092074"/>
    <w:rsid w:val="000920FE"/>
    <w:rsid w:val="00092359"/>
    <w:rsid w:val="0009240C"/>
    <w:rsid w:val="00092453"/>
    <w:rsid w:val="000930DB"/>
    <w:rsid w:val="00093204"/>
    <w:rsid w:val="0009350B"/>
    <w:rsid w:val="0009375D"/>
    <w:rsid w:val="00093770"/>
    <w:rsid w:val="00093AB1"/>
    <w:rsid w:val="00093E9A"/>
    <w:rsid w:val="00093EAA"/>
    <w:rsid w:val="00093FC0"/>
    <w:rsid w:val="00094816"/>
    <w:rsid w:val="00094924"/>
    <w:rsid w:val="000949DC"/>
    <w:rsid w:val="00094C03"/>
    <w:rsid w:val="00094F65"/>
    <w:rsid w:val="00095048"/>
    <w:rsid w:val="00095452"/>
    <w:rsid w:val="0009549D"/>
    <w:rsid w:val="00095545"/>
    <w:rsid w:val="000956B5"/>
    <w:rsid w:val="00095782"/>
    <w:rsid w:val="00095809"/>
    <w:rsid w:val="00095BC0"/>
    <w:rsid w:val="00095FB5"/>
    <w:rsid w:val="00096258"/>
    <w:rsid w:val="000966ED"/>
    <w:rsid w:val="00096ADD"/>
    <w:rsid w:val="00096EA0"/>
    <w:rsid w:val="00096F81"/>
    <w:rsid w:val="00096FE4"/>
    <w:rsid w:val="000970B6"/>
    <w:rsid w:val="00097547"/>
    <w:rsid w:val="00097853"/>
    <w:rsid w:val="000978AF"/>
    <w:rsid w:val="00097AF3"/>
    <w:rsid w:val="00097D1E"/>
    <w:rsid w:val="00097E69"/>
    <w:rsid w:val="00097F76"/>
    <w:rsid w:val="000A0061"/>
    <w:rsid w:val="000A03B6"/>
    <w:rsid w:val="000A05C3"/>
    <w:rsid w:val="000A070D"/>
    <w:rsid w:val="000A0744"/>
    <w:rsid w:val="000A0883"/>
    <w:rsid w:val="000A0976"/>
    <w:rsid w:val="000A0B75"/>
    <w:rsid w:val="000A0C4F"/>
    <w:rsid w:val="000A0F6D"/>
    <w:rsid w:val="000A12DD"/>
    <w:rsid w:val="000A1307"/>
    <w:rsid w:val="000A133D"/>
    <w:rsid w:val="000A140E"/>
    <w:rsid w:val="000A1509"/>
    <w:rsid w:val="000A1722"/>
    <w:rsid w:val="000A198F"/>
    <w:rsid w:val="000A1DB4"/>
    <w:rsid w:val="000A1F5A"/>
    <w:rsid w:val="000A20D3"/>
    <w:rsid w:val="000A2146"/>
    <w:rsid w:val="000A2195"/>
    <w:rsid w:val="000A21B1"/>
    <w:rsid w:val="000A22F7"/>
    <w:rsid w:val="000A29DC"/>
    <w:rsid w:val="000A2A72"/>
    <w:rsid w:val="000A2C60"/>
    <w:rsid w:val="000A319D"/>
    <w:rsid w:val="000A3620"/>
    <w:rsid w:val="000A3743"/>
    <w:rsid w:val="000A38BD"/>
    <w:rsid w:val="000A3A2E"/>
    <w:rsid w:val="000A3C60"/>
    <w:rsid w:val="000A3EA3"/>
    <w:rsid w:val="000A4019"/>
    <w:rsid w:val="000A4043"/>
    <w:rsid w:val="000A4525"/>
    <w:rsid w:val="000A4884"/>
    <w:rsid w:val="000A4F55"/>
    <w:rsid w:val="000A50F2"/>
    <w:rsid w:val="000A594A"/>
    <w:rsid w:val="000A5ADD"/>
    <w:rsid w:val="000A5C6D"/>
    <w:rsid w:val="000A5CB1"/>
    <w:rsid w:val="000A5D94"/>
    <w:rsid w:val="000A6020"/>
    <w:rsid w:val="000A6096"/>
    <w:rsid w:val="000A6239"/>
    <w:rsid w:val="000A631B"/>
    <w:rsid w:val="000A63AA"/>
    <w:rsid w:val="000A6B76"/>
    <w:rsid w:val="000A6CFA"/>
    <w:rsid w:val="000A6E68"/>
    <w:rsid w:val="000A7464"/>
    <w:rsid w:val="000A7C71"/>
    <w:rsid w:val="000A7CEC"/>
    <w:rsid w:val="000A7FA4"/>
    <w:rsid w:val="000B0075"/>
    <w:rsid w:val="000B008B"/>
    <w:rsid w:val="000B01F2"/>
    <w:rsid w:val="000B02FF"/>
    <w:rsid w:val="000B0777"/>
    <w:rsid w:val="000B090B"/>
    <w:rsid w:val="000B0ABE"/>
    <w:rsid w:val="000B0C57"/>
    <w:rsid w:val="000B136F"/>
    <w:rsid w:val="000B1391"/>
    <w:rsid w:val="000B144D"/>
    <w:rsid w:val="000B164C"/>
    <w:rsid w:val="000B18DD"/>
    <w:rsid w:val="000B19CE"/>
    <w:rsid w:val="000B19F3"/>
    <w:rsid w:val="000B1AB4"/>
    <w:rsid w:val="000B1B18"/>
    <w:rsid w:val="000B1C01"/>
    <w:rsid w:val="000B1FA0"/>
    <w:rsid w:val="000B1FC2"/>
    <w:rsid w:val="000B29EA"/>
    <w:rsid w:val="000B2C11"/>
    <w:rsid w:val="000B364C"/>
    <w:rsid w:val="000B3A00"/>
    <w:rsid w:val="000B3CD0"/>
    <w:rsid w:val="000B3CFB"/>
    <w:rsid w:val="000B3CFD"/>
    <w:rsid w:val="000B3E3E"/>
    <w:rsid w:val="000B3E4A"/>
    <w:rsid w:val="000B3FFF"/>
    <w:rsid w:val="000B42BD"/>
    <w:rsid w:val="000B49E0"/>
    <w:rsid w:val="000B4D01"/>
    <w:rsid w:val="000B4DDA"/>
    <w:rsid w:val="000B4F90"/>
    <w:rsid w:val="000B50B0"/>
    <w:rsid w:val="000B53EA"/>
    <w:rsid w:val="000B544C"/>
    <w:rsid w:val="000B5474"/>
    <w:rsid w:val="000B59FE"/>
    <w:rsid w:val="000B5A96"/>
    <w:rsid w:val="000B5BFE"/>
    <w:rsid w:val="000B5F7A"/>
    <w:rsid w:val="000B6271"/>
    <w:rsid w:val="000B643D"/>
    <w:rsid w:val="000B65ED"/>
    <w:rsid w:val="000B65F7"/>
    <w:rsid w:val="000B66CA"/>
    <w:rsid w:val="000B69D1"/>
    <w:rsid w:val="000B6B3D"/>
    <w:rsid w:val="000B6BEC"/>
    <w:rsid w:val="000B6C6C"/>
    <w:rsid w:val="000B6E89"/>
    <w:rsid w:val="000B710F"/>
    <w:rsid w:val="000B72C2"/>
    <w:rsid w:val="000B756E"/>
    <w:rsid w:val="000B766A"/>
    <w:rsid w:val="000B769E"/>
    <w:rsid w:val="000B79FA"/>
    <w:rsid w:val="000B7C2A"/>
    <w:rsid w:val="000B7D8B"/>
    <w:rsid w:val="000B7DAF"/>
    <w:rsid w:val="000B7DE1"/>
    <w:rsid w:val="000B7E53"/>
    <w:rsid w:val="000C0835"/>
    <w:rsid w:val="000C08A3"/>
    <w:rsid w:val="000C0944"/>
    <w:rsid w:val="000C0A68"/>
    <w:rsid w:val="000C0A90"/>
    <w:rsid w:val="000C0AB2"/>
    <w:rsid w:val="000C0B00"/>
    <w:rsid w:val="000C0B76"/>
    <w:rsid w:val="000C0DF5"/>
    <w:rsid w:val="000C0F36"/>
    <w:rsid w:val="000C0F4A"/>
    <w:rsid w:val="000C125D"/>
    <w:rsid w:val="000C1343"/>
    <w:rsid w:val="000C1459"/>
    <w:rsid w:val="000C1470"/>
    <w:rsid w:val="000C15A2"/>
    <w:rsid w:val="000C15CB"/>
    <w:rsid w:val="000C1693"/>
    <w:rsid w:val="000C1BA0"/>
    <w:rsid w:val="000C1CCC"/>
    <w:rsid w:val="000C1EEC"/>
    <w:rsid w:val="000C1F4B"/>
    <w:rsid w:val="000C200F"/>
    <w:rsid w:val="000C2151"/>
    <w:rsid w:val="000C27A9"/>
    <w:rsid w:val="000C27B3"/>
    <w:rsid w:val="000C294E"/>
    <w:rsid w:val="000C2E37"/>
    <w:rsid w:val="000C2EE9"/>
    <w:rsid w:val="000C2F1E"/>
    <w:rsid w:val="000C2FA7"/>
    <w:rsid w:val="000C30D4"/>
    <w:rsid w:val="000C39AB"/>
    <w:rsid w:val="000C3BC5"/>
    <w:rsid w:val="000C3E10"/>
    <w:rsid w:val="000C4159"/>
    <w:rsid w:val="000C417C"/>
    <w:rsid w:val="000C436A"/>
    <w:rsid w:val="000C4437"/>
    <w:rsid w:val="000C4935"/>
    <w:rsid w:val="000C4A5C"/>
    <w:rsid w:val="000C4C79"/>
    <w:rsid w:val="000C4D5B"/>
    <w:rsid w:val="000C5019"/>
    <w:rsid w:val="000C50D6"/>
    <w:rsid w:val="000C52C8"/>
    <w:rsid w:val="000C5BCD"/>
    <w:rsid w:val="000C5C08"/>
    <w:rsid w:val="000C5F92"/>
    <w:rsid w:val="000C61A1"/>
    <w:rsid w:val="000C63FF"/>
    <w:rsid w:val="000C641E"/>
    <w:rsid w:val="000C64EB"/>
    <w:rsid w:val="000C68B5"/>
    <w:rsid w:val="000C6A87"/>
    <w:rsid w:val="000C6A8F"/>
    <w:rsid w:val="000C6DEC"/>
    <w:rsid w:val="000C6FE1"/>
    <w:rsid w:val="000C7063"/>
    <w:rsid w:val="000C7158"/>
    <w:rsid w:val="000C71C9"/>
    <w:rsid w:val="000C71EA"/>
    <w:rsid w:val="000C732A"/>
    <w:rsid w:val="000C7376"/>
    <w:rsid w:val="000C73E3"/>
    <w:rsid w:val="000C7419"/>
    <w:rsid w:val="000C7607"/>
    <w:rsid w:val="000C7712"/>
    <w:rsid w:val="000C79ED"/>
    <w:rsid w:val="000C7DC9"/>
    <w:rsid w:val="000C7DFC"/>
    <w:rsid w:val="000D070F"/>
    <w:rsid w:val="000D0791"/>
    <w:rsid w:val="000D09F2"/>
    <w:rsid w:val="000D0AA4"/>
    <w:rsid w:val="000D0D28"/>
    <w:rsid w:val="000D0E9D"/>
    <w:rsid w:val="000D1442"/>
    <w:rsid w:val="000D169B"/>
    <w:rsid w:val="000D177E"/>
    <w:rsid w:val="000D1A15"/>
    <w:rsid w:val="000D214C"/>
    <w:rsid w:val="000D2213"/>
    <w:rsid w:val="000D2339"/>
    <w:rsid w:val="000D2570"/>
    <w:rsid w:val="000D257F"/>
    <w:rsid w:val="000D25FD"/>
    <w:rsid w:val="000D293E"/>
    <w:rsid w:val="000D3257"/>
    <w:rsid w:val="000D3353"/>
    <w:rsid w:val="000D366D"/>
    <w:rsid w:val="000D36D4"/>
    <w:rsid w:val="000D3B83"/>
    <w:rsid w:val="000D3FE9"/>
    <w:rsid w:val="000D4067"/>
    <w:rsid w:val="000D41D7"/>
    <w:rsid w:val="000D44F2"/>
    <w:rsid w:val="000D4588"/>
    <w:rsid w:val="000D4BEA"/>
    <w:rsid w:val="000D4E48"/>
    <w:rsid w:val="000D4F4E"/>
    <w:rsid w:val="000D5131"/>
    <w:rsid w:val="000D5483"/>
    <w:rsid w:val="000D5AD3"/>
    <w:rsid w:val="000D5B7B"/>
    <w:rsid w:val="000D5F81"/>
    <w:rsid w:val="000D621A"/>
    <w:rsid w:val="000D63FC"/>
    <w:rsid w:val="000D6463"/>
    <w:rsid w:val="000D6536"/>
    <w:rsid w:val="000D65B9"/>
    <w:rsid w:val="000D6917"/>
    <w:rsid w:val="000D6A36"/>
    <w:rsid w:val="000D6D2F"/>
    <w:rsid w:val="000D715A"/>
    <w:rsid w:val="000D7395"/>
    <w:rsid w:val="000D7614"/>
    <w:rsid w:val="000D79E1"/>
    <w:rsid w:val="000D7AC4"/>
    <w:rsid w:val="000D7B4F"/>
    <w:rsid w:val="000D7B60"/>
    <w:rsid w:val="000E00DE"/>
    <w:rsid w:val="000E0546"/>
    <w:rsid w:val="000E0942"/>
    <w:rsid w:val="000E0ADE"/>
    <w:rsid w:val="000E0B05"/>
    <w:rsid w:val="000E0BA6"/>
    <w:rsid w:val="000E0D9B"/>
    <w:rsid w:val="000E0E6D"/>
    <w:rsid w:val="000E0E9E"/>
    <w:rsid w:val="000E1141"/>
    <w:rsid w:val="000E1317"/>
    <w:rsid w:val="000E1590"/>
    <w:rsid w:val="000E15E1"/>
    <w:rsid w:val="000E16CE"/>
    <w:rsid w:val="000E180C"/>
    <w:rsid w:val="000E1BA0"/>
    <w:rsid w:val="000E1D9C"/>
    <w:rsid w:val="000E1E78"/>
    <w:rsid w:val="000E1EFD"/>
    <w:rsid w:val="000E1F9E"/>
    <w:rsid w:val="000E2045"/>
    <w:rsid w:val="000E225A"/>
    <w:rsid w:val="000E22B6"/>
    <w:rsid w:val="000E250F"/>
    <w:rsid w:val="000E25CD"/>
    <w:rsid w:val="000E275D"/>
    <w:rsid w:val="000E2873"/>
    <w:rsid w:val="000E2959"/>
    <w:rsid w:val="000E2B82"/>
    <w:rsid w:val="000E2D9E"/>
    <w:rsid w:val="000E31CB"/>
    <w:rsid w:val="000E33BB"/>
    <w:rsid w:val="000E3510"/>
    <w:rsid w:val="000E3586"/>
    <w:rsid w:val="000E3C8A"/>
    <w:rsid w:val="000E470F"/>
    <w:rsid w:val="000E4BEA"/>
    <w:rsid w:val="000E4C98"/>
    <w:rsid w:val="000E4E19"/>
    <w:rsid w:val="000E4FD1"/>
    <w:rsid w:val="000E519C"/>
    <w:rsid w:val="000E5365"/>
    <w:rsid w:val="000E53BC"/>
    <w:rsid w:val="000E5565"/>
    <w:rsid w:val="000E569B"/>
    <w:rsid w:val="000E57D6"/>
    <w:rsid w:val="000E57E7"/>
    <w:rsid w:val="000E58A2"/>
    <w:rsid w:val="000E5A04"/>
    <w:rsid w:val="000E5C12"/>
    <w:rsid w:val="000E5D7C"/>
    <w:rsid w:val="000E6034"/>
    <w:rsid w:val="000E607A"/>
    <w:rsid w:val="000E60B0"/>
    <w:rsid w:val="000E63A5"/>
    <w:rsid w:val="000E6422"/>
    <w:rsid w:val="000E6CB8"/>
    <w:rsid w:val="000E6E8C"/>
    <w:rsid w:val="000E717D"/>
    <w:rsid w:val="000E7578"/>
    <w:rsid w:val="000E77E4"/>
    <w:rsid w:val="000E7859"/>
    <w:rsid w:val="000E7D5F"/>
    <w:rsid w:val="000E7E8F"/>
    <w:rsid w:val="000F00A8"/>
    <w:rsid w:val="000F013C"/>
    <w:rsid w:val="000F021F"/>
    <w:rsid w:val="000F0250"/>
    <w:rsid w:val="000F03C1"/>
    <w:rsid w:val="000F08E1"/>
    <w:rsid w:val="000F0A48"/>
    <w:rsid w:val="000F0CEB"/>
    <w:rsid w:val="000F0DF5"/>
    <w:rsid w:val="000F10B8"/>
    <w:rsid w:val="000F10E5"/>
    <w:rsid w:val="000F1216"/>
    <w:rsid w:val="000F123F"/>
    <w:rsid w:val="000F1574"/>
    <w:rsid w:val="000F1F16"/>
    <w:rsid w:val="000F1F9A"/>
    <w:rsid w:val="000F20D6"/>
    <w:rsid w:val="000F21DD"/>
    <w:rsid w:val="000F22BE"/>
    <w:rsid w:val="000F25B0"/>
    <w:rsid w:val="000F25B8"/>
    <w:rsid w:val="000F28BA"/>
    <w:rsid w:val="000F2A14"/>
    <w:rsid w:val="000F2C1E"/>
    <w:rsid w:val="000F2C21"/>
    <w:rsid w:val="000F2CB1"/>
    <w:rsid w:val="000F2DFB"/>
    <w:rsid w:val="000F2E83"/>
    <w:rsid w:val="000F3023"/>
    <w:rsid w:val="000F336E"/>
    <w:rsid w:val="000F3443"/>
    <w:rsid w:val="000F36CE"/>
    <w:rsid w:val="000F37A5"/>
    <w:rsid w:val="000F3A28"/>
    <w:rsid w:val="000F3BC4"/>
    <w:rsid w:val="000F3F67"/>
    <w:rsid w:val="000F407E"/>
    <w:rsid w:val="000F445C"/>
    <w:rsid w:val="000F4610"/>
    <w:rsid w:val="000F469D"/>
    <w:rsid w:val="000F46EF"/>
    <w:rsid w:val="000F4D35"/>
    <w:rsid w:val="000F4D73"/>
    <w:rsid w:val="000F4E58"/>
    <w:rsid w:val="000F4EA1"/>
    <w:rsid w:val="000F4F75"/>
    <w:rsid w:val="000F55EB"/>
    <w:rsid w:val="000F5725"/>
    <w:rsid w:val="000F5D37"/>
    <w:rsid w:val="000F5DEC"/>
    <w:rsid w:val="000F5F93"/>
    <w:rsid w:val="000F6345"/>
    <w:rsid w:val="000F635A"/>
    <w:rsid w:val="000F6712"/>
    <w:rsid w:val="000F68D6"/>
    <w:rsid w:val="000F69E4"/>
    <w:rsid w:val="000F6AB5"/>
    <w:rsid w:val="000F6B1B"/>
    <w:rsid w:val="000F6E6D"/>
    <w:rsid w:val="000F6FDF"/>
    <w:rsid w:val="000F7139"/>
    <w:rsid w:val="000F71A4"/>
    <w:rsid w:val="000F71D6"/>
    <w:rsid w:val="000F7797"/>
    <w:rsid w:val="000F78D7"/>
    <w:rsid w:val="000F7AAE"/>
    <w:rsid w:val="000F7AE5"/>
    <w:rsid w:val="000F7B50"/>
    <w:rsid w:val="00100104"/>
    <w:rsid w:val="0010041F"/>
    <w:rsid w:val="0010073B"/>
    <w:rsid w:val="00100A4D"/>
    <w:rsid w:val="00100D3E"/>
    <w:rsid w:val="00100DD0"/>
    <w:rsid w:val="00100EBD"/>
    <w:rsid w:val="00100F73"/>
    <w:rsid w:val="001010D7"/>
    <w:rsid w:val="001011F1"/>
    <w:rsid w:val="00101309"/>
    <w:rsid w:val="00101347"/>
    <w:rsid w:val="0010138C"/>
    <w:rsid w:val="00101649"/>
    <w:rsid w:val="00101AA1"/>
    <w:rsid w:val="00101B46"/>
    <w:rsid w:val="00101C7E"/>
    <w:rsid w:val="00101E2F"/>
    <w:rsid w:val="00101FA6"/>
    <w:rsid w:val="00101FDB"/>
    <w:rsid w:val="001020A7"/>
    <w:rsid w:val="001020DB"/>
    <w:rsid w:val="001024EE"/>
    <w:rsid w:val="001025C0"/>
    <w:rsid w:val="001028A4"/>
    <w:rsid w:val="00102B42"/>
    <w:rsid w:val="00102D86"/>
    <w:rsid w:val="00102F81"/>
    <w:rsid w:val="001030B4"/>
    <w:rsid w:val="001030CA"/>
    <w:rsid w:val="001034F6"/>
    <w:rsid w:val="001037B7"/>
    <w:rsid w:val="001038DC"/>
    <w:rsid w:val="0010396E"/>
    <w:rsid w:val="001039AA"/>
    <w:rsid w:val="00103C85"/>
    <w:rsid w:val="00103D40"/>
    <w:rsid w:val="00103F29"/>
    <w:rsid w:val="00103FEA"/>
    <w:rsid w:val="00104090"/>
    <w:rsid w:val="001042AD"/>
    <w:rsid w:val="001043B7"/>
    <w:rsid w:val="0010472D"/>
    <w:rsid w:val="001049CD"/>
    <w:rsid w:val="00104BFD"/>
    <w:rsid w:val="00104DC6"/>
    <w:rsid w:val="0010516A"/>
    <w:rsid w:val="00105343"/>
    <w:rsid w:val="001055D0"/>
    <w:rsid w:val="00105C26"/>
    <w:rsid w:val="00105F8C"/>
    <w:rsid w:val="00106031"/>
    <w:rsid w:val="001060AF"/>
    <w:rsid w:val="00106366"/>
    <w:rsid w:val="0010648B"/>
    <w:rsid w:val="001066DF"/>
    <w:rsid w:val="00106811"/>
    <w:rsid w:val="00106D4C"/>
    <w:rsid w:val="00107487"/>
    <w:rsid w:val="0010759C"/>
    <w:rsid w:val="00107B2B"/>
    <w:rsid w:val="00107C6D"/>
    <w:rsid w:val="00107D6D"/>
    <w:rsid w:val="001101FF"/>
    <w:rsid w:val="00110218"/>
    <w:rsid w:val="0011021B"/>
    <w:rsid w:val="001109C7"/>
    <w:rsid w:val="00110E41"/>
    <w:rsid w:val="0011114F"/>
    <w:rsid w:val="001112D3"/>
    <w:rsid w:val="0011170F"/>
    <w:rsid w:val="0011180C"/>
    <w:rsid w:val="00111B05"/>
    <w:rsid w:val="00111BEE"/>
    <w:rsid w:val="00112031"/>
    <w:rsid w:val="001126CE"/>
    <w:rsid w:val="001127B8"/>
    <w:rsid w:val="00112FD2"/>
    <w:rsid w:val="00113187"/>
    <w:rsid w:val="00113229"/>
    <w:rsid w:val="00113306"/>
    <w:rsid w:val="001134BE"/>
    <w:rsid w:val="001137B6"/>
    <w:rsid w:val="001137DA"/>
    <w:rsid w:val="001138D2"/>
    <w:rsid w:val="00113A3C"/>
    <w:rsid w:val="00113AE8"/>
    <w:rsid w:val="00113C33"/>
    <w:rsid w:val="00113C3A"/>
    <w:rsid w:val="00113C75"/>
    <w:rsid w:val="00113E00"/>
    <w:rsid w:val="001140C5"/>
    <w:rsid w:val="0011447F"/>
    <w:rsid w:val="001145B7"/>
    <w:rsid w:val="00114684"/>
    <w:rsid w:val="0011480B"/>
    <w:rsid w:val="00114DF3"/>
    <w:rsid w:val="00114F34"/>
    <w:rsid w:val="00115065"/>
    <w:rsid w:val="001157D0"/>
    <w:rsid w:val="001158FF"/>
    <w:rsid w:val="00115B04"/>
    <w:rsid w:val="00115F9A"/>
    <w:rsid w:val="00116119"/>
    <w:rsid w:val="00116377"/>
    <w:rsid w:val="0011683D"/>
    <w:rsid w:val="00116E45"/>
    <w:rsid w:val="00116E6F"/>
    <w:rsid w:val="0011701E"/>
    <w:rsid w:val="00117D21"/>
    <w:rsid w:val="00117DBD"/>
    <w:rsid w:val="001201F0"/>
    <w:rsid w:val="001203B0"/>
    <w:rsid w:val="0012052E"/>
    <w:rsid w:val="001205E5"/>
    <w:rsid w:val="00120A16"/>
    <w:rsid w:val="00120AD5"/>
    <w:rsid w:val="00120C2D"/>
    <w:rsid w:val="00120D23"/>
    <w:rsid w:val="00120DFF"/>
    <w:rsid w:val="00120EC9"/>
    <w:rsid w:val="00120EDF"/>
    <w:rsid w:val="001210C4"/>
    <w:rsid w:val="0012116D"/>
    <w:rsid w:val="001211B0"/>
    <w:rsid w:val="001213A0"/>
    <w:rsid w:val="001214FF"/>
    <w:rsid w:val="00121572"/>
    <w:rsid w:val="00121A14"/>
    <w:rsid w:val="00121AD4"/>
    <w:rsid w:val="00121F9E"/>
    <w:rsid w:val="001220C6"/>
    <w:rsid w:val="00122219"/>
    <w:rsid w:val="00122890"/>
    <w:rsid w:val="001228B5"/>
    <w:rsid w:val="001229BE"/>
    <w:rsid w:val="001231F6"/>
    <w:rsid w:val="0012320D"/>
    <w:rsid w:val="001233DA"/>
    <w:rsid w:val="0012344E"/>
    <w:rsid w:val="00123647"/>
    <w:rsid w:val="00123B6D"/>
    <w:rsid w:val="00123B8F"/>
    <w:rsid w:val="00123D3D"/>
    <w:rsid w:val="00123D4D"/>
    <w:rsid w:val="00123DAB"/>
    <w:rsid w:val="00123DD9"/>
    <w:rsid w:val="00123E38"/>
    <w:rsid w:val="00123EE0"/>
    <w:rsid w:val="001240C6"/>
    <w:rsid w:val="001242FF"/>
    <w:rsid w:val="00124499"/>
    <w:rsid w:val="0012450C"/>
    <w:rsid w:val="00124809"/>
    <w:rsid w:val="00124ADA"/>
    <w:rsid w:val="00124B9B"/>
    <w:rsid w:val="00124CAE"/>
    <w:rsid w:val="0012528C"/>
    <w:rsid w:val="001254BC"/>
    <w:rsid w:val="001254D3"/>
    <w:rsid w:val="0012598C"/>
    <w:rsid w:val="00125A01"/>
    <w:rsid w:val="00125B7F"/>
    <w:rsid w:val="00125E42"/>
    <w:rsid w:val="00125E89"/>
    <w:rsid w:val="001260B1"/>
    <w:rsid w:val="0012638A"/>
    <w:rsid w:val="0012648B"/>
    <w:rsid w:val="00126556"/>
    <w:rsid w:val="00126967"/>
    <w:rsid w:val="00126B77"/>
    <w:rsid w:val="00126B8A"/>
    <w:rsid w:val="00126DAB"/>
    <w:rsid w:val="00127076"/>
    <w:rsid w:val="0012737C"/>
    <w:rsid w:val="0012787B"/>
    <w:rsid w:val="001278E9"/>
    <w:rsid w:val="00127CAF"/>
    <w:rsid w:val="00127E4D"/>
    <w:rsid w:val="00127F0B"/>
    <w:rsid w:val="00130A9A"/>
    <w:rsid w:val="00130B2D"/>
    <w:rsid w:val="00130CA0"/>
    <w:rsid w:val="00130CF2"/>
    <w:rsid w:val="00130DF8"/>
    <w:rsid w:val="00130E78"/>
    <w:rsid w:val="00131171"/>
    <w:rsid w:val="001311F3"/>
    <w:rsid w:val="00131811"/>
    <w:rsid w:val="001319A5"/>
    <w:rsid w:val="00131A91"/>
    <w:rsid w:val="00131AFD"/>
    <w:rsid w:val="00131DD6"/>
    <w:rsid w:val="00131E59"/>
    <w:rsid w:val="00132172"/>
    <w:rsid w:val="00132336"/>
    <w:rsid w:val="00132CDD"/>
    <w:rsid w:val="00132CF5"/>
    <w:rsid w:val="00132E7B"/>
    <w:rsid w:val="00133059"/>
    <w:rsid w:val="0013348A"/>
    <w:rsid w:val="00133597"/>
    <w:rsid w:val="00133A7C"/>
    <w:rsid w:val="00133A86"/>
    <w:rsid w:val="00133F0C"/>
    <w:rsid w:val="00134511"/>
    <w:rsid w:val="00134CFC"/>
    <w:rsid w:val="00134D96"/>
    <w:rsid w:val="00134F5A"/>
    <w:rsid w:val="00134FBF"/>
    <w:rsid w:val="0013506C"/>
    <w:rsid w:val="00135221"/>
    <w:rsid w:val="00135227"/>
    <w:rsid w:val="00135229"/>
    <w:rsid w:val="001354A0"/>
    <w:rsid w:val="0013550F"/>
    <w:rsid w:val="0013578C"/>
    <w:rsid w:val="0013583B"/>
    <w:rsid w:val="001358F6"/>
    <w:rsid w:val="00135920"/>
    <w:rsid w:val="0013593A"/>
    <w:rsid w:val="00135E0B"/>
    <w:rsid w:val="001361E9"/>
    <w:rsid w:val="0013628A"/>
    <w:rsid w:val="001362E4"/>
    <w:rsid w:val="001362EB"/>
    <w:rsid w:val="001363D6"/>
    <w:rsid w:val="001365FD"/>
    <w:rsid w:val="00136773"/>
    <w:rsid w:val="001367C7"/>
    <w:rsid w:val="00136913"/>
    <w:rsid w:val="00136934"/>
    <w:rsid w:val="001369DA"/>
    <w:rsid w:val="00136A61"/>
    <w:rsid w:val="00136DDC"/>
    <w:rsid w:val="00136FCE"/>
    <w:rsid w:val="00137069"/>
    <w:rsid w:val="001371D1"/>
    <w:rsid w:val="00137394"/>
    <w:rsid w:val="0013771F"/>
    <w:rsid w:val="00137888"/>
    <w:rsid w:val="00137A3F"/>
    <w:rsid w:val="00137A96"/>
    <w:rsid w:val="00137B57"/>
    <w:rsid w:val="00137EA0"/>
    <w:rsid w:val="00137EAF"/>
    <w:rsid w:val="00140032"/>
    <w:rsid w:val="001401D1"/>
    <w:rsid w:val="0014030B"/>
    <w:rsid w:val="00140774"/>
    <w:rsid w:val="001408B4"/>
    <w:rsid w:val="00140C95"/>
    <w:rsid w:val="00140EA7"/>
    <w:rsid w:val="0014105C"/>
    <w:rsid w:val="00141116"/>
    <w:rsid w:val="001412C0"/>
    <w:rsid w:val="001412C9"/>
    <w:rsid w:val="001413BB"/>
    <w:rsid w:val="00141751"/>
    <w:rsid w:val="0014193D"/>
    <w:rsid w:val="00141FA9"/>
    <w:rsid w:val="001421DD"/>
    <w:rsid w:val="00142262"/>
    <w:rsid w:val="001423DF"/>
    <w:rsid w:val="001424BC"/>
    <w:rsid w:val="00142910"/>
    <w:rsid w:val="001429A2"/>
    <w:rsid w:val="00142C58"/>
    <w:rsid w:val="00142EC0"/>
    <w:rsid w:val="0014316E"/>
    <w:rsid w:val="00143207"/>
    <w:rsid w:val="0014324D"/>
    <w:rsid w:val="00143347"/>
    <w:rsid w:val="001434CE"/>
    <w:rsid w:val="00143565"/>
    <w:rsid w:val="001435D4"/>
    <w:rsid w:val="00143662"/>
    <w:rsid w:val="001436C6"/>
    <w:rsid w:val="001438B4"/>
    <w:rsid w:val="00143C8F"/>
    <w:rsid w:val="001440AD"/>
    <w:rsid w:val="0014418E"/>
    <w:rsid w:val="001442FB"/>
    <w:rsid w:val="001449AB"/>
    <w:rsid w:val="00144A9D"/>
    <w:rsid w:val="00144D04"/>
    <w:rsid w:val="00144E28"/>
    <w:rsid w:val="00144F75"/>
    <w:rsid w:val="00145299"/>
    <w:rsid w:val="001452F4"/>
    <w:rsid w:val="00145976"/>
    <w:rsid w:val="00145A67"/>
    <w:rsid w:val="00145CBC"/>
    <w:rsid w:val="00145CC8"/>
    <w:rsid w:val="00145CE1"/>
    <w:rsid w:val="00145FCD"/>
    <w:rsid w:val="001462EB"/>
    <w:rsid w:val="00146622"/>
    <w:rsid w:val="00146724"/>
    <w:rsid w:val="00146756"/>
    <w:rsid w:val="0014683C"/>
    <w:rsid w:val="00146BC3"/>
    <w:rsid w:val="00146BE4"/>
    <w:rsid w:val="00147155"/>
    <w:rsid w:val="001472DD"/>
    <w:rsid w:val="00147588"/>
    <w:rsid w:val="0014776B"/>
    <w:rsid w:val="001477BF"/>
    <w:rsid w:val="00147A75"/>
    <w:rsid w:val="00147BDC"/>
    <w:rsid w:val="00147E4B"/>
    <w:rsid w:val="00147E9F"/>
    <w:rsid w:val="00147EA7"/>
    <w:rsid w:val="00147FE3"/>
    <w:rsid w:val="0015011A"/>
    <w:rsid w:val="001501A1"/>
    <w:rsid w:val="001502BF"/>
    <w:rsid w:val="00150D4C"/>
    <w:rsid w:val="00151010"/>
    <w:rsid w:val="0015115B"/>
    <w:rsid w:val="0015167E"/>
    <w:rsid w:val="00151A82"/>
    <w:rsid w:val="00151AA7"/>
    <w:rsid w:val="00151C80"/>
    <w:rsid w:val="001522F9"/>
    <w:rsid w:val="00152548"/>
    <w:rsid w:val="00152607"/>
    <w:rsid w:val="00152773"/>
    <w:rsid w:val="0015281A"/>
    <w:rsid w:val="00152904"/>
    <w:rsid w:val="00152EF1"/>
    <w:rsid w:val="00153331"/>
    <w:rsid w:val="00153515"/>
    <w:rsid w:val="0015383B"/>
    <w:rsid w:val="00153920"/>
    <w:rsid w:val="0015393C"/>
    <w:rsid w:val="00153964"/>
    <w:rsid w:val="00153B27"/>
    <w:rsid w:val="00153BBC"/>
    <w:rsid w:val="00153BF8"/>
    <w:rsid w:val="00153C23"/>
    <w:rsid w:val="00153C31"/>
    <w:rsid w:val="00153C5E"/>
    <w:rsid w:val="00154354"/>
    <w:rsid w:val="001545B2"/>
    <w:rsid w:val="001546E6"/>
    <w:rsid w:val="001548F7"/>
    <w:rsid w:val="00154A52"/>
    <w:rsid w:val="00154AC8"/>
    <w:rsid w:val="00154F81"/>
    <w:rsid w:val="00155372"/>
    <w:rsid w:val="0015538C"/>
    <w:rsid w:val="001554DE"/>
    <w:rsid w:val="001556F6"/>
    <w:rsid w:val="001557F2"/>
    <w:rsid w:val="0015591E"/>
    <w:rsid w:val="00155CE1"/>
    <w:rsid w:val="00155D89"/>
    <w:rsid w:val="00155EE4"/>
    <w:rsid w:val="00155FD5"/>
    <w:rsid w:val="00155FE4"/>
    <w:rsid w:val="00156088"/>
    <w:rsid w:val="00156547"/>
    <w:rsid w:val="00156553"/>
    <w:rsid w:val="00156AF9"/>
    <w:rsid w:val="00156F48"/>
    <w:rsid w:val="00156F4F"/>
    <w:rsid w:val="0015708D"/>
    <w:rsid w:val="001571C0"/>
    <w:rsid w:val="00157402"/>
    <w:rsid w:val="001574C0"/>
    <w:rsid w:val="00157741"/>
    <w:rsid w:val="001577B9"/>
    <w:rsid w:val="0015784C"/>
    <w:rsid w:val="0015789A"/>
    <w:rsid w:val="0015796C"/>
    <w:rsid w:val="00157D7B"/>
    <w:rsid w:val="00160008"/>
    <w:rsid w:val="001600C1"/>
    <w:rsid w:val="00160BC5"/>
    <w:rsid w:val="00160C51"/>
    <w:rsid w:val="00160C96"/>
    <w:rsid w:val="00160D7E"/>
    <w:rsid w:val="00161070"/>
    <w:rsid w:val="00161277"/>
    <w:rsid w:val="001615CC"/>
    <w:rsid w:val="0016163B"/>
    <w:rsid w:val="001616BC"/>
    <w:rsid w:val="00161817"/>
    <w:rsid w:val="00161867"/>
    <w:rsid w:val="00161A77"/>
    <w:rsid w:val="00161DCA"/>
    <w:rsid w:val="00161FF2"/>
    <w:rsid w:val="00162567"/>
    <w:rsid w:val="00162ACE"/>
    <w:rsid w:val="00162C71"/>
    <w:rsid w:val="001631D4"/>
    <w:rsid w:val="00163313"/>
    <w:rsid w:val="001637DC"/>
    <w:rsid w:val="00163888"/>
    <w:rsid w:val="001638C8"/>
    <w:rsid w:val="001643E4"/>
    <w:rsid w:val="001647DD"/>
    <w:rsid w:val="001647EF"/>
    <w:rsid w:val="001648A9"/>
    <w:rsid w:val="00164937"/>
    <w:rsid w:val="00164A49"/>
    <w:rsid w:val="00164AA8"/>
    <w:rsid w:val="00164DAF"/>
    <w:rsid w:val="00164DF0"/>
    <w:rsid w:val="00164E6E"/>
    <w:rsid w:val="00165364"/>
    <w:rsid w:val="001656FF"/>
    <w:rsid w:val="00165707"/>
    <w:rsid w:val="00165750"/>
    <w:rsid w:val="0016584E"/>
    <w:rsid w:val="0016589B"/>
    <w:rsid w:val="00165A06"/>
    <w:rsid w:val="00165D8A"/>
    <w:rsid w:val="00165E84"/>
    <w:rsid w:val="001662B9"/>
    <w:rsid w:val="00166501"/>
    <w:rsid w:val="001666B1"/>
    <w:rsid w:val="00166904"/>
    <w:rsid w:val="00166ACC"/>
    <w:rsid w:val="00166EA0"/>
    <w:rsid w:val="00167027"/>
    <w:rsid w:val="0016757A"/>
    <w:rsid w:val="00167835"/>
    <w:rsid w:val="00167905"/>
    <w:rsid w:val="00167A89"/>
    <w:rsid w:val="00167B9C"/>
    <w:rsid w:val="00167BD6"/>
    <w:rsid w:val="00167E34"/>
    <w:rsid w:val="00167E4B"/>
    <w:rsid w:val="00167F28"/>
    <w:rsid w:val="00167FF0"/>
    <w:rsid w:val="001700FE"/>
    <w:rsid w:val="0017044D"/>
    <w:rsid w:val="0017057F"/>
    <w:rsid w:val="001705A2"/>
    <w:rsid w:val="0017074F"/>
    <w:rsid w:val="001707E0"/>
    <w:rsid w:val="00170887"/>
    <w:rsid w:val="001709AC"/>
    <w:rsid w:val="00170DD4"/>
    <w:rsid w:val="001710A7"/>
    <w:rsid w:val="001717F4"/>
    <w:rsid w:val="0017190A"/>
    <w:rsid w:val="00171B79"/>
    <w:rsid w:val="00171B90"/>
    <w:rsid w:val="00171C10"/>
    <w:rsid w:val="00171C14"/>
    <w:rsid w:val="00171DA8"/>
    <w:rsid w:val="00171F0E"/>
    <w:rsid w:val="00171F3B"/>
    <w:rsid w:val="00171F49"/>
    <w:rsid w:val="00172483"/>
    <w:rsid w:val="00172860"/>
    <w:rsid w:val="00172A77"/>
    <w:rsid w:val="00172E0B"/>
    <w:rsid w:val="00173214"/>
    <w:rsid w:val="00173253"/>
    <w:rsid w:val="00173B96"/>
    <w:rsid w:val="00173D46"/>
    <w:rsid w:val="00173FA4"/>
    <w:rsid w:val="00174985"/>
    <w:rsid w:val="00174A63"/>
    <w:rsid w:val="00174E01"/>
    <w:rsid w:val="00174F1E"/>
    <w:rsid w:val="0017507F"/>
    <w:rsid w:val="001751CE"/>
    <w:rsid w:val="001753B2"/>
    <w:rsid w:val="001756CE"/>
    <w:rsid w:val="001757E0"/>
    <w:rsid w:val="00175929"/>
    <w:rsid w:val="001759D1"/>
    <w:rsid w:val="00175A57"/>
    <w:rsid w:val="00175FBF"/>
    <w:rsid w:val="00176078"/>
    <w:rsid w:val="0017618A"/>
    <w:rsid w:val="00176597"/>
    <w:rsid w:val="001768F8"/>
    <w:rsid w:val="00176986"/>
    <w:rsid w:val="00176F12"/>
    <w:rsid w:val="00177465"/>
    <w:rsid w:val="001777D0"/>
    <w:rsid w:val="00177C33"/>
    <w:rsid w:val="00177F2F"/>
    <w:rsid w:val="00180803"/>
    <w:rsid w:val="0018086D"/>
    <w:rsid w:val="00180AD6"/>
    <w:rsid w:val="00180E2A"/>
    <w:rsid w:val="00180E9F"/>
    <w:rsid w:val="00180EAD"/>
    <w:rsid w:val="00180F16"/>
    <w:rsid w:val="001810B8"/>
    <w:rsid w:val="00181164"/>
    <w:rsid w:val="00181AFD"/>
    <w:rsid w:val="00181BF3"/>
    <w:rsid w:val="00181D53"/>
    <w:rsid w:val="00181E02"/>
    <w:rsid w:val="00181F25"/>
    <w:rsid w:val="00181F8B"/>
    <w:rsid w:val="0018205D"/>
    <w:rsid w:val="001820A5"/>
    <w:rsid w:val="00182155"/>
    <w:rsid w:val="00182317"/>
    <w:rsid w:val="00182478"/>
    <w:rsid w:val="0018254B"/>
    <w:rsid w:val="001827AE"/>
    <w:rsid w:val="001828A7"/>
    <w:rsid w:val="00182A2A"/>
    <w:rsid w:val="00182D7C"/>
    <w:rsid w:val="00182DF7"/>
    <w:rsid w:val="001830BF"/>
    <w:rsid w:val="001830F1"/>
    <w:rsid w:val="001835C5"/>
    <w:rsid w:val="0018382F"/>
    <w:rsid w:val="0018395B"/>
    <w:rsid w:val="00183EF6"/>
    <w:rsid w:val="00184063"/>
    <w:rsid w:val="001840B0"/>
    <w:rsid w:val="00184658"/>
    <w:rsid w:val="0018473F"/>
    <w:rsid w:val="00184B65"/>
    <w:rsid w:val="00184F42"/>
    <w:rsid w:val="00185051"/>
    <w:rsid w:val="00185101"/>
    <w:rsid w:val="0018514E"/>
    <w:rsid w:val="00185300"/>
    <w:rsid w:val="0018547D"/>
    <w:rsid w:val="00185607"/>
    <w:rsid w:val="00185625"/>
    <w:rsid w:val="0018569F"/>
    <w:rsid w:val="001857DF"/>
    <w:rsid w:val="001859A4"/>
    <w:rsid w:val="00185AAB"/>
    <w:rsid w:val="00185F09"/>
    <w:rsid w:val="001861FB"/>
    <w:rsid w:val="00186446"/>
    <w:rsid w:val="001869EA"/>
    <w:rsid w:val="00186DF2"/>
    <w:rsid w:val="00186EE0"/>
    <w:rsid w:val="001874DB"/>
    <w:rsid w:val="001875D9"/>
    <w:rsid w:val="00187C10"/>
    <w:rsid w:val="00190398"/>
    <w:rsid w:val="00190A8B"/>
    <w:rsid w:val="00190CD6"/>
    <w:rsid w:val="00190D71"/>
    <w:rsid w:val="001911AF"/>
    <w:rsid w:val="001913C6"/>
    <w:rsid w:val="001914B9"/>
    <w:rsid w:val="00191667"/>
    <w:rsid w:val="001919C2"/>
    <w:rsid w:val="00191AEC"/>
    <w:rsid w:val="00191B56"/>
    <w:rsid w:val="00191F0E"/>
    <w:rsid w:val="00191F24"/>
    <w:rsid w:val="00192656"/>
    <w:rsid w:val="00192765"/>
    <w:rsid w:val="001927BF"/>
    <w:rsid w:val="00193402"/>
    <w:rsid w:val="0019340E"/>
    <w:rsid w:val="00193683"/>
    <w:rsid w:val="001936D4"/>
    <w:rsid w:val="001939A4"/>
    <w:rsid w:val="00193A2F"/>
    <w:rsid w:val="00193ECE"/>
    <w:rsid w:val="00193EF6"/>
    <w:rsid w:val="001944AE"/>
    <w:rsid w:val="001945A5"/>
    <w:rsid w:val="0019462A"/>
    <w:rsid w:val="001946AE"/>
    <w:rsid w:val="001946CF"/>
    <w:rsid w:val="001946E8"/>
    <w:rsid w:val="00194A98"/>
    <w:rsid w:val="00194CA2"/>
    <w:rsid w:val="00194CA5"/>
    <w:rsid w:val="00194CB4"/>
    <w:rsid w:val="00194E50"/>
    <w:rsid w:val="00194F1C"/>
    <w:rsid w:val="00195449"/>
    <w:rsid w:val="00195691"/>
    <w:rsid w:val="00195764"/>
    <w:rsid w:val="001958C3"/>
    <w:rsid w:val="00195A3C"/>
    <w:rsid w:val="00195B8A"/>
    <w:rsid w:val="00195C4D"/>
    <w:rsid w:val="00195D07"/>
    <w:rsid w:val="00195FEB"/>
    <w:rsid w:val="00196335"/>
    <w:rsid w:val="00196392"/>
    <w:rsid w:val="001963CA"/>
    <w:rsid w:val="0019649E"/>
    <w:rsid w:val="00196830"/>
    <w:rsid w:val="00196B38"/>
    <w:rsid w:val="00196B41"/>
    <w:rsid w:val="00196EA6"/>
    <w:rsid w:val="00196EFB"/>
    <w:rsid w:val="0019705D"/>
    <w:rsid w:val="0019758F"/>
    <w:rsid w:val="001978A9"/>
    <w:rsid w:val="0019790F"/>
    <w:rsid w:val="0019793E"/>
    <w:rsid w:val="001979B9"/>
    <w:rsid w:val="001979CA"/>
    <w:rsid w:val="00197CBA"/>
    <w:rsid w:val="00197DD7"/>
    <w:rsid w:val="001A007D"/>
    <w:rsid w:val="001A0147"/>
    <w:rsid w:val="001A03FF"/>
    <w:rsid w:val="001A0723"/>
    <w:rsid w:val="001A07E4"/>
    <w:rsid w:val="001A0863"/>
    <w:rsid w:val="001A0877"/>
    <w:rsid w:val="001A0AD5"/>
    <w:rsid w:val="001A14F9"/>
    <w:rsid w:val="001A17C6"/>
    <w:rsid w:val="001A193E"/>
    <w:rsid w:val="001A1C7A"/>
    <w:rsid w:val="001A1DA8"/>
    <w:rsid w:val="001A1E82"/>
    <w:rsid w:val="001A1F29"/>
    <w:rsid w:val="001A1F35"/>
    <w:rsid w:val="001A1FAB"/>
    <w:rsid w:val="001A222C"/>
    <w:rsid w:val="001A226F"/>
    <w:rsid w:val="001A235E"/>
    <w:rsid w:val="001A2368"/>
    <w:rsid w:val="001A2460"/>
    <w:rsid w:val="001A25BF"/>
    <w:rsid w:val="001A2747"/>
    <w:rsid w:val="001A278A"/>
    <w:rsid w:val="001A29EF"/>
    <w:rsid w:val="001A2B69"/>
    <w:rsid w:val="001A2BF2"/>
    <w:rsid w:val="001A2DCD"/>
    <w:rsid w:val="001A3093"/>
    <w:rsid w:val="001A321B"/>
    <w:rsid w:val="001A3369"/>
    <w:rsid w:val="001A34F3"/>
    <w:rsid w:val="001A39C1"/>
    <w:rsid w:val="001A3AC7"/>
    <w:rsid w:val="001A3B7B"/>
    <w:rsid w:val="001A3F15"/>
    <w:rsid w:val="001A423A"/>
    <w:rsid w:val="001A4255"/>
    <w:rsid w:val="001A42AB"/>
    <w:rsid w:val="001A44FD"/>
    <w:rsid w:val="001A4523"/>
    <w:rsid w:val="001A4842"/>
    <w:rsid w:val="001A4962"/>
    <w:rsid w:val="001A49C8"/>
    <w:rsid w:val="001A4F2F"/>
    <w:rsid w:val="001A4F54"/>
    <w:rsid w:val="001A53A5"/>
    <w:rsid w:val="001A55E5"/>
    <w:rsid w:val="001A5DA3"/>
    <w:rsid w:val="001A5E74"/>
    <w:rsid w:val="001A5F4A"/>
    <w:rsid w:val="001A61D9"/>
    <w:rsid w:val="001A6285"/>
    <w:rsid w:val="001A6482"/>
    <w:rsid w:val="001A669B"/>
    <w:rsid w:val="001A6D10"/>
    <w:rsid w:val="001A6DD5"/>
    <w:rsid w:val="001A7079"/>
    <w:rsid w:val="001A7148"/>
    <w:rsid w:val="001A73C8"/>
    <w:rsid w:val="001A775E"/>
    <w:rsid w:val="001A7B78"/>
    <w:rsid w:val="001A7BD3"/>
    <w:rsid w:val="001A7C11"/>
    <w:rsid w:val="001A7F7C"/>
    <w:rsid w:val="001B047E"/>
    <w:rsid w:val="001B06D2"/>
    <w:rsid w:val="001B0721"/>
    <w:rsid w:val="001B09C3"/>
    <w:rsid w:val="001B0C86"/>
    <w:rsid w:val="001B0D27"/>
    <w:rsid w:val="001B0E47"/>
    <w:rsid w:val="001B103C"/>
    <w:rsid w:val="001B1052"/>
    <w:rsid w:val="001B134C"/>
    <w:rsid w:val="001B1383"/>
    <w:rsid w:val="001B1639"/>
    <w:rsid w:val="001B19B4"/>
    <w:rsid w:val="001B1C84"/>
    <w:rsid w:val="001B1D93"/>
    <w:rsid w:val="001B1DB0"/>
    <w:rsid w:val="001B1F10"/>
    <w:rsid w:val="001B1FC6"/>
    <w:rsid w:val="001B204D"/>
    <w:rsid w:val="001B2122"/>
    <w:rsid w:val="001B212C"/>
    <w:rsid w:val="001B21D6"/>
    <w:rsid w:val="001B22D6"/>
    <w:rsid w:val="001B2320"/>
    <w:rsid w:val="001B25F2"/>
    <w:rsid w:val="001B2B50"/>
    <w:rsid w:val="001B2E92"/>
    <w:rsid w:val="001B2EAA"/>
    <w:rsid w:val="001B2FB1"/>
    <w:rsid w:val="001B3023"/>
    <w:rsid w:val="001B324F"/>
    <w:rsid w:val="001B3327"/>
    <w:rsid w:val="001B336C"/>
    <w:rsid w:val="001B34BB"/>
    <w:rsid w:val="001B36F1"/>
    <w:rsid w:val="001B37AD"/>
    <w:rsid w:val="001B397D"/>
    <w:rsid w:val="001B3C2B"/>
    <w:rsid w:val="001B3C6C"/>
    <w:rsid w:val="001B3C7D"/>
    <w:rsid w:val="001B3ED1"/>
    <w:rsid w:val="001B4106"/>
    <w:rsid w:val="001B43F4"/>
    <w:rsid w:val="001B4470"/>
    <w:rsid w:val="001B448F"/>
    <w:rsid w:val="001B459C"/>
    <w:rsid w:val="001B4719"/>
    <w:rsid w:val="001B474D"/>
    <w:rsid w:val="001B4864"/>
    <w:rsid w:val="001B490D"/>
    <w:rsid w:val="001B4DDA"/>
    <w:rsid w:val="001B4EEC"/>
    <w:rsid w:val="001B4EFB"/>
    <w:rsid w:val="001B4F88"/>
    <w:rsid w:val="001B51F1"/>
    <w:rsid w:val="001B52C3"/>
    <w:rsid w:val="001B553D"/>
    <w:rsid w:val="001B562B"/>
    <w:rsid w:val="001B5635"/>
    <w:rsid w:val="001B564C"/>
    <w:rsid w:val="001B5843"/>
    <w:rsid w:val="001B589B"/>
    <w:rsid w:val="001B5B65"/>
    <w:rsid w:val="001B5CBA"/>
    <w:rsid w:val="001B5D30"/>
    <w:rsid w:val="001B5F06"/>
    <w:rsid w:val="001B6175"/>
    <w:rsid w:val="001B649D"/>
    <w:rsid w:val="001B6CEC"/>
    <w:rsid w:val="001B6D8D"/>
    <w:rsid w:val="001B6F12"/>
    <w:rsid w:val="001B71CD"/>
    <w:rsid w:val="001B7227"/>
    <w:rsid w:val="001B732C"/>
    <w:rsid w:val="001B7742"/>
    <w:rsid w:val="001B796C"/>
    <w:rsid w:val="001B7C43"/>
    <w:rsid w:val="001B7D7A"/>
    <w:rsid w:val="001C00BF"/>
    <w:rsid w:val="001C0166"/>
    <w:rsid w:val="001C017F"/>
    <w:rsid w:val="001C03B5"/>
    <w:rsid w:val="001C083D"/>
    <w:rsid w:val="001C0A75"/>
    <w:rsid w:val="001C0B60"/>
    <w:rsid w:val="001C0B76"/>
    <w:rsid w:val="001C0FBA"/>
    <w:rsid w:val="001C1345"/>
    <w:rsid w:val="001C1364"/>
    <w:rsid w:val="001C1452"/>
    <w:rsid w:val="001C1620"/>
    <w:rsid w:val="001C170B"/>
    <w:rsid w:val="001C1736"/>
    <w:rsid w:val="001C1814"/>
    <w:rsid w:val="001C1909"/>
    <w:rsid w:val="001C191B"/>
    <w:rsid w:val="001C1933"/>
    <w:rsid w:val="001C1B00"/>
    <w:rsid w:val="001C1F2B"/>
    <w:rsid w:val="001C2114"/>
    <w:rsid w:val="001C2369"/>
    <w:rsid w:val="001C2609"/>
    <w:rsid w:val="001C2675"/>
    <w:rsid w:val="001C2959"/>
    <w:rsid w:val="001C2DA6"/>
    <w:rsid w:val="001C3121"/>
    <w:rsid w:val="001C312F"/>
    <w:rsid w:val="001C3304"/>
    <w:rsid w:val="001C33AE"/>
    <w:rsid w:val="001C33F3"/>
    <w:rsid w:val="001C347B"/>
    <w:rsid w:val="001C3ABB"/>
    <w:rsid w:val="001C3BC6"/>
    <w:rsid w:val="001C4016"/>
    <w:rsid w:val="001C4222"/>
    <w:rsid w:val="001C4234"/>
    <w:rsid w:val="001C42DD"/>
    <w:rsid w:val="001C44A1"/>
    <w:rsid w:val="001C4779"/>
    <w:rsid w:val="001C4DC7"/>
    <w:rsid w:val="001C508A"/>
    <w:rsid w:val="001C5125"/>
    <w:rsid w:val="001C54A6"/>
    <w:rsid w:val="001C55C0"/>
    <w:rsid w:val="001C5802"/>
    <w:rsid w:val="001C583A"/>
    <w:rsid w:val="001C58FE"/>
    <w:rsid w:val="001C5903"/>
    <w:rsid w:val="001C5B73"/>
    <w:rsid w:val="001C5C84"/>
    <w:rsid w:val="001C5D17"/>
    <w:rsid w:val="001C5E2D"/>
    <w:rsid w:val="001C5F0D"/>
    <w:rsid w:val="001C60E8"/>
    <w:rsid w:val="001C63FD"/>
    <w:rsid w:val="001C6478"/>
    <w:rsid w:val="001C65C2"/>
    <w:rsid w:val="001C6661"/>
    <w:rsid w:val="001C6CCC"/>
    <w:rsid w:val="001C6D54"/>
    <w:rsid w:val="001C71A4"/>
    <w:rsid w:val="001C730D"/>
    <w:rsid w:val="001C7329"/>
    <w:rsid w:val="001C740D"/>
    <w:rsid w:val="001C74EC"/>
    <w:rsid w:val="001C7AAA"/>
    <w:rsid w:val="001C7ADE"/>
    <w:rsid w:val="001D02FB"/>
    <w:rsid w:val="001D0964"/>
    <w:rsid w:val="001D09D2"/>
    <w:rsid w:val="001D0A3D"/>
    <w:rsid w:val="001D0A87"/>
    <w:rsid w:val="001D0AB0"/>
    <w:rsid w:val="001D0AB6"/>
    <w:rsid w:val="001D0ADF"/>
    <w:rsid w:val="001D0B93"/>
    <w:rsid w:val="001D0BBC"/>
    <w:rsid w:val="001D0E2F"/>
    <w:rsid w:val="001D0E73"/>
    <w:rsid w:val="001D0FEE"/>
    <w:rsid w:val="001D17B6"/>
    <w:rsid w:val="001D1D48"/>
    <w:rsid w:val="001D225D"/>
    <w:rsid w:val="001D22B8"/>
    <w:rsid w:val="001D2617"/>
    <w:rsid w:val="001D26A4"/>
    <w:rsid w:val="001D26FB"/>
    <w:rsid w:val="001D277C"/>
    <w:rsid w:val="001D2B57"/>
    <w:rsid w:val="001D2C09"/>
    <w:rsid w:val="001D2D63"/>
    <w:rsid w:val="001D3298"/>
    <w:rsid w:val="001D34C3"/>
    <w:rsid w:val="001D3512"/>
    <w:rsid w:val="001D352C"/>
    <w:rsid w:val="001D3714"/>
    <w:rsid w:val="001D373B"/>
    <w:rsid w:val="001D3B7C"/>
    <w:rsid w:val="001D3F66"/>
    <w:rsid w:val="001D42BC"/>
    <w:rsid w:val="001D4413"/>
    <w:rsid w:val="001D4442"/>
    <w:rsid w:val="001D444F"/>
    <w:rsid w:val="001D47AF"/>
    <w:rsid w:val="001D47B8"/>
    <w:rsid w:val="001D4BDD"/>
    <w:rsid w:val="001D4E1E"/>
    <w:rsid w:val="001D5101"/>
    <w:rsid w:val="001D578A"/>
    <w:rsid w:val="001D59B2"/>
    <w:rsid w:val="001D5A38"/>
    <w:rsid w:val="001D5B36"/>
    <w:rsid w:val="001D5F2B"/>
    <w:rsid w:val="001D610F"/>
    <w:rsid w:val="001D62CA"/>
    <w:rsid w:val="001D63A2"/>
    <w:rsid w:val="001D6B9D"/>
    <w:rsid w:val="001D6CD4"/>
    <w:rsid w:val="001D6FFD"/>
    <w:rsid w:val="001D72E7"/>
    <w:rsid w:val="001D74F0"/>
    <w:rsid w:val="001D7644"/>
    <w:rsid w:val="001D768E"/>
    <w:rsid w:val="001D77A7"/>
    <w:rsid w:val="001D7B2E"/>
    <w:rsid w:val="001E016D"/>
    <w:rsid w:val="001E0250"/>
    <w:rsid w:val="001E0262"/>
    <w:rsid w:val="001E0438"/>
    <w:rsid w:val="001E06BF"/>
    <w:rsid w:val="001E0764"/>
    <w:rsid w:val="001E0853"/>
    <w:rsid w:val="001E0B8F"/>
    <w:rsid w:val="001E0BA5"/>
    <w:rsid w:val="001E0D4D"/>
    <w:rsid w:val="001E0DA8"/>
    <w:rsid w:val="001E11C2"/>
    <w:rsid w:val="001E1308"/>
    <w:rsid w:val="001E144D"/>
    <w:rsid w:val="001E1455"/>
    <w:rsid w:val="001E17D7"/>
    <w:rsid w:val="001E194B"/>
    <w:rsid w:val="001E25E9"/>
    <w:rsid w:val="001E274B"/>
    <w:rsid w:val="001E29CA"/>
    <w:rsid w:val="001E2FB2"/>
    <w:rsid w:val="001E3487"/>
    <w:rsid w:val="001E372E"/>
    <w:rsid w:val="001E3927"/>
    <w:rsid w:val="001E3B86"/>
    <w:rsid w:val="001E3E5E"/>
    <w:rsid w:val="001E3EEF"/>
    <w:rsid w:val="001E4045"/>
    <w:rsid w:val="001E42A0"/>
    <w:rsid w:val="001E434F"/>
    <w:rsid w:val="001E46D9"/>
    <w:rsid w:val="001E477E"/>
    <w:rsid w:val="001E488A"/>
    <w:rsid w:val="001E49F3"/>
    <w:rsid w:val="001E55BE"/>
    <w:rsid w:val="001E57E5"/>
    <w:rsid w:val="001E5945"/>
    <w:rsid w:val="001E5AA0"/>
    <w:rsid w:val="001E5E02"/>
    <w:rsid w:val="001E620A"/>
    <w:rsid w:val="001E626C"/>
    <w:rsid w:val="001E636E"/>
    <w:rsid w:val="001E689D"/>
    <w:rsid w:val="001E68EA"/>
    <w:rsid w:val="001E6C36"/>
    <w:rsid w:val="001E6C57"/>
    <w:rsid w:val="001E6C6A"/>
    <w:rsid w:val="001E6CCC"/>
    <w:rsid w:val="001E6F54"/>
    <w:rsid w:val="001E6F5B"/>
    <w:rsid w:val="001E70BC"/>
    <w:rsid w:val="001E71D5"/>
    <w:rsid w:val="001E72DC"/>
    <w:rsid w:val="001E73AC"/>
    <w:rsid w:val="001E73E0"/>
    <w:rsid w:val="001E76B5"/>
    <w:rsid w:val="001E77A8"/>
    <w:rsid w:val="001E7807"/>
    <w:rsid w:val="001E7BFB"/>
    <w:rsid w:val="001E7C5B"/>
    <w:rsid w:val="001E7D69"/>
    <w:rsid w:val="001E7E59"/>
    <w:rsid w:val="001E7ED7"/>
    <w:rsid w:val="001E7F12"/>
    <w:rsid w:val="001F01BD"/>
    <w:rsid w:val="001F026C"/>
    <w:rsid w:val="001F0351"/>
    <w:rsid w:val="001F0712"/>
    <w:rsid w:val="001F0976"/>
    <w:rsid w:val="001F098F"/>
    <w:rsid w:val="001F0ADB"/>
    <w:rsid w:val="001F18C8"/>
    <w:rsid w:val="001F1A10"/>
    <w:rsid w:val="001F1D0A"/>
    <w:rsid w:val="001F1DB6"/>
    <w:rsid w:val="001F2105"/>
    <w:rsid w:val="001F226A"/>
    <w:rsid w:val="001F28A3"/>
    <w:rsid w:val="001F2930"/>
    <w:rsid w:val="001F2C1F"/>
    <w:rsid w:val="001F2F4C"/>
    <w:rsid w:val="001F305F"/>
    <w:rsid w:val="001F33F4"/>
    <w:rsid w:val="001F34A1"/>
    <w:rsid w:val="001F352A"/>
    <w:rsid w:val="001F35C4"/>
    <w:rsid w:val="001F3A1A"/>
    <w:rsid w:val="001F3B05"/>
    <w:rsid w:val="001F3B1A"/>
    <w:rsid w:val="001F3D65"/>
    <w:rsid w:val="001F3DAF"/>
    <w:rsid w:val="001F3E2C"/>
    <w:rsid w:val="001F3F97"/>
    <w:rsid w:val="001F4055"/>
    <w:rsid w:val="001F41D1"/>
    <w:rsid w:val="001F4352"/>
    <w:rsid w:val="001F46F3"/>
    <w:rsid w:val="001F493F"/>
    <w:rsid w:val="001F4AC7"/>
    <w:rsid w:val="001F4D36"/>
    <w:rsid w:val="001F4E60"/>
    <w:rsid w:val="001F4F72"/>
    <w:rsid w:val="001F5052"/>
    <w:rsid w:val="001F546A"/>
    <w:rsid w:val="001F584B"/>
    <w:rsid w:val="001F5A23"/>
    <w:rsid w:val="001F5B7C"/>
    <w:rsid w:val="001F5C12"/>
    <w:rsid w:val="001F6240"/>
    <w:rsid w:val="001F62AC"/>
    <w:rsid w:val="001F638F"/>
    <w:rsid w:val="001F63C2"/>
    <w:rsid w:val="001F6415"/>
    <w:rsid w:val="001F64F7"/>
    <w:rsid w:val="001F652A"/>
    <w:rsid w:val="001F65CF"/>
    <w:rsid w:val="001F6667"/>
    <w:rsid w:val="001F68EA"/>
    <w:rsid w:val="001F69AE"/>
    <w:rsid w:val="001F6B43"/>
    <w:rsid w:val="001F6C4E"/>
    <w:rsid w:val="001F6CFD"/>
    <w:rsid w:val="001F6F01"/>
    <w:rsid w:val="001F6F72"/>
    <w:rsid w:val="001F70AD"/>
    <w:rsid w:val="001F723F"/>
    <w:rsid w:val="001F726D"/>
    <w:rsid w:val="001F72AC"/>
    <w:rsid w:val="001F7378"/>
    <w:rsid w:val="001F7697"/>
    <w:rsid w:val="001F779F"/>
    <w:rsid w:val="001F7A20"/>
    <w:rsid w:val="001F7D7A"/>
    <w:rsid w:val="001F7F24"/>
    <w:rsid w:val="00200178"/>
    <w:rsid w:val="002006BD"/>
    <w:rsid w:val="0020085F"/>
    <w:rsid w:val="00200888"/>
    <w:rsid w:val="00200B5E"/>
    <w:rsid w:val="00200B6E"/>
    <w:rsid w:val="00200C0C"/>
    <w:rsid w:val="00200D21"/>
    <w:rsid w:val="00200DD8"/>
    <w:rsid w:val="00200E89"/>
    <w:rsid w:val="002010DF"/>
    <w:rsid w:val="00201945"/>
    <w:rsid w:val="00201ABA"/>
    <w:rsid w:val="00201C3E"/>
    <w:rsid w:val="002021D2"/>
    <w:rsid w:val="002021F3"/>
    <w:rsid w:val="00202273"/>
    <w:rsid w:val="002024CC"/>
    <w:rsid w:val="00202681"/>
    <w:rsid w:val="0020284C"/>
    <w:rsid w:val="00202946"/>
    <w:rsid w:val="00202E91"/>
    <w:rsid w:val="00203028"/>
    <w:rsid w:val="00203163"/>
    <w:rsid w:val="0020317E"/>
    <w:rsid w:val="002031B2"/>
    <w:rsid w:val="00203477"/>
    <w:rsid w:val="002034A4"/>
    <w:rsid w:val="0020376A"/>
    <w:rsid w:val="00203A07"/>
    <w:rsid w:val="00203CD5"/>
    <w:rsid w:val="0020403E"/>
    <w:rsid w:val="0020417D"/>
    <w:rsid w:val="0020439C"/>
    <w:rsid w:val="002044D7"/>
    <w:rsid w:val="00204A2C"/>
    <w:rsid w:val="00204A99"/>
    <w:rsid w:val="00204B1B"/>
    <w:rsid w:val="00204C8E"/>
    <w:rsid w:val="00204D15"/>
    <w:rsid w:val="00204D52"/>
    <w:rsid w:val="00204F43"/>
    <w:rsid w:val="0020504D"/>
    <w:rsid w:val="00205441"/>
    <w:rsid w:val="00205780"/>
    <w:rsid w:val="00205A5B"/>
    <w:rsid w:val="00205A78"/>
    <w:rsid w:val="00205D27"/>
    <w:rsid w:val="00206061"/>
    <w:rsid w:val="0020611C"/>
    <w:rsid w:val="00206BC4"/>
    <w:rsid w:val="0020707F"/>
    <w:rsid w:val="002072EA"/>
    <w:rsid w:val="002073EB"/>
    <w:rsid w:val="00207636"/>
    <w:rsid w:val="00207844"/>
    <w:rsid w:val="0020786B"/>
    <w:rsid w:val="00207BC5"/>
    <w:rsid w:val="00207C14"/>
    <w:rsid w:val="00207F06"/>
    <w:rsid w:val="002100E8"/>
    <w:rsid w:val="00210B3B"/>
    <w:rsid w:val="00210D81"/>
    <w:rsid w:val="00211436"/>
    <w:rsid w:val="00211477"/>
    <w:rsid w:val="00211478"/>
    <w:rsid w:val="00211533"/>
    <w:rsid w:val="00211691"/>
    <w:rsid w:val="002116BC"/>
    <w:rsid w:val="00211932"/>
    <w:rsid w:val="00211B53"/>
    <w:rsid w:val="00211FFA"/>
    <w:rsid w:val="0021203F"/>
    <w:rsid w:val="002120AE"/>
    <w:rsid w:val="00212377"/>
    <w:rsid w:val="0021243B"/>
    <w:rsid w:val="002126B5"/>
    <w:rsid w:val="00212950"/>
    <w:rsid w:val="002129F6"/>
    <w:rsid w:val="00212B6F"/>
    <w:rsid w:val="00212C84"/>
    <w:rsid w:val="0021365D"/>
    <w:rsid w:val="00213664"/>
    <w:rsid w:val="00213863"/>
    <w:rsid w:val="00213A4B"/>
    <w:rsid w:val="00213A61"/>
    <w:rsid w:val="00213BA4"/>
    <w:rsid w:val="00213C29"/>
    <w:rsid w:val="00213DA5"/>
    <w:rsid w:val="00213DD7"/>
    <w:rsid w:val="002142DC"/>
    <w:rsid w:val="0021443B"/>
    <w:rsid w:val="00214800"/>
    <w:rsid w:val="00214A03"/>
    <w:rsid w:val="00214B8E"/>
    <w:rsid w:val="00214DEF"/>
    <w:rsid w:val="00214F53"/>
    <w:rsid w:val="0021516D"/>
    <w:rsid w:val="002152CC"/>
    <w:rsid w:val="002154D8"/>
    <w:rsid w:val="00215575"/>
    <w:rsid w:val="00215639"/>
    <w:rsid w:val="00215E33"/>
    <w:rsid w:val="00216069"/>
    <w:rsid w:val="00216147"/>
    <w:rsid w:val="0021683E"/>
    <w:rsid w:val="00216C23"/>
    <w:rsid w:val="00216DF0"/>
    <w:rsid w:val="002170AF"/>
    <w:rsid w:val="002170C9"/>
    <w:rsid w:val="0021715B"/>
    <w:rsid w:val="002172BA"/>
    <w:rsid w:val="00217424"/>
    <w:rsid w:val="00217486"/>
    <w:rsid w:val="002176DA"/>
    <w:rsid w:val="00217D77"/>
    <w:rsid w:val="00220344"/>
    <w:rsid w:val="002203EE"/>
    <w:rsid w:val="002203F9"/>
    <w:rsid w:val="0022069D"/>
    <w:rsid w:val="0022085F"/>
    <w:rsid w:val="00220AA2"/>
    <w:rsid w:val="00220AC4"/>
    <w:rsid w:val="00220C04"/>
    <w:rsid w:val="00220CFA"/>
    <w:rsid w:val="00220F4A"/>
    <w:rsid w:val="00220FCF"/>
    <w:rsid w:val="0022137B"/>
    <w:rsid w:val="00221450"/>
    <w:rsid w:val="002216DE"/>
    <w:rsid w:val="00221953"/>
    <w:rsid w:val="00221B12"/>
    <w:rsid w:val="00221F5D"/>
    <w:rsid w:val="002221A1"/>
    <w:rsid w:val="002224DA"/>
    <w:rsid w:val="00222615"/>
    <w:rsid w:val="0022278C"/>
    <w:rsid w:val="002228A0"/>
    <w:rsid w:val="00222B79"/>
    <w:rsid w:val="00222FDB"/>
    <w:rsid w:val="00223444"/>
    <w:rsid w:val="002239DD"/>
    <w:rsid w:val="00223A13"/>
    <w:rsid w:val="00223A9F"/>
    <w:rsid w:val="00223BB0"/>
    <w:rsid w:val="00223E3A"/>
    <w:rsid w:val="00224026"/>
    <w:rsid w:val="00224287"/>
    <w:rsid w:val="0022433F"/>
    <w:rsid w:val="002243BF"/>
    <w:rsid w:val="0022492F"/>
    <w:rsid w:val="00224DF3"/>
    <w:rsid w:val="00224E5D"/>
    <w:rsid w:val="00225008"/>
    <w:rsid w:val="002250E3"/>
    <w:rsid w:val="00225136"/>
    <w:rsid w:val="00225304"/>
    <w:rsid w:val="002253CE"/>
    <w:rsid w:val="00225455"/>
    <w:rsid w:val="00225604"/>
    <w:rsid w:val="00225E7F"/>
    <w:rsid w:val="00225EE1"/>
    <w:rsid w:val="00225EE5"/>
    <w:rsid w:val="00226007"/>
    <w:rsid w:val="0022605E"/>
    <w:rsid w:val="00226977"/>
    <w:rsid w:val="002269FF"/>
    <w:rsid w:val="00226A62"/>
    <w:rsid w:val="00226B0B"/>
    <w:rsid w:val="00226D12"/>
    <w:rsid w:val="00226DC6"/>
    <w:rsid w:val="00226F4B"/>
    <w:rsid w:val="00226FBD"/>
    <w:rsid w:val="00226FFF"/>
    <w:rsid w:val="002270F9"/>
    <w:rsid w:val="00227309"/>
    <w:rsid w:val="00227463"/>
    <w:rsid w:val="00227D5B"/>
    <w:rsid w:val="00227F6E"/>
    <w:rsid w:val="00230138"/>
    <w:rsid w:val="002304D9"/>
    <w:rsid w:val="00230773"/>
    <w:rsid w:val="00230CE5"/>
    <w:rsid w:val="002310BF"/>
    <w:rsid w:val="002311FD"/>
    <w:rsid w:val="00231343"/>
    <w:rsid w:val="0023137E"/>
    <w:rsid w:val="00231392"/>
    <w:rsid w:val="0023143D"/>
    <w:rsid w:val="002314A2"/>
    <w:rsid w:val="002314B9"/>
    <w:rsid w:val="002315D9"/>
    <w:rsid w:val="00231ADF"/>
    <w:rsid w:val="00231B24"/>
    <w:rsid w:val="00231B3A"/>
    <w:rsid w:val="00231DFD"/>
    <w:rsid w:val="00232686"/>
    <w:rsid w:val="002327AB"/>
    <w:rsid w:val="00232F7D"/>
    <w:rsid w:val="0023383C"/>
    <w:rsid w:val="0023387D"/>
    <w:rsid w:val="002338FD"/>
    <w:rsid w:val="00233963"/>
    <w:rsid w:val="00233B12"/>
    <w:rsid w:val="00233E0D"/>
    <w:rsid w:val="0023419A"/>
    <w:rsid w:val="00234BB5"/>
    <w:rsid w:val="00234BD8"/>
    <w:rsid w:val="002355A7"/>
    <w:rsid w:val="00235CCB"/>
    <w:rsid w:val="0023603F"/>
    <w:rsid w:val="002362D9"/>
    <w:rsid w:val="0023668F"/>
    <w:rsid w:val="00236751"/>
    <w:rsid w:val="002367A9"/>
    <w:rsid w:val="002368D7"/>
    <w:rsid w:val="0023691F"/>
    <w:rsid w:val="002369F7"/>
    <w:rsid w:val="00236D86"/>
    <w:rsid w:val="00236DD2"/>
    <w:rsid w:val="00237044"/>
    <w:rsid w:val="00237091"/>
    <w:rsid w:val="0023718F"/>
    <w:rsid w:val="002371D3"/>
    <w:rsid w:val="00237234"/>
    <w:rsid w:val="00237238"/>
    <w:rsid w:val="00237769"/>
    <w:rsid w:val="002377B7"/>
    <w:rsid w:val="002378DB"/>
    <w:rsid w:val="00237947"/>
    <w:rsid w:val="0023795E"/>
    <w:rsid w:val="0024002B"/>
    <w:rsid w:val="00240319"/>
    <w:rsid w:val="00240427"/>
    <w:rsid w:val="002404AE"/>
    <w:rsid w:val="00240615"/>
    <w:rsid w:val="002406A9"/>
    <w:rsid w:val="0024075E"/>
    <w:rsid w:val="0024094B"/>
    <w:rsid w:val="0024097C"/>
    <w:rsid w:val="00240C8F"/>
    <w:rsid w:val="00240D08"/>
    <w:rsid w:val="00241087"/>
    <w:rsid w:val="002411FA"/>
    <w:rsid w:val="00241402"/>
    <w:rsid w:val="002416B2"/>
    <w:rsid w:val="00241B35"/>
    <w:rsid w:val="00242358"/>
    <w:rsid w:val="002427C3"/>
    <w:rsid w:val="00242811"/>
    <w:rsid w:val="002429EC"/>
    <w:rsid w:val="00242B04"/>
    <w:rsid w:val="00242CF3"/>
    <w:rsid w:val="00242F5C"/>
    <w:rsid w:val="00242F64"/>
    <w:rsid w:val="002431F8"/>
    <w:rsid w:val="002435BB"/>
    <w:rsid w:val="00243B74"/>
    <w:rsid w:val="00243DB1"/>
    <w:rsid w:val="00243FE7"/>
    <w:rsid w:val="0024419E"/>
    <w:rsid w:val="002441E5"/>
    <w:rsid w:val="002443F3"/>
    <w:rsid w:val="00244671"/>
    <w:rsid w:val="002447B2"/>
    <w:rsid w:val="002449C0"/>
    <w:rsid w:val="00244BCA"/>
    <w:rsid w:val="002451B8"/>
    <w:rsid w:val="00245295"/>
    <w:rsid w:val="002452EB"/>
    <w:rsid w:val="002454A1"/>
    <w:rsid w:val="002455AC"/>
    <w:rsid w:val="002455D4"/>
    <w:rsid w:val="0024585F"/>
    <w:rsid w:val="00245869"/>
    <w:rsid w:val="002458D8"/>
    <w:rsid w:val="00245BDE"/>
    <w:rsid w:val="00245CA8"/>
    <w:rsid w:val="00245D09"/>
    <w:rsid w:val="00245EFD"/>
    <w:rsid w:val="00246222"/>
    <w:rsid w:val="0024650A"/>
    <w:rsid w:val="00246A58"/>
    <w:rsid w:val="00246D01"/>
    <w:rsid w:val="00246F38"/>
    <w:rsid w:val="0024706B"/>
    <w:rsid w:val="0024710B"/>
    <w:rsid w:val="002471AE"/>
    <w:rsid w:val="00247447"/>
    <w:rsid w:val="00247774"/>
    <w:rsid w:val="00247819"/>
    <w:rsid w:val="0024791B"/>
    <w:rsid w:val="00247A25"/>
    <w:rsid w:val="00247A44"/>
    <w:rsid w:val="00247AC9"/>
    <w:rsid w:val="00247B2B"/>
    <w:rsid w:val="00247BDF"/>
    <w:rsid w:val="00247BF4"/>
    <w:rsid w:val="00247CED"/>
    <w:rsid w:val="00250247"/>
    <w:rsid w:val="00250254"/>
    <w:rsid w:val="00250E95"/>
    <w:rsid w:val="00250F66"/>
    <w:rsid w:val="00250F98"/>
    <w:rsid w:val="0025128E"/>
    <w:rsid w:val="00251312"/>
    <w:rsid w:val="0025133E"/>
    <w:rsid w:val="0025137D"/>
    <w:rsid w:val="00251538"/>
    <w:rsid w:val="00251928"/>
    <w:rsid w:val="0025204D"/>
    <w:rsid w:val="002523DD"/>
    <w:rsid w:val="002523E0"/>
    <w:rsid w:val="0025262B"/>
    <w:rsid w:val="0025271A"/>
    <w:rsid w:val="00252731"/>
    <w:rsid w:val="002527B7"/>
    <w:rsid w:val="00252987"/>
    <w:rsid w:val="00252B89"/>
    <w:rsid w:val="00252C62"/>
    <w:rsid w:val="00253218"/>
    <w:rsid w:val="00253327"/>
    <w:rsid w:val="00253525"/>
    <w:rsid w:val="0025400E"/>
    <w:rsid w:val="002541B6"/>
    <w:rsid w:val="002543A3"/>
    <w:rsid w:val="00254423"/>
    <w:rsid w:val="00254493"/>
    <w:rsid w:val="0025454E"/>
    <w:rsid w:val="00254657"/>
    <w:rsid w:val="00254812"/>
    <w:rsid w:val="00254CAD"/>
    <w:rsid w:val="00254DF6"/>
    <w:rsid w:val="00255133"/>
    <w:rsid w:val="00255226"/>
    <w:rsid w:val="00255294"/>
    <w:rsid w:val="002553A3"/>
    <w:rsid w:val="002553F1"/>
    <w:rsid w:val="002554E1"/>
    <w:rsid w:val="002558BF"/>
    <w:rsid w:val="002559A2"/>
    <w:rsid w:val="00255AB1"/>
    <w:rsid w:val="00255C21"/>
    <w:rsid w:val="00255CF1"/>
    <w:rsid w:val="00255DAF"/>
    <w:rsid w:val="00256018"/>
    <w:rsid w:val="00256118"/>
    <w:rsid w:val="002561E6"/>
    <w:rsid w:val="002564E0"/>
    <w:rsid w:val="00256546"/>
    <w:rsid w:val="0025681B"/>
    <w:rsid w:val="0025683A"/>
    <w:rsid w:val="00256C68"/>
    <w:rsid w:val="00256DBD"/>
    <w:rsid w:val="00256DC1"/>
    <w:rsid w:val="00256F76"/>
    <w:rsid w:val="002570A5"/>
    <w:rsid w:val="00257274"/>
    <w:rsid w:val="00257324"/>
    <w:rsid w:val="00257860"/>
    <w:rsid w:val="0025788A"/>
    <w:rsid w:val="00257A3A"/>
    <w:rsid w:val="00257A4A"/>
    <w:rsid w:val="00257CEC"/>
    <w:rsid w:val="00260633"/>
    <w:rsid w:val="002607BB"/>
    <w:rsid w:val="00260878"/>
    <w:rsid w:val="00260925"/>
    <w:rsid w:val="00260A27"/>
    <w:rsid w:val="00260BD8"/>
    <w:rsid w:val="0026121F"/>
    <w:rsid w:val="00261314"/>
    <w:rsid w:val="0026132D"/>
    <w:rsid w:val="00261890"/>
    <w:rsid w:val="00261E00"/>
    <w:rsid w:val="00261F2C"/>
    <w:rsid w:val="002620A4"/>
    <w:rsid w:val="0026212B"/>
    <w:rsid w:val="00262181"/>
    <w:rsid w:val="002623B7"/>
    <w:rsid w:val="00262471"/>
    <w:rsid w:val="002624DF"/>
    <w:rsid w:val="0026259A"/>
    <w:rsid w:val="002625FF"/>
    <w:rsid w:val="002628F7"/>
    <w:rsid w:val="00262928"/>
    <w:rsid w:val="0026296B"/>
    <w:rsid w:val="00262D2C"/>
    <w:rsid w:val="00262D3D"/>
    <w:rsid w:val="00263018"/>
    <w:rsid w:val="002638E1"/>
    <w:rsid w:val="00263E78"/>
    <w:rsid w:val="0026413A"/>
    <w:rsid w:val="002643CD"/>
    <w:rsid w:val="0026449D"/>
    <w:rsid w:val="00264535"/>
    <w:rsid w:val="002647AB"/>
    <w:rsid w:val="00264863"/>
    <w:rsid w:val="00264925"/>
    <w:rsid w:val="00264FCB"/>
    <w:rsid w:val="0026554C"/>
    <w:rsid w:val="00265A20"/>
    <w:rsid w:val="00265CFA"/>
    <w:rsid w:val="00265F16"/>
    <w:rsid w:val="002660D7"/>
    <w:rsid w:val="00266436"/>
    <w:rsid w:val="0026646F"/>
    <w:rsid w:val="00266511"/>
    <w:rsid w:val="002665D9"/>
    <w:rsid w:val="002666D5"/>
    <w:rsid w:val="00266788"/>
    <w:rsid w:val="0026690A"/>
    <w:rsid w:val="00266C1E"/>
    <w:rsid w:val="00266DE8"/>
    <w:rsid w:val="00266F81"/>
    <w:rsid w:val="00267792"/>
    <w:rsid w:val="00267AD8"/>
    <w:rsid w:val="00267E6E"/>
    <w:rsid w:val="002700CC"/>
    <w:rsid w:val="00270F93"/>
    <w:rsid w:val="00270F99"/>
    <w:rsid w:val="0027102C"/>
    <w:rsid w:val="00271150"/>
    <w:rsid w:val="0027144D"/>
    <w:rsid w:val="00271814"/>
    <w:rsid w:val="002719EB"/>
    <w:rsid w:val="00271B81"/>
    <w:rsid w:val="00271C8A"/>
    <w:rsid w:val="00271DC0"/>
    <w:rsid w:val="00271F1D"/>
    <w:rsid w:val="002721E4"/>
    <w:rsid w:val="002722F5"/>
    <w:rsid w:val="00272558"/>
    <w:rsid w:val="00272565"/>
    <w:rsid w:val="00272B89"/>
    <w:rsid w:val="0027334A"/>
    <w:rsid w:val="0027345D"/>
    <w:rsid w:val="0027345F"/>
    <w:rsid w:val="002736DE"/>
    <w:rsid w:val="00273876"/>
    <w:rsid w:val="0027394C"/>
    <w:rsid w:val="00273DD1"/>
    <w:rsid w:val="00273FBE"/>
    <w:rsid w:val="00273FE8"/>
    <w:rsid w:val="002740E4"/>
    <w:rsid w:val="0027420B"/>
    <w:rsid w:val="0027425B"/>
    <w:rsid w:val="00274506"/>
    <w:rsid w:val="00274523"/>
    <w:rsid w:val="00274610"/>
    <w:rsid w:val="00274846"/>
    <w:rsid w:val="0027497B"/>
    <w:rsid w:val="002749E7"/>
    <w:rsid w:val="002749F2"/>
    <w:rsid w:val="00274A10"/>
    <w:rsid w:val="0027516F"/>
    <w:rsid w:val="002752FD"/>
    <w:rsid w:val="0027552B"/>
    <w:rsid w:val="00275622"/>
    <w:rsid w:val="00275BA2"/>
    <w:rsid w:val="00275C56"/>
    <w:rsid w:val="00275DD4"/>
    <w:rsid w:val="002760B7"/>
    <w:rsid w:val="00276820"/>
    <w:rsid w:val="0027691B"/>
    <w:rsid w:val="00276AE9"/>
    <w:rsid w:val="00276B04"/>
    <w:rsid w:val="00276C77"/>
    <w:rsid w:val="00276C85"/>
    <w:rsid w:val="00276F84"/>
    <w:rsid w:val="00277206"/>
    <w:rsid w:val="00277431"/>
    <w:rsid w:val="00277670"/>
    <w:rsid w:val="00277979"/>
    <w:rsid w:val="00277D43"/>
    <w:rsid w:val="00277DFF"/>
    <w:rsid w:val="00277FDF"/>
    <w:rsid w:val="002807F5"/>
    <w:rsid w:val="00280959"/>
    <w:rsid w:val="00280DA9"/>
    <w:rsid w:val="00281179"/>
    <w:rsid w:val="00281377"/>
    <w:rsid w:val="00281787"/>
    <w:rsid w:val="00281982"/>
    <w:rsid w:val="00281AC6"/>
    <w:rsid w:val="00281FDE"/>
    <w:rsid w:val="002821F5"/>
    <w:rsid w:val="00282582"/>
    <w:rsid w:val="00282C68"/>
    <w:rsid w:val="00282CEA"/>
    <w:rsid w:val="00282D66"/>
    <w:rsid w:val="00282DC1"/>
    <w:rsid w:val="002835E0"/>
    <w:rsid w:val="00283871"/>
    <w:rsid w:val="00283AB6"/>
    <w:rsid w:val="00283ABE"/>
    <w:rsid w:val="00283DE2"/>
    <w:rsid w:val="00283F27"/>
    <w:rsid w:val="00283FA7"/>
    <w:rsid w:val="00283FD8"/>
    <w:rsid w:val="00284250"/>
    <w:rsid w:val="002846EA"/>
    <w:rsid w:val="00284841"/>
    <w:rsid w:val="00284958"/>
    <w:rsid w:val="00284B1E"/>
    <w:rsid w:val="00284B23"/>
    <w:rsid w:val="00285330"/>
    <w:rsid w:val="0028547A"/>
    <w:rsid w:val="002854F6"/>
    <w:rsid w:val="0028555A"/>
    <w:rsid w:val="00285D18"/>
    <w:rsid w:val="00285E4B"/>
    <w:rsid w:val="0028621A"/>
    <w:rsid w:val="00286373"/>
    <w:rsid w:val="002863A7"/>
    <w:rsid w:val="00286486"/>
    <w:rsid w:val="002865F3"/>
    <w:rsid w:val="00286839"/>
    <w:rsid w:val="00286BC7"/>
    <w:rsid w:val="00286D1B"/>
    <w:rsid w:val="00286DEF"/>
    <w:rsid w:val="00286E6C"/>
    <w:rsid w:val="00287230"/>
    <w:rsid w:val="00287517"/>
    <w:rsid w:val="00287A5D"/>
    <w:rsid w:val="00287AEB"/>
    <w:rsid w:val="00287C16"/>
    <w:rsid w:val="00287CB6"/>
    <w:rsid w:val="002900F6"/>
    <w:rsid w:val="0029027E"/>
    <w:rsid w:val="002902B6"/>
    <w:rsid w:val="0029038F"/>
    <w:rsid w:val="00290464"/>
    <w:rsid w:val="002905B4"/>
    <w:rsid w:val="002906E1"/>
    <w:rsid w:val="00290AA6"/>
    <w:rsid w:val="00290AF2"/>
    <w:rsid w:val="00290B41"/>
    <w:rsid w:val="00290B5D"/>
    <w:rsid w:val="00290C75"/>
    <w:rsid w:val="00290E8B"/>
    <w:rsid w:val="00291268"/>
    <w:rsid w:val="0029144C"/>
    <w:rsid w:val="002919C1"/>
    <w:rsid w:val="00291F3B"/>
    <w:rsid w:val="002920C7"/>
    <w:rsid w:val="002923CF"/>
    <w:rsid w:val="00292804"/>
    <w:rsid w:val="0029280B"/>
    <w:rsid w:val="00292AC4"/>
    <w:rsid w:val="00292AE3"/>
    <w:rsid w:val="00292F09"/>
    <w:rsid w:val="00292F8A"/>
    <w:rsid w:val="0029315F"/>
    <w:rsid w:val="002932FB"/>
    <w:rsid w:val="00293412"/>
    <w:rsid w:val="00293651"/>
    <w:rsid w:val="00293822"/>
    <w:rsid w:val="0029383C"/>
    <w:rsid w:val="00293EB7"/>
    <w:rsid w:val="00293FE5"/>
    <w:rsid w:val="002940C3"/>
    <w:rsid w:val="00294198"/>
    <w:rsid w:val="0029423B"/>
    <w:rsid w:val="0029428B"/>
    <w:rsid w:val="0029429B"/>
    <w:rsid w:val="00294986"/>
    <w:rsid w:val="00294988"/>
    <w:rsid w:val="00294C55"/>
    <w:rsid w:val="00294EAF"/>
    <w:rsid w:val="0029507C"/>
    <w:rsid w:val="002950F0"/>
    <w:rsid w:val="002951B1"/>
    <w:rsid w:val="0029525F"/>
    <w:rsid w:val="00295409"/>
    <w:rsid w:val="002954E3"/>
    <w:rsid w:val="00295524"/>
    <w:rsid w:val="00295535"/>
    <w:rsid w:val="0029574A"/>
    <w:rsid w:val="0029584B"/>
    <w:rsid w:val="00295B9D"/>
    <w:rsid w:val="00295BB9"/>
    <w:rsid w:val="00295BE1"/>
    <w:rsid w:val="00295CE2"/>
    <w:rsid w:val="00295D35"/>
    <w:rsid w:val="00295E8D"/>
    <w:rsid w:val="00295F04"/>
    <w:rsid w:val="00295F79"/>
    <w:rsid w:val="002960FA"/>
    <w:rsid w:val="0029625E"/>
    <w:rsid w:val="0029642B"/>
    <w:rsid w:val="00296BC4"/>
    <w:rsid w:val="00296C7E"/>
    <w:rsid w:val="00296CC6"/>
    <w:rsid w:val="00296D7A"/>
    <w:rsid w:val="00296DD5"/>
    <w:rsid w:val="00296DF5"/>
    <w:rsid w:val="00296E6A"/>
    <w:rsid w:val="00296EB9"/>
    <w:rsid w:val="002972B4"/>
    <w:rsid w:val="00297477"/>
    <w:rsid w:val="00297667"/>
    <w:rsid w:val="00297944"/>
    <w:rsid w:val="00297A01"/>
    <w:rsid w:val="00297A04"/>
    <w:rsid w:val="00297CBC"/>
    <w:rsid w:val="00297E02"/>
    <w:rsid w:val="00297FEC"/>
    <w:rsid w:val="002A0111"/>
    <w:rsid w:val="002A0300"/>
    <w:rsid w:val="002A05DA"/>
    <w:rsid w:val="002A070F"/>
    <w:rsid w:val="002A082E"/>
    <w:rsid w:val="002A0847"/>
    <w:rsid w:val="002A09A3"/>
    <w:rsid w:val="002A09AE"/>
    <w:rsid w:val="002A0A54"/>
    <w:rsid w:val="002A0A71"/>
    <w:rsid w:val="002A0C28"/>
    <w:rsid w:val="002A0CB8"/>
    <w:rsid w:val="002A0FAB"/>
    <w:rsid w:val="002A0FED"/>
    <w:rsid w:val="002A1048"/>
    <w:rsid w:val="002A106E"/>
    <w:rsid w:val="002A135A"/>
    <w:rsid w:val="002A1378"/>
    <w:rsid w:val="002A14DE"/>
    <w:rsid w:val="002A154E"/>
    <w:rsid w:val="002A1645"/>
    <w:rsid w:val="002A16FB"/>
    <w:rsid w:val="002A18B3"/>
    <w:rsid w:val="002A1A69"/>
    <w:rsid w:val="002A1CDE"/>
    <w:rsid w:val="002A1CFA"/>
    <w:rsid w:val="002A1DA0"/>
    <w:rsid w:val="002A1DD6"/>
    <w:rsid w:val="002A1DE8"/>
    <w:rsid w:val="002A1E0B"/>
    <w:rsid w:val="002A1F5C"/>
    <w:rsid w:val="002A1F68"/>
    <w:rsid w:val="002A20BC"/>
    <w:rsid w:val="002A21D6"/>
    <w:rsid w:val="002A21E2"/>
    <w:rsid w:val="002A22DC"/>
    <w:rsid w:val="002A261F"/>
    <w:rsid w:val="002A2626"/>
    <w:rsid w:val="002A2C2F"/>
    <w:rsid w:val="002A2C3C"/>
    <w:rsid w:val="002A2DF7"/>
    <w:rsid w:val="002A2F3C"/>
    <w:rsid w:val="002A321E"/>
    <w:rsid w:val="002A3513"/>
    <w:rsid w:val="002A3558"/>
    <w:rsid w:val="002A3B1B"/>
    <w:rsid w:val="002A3D2A"/>
    <w:rsid w:val="002A3D48"/>
    <w:rsid w:val="002A3E59"/>
    <w:rsid w:val="002A422D"/>
    <w:rsid w:val="002A4681"/>
    <w:rsid w:val="002A497A"/>
    <w:rsid w:val="002A4A6A"/>
    <w:rsid w:val="002A4FB4"/>
    <w:rsid w:val="002A5068"/>
    <w:rsid w:val="002A53D0"/>
    <w:rsid w:val="002A5425"/>
    <w:rsid w:val="002A54DC"/>
    <w:rsid w:val="002A58B9"/>
    <w:rsid w:val="002A5942"/>
    <w:rsid w:val="002A5DCC"/>
    <w:rsid w:val="002A5EBE"/>
    <w:rsid w:val="002A5EE7"/>
    <w:rsid w:val="002A5FD7"/>
    <w:rsid w:val="002A60F8"/>
    <w:rsid w:val="002A613A"/>
    <w:rsid w:val="002A6263"/>
    <w:rsid w:val="002A65CD"/>
    <w:rsid w:val="002A663C"/>
    <w:rsid w:val="002A66EC"/>
    <w:rsid w:val="002A6938"/>
    <w:rsid w:val="002A69EC"/>
    <w:rsid w:val="002A6D3A"/>
    <w:rsid w:val="002A6E1D"/>
    <w:rsid w:val="002A70FF"/>
    <w:rsid w:val="002A726C"/>
    <w:rsid w:val="002A7793"/>
    <w:rsid w:val="002A77E1"/>
    <w:rsid w:val="002A79A3"/>
    <w:rsid w:val="002A7A9B"/>
    <w:rsid w:val="002A7B89"/>
    <w:rsid w:val="002A7C69"/>
    <w:rsid w:val="002A7F01"/>
    <w:rsid w:val="002B0017"/>
    <w:rsid w:val="002B01D2"/>
    <w:rsid w:val="002B01F4"/>
    <w:rsid w:val="002B0527"/>
    <w:rsid w:val="002B066D"/>
    <w:rsid w:val="002B06D0"/>
    <w:rsid w:val="002B0B52"/>
    <w:rsid w:val="002B0D6F"/>
    <w:rsid w:val="002B0E34"/>
    <w:rsid w:val="002B133C"/>
    <w:rsid w:val="002B1638"/>
    <w:rsid w:val="002B1825"/>
    <w:rsid w:val="002B1921"/>
    <w:rsid w:val="002B1D28"/>
    <w:rsid w:val="002B1DF8"/>
    <w:rsid w:val="002B1EA3"/>
    <w:rsid w:val="002B2296"/>
    <w:rsid w:val="002B231B"/>
    <w:rsid w:val="002B2D86"/>
    <w:rsid w:val="002B2E4F"/>
    <w:rsid w:val="002B2ED9"/>
    <w:rsid w:val="002B2F2E"/>
    <w:rsid w:val="002B31E1"/>
    <w:rsid w:val="002B320C"/>
    <w:rsid w:val="002B343E"/>
    <w:rsid w:val="002B36F7"/>
    <w:rsid w:val="002B3857"/>
    <w:rsid w:val="002B39C6"/>
    <w:rsid w:val="002B3A00"/>
    <w:rsid w:val="002B3D2A"/>
    <w:rsid w:val="002B3F8F"/>
    <w:rsid w:val="002B40B4"/>
    <w:rsid w:val="002B43D9"/>
    <w:rsid w:val="002B4457"/>
    <w:rsid w:val="002B44E9"/>
    <w:rsid w:val="002B4765"/>
    <w:rsid w:val="002B4913"/>
    <w:rsid w:val="002B4A67"/>
    <w:rsid w:val="002B4C32"/>
    <w:rsid w:val="002B5078"/>
    <w:rsid w:val="002B5142"/>
    <w:rsid w:val="002B52FA"/>
    <w:rsid w:val="002B591A"/>
    <w:rsid w:val="002B5AC1"/>
    <w:rsid w:val="002B5B2B"/>
    <w:rsid w:val="002B5C05"/>
    <w:rsid w:val="002B5D68"/>
    <w:rsid w:val="002B5FDF"/>
    <w:rsid w:val="002B61D6"/>
    <w:rsid w:val="002B62A9"/>
    <w:rsid w:val="002B64F3"/>
    <w:rsid w:val="002B65EA"/>
    <w:rsid w:val="002B6819"/>
    <w:rsid w:val="002B68AC"/>
    <w:rsid w:val="002B6BFD"/>
    <w:rsid w:val="002B6C8D"/>
    <w:rsid w:val="002B701D"/>
    <w:rsid w:val="002B74DC"/>
    <w:rsid w:val="002B75D8"/>
    <w:rsid w:val="002B7AB7"/>
    <w:rsid w:val="002B7F6B"/>
    <w:rsid w:val="002C0040"/>
    <w:rsid w:val="002C028F"/>
    <w:rsid w:val="002C0602"/>
    <w:rsid w:val="002C080D"/>
    <w:rsid w:val="002C0AA6"/>
    <w:rsid w:val="002C0BE7"/>
    <w:rsid w:val="002C0E06"/>
    <w:rsid w:val="002C0EF0"/>
    <w:rsid w:val="002C159A"/>
    <w:rsid w:val="002C15DE"/>
    <w:rsid w:val="002C1B06"/>
    <w:rsid w:val="002C1C43"/>
    <w:rsid w:val="002C1C75"/>
    <w:rsid w:val="002C1CF0"/>
    <w:rsid w:val="002C1FE3"/>
    <w:rsid w:val="002C252A"/>
    <w:rsid w:val="002C256D"/>
    <w:rsid w:val="002C2E66"/>
    <w:rsid w:val="002C2E85"/>
    <w:rsid w:val="002C3170"/>
    <w:rsid w:val="002C3242"/>
    <w:rsid w:val="002C33F5"/>
    <w:rsid w:val="002C3414"/>
    <w:rsid w:val="002C391A"/>
    <w:rsid w:val="002C3E04"/>
    <w:rsid w:val="002C41B5"/>
    <w:rsid w:val="002C438C"/>
    <w:rsid w:val="002C43A3"/>
    <w:rsid w:val="002C45B6"/>
    <w:rsid w:val="002C4608"/>
    <w:rsid w:val="002C485F"/>
    <w:rsid w:val="002C4993"/>
    <w:rsid w:val="002C4BEE"/>
    <w:rsid w:val="002C50D6"/>
    <w:rsid w:val="002C50E2"/>
    <w:rsid w:val="002C51C0"/>
    <w:rsid w:val="002C535D"/>
    <w:rsid w:val="002C5397"/>
    <w:rsid w:val="002C55A4"/>
    <w:rsid w:val="002C56BF"/>
    <w:rsid w:val="002C57AD"/>
    <w:rsid w:val="002C5CDD"/>
    <w:rsid w:val="002C5D33"/>
    <w:rsid w:val="002C5EA7"/>
    <w:rsid w:val="002C62DB"/>
    <w:rsid w:val="002C68AF"/>
    <w:rsid w:val="002C6B16"/>
    <w:rsid w:val="002C6CB9"/>
    <w:rsid w:val="002C6FA0"/>
    <w:rsid w:val="002C7030"/>
    <w:rsid w:val="002C73F6"/>
    <w:rsid w:val="002C740F"/>
    <w:rsid w:val="002C7755"/>
    <w:rsid w:val="002C7A51"/>
    <w:rsid w:val="002C7C21"/>
    <w:rsid w:val="002D05DB"/>
    <w:rsid w:val="002D09A2"/>
    <w:rsid w:val="002D0AF4"/>
    <w:rsid w:val="002D0C19"/>
    <w:rsid w:val="002D0C6A"/>
    <w:rsid w:val="002D0D85"/>
    <w:rsid w:val="002D0E86"/>
    <w:rsid w:val="002D0EEC"/>
    <w:rsid w:val="002D1156"/>
    <w:rsid w:val="002D124D"/>
    <w:rsid w:val="002D1657"/>
    <w:rsid w:val="002D17A3"/>
    <w:rsid w:val="002D1859"/>
    <w:rsid w:val="002D1BFA"/>
    <w:rsid w:val="002D1C5A"/>
    <w:rsid w:val="002D1D4B"/>
    <w:rsid w:val="002D1F75"/>
    <w:rsid w:val="002D21B0"/>
    <w:rsid w:val="002D2303"/>
    <w:rsid w:val="002D23A8"/>
    <w:rsid w:val="002D2852"/>
    <w:rsid w:val="002D2C11"/>
    <w:rsid w:val="002D3AD4"/>
    <w:rsid w:val="002D3C9B"/>
    <w:rsid w:val="002D3F2E"/>
    <w:rsid w:val="002D3FC4"/>
    <w:rsid w:val="002D4044"/>
    <w:rsid w:val="002D435E"/>
    <w:rsid w:val="002D4C52"/>
    <w:rsid w:val="002D4CAB"/>
    <w:rsid w:val="002D4CAC"/>
    <w:rsid w:val="002D52A5"/>
    <w:rsid w:val="002D5374"/>
    <w:rsid w:val="002D53DB"/>
    <w:rsid w:val="002D59B7"/>
    <w:rsid w:val="002D5A0A"/>
    <w:rsid w:val="002D5ABE"/>
    <w:rsid w:val="002D5CCF"/>
    <w:rsid w:val="002D62E8"/>
    <w:rsid w:val="002D63D9"/>
    <w:rsid w:val="002D660C"/>
    <w:rsid w:val="002D6A00"/>
    <w:rsid w:val="002D6A2B"/>
    <w:rsid w:val="002D6C5C"/>
    <w:rsid w:val="002D6D3A"/>
    <w:rsid w:val="002D719E"/>
    <w:rsid w:val="002D7427"/>
    <w:rsid w:val="002D7B73"/>
    <w:rsid w:val="002D7B7B"/>
    <w:rsid w:val="002D7D5F"/>
    <w:rsid w:val="002D7F52"/>
    <w:rsid w:val="002E007D"/>
    <w:rsid w:val="002E02B7"/>
    <w:rsid w:val="002E02D5"/>
    <w:rsid w:val="002E0513"/>
    <w:rsid w:val="002E0685"/>
    <w:rsid w:val="002E0697"/>
    <w:rsid w:val="002E099D"/>
    <w:rsid w:val="002E09C4"/>
    <w:rsid w:val="002E0B17"/>
    <w:rsid w:val="002E0C6B"/>
    <w:rsid w:val="002E0C8D"/>
    <w:rsid w:val="002E0CBC"/>
    <w:rsid w:val="002E0CF8"/>
    <w:rsid w:val="002E0D1C"/>
    <w:rsid w:val="002E1327"/>
    <w:rsid w:val="002E1574"/>
    <w:rsid w:val="002E15AE"/>
    <w:rsid w:val="002E1768"/>
    <w:rsid w:val="002E1834"/>
    <w:rsid w:val="002E189B"/>
    <w:rsid w:val="002E192D"/>
    <w:rsid w:val="002E1B76"/>
    <w:rsid w:val="002E2818"/>
    <w:rsid w:val="002E28B0"/>
    <w:rsid w:val="002E2A0E"/>
    <w:rsid w:val="002E2A38"/>
    <w:rsid w:val="002E2A75"/>
    <w:rsid w:val="002E2B6D"/>
    <w:rsid w:val="002E2B92"/>
    <w:rsid w:val="002E31E3"/>
    <w:rsid w:val="002E32CA"/>
    <w:rsid w:val="002E3481"/>
    <w:rsid w:val="002E34D0"/>
    <w:rsid w:val="002E36FE"/>
    <w:rsid w:val="002E374D"/>
    <w:rsid w:val="002E3A03"/>
    <w:rsid w:val="002E3F9D"/>
    <w:rsid w:val="002E4179"/>
    <w:rsid w:val="002E46E4"/>
    <w:rsid w:val="002E4741"/>
    <w:rsid w:val="002E488C"/>
    <w:rsid w:val="002E49CB"/>
    <w:rsid w:val="002E4B38"/>
    <w:rsid w:val="002E4DD9"/>
    <w:rsid w:val="002E5180"/>
    <w:rsid w:val="002E5472"/>
    <w:rsid w:val="002E57CC"/>
    <w:rsid w:val="002E590B"/>
    <w:rsid w:val="002E5F93"/>
    <w:rsid w:val="002E6029"/>
    <w:rsid w:val="002E60CA"/>
    <w:rsid w:val="002E6352"/>
    <w:rsid w:val="002E6A52"/>
    <w:rsid w:val="002E6B41"/>
    <w:rsid w:val="002E6C8F"/>
    <w:rsid w:val="002E6CC2"/>
    <w:rsid w:val="002E6E95"/>
    <w:rsid w:val="002E700E"/>
    <w:rsid w:val="002E7157"/>
    <w:rsid w:val="002E72DE"/>
    <w:rsid w:val="002E7541"/>
    <w:rsid w:val="002E7576"/>
    <w:rsid w:val="002E7984"/>
    <w:rsid w:val="002E7DC1"/>
    <w:rsid w:val="002E7FED"/>
    <w:rsid w:val="002F0043"/>
    <w:rsid w:val="002F00BC"/>
    <w:rsid w:val="002F01AF"/>
    <w:rsid w:val="002F020B"/>
    <w:rsid w:val="002F02D4"/>
    <w:rsid w:val="002F03E4"/>
    <w:rsid w:val="002F0508"/>
    <w:rsid w:val="002F050B"/>
    <w:rsid w:val="002F05AD"/>
    <w:rsid w:val="002F05EA"/>
    <w:rsid w:val="002F0BB8"/>
    <w:rsid w:val="002F0C56"/>
    <w:rsid w:val="002F0F40"/>
    <w:rsid w:val="002F1182"/>
    <w:rsid w:val="002F1275"/>
    <w:rsid w:val="002F165D"/>
    <w:rsid w:val="002F1877"/>
    <w:rsid w:val="002F1970"/>
    <w:rsid w:val="002F1A7B"/>
    <w:rsid w:val="002F1A8B"/>
    <w:rsid w:val="002F1CCE"/>
    <w:rsid w:val="002F1D8D"/>
    <w:rsid w:val="002F1DE5"/>
    <w:rsid w:val="002F2017"/>
    <w:rsid w:val="002F20D4"/>
    <w:rsid w:val="002F2561"/>
    <w:rsid w:val="002F2759"/>
    <w:rsid w:val="002F27D5"/>
    <w:rsid w:val="002F2813"/>
    <w:rsid w:val="002F292A"/>
    <w:rsid w:val="002F2A34"/>
    <w:rsid w:val="002F2BF5"/>
    <w:rsid w:val="002F2CDA"/>
    <w:rsid w:val="002F2EFA"/>
    <w:rsid w:val="002F313F"/>
    <w:rsid w:val="002F31B4"/>
    <w:rsid w:val="002F31C5"/>
    <w:rsid w:val="002F3567"/>
    <w:rsid w:val="002F3680"/>
    <w:rsid w:val="002F37D2"/>
    <w:rsid w:val="002F3833"/>
    <w:rsid w:val="002F3BBA"/>
    <w:rsid w:val="002F3D6F"/>
    <w:rsid w:val="002F3E6B"/>
    <w:rsid w:val="002F4111"/>
    <w:rsid w:val="002F415A"/>
    <w:rsid w:val="002F470C"/>
    <w:rsid w:val="002F473A"/>
    <w:rsid w:val="002F4978"/>
    <w:rsid w:val="002F4AC0"/>
    <w:rsid w:val="002F4E70"/>
    <w:rsid w:val="002F50C0"/>
    <w:rsid w:val="002F5491"/>
    <w:rsid w:val="002F54AE"/>
    <w:rsid w:val="002F558B"/>
    <w:rsid w:val="002F5638"/>
    <w:rsid w:val="002F563F"/>
    <w:rsid w:val="002F5774"/>
    <w:rsid w:val="002F5A0B"/>
    <w:rsid w:val="002F5BE9"/>
    <w:rsid w:val="002F5C36"/>
    <w:rsid w:val="002F5DFE"/>
    <w:rsid w:val="002F6042"/>
    <w:rsid w:val="002F6238"/>
    <w:rsid w:val="002F6864"/>
    <w:rsid w:val="002F6BD0"/>
    <w:rsid w:val="002F6D3F"/>
    <w:rsid w:val="002F70E1"/>
    <w:rsid w:val="002F7236"/>
    <w:rsid w:val="002F730F"/>
    <w:rsid w:val="002F7630"/>
    <w:rsid w:val="002F770E"/>
    <w:rsid w:val="002F775F"/>
    <w:rsid w:val="002F78A7"/>
    <w:rsid w:val="002F78FE"/>
    <w:rsid w:val="002F7B31"/>
    <w:rsid w:val="002F7D13"/>
    <w:rsid w:val="003002BC"/>
    <w:rsid w:val="0030037A"/>
    <w:rsid w:val="003003C2"/>
    <w:rsid w:val="00300472"/>
    <w:rsid w:val="0030054C"/>
    <w:rsid w:val="0030062B"/>
    <w:rsid w:val="003008D7"/>
    <w:rsid w:val="00300B04"/>
    <w:rsid w:val="00300B16"/>
    <w:rsid w:val="00300C9D"/>
    <w:rsid w:val="00300EF0"/>
    <w:rsid w:val="00300FAF"/>
    <w:rsid w:val="00301217"/>
    <w:rsid w:val="003013F9"/>
    <w:rsid w:val="00301847"/>
    <w:rsid w:val="00301A8F"/>
    <w:rsid w:val="00301B29"/>
    <w:rsid w:val="00301BCA"/>
    <w:rsid w:val="00301C26"/>
    <w:rsid w:val="00301FB4"/>
    <w:rsid w:val="0030209D"/>
    <w:rsid w:val="003021F8"/>
    <w:rsid w:val="003023B8"/>
    <w:rsid w:val="00302A99"/>
    <w:rsid w:val="0030360F"/>
    <w:rsid w:val="003036AC"/>
    <w:rsid w:val="00303A8D"/>
    <w:rsid w:val="00303AD2"/>
    <w:rsid w:val="00303E99"/>
    <w:rsid w:val="0030410B"/>
    <w:rsid w:val="0030415E"/>
    <w:rsid w:val="00304517"/>
    <w:rsid w:val="003046FB"/>
    <w:rsid w:val="003052AD"/>
    <w:rsid w:val="00305485"/>
    <w:rsid w:val="003054D9"/>
    <w:rsid w:val="003055DB"/>
    <w:rsid w:val="0030567A"/>
    <w:rsid w:val="0030588C"/>
    <w:rsid w:val="003059A5"/>
    <w:rsid w:val="00305C2F"/>
    <w:rsid w:val="00305D7B"/>
    <w:rsid w:val="00305F36"/>
    <w:rsid w:val="00305F76"/>
    <w:rsid w:val="00305F9A"/>
    <w:rsid w:val="00306018"/>
    <w:rsid w:val="0030609E"/>
    <w:rsid w:val="003061C7"/>
    <w:rsid w:val="0030644E"/>
    <w:rsid w:val="003066C8"/>
    <w:rsid w:val="00306710"/>
    <w:rsid w:val="0030677B"/>
    <w:rsid w:val="00306D3D"/>
    <w:rsid w:val="00306E08"/>
    <w:rsid w:val="00307445"/>
    <w:rsid w:val="0030747C"/>
    <w:rsid w:val="0030769E"/>
    <w:rsid w:val="00307712"/>
    <w:rsid w:val="003077BE"/>
    <w:rsid w:val="0030781C"/>
    <w:rsid w:val="00307A1A"/>
    <w:rsid w:val="00307F05"/>
    <w:rsid w:val="00310479"/>
    <w:rsid w:val="00310601"/>
    <w:rsid w:val="00310609"/>
    <w:rsid w:val="00310A51"/>
    <w:rsid w:val="00310ADC"/>
    <w:rsid w:val="00310B5A"/>
    <w:rsid w:val="00310DB7"/>
    <w:rsid w:val="00310E46"/>
    <w:rsid w:val="00310E93"/>
    <w:rsid w:val="00311216"/>
    <w:rsid w:val="00311381"/>
    <w:rsid w:val="0031175D"/>
    <w:rsid w:val="00311986"/>
    <w:rsid w:val="00311BE8"/>
    <w:rsid w:val="00311E71"/>
    <w:rsid w:val="00311F0B"/>
    <w:rsid w:val="00311F0C"/>
    <w:rsid w:val="00312275"/>
    <w:rsid w:val="00312371"/>
    <w:rsid w:val="00312509"/>
    <w:rsid w:val="00312B7C"/>
    <w:rsid w:val="00313138"/>
    <w:rsid w:val="003134D8"/>
    <w:rsid w:val="003137A7"/>
    <w:rsid w:val="003137D1"/>
    <w:rsid w:val="0031391C"/>
    <w:rsid w:val="003139B9"/>
    <w:rsid w:val="00314288"/>
    <w:rsid w:val="003142E6"/>
    <w:rsid w:val="003142F9"/>
    <w:rsid w:val="0031435F"/>
    <w:rsid w:val="003144DB"/>
    <w:rsid w:val="00314AD7"/>
    <w:rsid w:val="00314F3C"/>
    <w:rsid w:val="003151E6"/>
    <w:rsid w:val="003153DD"/>
    <w:rsid w:val="0031545E"/>
    <w:rsid w:val="00315501"/>
    <w:rsid w:val="003157CA"/>
    <w:rsid w:val="003159A2"/>
    <w:rsid w:val="003160C7"/>
    <w:rsid w:val="003161FB"/>
    <w:rsid w:val="00316222"/>
    <w:rsid w:val="003163E4"/>
    <w:rsid w:val="003166D1"/>
    <w:rsid w:val="003169D9"/>
    <w:rsid w:val="00316A87"/>
    <w:rsid w:val="00316D13"/>
    <w:rsid w:val="00316D6A"/>
    <w:rsid w:val="00316F8C"/>
    <w:rsid w:val="003170A1"/>
    <w:rsid w:val="003172D2"/>
    <w:rsid w:val="00317330"/>
    <w:rsid w:val="00317462"/>
    <w:rsid w:val="003175C3"/>
    <w:rsid w:val="0031772E"/>
    <w:rsid w:val="00317740"/>
    <w:rsid w:val="00317886"/>
    <w:rsid w:val="00320022"/>
    <w:rsid w:val="003201AD"/>
    <w:rsid w:val="0032024B"/>
    <w:rsid w:val="0032034B"/>
    <w:rsid w:val="00320487"/>
    <w:rsid w:val="0032059A"/>
    <w:rsid w:val="0032066B"/>
    <w:rsid w:val="00320758"/>
    <w:rsid w:val="00320A8A"/>
    <w:rsid w:val="00320C15"/>
    <w:rsid w:val="00320E4A"/>
    <w:rsid w:val="00320E6F"/>
    <w:rsid w:val="00320E96"/>
    <w:rsid w:val="00320EC5"/>
    <w:rsid w:val="00320FED"/>
    <w:rsid w:val="00321060"/>
    <w:rsid w:val="003210BC"/>
    <w:rsid w:val="00321109"/>
    <w:rsid w:val="00321137"/>
    <w:rsid w:val="00321187"/>
    <w:rsid w:val="0032168E"/>
    <w:rsid w:val="00321793"/>
    <w:rsid w:val="00321899"/>
    <w:rsid w:val="003218BB"/>
    <w:rsid w:val="00321C47"/>
    <w:rsid w:val="00322281"/>
    <w:rsid w:val="00322660"/>
    <w:rsid w:val="003226AE"/>
    <w:rsid w:val="003227C7"/>
    <w:rsid w:val="00322904"/>
    <w:rsid w:val="00322969"/>
    <w:rsid w:val="003229F4"/>
    <w:rsid w:val="00322A56"/>
    <w:rsid w:val="00322B59"/>
    <w:rsid w:val="00322C81"/>
    <w:rsid w:val="00322CEC"/>
    <w:rsid w:val="0032324B"/>
    <w:rsid w:val="00323290"/>
    <w:rsid w:val="003235B0"/>
    <w:rsid w:val="0032370A"/>
    <w:rsid w:val="00323B0F"/>
    <w:rsid w:val="00323E4A"/>
    <w:rsid w:val="00323FE9"/>
    <w:rsid w:val="00324072"/>
    <w:rsid w:val="00324296"/>
    <w:rsid w:val="003243D3"/>
    <w:rsid w:val="003243E8"/>
    <w:rsid w:val="003245C9"/>
    <w:rsid w:val="00324712"/>
    <w:rsid w:val="003248AA"/>
    <w:rsid w:val="003248C2"/>
    <w:rsid w:val="00324A5E"/>
    <w:rsid w:val="00324A89"/>
    <w:rsid w:val="00324B66"/>
    <w:rsid w:val="00324DAD"/>
    <w:rsid w:val="00324F04"/>
    <w:rsid w:val="00324F58"/>
    <w:rsid w:val="00325154"/>
    <w:rsid w:val="0032525F"/>
    <w:rsid w:val="003253D9"/>
    <w:rsid w:val="0032578C"/>
    <w:rsid w:val="00325DFD"/>
    <w:rsid w:val="00325E40"/>
    <w:rsid w:val="003261E6"/>
    <w:rsid w:val="003263E6"/>
    <w:rsid w:val="00326669"/>
    <w:rsid w:val="003266C3"/>
    <w:rsid w:val="0032695F"/>
    <w:rsid w:val="0032698C"/>
    <w:rsid w:val="00326B82"/>
    <w:rsid w:val="00326DBE"/>
    <w:rsid w:val="00326F2F"/>
    <w:rsid w:val="00327001"/>
    <w:rsid w:val="00327019"/>
    <w:rsid w:val="00327287"/>
    <w:rsid w:val="003275C5"/>
    <w:rsid w:val="003277B1"/>
    <w:rsid w:val="00327811"/>
    <w:rsid w:val="003279C8"/>
    <w:rsid w:val="003279EF"/>
    <w:rsid w:val="00327CF3"/>
    <w:rsid w:val="00327E88"/>
    <w:rsid w:val="0033001E"/>
    <w:rsid w:val="00330066"/>
    <w:rsid w:val="00330255"/>
    <w:rsid w:val="0033034E"/>
    <w:rsid w:val="0033043A"/>
    <w:rsid w:val="0033054C"/>
    <w:rsid w:val="00330586"/>
    <w:rsid w:val="003307E1"/>
    <w:rsid w:val="003309D9"/>
    <w:rsid w:val="00330A1B"/>
    <w:rsid w:val="00330D8C"/>
    <w:rsid w:val="00330FAB"/>
    <w:rsid w:val="0033104B"/>
    <w:rsid w:val="003312A6"/>
    <w:rsid w:val="003315A7"/>
    <w:rsid w:val="003316F5"/>
    <w:rsid w:val="003319E4"/>
    <w:rsid w:val="00332041"/>
    <w:rsid w:val="00332198"/>
    <w:rsid w:val="00332313"/>
    <w:rsid w:val="003329EA"/>
    <w:rsid w:val="00332A07"/>
    <w:rsid w:val="00332A6A"/>
    <w:rsid w:val="00332B8E"/>
    <w:rsid w:val="00332CF6"/>
    <w:rsid w:val="003332C1"/>
    <w:rsid w:val="003339F2"/>
    <w:rsid w:val="00333A58"/>
    <w:rsid w:val="00333AF2"/>
    <w:rsid w:val="00333BFD"/>
    <w:rsid w:val="00333D93"/>
    <w:rsid w:val="0033425C"/>
    <w:rsid w:val="003343ED"/>
    <w:rsid w:val="00334465"/>
    <w:rsid w:val="003346A0"/>
    <w:rsid w:val="00334A73"/>
    <w:rsid w:val="0033505D"/>
    <w:rsid w:val="003357AE"/>
    <w:rsid w:val="0033611D"/>
    <w:rsid w:val="003362B2"/>
    <w:rsid w:val="0033664A"/>
    <w:rsid w:val="00336896"/>
    <w:rsid w:val="00336A12"/>
    <w:rsid w:val="00336C11"/>
    <w:rsid w:val="00336DBD"/>
    <w:rsid w:val="003372D1"/>
    <w:rsid w:val="00337928"/>
    <w:rsid w:val="00337D61"/>
    <w:rsid w:val="00340199"/>
    <w:rsid w:val="003401BD"/>
    <w:rsid w:val="00340800"/>
    <w:rsid w:val="003408D0"/>
    <w:rsid w:val="00340B25"/>
    <w:rsid w:val="00340D10"/>
    <w:rsid w:val="00340DAB"/>
    <w:rsid w:val="003413BB"/>
    <w:rsid w:val="00341451"/>
    <w:rsid w:val="00341506"/>
    <w:rsid w:val="003415D3"/>
    <w:rsid w:val="003415EC"/>
    <w:rsid w:val="003415FD"/>
    <w:rsid w:val="003418A2"/>
    <w:rsid w:val="003418A7"/>
    <w:rsid w:val="00341BB1"/>
    <w:rsid w:val="00341F05"/>
    <w:rsid w:val="00341F85"/>
    <w:rsid w:val="00341FEA"/>
    <w:rsid w:val="003421A2"/>
    <w:rsid w:val="003422F0"/>
    <w:rsid w:val="0034232E"/>
    <w:rsid w:val="00342348"/>
    <w:rsid w:val="0034276D"/>
    <w:rsid w:val="00343425"/>
    <w:rsid w:val="0034403A"/>
    <w:rsid w:val="003444B7"/>
    <w:rsid w:val="00344669"/>
    <w:rsid w:val="0034475E"/>
    <w:rsid w:val="00344A86"/>
    <w:rsid w:val="00344E73"/>
    <w:rsid w:val="00344FFF"/>
    <w:rsid w:val="00345266"/>
    <w:rsid w:val="00345530"/>
    <w:rsid w:val="00345829"/>
    <w:rsid w:val="0034582A"/>
    <w:rsid w:val="00345A01"/>
    <w:rsid w:val="00345A74"/>
    <w:rsid w:val="00345DAA"/>
    <w:rsid w:val="00345E0E"/>
    <w:rsid w:val="00346007"/>
    <w:rsid w:val="0034631F"/>
    <w:rsid w:val="003465FA"/>
    <w:rsid w:val="00346810"/>
    <w:rsid w:val="00346893"/>
    <w:rsid w:val="00347238"/>
    <w:rsid w:val="003473C1"/>
    <w:rsid w:val="00347431"/>
    <w:rsid w:val="0034764A"/>
    <w:rsid w:val="00347685"/>
    <w:rsid w:val="00347857"/>
    <w:rsid w:val="00347AEF"/>
    <w:rsid w:val="00347E17"/>
    <w:rsid w:val="00347F88"/>
    <w:rsid w:val="003501D4"/>
    <w:rsid w:val="0035026E"/>
    <w:rsid w:val="003503C8"/>
    <w:rsid w:val="00350419"/>
    <w:rsid w:val="0035062B"/>
    <w:rsid w:val="00350B2E"/>
    <w:rsid w:val="00350CE0"/>
    <w:rsid w:val="00350D54"/>
    <w:rsid w:val="00350E0E"/>
    <w:rsid w:val="00350E98"/>
    <w:rsid w:val="00351044"/>
    <w:rsid w:val="003515DB"/>
    <w:rsid w:val="003519AE"/>
    <w:rsid w:val="00351D38"/>
    <w:rsid w:val="00351E05"/>
    <w:rsid w:val="00351F57"/>
    <w:rsid w:val="003525CD"/>
    <w:rsid w:val="003527EB"/>
    <w:rsid w:val="00352944"/>
    <w:rsid w:val="00352CC0"/>
    <w:rsid w:val="00352EF1"/>
    <w:rsid w:val="00352F50"/>
    <w:rsid w:val="003535AC"/>
    <w:rsid w:val="00353821"/>
    <w:rsid w:val="00353B0D"/>
    <w:rsid w:val="00353BAD"/>
    <w:rsid w:val="00353D4F"/>
    <w:rsid w:val="00353D5A"/>
    <w:rsid w:val="00353FCE"/>
    <w:rsid w:val="0035431A"/>
    <w:rsid w:val="003543C3"/>
    <w:rsid w:val="00354515"/>
    <w:rsid w:val="00354616"/>
    <w:rsid w:val="00354AE6"/>
    <w:rsid w:val="00354C05"/>
    <w:rsid w:val="00354EDE"/>
    <w:rsid w:val="00355068"/>
    <w:rsid w:val="003551A1"/>
    <w:rsid w:val="00355205"/>
    <w:rsid w:val="00355284"/>
    <w:rsid w:val="0035529C"/>
    <w:rsid w:val="00355317"/>
    <w:rsid w:val="0035564F"/>
    <w:rsid w:val="00355811"/>
    <w:rsid w:val="003558A1"/>
    <w:rsid w:val="00355AC2"/>
    <w:rsid w:val="00355B9B"/>
    <w:rsid w:val="00355CCC"/>
    <w:rsid w:val="00355D10"/>
    <w:rsid w:val="00355DE0"/>
    <w:rsid w:val="0035625C"/>
    <w:rsid w:val="003562D6"/>
    <w:rsid w:val="00356354"/>
    <w:rsid w:val="00356436"/>
    <w:rsid w:val="003568BF"/>
    <w:rsid w:val="003569E7"/>
    <w:rsid w:val="00356B57"/>
    <w:rsid w:val="00356C52"/>
    <w:rsid w:val="00356EAD"/>
    <w:rsid w:val="00356F3E"/>
    <w:rsid w:val="00356FFA"/>
    <w:rsid w:val="00357178"/>
    <w:rsid w:val="003576B2"/>
    <w:rsid w:val="00357719"/>
    <w:rsid w:val="003577BE"/>
    <w:rsid w:val="00357A8A"/>
    <w:rsid w:val="00357B40"/>
    <w:rsid w:val="00357E90"/>
    <w:rsid w:val="00357F0B"/>
    <w:rsid w:val="003602D8"/>
    <w:rsid w:val="003603C7"/>
    <w:rsid w:val="00360436"/>
    <w:rsid w:val="00360547"/>
    <w:rsid w:val="00360584"/>
    <w:rsid w:val="003607E8"/>
    <w:rsid w:val="003607F6"/>
    <w:rsid w:val="003608F8"/>
    <w:rsid w:val="00360C81"/>
    <w:rsid w:val="00360CE1"/>
    <w:rsid w:val="00360E4B"/>
    <w:rsid w:val="00360F41"/>
    <w:rsid w:val="00361293"/>
    <w:rsid w:val="0036147D"/>
    <w:rsid w:val="00361585"/>
    <w:rsid w:val="00361588"/>
    <w:rsid w:val="00361760"/>
    <w:rsid w:val="00361846"/>
    <w:rsid w:val="003618F2"/>
    <w:rsid w:val="00361B99"/>
    <w:rsid w:val="00361E0E"/>
    <w:rsid w:val="00361EA5"/>
    <w:rsid w:val="003620F8"/>
    <w:rsid w:val="0036211B"/>
    <w:rsid w:val="00362578"/>
    <w:rsid w:val="003625FB"/>
    <w:rsid w:val="003629CA"/>
    <w:rsid w:val="00362BC6"/>
    <w:rsid w:val="0036306C"/>
    <w:rsid w:val="0036321C"/>
    <w:rsid w:val="003633EC"/>
    <w:rsid w:val="0036350C"/>
    <w:rsid w:val="00363BA7"/>
    <w:rsid w:val="00363C0E"/>
    <w:rsid w:val="00363C3F"/>
    <w:rsid w:val="00363E27"/>
    <w:rsid w:val="00363F37"/>
    <w:rsid w:val="00363FF5"/>
    <w:rsid w:val="0036416C"/>
    <w:rsid w:val="003642DE"/>
    <w:rsid w:val="00364445"/>
    <w:rsid w:val="0036469F"/>
    <w:rsid w:val="00364D1C"/>
    <w:rsid w:val="0036501A"/>
    <w:rsid w:val="00365212"/>
    <w:rsid w:val="0036522C"/>
    <w:rsid w:val="0036524F"/>
    <w:rsid w:val="00365483"/>
    <w:rsid w:val="003654C6"/>
    <w:rsid w:val="0036577D"/>
    <w:rsid w:val="003659BB"/>
    <w:rsid w:val="003659BE"/>
    <w:rsid w:val="003660BC"/>
    <w:rsid w:val="003660D1"/>
    <w:rsid w:val="003664A7"/>
    <w:rsid w:val="003664CB"/>
    <w:rsid w:val="00366681"/>
    <w:rsid w:val="0036669A"/>
    <w:rsid w:val="003669EA"/>
    <w:rsid w:val="00366CD2"/>
    <w:rsid w:val="003670A9"/>
    <w:rsid w:val="003670AD"/>
    <w:rsid w:val="003672AF"/>
    <w:rsid w:val="0036764F"/>
    <w:rsid w:val="003679E8"/>
    <w:rsid w:val="00367F17"/>
    <w:rsid w:val="00367F96"/>
    <w:rsid w:val="00370499"/>
    <w:rsid w:val="0037073C"/>
    <w:rsid w:val="0037086E"/>
    <w:rsid w:val="003708A8"/>
    <w:rsid w:val="0037091E"/>
    <w:rsid w:val="003709AA"/>
    <w:rsid w:val="00370B53"/>
    <w:rsid w:val="00370B91"/>
    <w:rsid w:val="003711F7"/>
    <w:rsid w:val="00371301"/>
    <w:rsid w:val="003714CD"/>
    <w:rsid w:val="003716C2"/>
    <w:rsid w:val="00371727"/>
    <w:rsid w:val="00371787"/>
    <w:rsid w:val="00371B2E"/>
    <w:rsid w:val="00371FAB"/>
    <w:rsid w:val="003720E8"/>
    <w:rsid w:val="003720EF"/>
    <w:rsid w:val="00372346"/>
    <w:rsid w:val="003725D8"/>
    <w:rsid w:val="00372673"/>
    <w:rsid w:val="00372698"/>
    <w:rsid w:val="0037275C"/>
    <w:rsid w:val="003728B3"/>
    <w:rsid w:val="003728C5"/>
    <w:rsid w:val="003729E1"/>
    <w:rsid w:val="00372ADD"/>
    <w:rsid w:val="00372AE6"/>
    <w:rsid w:val="00372B42"/>
    <w:rsid w:val="00372C00"/>
    <w:rsid w:val="00372C05"/>
    <w:rsid w:val="00372C75"/>
    <w:rsid w:val="0037303A"/>
    <w:rsid w:val="00373259"/>
    <w:rsid w:val="00373372"/>
    <w:rsid w:val="00373384"/>
    <w:rsid w:val="003737CF"/>
    <w:rsid w:val="00373BF6"/>
    <w:rsid w:val="00373D9D"/>
    <w:rsid w:val="00373DBB"/>
    <w:rsid w:val="00373EEF"/>
    <w:rsid w:val="0037404B"/>
    <w:rsid w:val="0037410D"/>
    <w:rsid w:val="00374120"/>
    <w:rsid w:val="0037429D"/>
    <w:rsid w:val="00374395"/>
    <w:rsid w:val="003743F4"/>
    <w:rsid w:val="00374436"/>
    <w:rsid w:val="0037450E"/>
    <w:rsid w:val="00374596"/>
    <w:rsid w:val="003745F2"/>
    <w:rsid w:val="003752D3"/>
    <w:rsid w:val="00375343"/>
    <w:rsid w:val="00375632"/>
    <w:rsid w:val="00375660"/>
    <w:rsid w:val="003757EE"/>
    <w:rsid w:val="00375A38"/>
    <w:rsid w:val="00375AD9"/>
    <w:rsid w:val="00375B70"/>
    <w:rsid w:val="00375C50"/>
    <w:rsid w:val="00375F91"/>
    <w:rsid w:val="00376067"/>
    <w:rsid w:val="003763CA"/>
    <w:rsid w:val="003765C3"/>
    <w:rsid w:val="00376A4D"/>
    <w:rsid w:val="00376C8F"/>
    <w:rsid w:val="00376D86"/>
    <w:rsid w:val="00376EB3"/>
    <w:rsid w:val="00376EF0"/>
    <w:rsid w:val="00376F0C"/>
    <w:rsid w:val="00377504"/>
    <w:rsid w:val="00377590"/>
    <w:rsid w:val="00377655"/>
    <w:rsid w:val="003779F0"/>
    <w:rsid w:val="00377FE3"/>
    <w:rsid w:val="0038003D"/>
    <w:rsid w:val="0038031A"/>
    <w:rsid w:val="00380477"/>
    <w:rsid w:val="00380481"/>
    <w:rsid w:val="0038067E"/>
    <w:rsid w:val="00380756"/>
    <w:rsid w:val="003807EA"/>
    <w:rsid w:val="00380FFB"/>
    <w:rsid w:val="003819AD"/>
    <w:rsid w:val="00381E30"/>
    <w:rsid w:val="00381EF5"/>
    <w:rsid w:val="00382188"/>
    <w:rsid w:val="003822B4"/>
    <w:rsid w:val="00382418"/>
    <w:rsid w:val="00382444"/>
    <w:rsid w:val="00382551"/>
    <w:rsid w:val="0038268F"/>
    <w:rsid w:val="00382BD8"/>
    <w:rsid w:val="00382D4B"/>
    <w:rsid w:val="00382EA0"/>
    <w:rsid w:val="003830DF"/>
    <w:rsid w:val="00383256"/>
    <w:rsid w:val="003833CC"/>
    <w:rsid w:val="0038343F"/>
    <w:rsid w:val="003839BA"/>
    <w:rsid w:val="00383B72"/>
    <w:rsid w:val="00383EF8"/>
    <w:rsid w:val="0038474E"/>
    <w:rsid w:val="00384952"/>
    <w:rsid w:val="00384AC3"/>
    <w:rsid w:val="00384C63"/>
    <w:rsid w:val="0038508F"/>
    <w:rsid w:val="003851F4"/>
    <w:rsid w:val="00385649"/>
    <w:rsid w:val="00385705"/>
    <w:rsid w:val="0038582A"/>
    <w:rsid w:val="003859F2"/>
    <w:rsid w:val="00385AF6"/>
    <w:rsid w:val="00385B2E"/>
    <w:rsid w:val="00385B44"/>
    <w:rsid w:val="00385D2D"/>
    <w:rsid w:val="00385FA5"/>
    <w:rsid w:val="00385FCF"/>
    <w:rsid w:val="003860AA"/>
    <w:rsid w:val="00386219"/>
    <w:rsid w:val="0038639A"/>
    <w:rsid w:val="00386447"/>
    <w:rsid w:val="00386C62"/>
    <w:rsid w:val="00386F08"/>
    <w:rsid w:val="00387042"/>
    <w:rsid w:val="00387453"/>
    <w:rsid w:val="00387464"/>
    <w:rsid w:val="00387621"/>
    <w:rsid w:val="003877CD"/>
    <w:rsid w:val="00387C2F"/>
    <w:rsid w:val="00387D84"/>
    <w:rsid w:val="003901FE"/>
    <w:rsid w:val="0039023F"/>
    <w:rsid w:val="003902BD"/>
    <w:rsid w:val="00390441"/>
    <w:rsid w:val="00390462"/>
    <w:rsid w:val="003904B2"/>
    <w:rsid w:val="003906C2"/>
    <w:rsid w:val="0039072F"/>
    <w:rsid w:val="003909B6"/>
    <w:rsid w:val="003909C0"/>
    <w:rsid w:val="00390A71"/>
    <w:rsid w:val="00390B79"/>
    <w:rsid w:val="00390C5B"/>
    <w:rsid w:val="00390DB8"/>
    <w:rsid w:val="00390DD5"/>
    <w:rsid w:val="003910F4"/>
    <w:rsid w:val="00391111"/>
    <w:rsid w:val="003911E1"/>
    <w:rsid w:val="0039131F"/>
    <w:rsid w:val="00391542"/>
    <w:rsid w:val="003916CB"/>
    <w:rsid w:val="00391777"/>
    <w:rsid w:val="003918B9"/>
    <w:rsid w:val="00391A07"/>
    <w:rsid w:val="00391A13"/>
    <w:rsid w:val="0039200A"/>
    <w:rsid w:val="00392346"/>
    <w:rsid w:val="00392393"/>
    <w:rsid w:val="003926C9"/>
    <w:rsid w:val="003926E0"/>
    <w:rsid w:val="003926E3"/>
    <w:rsid w:val="003928F0"/>
    <w:rsid w:val="00392A18"/>
    <w:rsid w:val="00392B38"/>
    <w:rsid w:val="00392C95"/>
    <w:rsid w:val="00392CAC"/>
    <w:rsid w:val="00392D9D"/>
    <w:rsid w:val="003930B0"/>
    <w:rsid w:val="00393211"/>
    <w:rsid w:val="00393222"/>
    <w:rsid w:val="00393431"/>
    <w:rsid w:val="0039348F"/>
    <w:rsid w:val="003935EE"/>
    <w:rsid w:val="003937A9"/>
    <w:rsid w:val="003939D7"/>
    <w:rsid w:val="00393ADA"/>
    <w:rsid w:val="00393E48"/>
    <w:rsid w:val="0039402C"/>
    <w:rsid w:val="0039409C"/>
    <w:rsid w:val="003941CF"/>
    <w:rsid w:val="00394294"/>
    <w:rsid w:val="0039429E"/>
    <w:rsid w:val="003944EE"/>
    <w:rsid w:val="00394638"/>
    <w:rsid w:val="003949CD"/>
    <w:rsid w:val="00394C14"/>
    <w:rsid w:val="003951E7"/>
    <w:rsid w:val="00395699"/>
    <w:rsid w:val="003956FD"/>
    <w:rsid w:val="0039591E"/>
    <w:rsid w:val="00395B1A"/>
    <w:rsid w:val="00395BD5"/>
    <w:rsid w:val="00395BDE"/>
    <w:rsid w:val="0039601A"/>
    <w:rsid w:val="00396259"/>
    <w:rsid w:val="003962AE"/>
    <w:rsid w:val="003967BA"/>
    <w:rsid w:val="003968B3"/>
    <w:rsid w:val="003968CC"/>
    <w:rsid w:val="003968D9"/>
    <w:rsid w:val="00396A2E"/>
    <w:rsid w:val="00396AA2"/>
    <w:rsid w:val="00396B63"/>
    <w:rsid w:val="00396C29"/>
    <w:rsid w:val="00396D07"/>
    <w:rsid w:val="0039728C"/>
    <w:rsid w:val="0039748A"/>
    <w:rsid w:val="00397514"/>
    <w:rsid w:val="00397542"/>
    <w:rsid w:val="00397645"/>
    <w:rsid w:val="00397A5D"/>
    <w:rsid w:val="00397F5C"/>
    <w:rsid w:val="003A004E"/>
    <w:rsid w:val="003A00E4"/>
    <w:rsid w:val="003A0111"/>
    <w:rsid w:val="003A0463"/>
    <w:rsid w:val="003A0571"/>
    <w:rsid w:val="003A086D"/>
    <w:rsid w:val="003A0A4C"/>
    <w:rsid w:val="003A0DC4"/>
    <w:rsid w:val="003A10DF"/>
    <w:rsid w:val="003A1148"/>
    <w:rsid w:val="003A1301"/>
    <w:rsid w:val="003A16AA"/>
    <w:rsid w:val="003A190A"/>
    <w:rsid w:val="003A1B0A"/>
    <w:rsid w:val="003A1C8E"/>
    <w:rsid w:val="003A1D7B"/>
    <w:rsid w:val="003A203B"/>
    <w:rsid w:val="003A233D"/>
    <w:rsid w:val="003A239C"/>
    <w:rsid w:val="003A24FA"/>
    <w:rsid w:val="003A2705"/>
    <w:rsid w:val="003A2748"/>
    <w:rsid w:val="003A285F"/>
    <w:rsid w:val="003A2AC3"/>
    <w:rsid w:val="003A2B5F"/>
    <w:rsid w:val="003A2BD0"/>
    <w:rsid w:val="003A2E3E"/>
    <w:rsid w:val="003A3142"/>
    <w:rsid w:val="003A3312"/>
    <w:rsid w:val="003A33A3"/>
    <w:rsid w:val="003A36A8"/>
    <w:rsid w:val="003A383D"/>
    <w:rsid w:val="003A395C"/>
    <w:rsid w:val="003A3CFF"/>
    <w:rsid w:val="003A3DBE"/>
    <w:rsid w:val="003A3FD3"/>
    <w:rsid w:val="003A423D"/>
    <w:rsid w:val="003A428D"/>
    <w:rsid w:val="003A433B"/>
    <w:rsid w:val="003A43CF"/>
    <w:rsid w:val="003A441E"/>
    <w:rsid w:val="003A4AAD"/>
    <w:rsid w:val="003A4DEF"/>
    <w:rsid w:val="003A51A4"/>
    <w:rsid w:val="003A55B8"/>
    <w:rsid w:val="003A561E"/>
    <w:rsid w:val="003A5A53"/>
    <w:rsid w:val="003A5E66"/>
    <w:rsid w:val="003A61E6"/>
    <w:rsid w:val="003A64D2"/>
    <w:rsid w:val="003A6916"/>
    <w:rsid w:val="003A6C2E"/>
    <w:rsid w:val="003A6C68"/>
    <w:rsid w:val="003A6C82"/>
    <w:rsid w:val="003A6DDE"/>
    <w:rsid w:val="003A75BD"/>
    <w:rsid w:val="003A778F"/>
    <w:rsid w:val="003A7822"/>
    <w:rsid w:val="003A7C9B"/>
    <w:rsid w:val="003A7FD4"/>
    <w:rsid w:val="003B00B3"/>
    <w:rsid w:val="003B0769"/>
    <w:rsid w:val="003B0A0E"/>
    <w:rsid w:val="003B0E2D"/>
    <w:rsid w:val="003B0FBB"/>
    <w:rsid w:val="003B13BA"/>
    <w:rsid w:val="003B16CB"/>
    <w:rsid w:val="003B1799"/>
    <w:rsid w:val="003B1924"/>
    <w:rsid w:val="003B1C28"/>
    <w:rsid w:val="003B1C3E"/>
    <w:rsid w:val="003B1D7B"/>
    <w:rsid w:val="003B1FD2"/>
    <w:rsid w:val="003B2357"/>
    <w:rsid w:val="003B2670"/>
    <w:rsid w:val="003B2927"/>
    <w:rsid w:val="003B2BA6"/>
    <w:rsid w:val="003B30E1"/>
    <w:rsid w:val="003B3249"/>
    <w:rsid w:val="003B3415"/>
    <w:rsid w:val="003B359E"/>
    <w:rsid w:val="003B3943"/>
    <w:rsid w:val="003B3992"/>
    <w:rsid w:val="003B3B73"/>
    <w:rsid w:val="003B3C94"/>
    <w:rsid w:val="003B3CC7"/>
    <w:rsid w:val="003B413A"/>
    <w:rsid w:val="003B4150"/>
    <w:rsid w:val="003B4788"/>
    <w:rsid w:val="003B4912"/>
    <w:rsid w:val="003B4915"/>
    <w:rsid w:val="003B49BC"/>
    <w:rsid w:val="003B4ECC"/>
    <w:rsid w:val="003B511A"/>
    <w:rsid w:val="003B5A45"/>
    <w:rsid w:val="003B5BA0"/>
    <w:rsid w:val="003B5C26"/>
    <w:rsid w:val="003B5E15"/>
    <w:rsid w:val="003B5EA1"/>
    <w:rsid w:val="003B65BA"/>
    <w:rsid w:val="003B66FF"/>
    <w:rsid w:val="003B6A2A"/>
    <w:rsid w:val="003B71B0"/>
    <w:rsid w:val="003B72C3"/>
    <w:rsid w:val="003B766D"/>
    <w:rsid w:val="003B7AF6"/>
    <w:rsid w:val="003B7D66"/>
    <w:rsid w:val="003B7DBD"/>
    <w:rsid w:val="003B7DC9"/>
    <w:rsid w:val="003C0015"/>
    <w:rsid w:val="003C026B"/>
    <w:rsid w:val="003C02C7"/>
    <w:rsid w:val="003C02F4"/>
    <w:rsid w:val="003C0488"/>
    <w:rsid w:val="003C05AD"/>
    <w:rsid w:val="003C05E3"/>
    <w:rsid w:val="003C06E0"/>
    <w:rsid w:val="003C06ED"/>
    <w:rsid w:val="003C07E3"/>
    <w:rsid w:val="003C08B8"/>
    <w:rsid w:val="003C0A21"/>
    <w:rsid w:val="003C0AEA"/>
    <w:rsid w:val="003C0BD9"/>
    <w:rsid w:val="003C0F49"/>
    <w:rsid w:val="003C1696"/>
    <w:rsid w:val="003C1852"/>
    <w:rsid w:val="003C1B16"/>
    <w:rsid w:val="003C1B82"/>
    <w:rsid w:val="003C1D98"/>
    <w:rsid w:val="003C1E8A"/>
    <w:rsid w:val="003C203E"/>
    <w:rsid w:val="003C22C1"/>
    <w:rsid w:val="003C24AC"/>
    <w:rsid w:val="003C27CD"/>
    <w:rsid w:val="003C2AE5"/>
    <w:rsid w:val="003C2B28"/>
    <w:rsid w:val="003C2F8E"/>
    <w:rsid w:val="003C2FEA"/>
    <w:rsid w:val="003C322C"/>
    <w:rsid w:val="003C3695"/>
    <w:rsid w:val="003C36C4"/>
    <w:rsid w:val="003C3AEA"/>
    <w:rsid w:val="003C3C58"/>
    <w:rsid w:val="003C3FBF"/>
    <w:rsid w:val="003C40AE"/>
    <w:rsid w:val="003C40F7"/>
    <w:rsid w:val="003C4145"/>
    <w:rsid w:val="003C425B"/>
    <w:rsid w:val="003C434C"/>
    <w:rsid w:val="003C4554"/>
    <w:rsid w:val="003C4B7C"/>
    <w:rsid w:val="003C4EDF"/>
    <w:rsid w:val="003C5080"/>
    <w:rsid w:val="003C5118"/>
    <w:rsid w:val="003C59B9"/>
    <w:rsid w:val="003C5D4F"/>
    <w:rsid w:val="003C63A9"/>
    <w:rsid w:val="003C6436"/>
    <w:rsid w:val="003C64F9"/>
    <w:rsid w:val="003C687B"/>
    <w:rsid w:val="003C6895"/>
    <w:rsid w:val="003C6930"/>
    <w:rsid w:val="003C6C43"/>
    <w:rsid w:val="003C7141"/>
    <w:rsid w:val="003C731D"/>
    <w:rsid w:val="003C7535"/>
    <w:rsid w:val="003C76EA"/>
    <w:rsid w:val="003C77B2"/>
    <w:rsid w:val="003C7B18"/>
    <w:rsid w:val="003C7E2C"/>
    <w:rsid w:val="003C7F88"/>
    <w:rsid w:val="003D05D3"/>
    <w:rsid w:val="003D0666"/>
    <w:rsid w:val="003D0806"/>
    <w:rsid w:val="003D087C"/>
    <w:rsid w:val="003D0C49"/>
    <w:rsid w:val="003D1019"/>
    <w:rsid w:val="003D11E5"/>
    <w:rsid w:val="003D12BC"/>
    <w:rsid w:val="003D14BE"/>
    <w:rsid w:val="003D17CE"/>
    <w:rsid w:val="003D184B"/>
    <w:rsid w:val="003D19D6"/>
    <w:rsid w:val="003D1DC0"/>
    <w:rsid w:val="003D2007"/>
    <w:rsid w:val="003D2010"/>
    <w:rsid w:val="003D2137"/>
    <w:rsid w:val="003D22A1"/>
    <w:rsid w:val="003D25D0"/>
    <w:rsid w:val="003D2728"/>
    <w:rsid w:val="003D2A85"/>
    <w:rsid w:val="003D2B81"/>
    <w:rsid w:val="003D2F4C"/>
    <w:rsid w:val="003D339C"/>
    <w:rsid w:val="003D33C1"/>
    <w:rsid w:val="003D3661"/>
    <w:rsid w:val="003D3AC2"/>
    <w:rsid w:val="003D3E73"/>
    <w:rsid w:val="003D4088"/>
    <w:rsid w:val="003D46B1"/>
    <w:rsid w:val="003D4881"/>
    <w:rsid w:val="003D49F2"/>
    <w:rsid w:val="003D49FC"/>
    <w:rsid w:val="003D4AEA"/>
    <w:rsid w:val="003D4D0E"/>
    <w:rsid w:val="003D4D56"/>
    <w:rsid w:val="003D4E75"/>
    <w:rsid w:val="003D4EC4"/>
    <w:rsid w:val="003D5359"/>
    <w:rsid w:val="003D55EA"/>
    <w:rsid w:val="003D57BC"/>
    <w:rsid w:val="003D593D"/>
    <w:rsid w:val="003D5A15"/>
    <w:rsid w:val="003D5B44"/>
    <w:rsid w:val="003D5C73"/>
    <w:rsid w:val="003D5CE7"/>
    <w:rsid w:val="003D5E5B"/>
    <w:rsid w:val="003D5F36"/>
    <w:rsid w:val="003D642B"/>
    <w:rsid w:val="003D675E"/>
    <w:rsid w:val="003D6A39"/>
    <w:rsid w:val="003D6ADD"/>
    <w:rsid w:val="003D6DB0"/>
    <w:rsid w:val="003D6DFD"/>
    <w:rsid w:val="003D6E5A"/>
    <w:rsid w:val="003D6F07"/>
    <w:rsid w:val="003D6FC3"/>
    <w:rsid w:val="003D785B"/>
    <w:rsid w:val="003D7A72"/>
    <w:rsid w:val="003D7BD3"/>
    <w:rsid w:val="003D7CC5"/>
    <w:rsid w:val="003D7DC3"/>
    <w:rsid w:val="003D7F32"/>
    <w:rsid w:val="003E03C1"/>
    <w:rsid w:val="003E047F"/>
    <w:rsid w:val="003E0846"/>
    <w:rsid w:val="003E08E7"/>
    <w:rsid w:val="003E0A5D"/>
    <w:rsid w:val="003E0D85"/>
    <w:rsid w:val="003E10A2"/>
    <w:rsid w:val="003E1113"/>
    <w:rsid w:val="003E178A"/>
    <w:rsid w:val="003E1ADF"/>
    <w:rsid w:val="003E1D27"/>
    <w:rsid w:val="003E2017"/>
    <w:rsid w:val="003E202E"/>
    <w:rsid w:val="003E206B"/>
    <w:rsid w:val="003E2304"/>
    <w:rsid w:val="003E2330"/>
    <w:rsid w:val="003E2AB7"/>
    <w:rsid w:val="003E2BD6"/>
    <w:rsid w:val="003E3367"/>
    <w:rsid w:val="003E34A9"/>
    <w:rsid w:val="003E3614"/>
    <w:rsid w:val="003E3731"/>
    <w:rsid w:val="003E3767"/>
    <w:rsid w:val="003E3962"/>
    <w:rsid w:val="003E3CB4"/>
    <w:rsid w:val="003E3EB7"/>
    <w:rsid w:val="003E4395"/>
    <w:rsid w:val="003E43A5"/>
    <w:rsid w:val="003E4489"/>
    <w:rsid w:val="003E448F"/>
    <w:rsid w:val="003E466A"/>
    <w:rsid w:val="003E468A"/>
    <w:rsid w:val="003E477B"/>
    <w:rsid w:val="003E49EC"/>
    <w:rsid w:val="003E4A02"/>
    <w:rsid w:val="003E4AEB"/>
    <w:rsid w:val="003E4B41"/>
    <w:rsid w:val="003E4BBF"/>
    <w:rsid w:val="003E4C63"/>
    <w:rsid w:val="003E4D2F"/>
    <w:rsid w:val="003E4DAC"/>
    <w:rsid w:val="003E4F11"/>
    <w:rsid w:val="003E508D"/>
    <w:rsid w:val="003E5448"/>
    <w:rsid w:val="003E54E7"/>
    <w:rsid w:val="003E5862"/>
    <w:rsid w:val="003E5BBF"/>
    <w:rsid w:val="003E5EAD"/>
    <w:rsid w:val="003E5EDC"/>
    <w:rsid w:val="003E5F07"/>
    <w:rsid w:val="003E5F60"/>
    <w:rsid w:val="003E620D"/>
    <w:rsid w:val="003E671B"/>
    <w:rsid w:val="003E6722"/>
    <w:rsid w:val="003E6AB8"/>
    <w:rsid w:val="003E6F06"/>
    <w:rsid w:val="003E7033"/>
    <w:rsid w:val="003E715F"/>
    <w:rsid w:val="003E722C"/>
    <w:rsid w:val="003E7AE5"/>
    <w:rsid w:val="003E7C52"/>
    <w:rsid w:val="003E7F1E"/>
    <w:rsid w:val="003E7F81"/>
    <w:rsid w:val="003F00D1"/>
    <w:rsid w:val="003F02BB"/>
    <w:rsid w:val="003F09D7"/>
    <w:rsid w:val="003F0A03"/>
    <w:rsid w:val="003F0B24"/>
    <w:rsid w:val="003F0C6D"/>
    <w:rsid w:val="003F0D96"/>
    <w:rsid w:val="003F0DBC"/>
    <w:rsid w:val="003F0DF6"/>
    <w:rsid w:val="003F107A"/>
    <w:rsid w:val="003F125A"/>
    <w:rsid w:val="003F16B3"/>
    <w:rsid w:val="003F16E7"/>
    <w:rsid w:val="003F1930"/>
    <w:rsid w:val="003F1B73"/>
    <w:rsid w:val="003F270A"/>
    <w:rsid w:val="003F28A2"/>
    <w:rsid w:val="003F28AB"/>
    <w:rsid w:val="003F2913"/>
    <w:rsid w:val="003F29A1"/>
    <w:rsid w:val="003F29C2"/>
    <w:rsid w:val="003F29F6"/>
    <w:rsid w:val="003F2E01"/>
    <w:rsid w:val="003F2EB2"/>
    <w:rsid w:val="003F2FBD"/>
    <w:rsid w:val="003F30D6"/>
    <w:rsid w:val="003F35FF"/>
    <w:rsid w:val="003F398F"/>
    <w:rsid w:val="003F3B4D"/>
    <w:rsid w:val="003F3E4E"/>
    <w:rsid w:val="003F3FE3"/>
    <w:rsid w:val="003F4021"/>
    <w:rsid w:val="003F406B"/>
    <w:rsid w:val="003F427C"/>
    <w:rsid w:val="003F433B"/>
    <w:rsid w:val="003F4466"/>
    <w:rsid w:val="003F44F0"/>
    <w:rsid w:val="003F4906"/>
    <w:rsid w:val="003F49DB"/>
    <w:rsid w:val="003F4C71"/>
    <w:rsid w:val="003F4CD6"/>
    <w:rsid w:val="003F4E86"/>
    <w:rsid w:val="003F5449"/>
    <w:rsid w:val="003F571F"/>
    <w:rsid w:val="003F5849"/>
    <w:rsid w:val="003F587C"/>
    <w:rsid w:val="003F59FF"/>
    <w:rsid w:val="003F5DAC"/>
    <w:rsid w:val="003F5F51"/>
    <w:rsid w:val="003F6492"/>
    <w:rsid w:val="003F6EC6"/>
    <w:rsid w:val="003F6F54"/>
    <w:rsid w:val="003F794C"/>
    <w:rsid w:val="003F7E04"/>
    <w:rsid w:val="003F7E60"/>
    <w:rsid w:val="003F7EC2"/>
    <w:rsid w:val="004000B8"/>
    <w:rsid w:val="004001DB"/>
    <w:rsid w:val="0040056D"/>
    <w:rsid w:val="00400754"/>
    <w:rsid w:val="00400BCE"/>
    <w:rsid w:val="00400CC5"/>
    <w:rsid w:val="00400D4A"/>
    <w:rsid w:val="004013B3"/>
    <w:rsid w:val="004014A6"/>
    <w:rsid w:val="004016B2"/>
    <w:rsid w:val="004017FB"/>
    <w:rsid w:val="00401966"/>
    <w:rsid w:val="004019EA"/>
    <w:rsid w:val="00401B0C"/>
    <w:rsid w:val="00401B73"/>
    <w:rsid w:val="00401D00"/>
    <w:rsid w:val="00401E4A"/>
    <w:rsid w:val="00402016"/>
    <w:rsid w:val="004020F5"/>
    <w:rsid w:val="004021DD"/>
    <w:rsid w:val="00402221"/>
    <w:rsid w:val="0040246D"/>
    <w:rsid w:val="004027E8"/>
    <w:rsid w:val="0040299B"/>
    <w:rsid w:val="00402E5C"/>
    <w:rsid w:val="0040318D"/>
    <w:rsid w:val="004034F6"/>
    <w:rsid w:val="0040365C"/>
    <w:rsid w:val="004037DF"/>
    <w:rsid w:val="004037FF"/>
    <w:rsid w:val="00403B2C"/>
    <w:rsid w:val="00403B3A"/>
    <w:rsid w:val="00403C78"/>
    <w:rsid w:val="00403CF9"/>
    <w:rsid w:val="00403F12"/>
    <w:rsid w:val="00403F63"/>
    <w:rsid w:val="00404288"/>
    <w:rsid w:val="00404477"/>
    <w:rsid w:val="00404AC0"/>
    <w:rsid w:val="00404C61"/>
    <w:rsid w:val="00404CF3"/>
    <w:rsid w:val="00404D02"/>
    <w:rsid w:val="00404E95"/>
    <w:rsid w:val="00404EDE"/>
    <w:rsid w:val="00405325"/>
    <w:rsid w:val="00405399"/>
    <w:rsid w:val="00405410"/>
    <w:rsid w:val="004054E5"/>
    <w:rsid w:val="00405855"/>
    <w:rsid w:val="00405BFB"/>
    <w:rsid w:val="00405E87"/>
    <w:rsid w:val="0040608E"/>
    <w:rsid w:val="00406266"/>
    <w:rsid w:val="00406430"/>
    <w:rsid w:val="004064DF"/>
    <w:rsid w:val="00406724"/>
    <w:rsid w:val="00406EDA"/>
    <w:rsid w:val="004071F3"/>
    <w:rsid w:val="00407AD0"/>
    <w:rsid w:val="00407B59"/>
    <w:rsid w:val="00407D5C"/>
    <w:rsid w:val="00410033"/>
    <w:rsid w:val="004100AF"/>
    <w:rsid w:val="00410387"/>
    <w:rsid w:val="00410473"/>
    <w:rsid w:val="00410663"/>
    <w:rsid w:val="0041067F"/>
    <w:rsid w:val="0041074F"/>
    <w:rsid w:val="00410810"/>
    <w:rsid w:val="00410A4D"/>
    <w:rsid w:val="00411326"/>
    <w:rsid w:val="00411453"/>
    <w:rsid w:val="00411475"/>
    <w:rsid w:val="004114EB"/>
    <w:rsid w:val="0041177F"/>
    <w:rsid w:val="00411C75"/>
    <w:rsid w:val="00411EB8"/>
    <w:rsid w:val="00411EFC"/>
    <w:rsid w:val="00412080"/>
    <w:rsid w:val="00412208"/>
    <w:rsid w:val="00412363"/>
    <w:rsid w:val="00412834"/>
    <w:rsid w:val="00412A60"/>
    <w:rsid w:val="00412FD2"/>
    <w:rsid w:val="00412FE9"/>
    <w:rsid w:val="00413253"/>
    <w:rsid w:val="00413363"/>
    <w:rsid w:val="0041342E"/>
    <w:rsid w:val="004138DB"/>
    <w:rsid w:val="004138FE"/>
    <w:rsid w:val="00413933"/>
    <w:rsid w:val="00413990"/>
    <w:rsid w:val="00413B83"/>
    <w:rsid w:val="0041432E"/>
    <w:rsid w:val="00414490"/>
    <w:rsid w:val="0041466E"/>
    <w:rsid w:val="00414D1E"/>
    <w:rsid w:val="00414D85"/>
    <w:rsid w:val="00414DBF"/>
    <w:rsid w:val="00414FEA"/>
    <w:rsid w:val="00415178"/>
    <w:rsid w:val="004151BA"/>
    <w:rsid w:val="004152FB"/>
    <w:rsid w:val="0041537F"/>
    <w:rsid w:val="00415477"/>
    <w:rsid w:val="004154A6"/>
    <w:rsid w:val="00415637"/>
    <w:rsid w:val="00415C70"/>
    <w:rsid w:val="00415FB2"/>
    <w:rsid w:val="00416528"/>
    <w:rsid w:val="004165DA"/>
    <w:rsid w:val="0041669E"/>
    <w:rsid w:val="004166EF"/>
    <w:rsid w:val="00416AAF"/>
    <w:rsid w:val="00416B5B"/>
    <w:rsid w:val="00416F0D"/>
    <w:rsid w:val="004172C1"/>
    <w:rsid w:val="004172E4"/>
    <w:rsid w:val="004174C3"/>
    <w:rsid w:val="00417AF4"/>
    <w:rsid w:val="00417C6F"/>
    <w:rsid w:val="00417D65"/>
    <w:rsid w:val="00417DC3"/>
    <w:rsid w:val="00417E6C"/>
    <w:rsid w:val="00417EE8"/>
    <w:rsid w:val="00420156"/>
    <w:rsid w:val="004201C1"/>
    <w:rsid w:val="00420300"/>
    <w:rsid w:val="00420A24"/>
    <w:rsid w:val="00420D46"/>
    <w:rsid w:val="00421138"/>
    <w:rsid w:val="00421379"/>
    <w:rsid w:val="004216B4"/>
    <w:rsid w:val="00421745"/>
    <w:rsid w:val="00421850"/>
    <w:rsid w:val="00421F95"/>
    <w:rsid w:val="0042207B"/>
    <w:rsid w:val="0042236F"/>
    <w:rsid w:val="0042267F"/>
    <w:rsid w:val="00422A9C"/>
    <w:rsid w:val="00422B03"/>
    <w:rsid w:val="00422D49"/>
    <w:rsid w:val="00422EA7"/>
    <w:rsid w:val="00422F62"/>
    <w:rsid w:val="004233A2"/>
    <w:rsid w:val="004235DA"/>
    <w:rsid w:val="004238B7"/>
    <w:rsid w:val="0042397D"/>
    <w:rsid w:val="004239F6"/>
    <w:rsid w:val="00423C83"/>
    <w:rsid w:val="00423EB3"/>
    <w:rsid w:val="00423F82"/>
    <w:rsid w:val="0042414E"/>
    <w:rsid w:val="00424195"/>
    <w:rsid w:val="00424237"/>
    <w:rsid w:val="004244B7"/>
    <w:rsid w:val="00424737"/>
    <w:rsid w:val="00424806"/>
    <w:rsid w:val="00424902"/>
    <w:rsid w:val="00424E07"/>
    <w:rsid w:val="004253F3"/>
    <w:rsid w:val="00425562"/>
    <w:rsid w:val="004255AE"/>
    <w:rsid w:val="00425BA5"/>
    <w:rsid w:val="00425C57"/>
    <w:rsid w:val="00425CF5"/>
    <w:rsid w:val="00425E9A"/>
    <w:rsid w:val="00425F2F"/>
    <w:rsid w:val="00425F7F"/>
    <w:rsid w:val="00426185"/>
    <w:rsid w:val="00426522"/>
    <w:rsid w:val="00426529"/>
    <w:rsid w:val="004265D6"/>
    <w:rsid w:val="004268C0"/>
    <w:rsid w:val="00426A1F"/>
    <w:rsid w:val="00426CD0"/>
    <w:rsid w:val="00426DD2"/>
    <w:rsid w:val="00427178"/>
    <w:rsid w:val="00427273"/>
    <w:rsid w:val="00427549"/>
    <w:rsid w:val="0042761C"/>
    <w:rsid w:val="0042764C"/>
    <w:rsid w:val="00427CB2"/>
    <w:rsid w:val="00427CBC"/>
    <w:rsid w:val="00427FF8"/>
    <w:rsid w:val="00430123"/>
    <w:rsid w:val="0043023E"/>
    <w:rsid w:val="00430AF0"/>
    <w:rsid w:val="00430AF8"/>
    <w:rsid w:val="00430B88"/>
    <w:rsid w:val="00430E1D"/>
    <w:rsid w:val="004312D8"/>
    <w:rsid w:val="0043130F"/>
    <w:rsid w:val="004314E0"/>
    <w:rsid w:val="0043182E"/>
    <w:rsid w:val="0043185D"/>
    <w:rsid w:val="004319F4"/>
    <w:rsid w:val="00431A27"/>
    <w:rsid w:val="00431BCA"/>
    <w:rsid w:val="00431F79"/>
    <w:rsid w:val="004321E4"/>
    <w:rsid w:val="00432419"/>
    <w:rsid w:val="004326ED"/>
    <w:rsid w:val="004329DE"/>
    <w:rsid w:val="00432C64"/>
    <w:rsid w:val="00432D11"/>
    <w:rsid w:val="00432F99"/>
    <w:rsid w:val="004331C0"/>
    <w:rsid w:val="00433254"/>
    <w:rsid w:val="0043360D"/>
    <w:rsid w:val="004336C8"/>
    <w:rsid w:val="00433714"/>
    <w:rsid w:val="00433794"/>
    <w:rsid w:val="004337EE"/>
    <w:rsid w:val="0043386F"/>
    <w:rsid w:val="00433885"/>
    <w:rsid w:val="004338BE"/>
    <w:rsid w:val="0043395B"/>
    <w:rsid w:val="004339C6"/>
    <w:rsid w:val="004339CE"/>
    <w:rsid w:val="00433CE3"/>
    <w:rsid w:val="00433E2A"/>
    <w:rsid w:val="0043403D"/>
    <w:rsid w:val="00434078"/>
    <w:rsid w:val="0043448D"/>
    <w:rsid w:val="0043483D"/>
    <w:rsid w:val="00434898"/>
    <w:rsid w:val="00434DEB"/>
    <w:rsid w:val="00434F05"/>
    <w:rsid w:val="004350A6"/>
    <w:rsid w:val="004354C7"/>
    <w:rsid w:val="004358FE"/>
    <w:rsid w:val="004359D3"/>
    <w:rsid w:val="00435A49"/>
    <w:rsid w:val="00435A6F"/>
    <w:rsid w:val="00435BB0"/>
    <w:rsid w:val="00435C6F"/>
    <w:rsid w:val="00435DB7"/>
    <w:rsid w:val="00435E16"/>
    <w:rsid w:val="00435E89"/>
    <w:rsid w:val="00435FA7"/>
    <w:rsid w:val="0043613C"/>
    <w:rsid w:val="004361DC"/>
    <w:rsid w:val="00436784"/>
    <w:rsid w:val="00437026"/>
    <w:rsid w:val="00437110"/>
    <w:rsid w:val="00437264"/>
    <w:rsid w:val="00437680"/>
    <w:rsid w:val="00437810"/>
    <w:rsid w:val="004379C3"/>
    <w:rsid w:val="00437AA4"/>
    <w:rsid w:val="00437DE0"/>
    <w:rsid w:val="00437FAE"/>
    <w:rsid w:val="0044014C"/>
    <w:rsid w:val="004402E8"/>
    <w:rsid w:val="004404E3"/>
    <w:rsid w:val="0044066B"/>
    <w:rsid w:val="004409CC"/>
    <w:rsid w:val="00440B1A"/>
    <w:rsid w:val="00440C3E"/>
    <w:rsid w:val="00441000"/>
    <w:rsid w:val="00441117"/>
    <w:rsid w:val="0044161C"/>
    <w:rsid w:val="0044173A"/>
    <w:rsid w:val="00441761"/>
    <w:rsid w:val="004419F4"/>
    <w:rsid w:val="00441B0F"/>
    <w:rsid w:val="00441C73"/>
    <w:rsid w:val="00441E5D"/>
    <w:rsid w:val="00442013"/>
    <w:rsid w:val="0044203B"/>
    <w:rsid w:val="00442182"/>
    <w:rsid w:val="0044243A"/>
    <w:rsid w:val="0044286A"/>
    <w:rsid w:val="00442913"/>
    <w:rsid w:val="00442946"/>
    <w:rsid w:val="00442D7F"/>
    <w:rsid w:val="004436CA"/>
    <w:rsid w:val="004436E7"/>
    <w:rsid w:val="004438BB"/>
    <w:rsid w:val="004438C6"/>
    <w:rsid w:val="00443F84"/>
    <w:rsid w:val="00444051"/>
    <w:rsid w:val="00444782"/>
    <w:rsid w:val="004448DE"/>
    <w:rsid w:val="00444BA5"/>
    <w:rsid w:val="00444C5F"/>
    <w:rsid w:val="00444CBF"/>
    <w:rsid w:val="00444E3D"/>
    <w:rsid w:val="00444F77"/>
    <w:rsid w:val="00444FD9"/>
    <w:rsid w:val="00445213"/>
    <w:rsid w:val="00445283"/>
    <w:rsid w:val="004454FB"/>
    <w:rsid w:val="004455C5"/>
    <w:rsid w:val="00445A53"/>
    <w:rsid w:val="00445F99"/>
    <w:rsid w:val="004460D7"/>
    <w:rsid w:val="004463E3"/>
    <w:rsid w:val="00446460"/>
    <w:rsid w:val="004464C9"/>
    <w:rsid w:val="0044673C"/>
    <w:rsid w:val="00446E49"/>
    <w:rsid w:val="00446E87"/>
    <w:rsid w:val="00446F6F"/>
    <w:rsid w:val="00446F9B"/>
    <w:rsid w:val="00447058"/>
    <w:rsid w:val="004473BF"/>
    <w:rsid w:val="004477B9"/>
    <w:rsid w:val="00447A68"/>
    <w:rsid w:val="00447E9F"/>
    <w:rsid w:val="00447F75"/>
    <w:rsid w:val="00450163"/>
    <w:rsid w:val="00450246"/>
    <w:rsid w:val="0045060B"/>
    <w:rsid w:val="00450702"/>
    <w:rsid w:val="00450AEB"/>
    <w:rsid w:val="00450D83"/>
    <w:rsid w:val="00451026"/>
    <w:rsid w:val="00451266"/>
    <w:rsid w:val="004512A2"/>
    <w:rsid w:val="004513A8"/>
    <w:rsid w:val="004516F0"/>
    <w:rsid w:val="00451A0C"/>
    <w:rsid w:val="00451A9F"/>
    <w:rsid w:val="00451B4A"/>
    <w:rsid w:val="00451BA9"/>
    <w:rsid w:val="00451CDD"/>
    <w:rsid w:val="00451FCC"/>
    <w:rsid w:val="004523DA"/>
    <w:rsid w:val="0045240A"/>
    <w:rsid w:val="00452768"/>
    <w:rsid w:val="004527E3"/>
    <w:rsid w:val="00452818"/>
    <w:rsid w:val="00452A07"/>
    <w:rsid w:val="00452E10"/>
    <w:rsid w:val="00452FFB"/>
    <w:rsid w:val="00453096"/>
    <w:rsid w:val="0045309D"/>
    <w:rsid w:val="004530A4"/>
    <w:rsid w:val="00453407"/>
    <w:rsid w:val="00453582"/>
    <w:rsid w:val="004537D1"/>
    <w:rsid w:val="00453A0D"/>
    <w:rsid w:val="00453A4B"/>
    <w:rsid w:val="00453C0A"/>
    <w:rsid w:val="00453D7F"/>
    <w:rsid w:val="00453D93"/>
    <w:rsid w:val="00453FE3"/>
    <w:rsid w:val="004540BC"/>
    <w:rsid w:val="0045419D"/>
    <w:rsid w:val="004541BD"/>
    <w:rsid w:val="00454227"/>
    <w:rsid w:val="0045443D"/>
    <w:rsid w:val="0045458B"/>
    <w:rsid w:val="004545D0"/>
    <w:rsid w:val="00454616"/>
    <w:rsid w:val="004549B0"/>
    <w:rsid w:val="00454A70"/>
    <w:rsid w:val="00454AFF"/>
    <w:rsid w:val="00454C2E"/>
    <w:rsid w:val="00455176"/>
    <w:rsid w:val="0045525D"/>
    <w:rsid w:val="004554CC"/>
    <w:rsid w:val="004556F9"/>
    <w:rsid w:val="004557C4"/>
    <w:rsid w:val="00455AAA"/>
    <w:rsid w:val="00455AC0"/>
    <w:rsid w:val="00455DF0"/>
    <w:rsid w:val="00455FC2"/>
    <w:rsid w:val="00456A9C"/>
    <w:rsid w:val="00456AB1"/>
    <w:rsid w:val="00456AE0"/>
    <w:rsid w:val="00456B3E"/>
    <w:rsid w:val="00456DC9"/>
    <w:rsid w:val="0045736F"/>
    <w:rsid w:val="0045766C"/>
    <w:rsid w:val="00457757"/>
    <w:rsid w:val="00457775"/>
    <w:rsid w:val="004578DB"/>
    <w:rsid w:val="00457B5D"/>
    <w:rsid w:val="00457BFC"/>
    <w:rsid w:val="00457D84"/>
    <w:rsid w:val="00457F0D"/>
    <w:rsid w:val="00460227"/>
    <w:rsid w:val="004606F6"/>
    <w:rsid w:val="00460776"/>
    <w:rsid w:val="0046084F"/>
    <w:rsid w:val="00460E61"/>
    <w:rsid w:val="00461125"/>
    <w:rsid w:val="00461198"/>
    <w:rsid w:val="0046141C"/>
    <w:rsid w:val="0046190B"/>
    <w:rsid w:val="0046194B"/>
    <w:rsid w:val="00461A02"/>
    <w:rsid w:val="00461F87"/>
    <w:rsid w:val="00462821"/>
    <w:rsid w:val="00462BAF"/>
    <w:rsid w:val="00462CB1"/>
    <w:rsid w:val="00462F7D"/>
    <w:rsid w:val="00463013"/>
    <w:rsid w:val="004630F7"/>
    <w:rsid w:val="004631EC"/>
    <w:rsid w:val="00463555"/>
    <w:rsid w:val="00463657"/>
    <w:rsid w:val="00463B11"/>
    <w:rsid w:val="00463C86"/>
    <w:rsid w:val="00463D2D"/>
    <w:rsid w:val="0046448E"/>
    <w:rsid w:val="004648BA"/>
    <w:rsid w:val="00464A81"/>
    <w:rsid w:val="00464E5F"/>
    <w:rsid w:val="00464FEB"/>
    <w:rsid w:val="0046516E"/>
    <w:rsid w:val="0046533D"/>
    <w:rsid w:val="0046560E"/>
    <w:rsid w:val="004658A6"/>
    <w:rsid w:val="00465990"/>
    <w:rsid w:val="00465C81"/>
    <w:rsid w:val="00465E8D"/>
    <w:rsid w:val="00465E99"/>
    <w:rsid w:val="004662D6"/>
    <w:rsid w:val="0046680E"/>
    <w:rsid w:val="00466A4A"/>
    <w:rsid w:val="00466D40"/>
    <w:rsid w:val="00466D73"/>
    <w:rsid w:val="00466E52"/>
    <w:rsid w:val="00466F15"/>
    <w:rsid w:val="00466FCC"/>
    <w:rsid w:val="00466FFC"/>
    <w:rsid w:val="0046707D"/>
    <w:rsid w:val="0046724B"/>
    <w:rsid w:val="004674DF"/>
    <w:rsid w:val="00467504"/>
    <w:rsid w:val="00467590"/>
    <w:rsid w:val="004678D6"/>
    <w:rsid w:val="00467A41"/>
    <w:rsid w:val="00470176"/>
    <w:rsid w:val="00470309"/>
    <w:rsid w:val="0047039D"/>
    <w:rsid w:val="00470528"/>
    <w:rsid w:val="0047064D"/>
    <w:rsid w:val="00470BB4"/>
    <w:rsid w:val="00470E44"/>
    <w:rsid w:val="00470E47"/>
    <w:rsid w:val="00470EE1"/>
    <w:rsid w:val="0047112D"/>
    <w:rsid w:val="00471881"/>
    <w:rsid w:val="00472129"/>
    <w:rsid w:val="004721EE"/>
    <w:rsid w:val="00472342"/>
    <w:rsid w:val="0047235D"/>
    <w:rsid w:val="0047240E"/>
    <w:rsid w:val="0047252C"/>
    <w:rsid w:val="00472776"/>
    <w:rsid w:val="00472779"/>
    <w:rsid w:val="004729B1"/>
    <w:rsid w:val="00472A8C"/>
    <w:rsid w:val="00472BED"/>
    <w:rsid w:val="00473034"/>
    <w:rsid w:val="00473298"/>
    <w:rsid w:val="004734CB"/>
    <w:rsid w:val="004734E1"/>
    <w:rsid w:val="00473671"/>
    <w:rsid w:val="00473C65"/>
    <w:rsid w:val="00473CC6"/>
    <w:rsid w:val="004742D5"/>
    <w:rsid w:val="0047443A"/>
    <w:rsid w:val="00474471"/>
    <w:rsid w:val="00474505"/>
    <w:rsid w:val="00474563"/>
    <w:rsid w:val="00474833"/>
    <w:rsid w:val="0047486E"/>
    <w:rsid w:val="0047489D"/>
    <w:rsid w:val="004749F8"/>
    <w:rsid w:val="00474ADB"/>
    <w:rsid w:val="00474DDE"/>
    <w:rsid w:val="0047513F"/>
    <w:rsid w:val="0047561D"/>
    <w:rsid w:val="004758A6"/>
    <w:rsid w:val="00475BF0"/>
    <w:rsid w:val="00475C6A"/>
    <w:rsid w:val="00476021"/>
    <w:rsid w:val="004766F6"/>
    <w:rsid w:val="00476838"/>
    <w:rsid w:val="00476912"/>
    <w:rsid w:val="00476EFF"/>
    <w:rsid w:val="00476F28"/>
    <w:rsid w:val="00477190"/>
    <w:rsid w:val="004771E3"/>
    <w:rsid w:val="004773AA"/>
    <w:rsid w:val="0047779E"/>
    <w:rsid w:val="004777B5"/>
    <w:rsid w:val="004778D0"/>
    <w:rsid w:val="00477A75"/>
    <w:rsid w:val="00477A7E"/>
    <w:rsid w:val="00477A94"/>
    <w:rsid w:val="00477C57"/>
    <w:rsid w:val="00477EB0"/>
    <w:rsid w:val="00480135"/>
    <w:rsid w:val="00480462"/>
    <w:rsid w:val="004805D1"/>
    <w:rsid w:val="004806AE"/>
    <w:rsid w:val="004807A7"/>
    <w:rsid w:val="00480A48"/>
    <w:rsid w:val="00480C08"/>
    <w:rsid w:val="00480E38"/>
    <w:rsid w:val="00480F72"/>
    <w:rsid w:val="00480FA4"/>
    <w:rsid w:val="00481078"/>
    <w:rsid w:val="00481391"/>
    <w:rsid w:val="004814C7"/>
    <w:rsid w:val="0048173A"/>
    <w:rsid w:val="00481835"/>
    <w:rsid w:val="00481887"/>
    <w:rsid w:val="004819DE"/>
    <w:rsid w:val="00481AA4"/>
    <w:rsid w:val="00482214"/>
    <w:rsid w:val="004822A3"/>
    <w:rsid w:val="004823D0"/>
    <w:rsid w:val="00482593"/>
    <w:rsid w:val="0048259A"/>
    <w:rsid w:val="00482A72"/>
    <w:rsid w:val="00482F63"/>
    <w:rsid w:val="00482FDE"/>
    <w:rsid w:val="0048309C"/>
    <w:rsid w:val="004833C3"/>
    <w:rsid w:val="004838B3"/>
    <w:rsid w:val="00483D37"/>
    <w:rsid w:val="004841A3"/>
    <w:rsid w:val="00484281"/>
    <w:rsid w:val="004842B2"/>
    <w:rsid w:val="0048463C"/>
    <w:rsid w:val="004847F8"/>
    <w:rsid w:val="00484984"/>
    <w:rsid w:val="00484BC1"/>
    <w:rsid w:val="00484C57"/>
    <w:rsid w:val="00484EB0"/>
    <w:rsid w:val="00485024"/>
    <w:rsid w:val="00485086"/>
    <w:rsid w:val="00485354"/>
    <w:rsid w:val="00485397"/>
    <w:rsid w:val="0048588C"/>
    <w:rsid w:val="004859ED"/>
    <w:rsid w:val="00485AF8"/>
    <w:rsid w:val="0048639B"/>
    <w:rsid w:val="00486615"/>
    <w:rsid w:val="0048666E"/>
    <w:rsid w:val="0048670A"/>
    <w:rsid w:val="00486734"/>
    <w:rsid w:val="00487220"/>
    <w:rsid w:val="004872B0"/>
    <w:rsid w:val="004873E2"/>
    <w:rsid w:val="00487416"/>
    <w:rsid w:val="004875BB"/>
    <w:rsid w:val="0048775A"/>
    <w:rsid w:val="004877D3"/>
    <w:rsid w:val="00487C27"/>
    <w:rsid w:val="00487CF8"/>
    <w:rsid w:val="0049040E"/>
    <w:rsid w:val="0049048D"/>
    <w:rsid w:val="00490864"/>
    <w:rsid w:val="00490AF2"/>
    <w:rsid w:val="00490CFD"/>
    <w:rsid w:val="00490E40"/>
    <w:rsid w:val="00491296"/>
    <w:rsid w:val="00491332"/>
    <w:rsid w:val="00491493"/>
    <w:rsid w:val="004914EB"/>
    <w:rsid w:val="00491692"/>
    <w:rsid w:val="00491696"/>
    <w:rsid w:val="004919F4"/>
    <w:rsid w:val="00491A24"/>
    <w:rsid w:val="00491E26"/>
    <w:rsid w:val="00491F1B"/>
    <w:rsid w:val="004921E4"/>
    <w:rsid w:val="00492448"/>
    <w:rsid w:val="0049260E"/>
    <w:rsid w:val="00492736"/>
    <w:rsid w:val="00492745"/>
    <w:rsid w:val="00492CA5"/>
    <w:rsid w:val="00492D5A"/>
    <w:rsid w:val="00492D75"/>
    <w:rsid w:val="00492FD0"/>
    <w:rsid w:val="00492FFB"/>
    <w:rsid w:val="00493157"/>
    <w:rsid w:val="0049330F"/>
    <w:rsid w:val="00493AF7"/>
    <w:rsid w:val="00493FBC"/>
    <w:rsid w:val="00494069"/>
    <w:rsid w:val="00494537"/>
    <w:rsid w:val="00494739"/>
    <w:rsid w:val="00494919"/>
    <w:rsid w:val="004949B4"/>
    <w:rsid w:val="00494DE4"/>
    <w:rsid w:val="00494F47"/>
    <w:rsid w:val="0049500C"/>
    <w:rsid w:val="0049516B"/>
    <w:rsid w:val="004952E6"/>
    <w:rsid w:val="00495371"/>
    <w:rsid w:val="00495391"/>
    <w:rsid w:val="00495A37"/>
    <w:rsid w:val="00495BAF"/>
    <w:rsid w:val="00495DE7"/>
    <w:rsid w:val="00496153"/>
    <w:rsid w:val="0049669E"/>
    <w:rsid w:val="004967CD"/>
    <w:rsid w:val="00496E63"/>
    <w:rsid w:val="0049701C"/>
    <w:rsid w:val="00497054"/>
    <w:rsid w:val="00497322"/>
    <w:rsid w:val="00497B03"/>
    <w:rsid w:val="004A028F"/>
    <w:rsid w:val="004A0473"/>
    <w:rsid w:val="004A0482"/>
    <w:rsid w:val="004A0508"/>
    <w:rsid w:val="004A062B"/>
    <w:rsid w:val="004A06D2"/>
    <w:rsid w:val="004A090A"/>
    <w:rsid w:val="004A0AE8"/>
    <w:rsid w:val="004A0B04"/>
    <w:rsid w:val="004A0B4C"/>
    <w:rsid w:val="004A0B58"/>
    <w:rsid w:val="004A1540"/>
    <w:rsid w:val="004A1720"/>
    <w:rsid w:val="004A1CB5"/>
    <w:rsid w:val="004A1E66"/>
    <w:rsid w:val="004A1F90"/>
    <w:rsid w:val="004A2034"/>
    <w:rsid w:val="004A2043"/>
    <w:rsid w:val="004A2048"/>
    <w:rsid w:val="004A20A9"/>
    <w:rsid w:val="004A2751"/>
    <w:rsid w:val="004A27DC"/>
    <w:rsid w:val="004A2A04"/>
    <w:rsid w:val="004A2B47"/>
    <w:rsid w:val="004A2F6E"/>
    <w:rsid w:val="004A363E"/>
    <w:rsid w:val="004A3673"/>
    <w:rsid w:val="004A36F0"/>
    <w:rsid w:val="004A3805"/>
    <w:rsid w:val="004A39CA"/>
    <w:rsid w:val="004A3A70"/>
    <w:rsid w:val="004A3BCE"/>
    <w:rsid w:val="004A4368"/>
    <w:rsid w:val="004A473F"/>
    <w:rsid w:val="004A4967"/>
    <w:rsid w:val="004A4C02"/>
    <w:rsid w:val="004A5217"/>
    <w:rsid w:val="004A53FF"/>
    <w:rsid w:val="004A5466"/>
    <w:rsid w:val="004A54FE"/>
    <w:rsid w:val="004A55D4"/>
    <w:rsid w:val="004A5863"/>
    <w:rsid w:val="004A58EC"/>
    <w:rsid w:val="004A5AC2"/>
    <w:rsid w:val="004A6100"/>
    <w:rsid w:val="004A645C"/>
    <w:rsid w:val="004A652B"/>
    <w:rsid w:val="004A6569"/>
    <w:rsid w:val="004A6656"/>
    <w:rsid w:val="004A6ABC"/>
    <w:rsid w:val="004A6B7F"/>
    <w:rsid w:val="004A6BCC"/>
    <w:rsid w:val="004A6D3D"/>
    <w:rsid w:val="004A6FA6"/>
    <w:rsid w:val="004A728A"/>
    <w:rsid w:val="004A7376"/>
    <w:rsid w:val="004A74CE"/>
    <w:rsid w:val="004A7C48"/>
    <w:rsid w:val="004A7E9C"/>
    <w:rsid w:val="004B0279"/>
    <w:rsid w:val="004B05A6"/>
    <w:rsid w:val="004B06AF"/>
    <w:rsid w:val="004B0711"/>
    <w:rsid w:val="004B0DD3"/>
    <w:rsid w:val="004B105F"/>
    <w:rsid w:val="004B16AE"/>
    <w:rsid w:val="004B16E0"/>
    <w:rsid w:val="004B189B"/>
    <w:rsid w:val="004B19A1"/>
    <w:rsid w:val="004B19F6"/>
    <w:rsid w:val="004B1A63"/>
    <w:rsid w:val="004B1BA8"/>
    <w:rsid w:val="004B1C40"/>
    <w:rsid w:val="004B1DEC"/>
    <w:rsid w:val="004B1DF7"/>
    <w:rsid w:val="004B1F52"/>
    <w:rsid w:val="004B206D"/>
    <w:rsid w:val="004B2092"/>
    <w:rsid w:val="004B20F7"/>
    <w:rsid w:val="004B26F8"/>
    <w:rsid w:val="004B29FB"/>
    <w:rsid w:val="004B2C62"/>
    <w:rsid w:val="004B2DA0"/>
    <w:rsid w:val="004B2E61"/>
    <w:rsid w:val="004B300C"/>
    <w:rsid w:val="004B3159"/>
    <w:rsid w:val="004B338F"/>
    <w:rsid w:val="004B347E"/>
    <w:rsid w:val="004B35ED"/>
    <w:rsid w:val="004B36EC"/>
    <w:rsid w:val="004B3878"/>
    <w:rsid w:val="004B39F5"/>
    <w:rsid w:val="004B3C73"/>
    <w:rsid w:val="004B3D38"/>
    <w:rsid w:val="004B3FB5"/>
    <w:rsid w:val="004B407F"/>
    <w:rsid w:val="004B416D"/>
    <w:rsid w:val="004B443C"/>
    <w:rsid w:val="004B45C8"/>
    <w:rsid w:val="004B4966"/>
    <w:rsid w:val="004B4B86"/>
    <w:rsid w:val="004B4C8C"/>
    <w:rsid w:val="004B50D7"/>
    <w:rsid w:val="004B5182"/>
    <w:rsid w:val="004B518B"/>
    <w:rsid w:val="004B519C"/>
    <w:rsid w:val="004B552E"/>
    <w:rsid w:val="004B5554"/>
    <w:rsid w:val="004B5899"/>
    <w:rsid w:val="004B5A42"/>
    <w:rsid w:val="004B5B0E"/>
    <w:rsid w:val="004B5B47"/>
    <w:rsid w:val="004B5C13"/>
    <w:rsid w:val="004B5C2F"/>
    <w:rsid w:val="004B62C6"/>
    <w:rsid w:val="004B67BF"/>
    <w:rsid w:val="004B6A55"/>
    <w:rsid w:val="004B6A6E"/>
    <w:rsid w:val="004B6D75"/>
    <w:rsid w:val="004B7207"/>
    <w:rsid w:val="004B74D1"/>
    <w:rsid w:val="004B78B7"/>
    <w:rsid w:val="004B7C51"/>
    <w:rsid w:val="004B7CE9"/>
    <w:rsid w:val="004B7F41"/>
    <w:rsid w:val="004C006B"/>
    <w:rsid w:val="004C00D1"/>
    <w:rsid w:val="004C0380"/>
    <w:rsid w:val="004C0804"/>
    <w:rsid w:val="004C0855"/>
    <w:rsid w:val="004C09D4"/>
    <w:rsid w:val="004C0A1E"/>
    <w:rsid w:val="004C0CF5"/>
    <w:rsid w:val="004C0FB8"/>
    <w:rsid w:val="004C1185"/>
    <w:rsid w:val="004C1271"/>
    <w:rsid w:val="004C1293"/>
    <w:rsid w:val="004C13A0"/>
    <w:rsid w:val="004C151B"/>
    <w:rsid w:val="004C17FD"/>
    <w:rsid w:val="004C1830"/>
    <w:rsid w:val="004C187B"/>
    <w:rsid w:val="004C1C65"/>
    <w:rsid w:val="004C1F80"/>
    <w:rsid w:val="004C20A4"/>
    <w:rsid w:val="004C225D"/>
    <w:rsid w:val="004C23A2"/>
    <w:rsid w:val="004C27A9"/>
    <w:rsid w:val="004C2AD1"/>
    <w:rsid w:val="004C2F07"/>
    <w:rsid w:val="004C304E"/>
    <w:rsid w:val="004C362C"/>
    <w:rsid w:val="004C38D2"/>
    <w:rsid w:val="004C3A18"/>
    <w:rsid w:val="004C3B2E"/>
    <w:rsid w:val="004C3B7D"/>
    <w:rsid w:val="004C3C09"/>
    <w:rsid w:val="004C3E3F"/>
    <w:rsid w:val="004C3EA5"/>
    <w:rsid w:val="004C4423"/>
    <w:rsid w:val="004C485A"/>
    <w:rsid w:val="004C48E0"/>
    <w:rsid w:val="004C4B02"/>
    <w:rsid w:val="004C4B61"/>
    <w:rsid w:val="004C4E20"/>
    <w:rsid w:val="004C51B3"/>
    <w:rsid w:val="004C53B1"/>
    <w:rsid w:val="004C5C1B"/>
    <w:rsid w:val="004C5CBC"/>
    <w:rsid w:val="004C5F12"/>
    <w:rsid w:val="004C60FB"/>
    <w:rsid w:val="004C694C"/>
    <w:rsid w:val="004C6EF2"/>
    <w:rsid w:val="004C73C7"/>
    <w:rsid w:val="004C73E6"/>
    <w:rsid w:val="004C75DB"/>
    <w:rsid w:val="004C7645"/>
    <w:rsid w:val="004C7842"/>
    <w:rsid w:val="004C788B"/>
    <w:rsid w:val="004C7B5E"/>
    <w:rsid w:val="004C7C35"/>
    <w:rsid w:val="004C7C71"/>
    <w:rsid w:val="004D0081"/>
    <w:rsid w:val="004D00D0"/>
    <w:rsid w:val="004D0189"/>
    <w:rsid w:val="004D039C"/>
    <w:rsid w:val="004D0423"/>
    <w:rsid w:val="004D06BA"/>
    <w:rsid w:val="004D0890"/>
    <w:rsid w:val="004D0916"/>
    <w:rsid w:val="004D0B59"/>
    <w:rsid w:val="004D0EBC"/>
    <w:rsid w:val="004D0FE2"/>
    <w:rsid w:val="004D1054"/>
    <w:rsid w:val="004D1427"/>
    <w:rsid w:val="004D163F"/>
    <w:rsid w:val="004D1939"/>
    <w:rsid w:val="004D1C7D"/>
    <w:rsid w:val="004D22C6"/>
    <w:rsid w:val="004D22DD"/>
    <w:rsid w:val="004D2397"/>
    <w:rsid w:val="004D2429"/>
    <w:rsid w:val="004D2547"/>
    <w:rsid w:val="004D273F"/>
    <w:rsid w:val="004D2758"/>
    <w:rsid w:val="004D275D"/>
    <w:rsid w:val="004D29CF"/>
    <w:rsid w:val="004D2A07"/>
    <w:rsid w:val="004D2E01"/>
    <w:rsid w:val="004D3249"/>
    <w:rsid w:val="004D3251"/>
    <w:rsid w:val="004D3772"/>
    <w:rsid w:val="004D3897"/>
    <w:rsid w:val="004D3CCB"/>
    <w:rsid w:val="004D40E3"/>
    <w:rsid w:val="004D448E"/>
    <w:rsid w:val="004D474B"/>
    <w:rsid w:val="004D47FA"/>
    <w:rsid w:val="004D4BB6"/>
    <w:rsid w:val="004D4D54"/>
    <w:rsid w:val="004D4D6C"/>
    <w:rsid w:val="004D4FDC"/>
    <w:rsid w:val="004D5DF7"/>
    <w:rsid w:val="004D5ED3"/>
    <w:rsid w:val="004D5FF8"/>
    <w:rsid w:val="004D65A6"/>
    <w:rsid w:val="004D678D"/>
    <w:rsid w:val="004D691F"/>
    <w:rsid w:val="004D6B4B"/>
    <w:rsid w:val="004D6FCE"/>
    <w:rsid w:val="004D713B"/>
    <w:rsid w:val="004D7211"/>
    <w:rsid w:val="004D741E"/>
    <w:rsid w:val="004D74C0"/>
    <w:rsid w:val="004D754C"/>
    <w:rsid w:val="004D7D16"/>
    <w:rsid w:val="004E00A7"/>
    <w:rsid w:val="004E044D"/>
    <w:rsid w:val="004E0482"/>
    <w:rsid w:val="004E0E86"/>
    <w:rsid w:val="004E10CA"/>
    <w:rsid w:val="004E120F"/>
    <w:rsid w:val="004E1277"/>
    <w:rsid w:val="004E1326"/>
    <w:rsid w:val="004E1327"/>
    <w:rsid w:val="004E140A"/>
    <w:rsid w:val="004E1501"/>
    <w:rsid w:val="004E1668"/>
    <w:rsid w:val="004E16CC"/>
    <w:rsid w:val="004E1762"/>
    <w:rsid w:val="004E18DC"/>
    <w:rsid w:val="004E1AB9"/>
    <w:rsid w:val="004E1CE4"/>
    <w:rsid w:val="004E1DF4"/>
    <w:rsid w:val="004E1FC2"/>
    <w:rsid w:val="004E23CB"/>
    <w:rsid w:val="004E264C"/>
    <w:rsid w:val="004E2C2A"/>
    <w:rsid w:val="004E3097"/>
    <w:rsid w:val="004E417F"/>
    <w:rsid w:val="004E42BE"/>
    <w:rsid w:val="004E43C2"/>
    <w:rsid w:val="004E4640"/>
    <w:rsid w:val="004E46A7"/>
    <w:rsid w:val="004E46CE"/>
    <w:rsid w:val="004E4890"/>
    <w:rsid w:val="004E4953"/>
    <w:rsid w:val="004E49F3"/>
    <w:rsid w:val="004E4BBF"/>
    <w:rsid w:val="004E4C83"/>
    <w:rsid w:val="004E4D3F"/>
    <w:rsid w:val="004E4F2C"/>
    <w:rsid w:val="004E4F9B"/>
    <w:rsid w:val="004E4FEC"/>
    <w:rsid w:val="004E53E2"/>
    <w:rsid w:val="004E5696"/>
    <w:rsid w:val="004E5FBE"/>
    <w:rsid w:val="004E617F"/>
    <w:rsid w:val="004E65DF"/>
    <w:rsid w:val="004E6707"/>
    <w:rsid w:val="004E68D8"/>
    <w:rsid w:val="004E6B00"/>
    <w:rsid w:val="004E6B3C"/>
    <w:rsid w:val="004E7092"/>
    <w:rsid w:val="004E713E"/>
    <w:rsid w:val="004E7160"/>
    <w:rsid w:val="004E7183"/>
    <w:rsid w:val="004E7383"/>
    <w:rsid w:val="004E74D9"/>
    <w:rsid w:val="004E7747"/>
    <w:rsid w:val="004E798B"/>
    <w:rsid w:val="004E7E0D"/>
    <w:rsid w:val="004F08B4"/>
    <w:rsid w:val="004F0A95"/>
    <w:rsid w:val="004F109B"/>
    <w:rsid w:val="004F1401"/>
    <w:rsid w:val="004F15DA"/>
    <w:rsid w:val="004F1995"/>
    <w:rsid w:val="004F1A0B"/>
    <w:rsid w:val="004F1C95"/>
    <w:rsid w:val="004F1CF6"/>
    <w:rsid w:val="004F1DA6"/>
    <w:rsid w:val="004F1DF0"/>
    <w:rsid w:val="004F1FBC"/>
    <w:rsid w:val="004F21F7"/>
    <w:rsid w:val="004F2329"/>
    <w:rsid w:val="004F23C2"/>
    <w:rsid w:val="004F26F6"/>
    <w:rsid w:val="004F2759"/>
    <w:rsid w:val="004F2AB3"/>
    <w:rsid w:val="004F2C0A"/>
    <w:rsid w:val="004F2E3A"/>
    <w:rsid w:val="004F2EF1"/>
    <w:rsid w:val="004F3017"/>
    <w:rsid w:val="004F30BA"/>
    <w:rsid w:val="004F31C3"/>
    <w:rsid w:val="004F3560"/>
    <w:rsid w:val="004F35BE"/>
    <w:rsid w:val="004F384F"/>
    <w:rsid w:val="004F3E53"/>
    <w:rsid w:val="004F4133"/>
    <w:rsid w:val="004F42C1"/>
    <w:rsid w:val="004F4398"/>
    <w:rsid w:val="004F43E4"/>
    <w:rsid w:val="004F4553"/>
    <w:rsid w:val="004F45E6"/>
    <w:rsid w:val="004F4D5B"/>
    <w:rsid w:val="004F4E88"/>
    <w:rsid w:val="004F4F3C"/>
    <w:rsid w:val="004F4FCC"/>
    <w:rsid w:val="004F5095"/>
    <w:rsid w:val="004F54C0"/>
    <w:rsid w:val="004F565E"/>
    <w:rsid w:val="004F5680"/>
    <w:rsid w:val="004F5E6B"/>
    <w:rsid w:val="004F62C9"/>
    <w:rsid w:val="004F63EF"/>
    <w:rsid w:val="004F6568"/>
    <w:rsid w:val="004F68A1"/>
    <w:rsid w:val="004F6AC0"/>
    <w:rsid w:val="004F6B8D"/>
    <w:rsid w:val="004F6D52"/>
    <w:rsid w:val="004F703C"/>
    <w:rsid w:val="004F725E"/>
    <w:rsid w:val="004F75F3"/>
    <w:rsid w:val="004F7D08"/>
    <w:rsid w:val="004F7D84"/>
    <w:rsid w:val="004F7DD5"/>
    <w:rsid w:val="0050078B"/>
    <w:rsid w:val="00500B61"/>
    <w:rsid w:val="00500B77"/>
    <w:rsid w:val="00500E21"/>
    <w:rsid w:val="00500EF4"/>
    <w:rsid w:val="005010CD"/>
    <w:rsid w:val="00501205"/>
    <w:rsid w:val="005012C0"/>
    <w:rsid w:val="0050131E"/>
    <w:rsid w:val="0050150C"/>
    <w:rsid w:val="00501639"/>
    <w:rsid w:val="005016A3"/>
    <w:rsid w:val="00501A64"/>
    <w:rsid w:val="00501C53"/>
    <w:rsid w:val="00501ED4"/>
    <w:rsid w:val="00502206"/>
    <w:rsid w:val="0050251A"/>
    <w:rsid w:val="00502718"/>
    <w:rsid w:val="00502787"/>
    <w:rsid w:val="00502A90"/>
    <w:rsid w:val="00502AA8"/>
    <w:rsid w:val="00502B94"/>
    <w:rsid w:val="0050303D"/>
    <w:rsid w:val="0050342F"/>
    <w:rsid w:val="0050361A"/>
    <w:rsid w:val="00503826"/>
    <w:rsid w:val="00503A4D"/>
    <w:rsid w:val="005041E5"/>
    <w:rsid w:val="005043D7"/>
    <w:rsid w:val="005044B2"/>
    <w:rsid w:val="00504CC1"/>
    <w:rsid w:val="00504D88"/>
    <w:rsid w:val="00504FDB"/>
    <w:rsid w:val="0050508A"/>
    <w:rsid w:val="00505154"/>
    <w:rsid w:val="005052EA"/>
    <w:rsid w:val="00505348"/>
    <w:rsid w:val="005053A0"/>
    <w:rsid w:val="00505550"/>
    <w:rsid w:val="005058B3"/>
    <w:rsid w:val="005058FC"/>
    <w:rsid w:val="00505AE7"/>
    <w:rsid w:val="00505D74"/>
    <w:rsid w:val="005060B5"/>
    <w:rsid w:val="005063ED"/>
    <w:rsid w:val="005064A3"/>
    <w:rsid w:val="005069DE"/>
    <w:rsid w:val="00506BFB"/>
    <w:rsid w:val="00506D6B"/>
    <w:rsid w:val="0050700C"/>
    <w:rsid w:val="00507414"/>
    <w:rsid w:val="005075F7"/>
    <w:rsid w:val="005078A3"/>
    <w:rsid w:val="00507A70"/>
    <w:rsid w:val="00507C48"/>
    <w:rsid w:val="00507CC3"/>
    <w:rsid w:val="00507F63"/>
    <w:rsid w:val="005100DE"/>
    <w:rsid w:val="005102E6"/>
    <w:rsid w:val="005107BF"/>
    <w:rsid w:val="00510B61"/>
    <w:rsid w:val="00510CD5"/>
    <w:rsid w:val="00510D06"/>
    <w:rsid w:val="00510FE4"/>
    <w:rsid w:val="005112D3"/>
    <w:rsid w:val="005117DC"/>
    <w:rsid w:val="00511996"/>
    <w:rsid w:val="00511999"/>
    <w:rsid w:val="00511A0E"/>
    <w:rsid w:val="00511A7E"/>
    <w:rsid w:val="00511B0D"/>
    <w:rsid w:val="00511D1B"/>
    <w:rsid w:val="00511F5B"/>
    <w:rsid w:val="00512003"/>
    <w:rsid w:val="005121E5"/>
    <w:rsid w:val="00512202"/>
    <w:rsid w:val="00512256"/>
    <w:rsid w:val="00512817"/>
    <w:rsid w:val="00512938"/>
    <w:rsid w:val="00512A43"/>
    <w:rsid w:val="00512A56"/>
    <w:rsid w:val="00512B12"/>
    <w:rsid w:val="00512BFE"/>
    <w:rsid w:val="00512EC9"/>
    <w:rsid w:val="00513071"/>
    <w:rsid w:val="0051326C"/>
    <w:rsid w:val="005135FA"/>
    <w:rsid w:val="005136BF"/>
    <w:rsid w:val="00513785"/>
    <w:rsid w:val="00513A69"/>
    <w:rsid w:val="00513B6C"/>
    <w:rsid w:val="00513C45"/>
    <w:rsid w:val="00513EFD"/>
    <w:rsid w:val="0051402C"/>
    <w:rsid w:val="005144BB"/>
    <w:rsid w:val="005146A4"/>
    <w:rsid w:val="005147F2"/>
    <w:rsid w:val="00514B56"/>
    <w:rsid w:val="00514DCE"/>
    <w:rsid w:val="00514DE2"/>
    <w:rsid w:val="00514EF9"/>
    <w:rsid w:val="00514F90"/>
    <w:rsid w:val="0051524F"/>
    <w:rsid w:val="005152C2"/>
    <w:rsid w:val="0051541D"/>
    <w:rsid w:val="005154ED"/>
    <w:rsid w:val="0051551E"/>
    <w:rsid w:val="00515652"/>
    <w:rsid w:val="005157CB"/>
    <w:rsid w:val="005158AF"/>
    <w:rsid w:val="00515C7F"/>
    <w:rsid w:val="00515CE9"/>
    <w:rsid w:val="00515EF3"/>
    <w:rsid w:val="0051642A"/>
    <w:rsid w:val="0051652C"/>
    <w:rsid w:val="005167C5"/>
    <w:rsid w:val="00516900"/>
    <w:rsid w:val="00516BDF"/>
    <w:rsid w:val="00516C31"/>
    <w:rsid w:val="00516F51"/>
    <w:rsid w:val="005170F8"/>
    <w:rsid w:val="00517119"/>
    <w:rsid w:val="00517244"/>
    <w:rsid w:val="00517A6E"/>
    <w:rsid w:val="00520013"/>
    <w:rsid w:val="0052043E"/>
    <w:rsid w:val="0052049A"/>
    <w:rsid w:val="00520668"/>
    <w:rsid w:val="0052085D"/>
    <w:rsid w:val="00520996"/>
    <w:rsid w:val="00520A73"/>
    <w:rsid w:val="00520DA6"/>
    <w:rsid w:val="00520E2A"/>
    <w:rsid w:val="00520EBD"/>
    <w:rsid w:val="005211F7"/>
    <w:rsid w:val="005213E7"/>
    <w:rsid w:val="0052158B"/>
    <w:rsid w:val="00521736"/>
    <w:rsid w:val="00521957"/>
    <w:rsid w:val="00521C1B"/>
    <w:rsid w:val="00521C83"/>
    <w:rsid w:val="00521C99"/>
    <w:rsid w:val="00521F90"/>
    <w:rsid w:val="0052207C"/>
    <w:rsid w:val="005220BC"/>
    <w:rsid w:val="005222C8"/>
    <w:rsid w:val="005228DC"/>
    <w:rsid w:val="00522BBB"/>
    <w:rsid w:val="00522C80"/>
    <w:rsid w:val="00522EB0"/>
    <w:rsid w:val="00522FEE"/>
    <w:rsid w:val="0052320D"/>
    <w:rsid w:val="005232C8"/>
    <w:rsid w:val="005234FE"/>
    <w:rsid w:val="00523550"/>
    <w:rsid w:val="0052363D"/>
    <w:rsid w:val="0052399B"/>
    <w:rsid w:val="00523D13"/>
    <w:rsid w:val="00524178"/>
    <w:rsid w:val="00524C32"/>
    <w:rsid w:val="00524DCD"/>
    <w:rsid w:val="00525012"/>
    <w:rsid w:val="0052511F"/>
    <w:rsid w:val="0052514D"/>
    <w:rsid w:val="005251DB"/>
    <w:rsid w:val="005254FD"/>
    <w:rsid w:val="005255FE"/>
    <w:rsid w:val="0052585C"/>
    <w:rsid w:val="00525DEE"/>
    <w:rsid w:val="005260B0"/>
    <w:rsid w:val="005260C3"/>
    <w:rsid w:val="005261B4"/>
    <w:rsid w:val="00526259"/>
    <w:rsid w:val="005263F4"/>
    <w:rsid w:val="005269C1"/>
    <w:rsid w:val="00526AE1"/>
    <w:rsid w:val="00526BB6"/>
    <w:rsid w:val="00527159"/>
    <w:rsid w:val="0052735E"/>
    <w:rsid w:val="005274D0"/>
    <w:rsid w:val="00527609"/>
    <w:rsid w:val="0052767D"/>
    <w:rsid w:val="00527781"/>
    <w:rsid w:val="0052789E"/>
    <w:rsid w:val="00527D3A"/>
    <w:rsid w:val="00527F31"/>
    <w:rsid w:val="00527F80"/>
    <w:rsid w:val="00527F9E"/>
    <w:rsid w:val="00530404"/>
    <w:rsid w:val="00530631"/>
    <w:rsid w:val="00530B72"/>
    <w:rsid w:val="00530E72"/>
    <w:rsid w:val="00530FB0"/>
    <w:rsid w:val="00530FD1"/>
    <w:rsid w:val="0053106B"/>
    <w:rsid w:val="005311B8"/>
    <w:rsid w:val="00531476"/>
    <w:rsid w:val="00531521"/>
    <w:rsid w:val="00531A83"/>
    <w:rsid w:val="00531AAF"/>
    <w:rsid w:val="00531C08"/>
    <w:rsid w:val="00531EEA"/>
    <w:rsid w:val="005325B5"/>
    <w:rsid w:val="00532831"/>
    <w:rsid w:val="00532891"/>
    <w:rsid w:val="00532AE4"/>
    <w:rsid w:val="00532D51"/>
    <w:rsid w:val="005331E7"/>
    <w:rsid w:val="005336C4"/>
    <w:rsid w:val="005338DE"/>
    <w:rsid w:val="00534281"/>
    <w:rsid w:val="0053444C"/>
    <w:rsid w:val="00534626"/>
    <w:rsid w:val="00534716"/>
    <w:rsid w:val="00534992"/>
    <w:rsid w:val="00534AE7"/>
    <w:rsid w:val="00534E74"/>
    <w:rsid w:val="00534EDF"/>
    <w:rsid w:val="00535246"/>
    <w:rsid w:val="00535480"/>
    <w:rsid w:val="005354A1"/>
    <w:rsid w:val="005354BA"/>
    <w:rsid w:val="00535513"/>
    <w:rsid w:val="005355BB"/>
    <w:rsid w:val="005358C2"/>
    <w:rsid w:val="00535AD9"/>
    <w:rsid w:val="00535B8A"/>
    <w:rsid w:val="00535ED0"/>
    <w:rsid w:val="00536294"/>
    <w:rsid w:val="00536356"/>
    <w:rsid w:val="005366CF"/>
    <w:rsid w:val="00536724"/>
    <w:rsid w:val="00536796"/>
    <w:rsid w:val="00536C2A"/>
    <w:rsid w:val="00536C3F"/>
    <w:rsid w:val="005371C6"/>
    <w:rsid w:val="0053720C"/>
    <w:rsid w:val="005372FE"/>
    <w:rsid w:val="00537389"/>
    <w:rsid w:val="005375D3"/>
    <w:rsid w:val="00537AFD"/>
    <w:rsid w:val="00537C83"/>
    <w:rsid w:val="00537CA5"/>
    <w:rsid w:val="00537F25"/>
    <w:rsid w:val="0054022C"/>
    <w:rsid w:val="0054031C"/>
    <w:rsid w:val="0054086D"/>
    <w:rsid w:val="005408A5"/>
    <w:rsid w:val="005408E4"/>
    <w:rsid w:val="0054096C"/>
    <w:rsid w:val="00540988"/>
    <w:rsid w:val="00540A26"/>
    <w:rsid w:val="00540F4F"/>
    <w:rsid w:val="00540F55"/>
    <w:rsid w:val="00540FE0"/>
    <w:rsid w:val="00541058"/>
    <w:rsid w:val="00541073"/>
    <w:rsid w:val="005412CD"/>
    <w:rsid w:val="00541453"/>
    <w:rsid w:val="0054160D"/>
    <w:rsid w:val="00541DD1"/>
    <w:rsid w:val="00541DEF"/>
    <w:rsid w:val="00541E43"/>
    <w:rsid w:val="00541E7A"/>
    <w:rsid w:val="00542257"/>
    <w:rsid w:val="00542557"/>
    <w:rsid w:val="0054256A"/>
    <w:rsid w:val="005426E6"/>
    <w:rsid w:val="00542825"/>
    <w:rsid w:val="00542962"/>
    <w:rsid w:val="00542A51"/>
    <w:rsid w:val="00542D58"/>
    <w:rsid w:val="005430F7"/>
    <w:rsid w:val="005433DD"/>
    <w:rsid w:val="00543443"/>
    <w:rsid w:val="005435A9"/>
    <w:rsid w:val="00543784"/>
    <w:rsid w:val="0054385D"/>
    <w:rsid w:val="005438AF"/>
    <w:rsid w:val="00543946"/>
    <w:rsid w:val="00544197"/>
    <w:rsid w:val="00544418"/>
    <w:rsid w:val="00544882"/>
    <w:rsid w:val="00544985"/>
    <w:rsid w:val="00544C9B"/>
    <w:rsid w:val="00544F92"/>
    <w:rsid w:val="00544FA0"/>
    <w:rsid w:val="005450EB"/>
    <w:rsid w:val="005453BB"/>
    <w:rsid w:val="00545D1C"/>
    <w:rsid w:val="005464E3"/>
    <w:rsid w:val="0054654E"/>
    <w:rsid w:val="00546589"/>
    <w:rsid w:val="005465F1"/>
    <w:rsid w:val="00546724"/>
    <w:rsid w:val="00546E16"/>
    <w:rsid w:val="00546E60"/>
    <w:rsid w:val="00546E94"/>
    <w:rsid w:val="00546F25"/>
    <w:rsid w:val="00546FCF"/>
    <w:rsid w:val="005471C0"/>
    <w:rsid w:val="00547549"/>
    <w:rsid w:val="00547A4E"/>
    <w:rsid w:val="00547A95"/>
    <w:rsid w:val="00547EF1"/>
    <w:rsid w:val="00550106"/>
    <w:rsid w:val="00550157"/>
    <w:rsid w:val="005501E6"/>
    <w:rsid w:val="0055024F"/>
    <w:rsid w:val="005502F3"/>
    <w:rsid w:val="00550708"/>
    <w:rsid w:val="00550717"/>
    <w:rsid w:val="005507F1"/>
    <w:rsid w:val="00550937"/>
    <w:rsid w:val="005509BF"/>
    <w:rsid w:val="00550A2C"/>
    <w:rsid w:val="00550AAA"/>
    <w:rsid w:val="00550B44"/>
    <w:rsid w:val="00550FE8"/>
    <w:rsid w:val="005511F4"/>
    <w:rsid w:val="005513CE"/>
    <w:rsid w:val="005514FC"/>
    <w:rsid w:val="0055175C"/>
    <w:rsid w:val="0055187F"/>
    <w:rsid w:val="005519D6"/>
    <w:rsid w:val="00551B51"/>
    <w:rsid w:val="00551C99"/>
    <w:rsid w:val="00551D26"/>
    <w:rsid w:val="00551D62"/>
    <w:rsid w:val="00551E57"/>
    <w:rsid w:val="005523CD"/>
    <w:rsid w:val="005525F2"/>
    <w:rsid w:val="005526A9"/>
    <w:rsid w:val="005528E0"/>
    <w:rsid w:val="00552980"/>
    <w:rsid w:val="00552D8A"/>
    <w:rsid w:val="00552F60"/>
    <w:rsid w:val="00552FD9"/>
    <w:rsid w:val="00553C5F"/>
    <w:rsid w:val="00553E94"/>
    <w:rsid w:val="00554399"/>
    <w:rsid w:val="0055459E"/>
    <w:rsid w:val="005545F5"/>
    <w:rsid w:val="005545FD"/>
    <w:rsid w:val="0055463C"/>
    <w:rsid w:val="005546BA"/>
    <w:rsid w:val="005546C6"/>
    <w:rsid w:val="00554C23"/>
    <w:rsid w:val="00554E83"/>
    <w:rsid w:val="00555000"/>
    <w:rsid w:val="005550DD"/>
    <w:rsid w:val="005553FC"/>
    <w:rsid w:val="0055549D"/>
    <w:rsid w:val="00555AE2"/>
    <w:rsid w:val="00555CDD"/>
    <w:rsid w:val="00555CF1"/>
    <w:rsid w:val="00555E07"/>
    <w:rsid w:val="00555FF5"/>
    <w:rsid w:val="00556035"/>
    <w:rsid w:val="005560C9"/>
    <w:rsid w:val="0055636B"/>
    <w:rsid w:val="005564CD"/>
    <w:rsid w:val="0055655D"/>
    <w:rsid w:val="00556597"/>
    <w:rsid w:val="005565AD"/>
    <w:rsid w:val="005565CD"/>
    <w:rsid w:val="00556BD0"/>
    <w:rsid w:val="00556BF0"/>
    <w:rsid w:val="00556DFD"/>
    <w:rsid w:val="00556E6B"/>
    <w:rsid w:val="005570B1"/>
    <w:rsid w:val="00557119"/>
    <w:rsid w:val="00557237"/>
    <w:rsid w:val="00557281"/>
    <w:rsid w:val="005578A1"/>
    <w:rsid w:val="005578DA"/>
    <w:rsid w:val="00557A18"/>
    <w:rsid w:val="00557A5F"/>
    <w:rsid w:val="00560081"/>
    <w:rsid w:val="0056055C"/>
    <w:rsid w:val="005605F2"/>
    <w:rsid w:val="0056069E"/>
    <w:rsid w:val="00560A1D"/>
    <w:rsid w:val="00561033"/>
    <w:rsid w:val="005611BF"/>
    <w:rsid w:val="00561827"/>
    <w:rsid w:val="0056190D"/>
    <w:rsid w:val="00561998"/>
    <w:rsid w:val="00561C15"/>
    <w:rsid w:val="00561C61"/>
    <w:rsid w:val="005621B0"/>
    <w:rsid w:val="00562425"/>
    <w:rsid w:val="005626DB"/>
    <w:rsid w:val="005627D9"/>
    <w:rsid w:val="00562992"/>
    <w:rsid w:val="005629EB"/>
    <w:rsid w:val="00562D1A"/>
    <w:rsid w:val="00562D67"/>
    <w:rsid w:val="00562F85"/>
    <w:rsid w:val="00563097"/>
    <w:rsid w:val="005631E3"/>
    <w:rsid w:val="00563268"/>
    <w:rsid w:val="0056329A"/>
    <w:rsid w:val="005636E6"/>
    <w:rsid w:val="005637B5"/>
    <w:rsid w:val="00563877"/>
    <w:rsid w:val="0056387A"/>
    <w:rsid w:val="00563ACB"/>
    <w:rsid w:val="00563FA6"/>
    <w:rsid w:val="00563FF0"/>
    <w:rsid w:val="00564001"/>
    <w:rsid w:val="005643FE"/>
    <w:rsid w:val="005644E8"/>
    <w:rsid w:val="00564803"/>
    <w:rsid w:val="0056484C"/>
    <w:rsid w:val="005648C5"/>
    <w:rsid w:val="00564966"/>
    <w:rsid w:val="00564B45"/>
    <w:rsid w:val="00564D4F"/>
    <w:rsid w:val="00564EF0"/>
    <w:rsid w:val="00564FB0"/>
    <w:rsid w:val="00565052"/>
    <w:rsid w:val="00565501"/>
    <w:rsid w:val="005655E7"/>
    <w:rsid w:val="005657CA"/>
    <w:rsid w:val="0056581A"/>
    <w:rsid w:val="00566021"/>
    <w:rsid w:val="00566218"/>
    <w:rsid w:val="005662DE"/>
    <w:rsid w:val="00566635"/>
    <w:rsid w:val="00566B6D"/>
    <w:rsid w:val="00566E38"/>
    <w:rsid w:val="0056750B"/>
    <w:rsid w:val="00567D3B"/>
    <w:rsid w:val="00567EDA"/>
    <w:rsid w:val="00567F71"/>
    <w:rsid w:val="00567F74"/>
    <w:rsid w:val="00570040"/>
    <w:rsid w:val="005700EF"/>
    <w:rsid w:val="005701C3"/>
    <w:rsid w:val="00570443"/>
    <w:rsid w:val="0057066E"/>
    <w:rsid w:val="00570773"/>
    <w:rsid w:val="00570BD1"/>
    <w:rsid w:val="00570EA1"/>
    <w:rsid w:val="00570FB3"/>
    <w:rsid w:val="00571327"/>
    <w:rsid w:val="00571381"/>
    <w:rsid w:val="00571618"/>
    <w:rsid w:val="00571C32"/>
    <w:rsid w:val="00571CBB"/>
    <w:rsid w:val="005720A3"/>
    <w:rsid w:val="005722C8"/>
    <w:rsid w:val="0057238B"/>
    <w:rsid w:val="00572781"/>
    <w:rsid w:val="0057279A"/>
    <w:rsid w:val="00572A88"/>
    <w:rsid w:val="00572AE5"/>
    <w:rsid w:val="00572C2B"/>
    <w:rsid w:val="00572CE1"/>
    <w:rsid w:val="00572D97"/>
    <w:rsid w:val="00572DA1"/>
    <w:rsid w:val="00572DC3"/>
    <w:rsid w:val="00572ECD"/>
    <w:rsid w:val="00572F0C"/>
    <w:rsid w:val="00573083"/>
    <w:rsid w:val="0057325E"/>
    <w:rsid w:val="00573291"/>
    <w:rsid w:val="0057336B"/>
    <w:rsid w:val="0057337D"/>
    <w:rsid w:val="005733D4"/>
    <w:rsid w:val="00573534"/>
    <w:rsid w:val="00573543"/>
    <w:rsid w:val="005736C4"/>
    <w:rsid w:val="005736C6"/>
    <w:rsid w:val="005739EA"/>
    <w:rsid w:val="00573B72"/>
    <w:rsid w:val="00573E6C"/>
    <w:rsid w:val="00573F7D"/>
    <w:rsid w:val="00574752"/>
    <w:rsid w:val="00574C32"/>
    <w:rsid w:val="00574FD2"/>
    <w:rsid w:val="005751CF"/>
    <w:rsid w:val="00575456"/>
    <w:rsid w:val="005754E2"/>
    <w:rsid w:val="00575503"/>
    <w:rsid w:val="00575893"/>
    <w:rsid w:val="00575B0C"/>
    <w:rsid w:val="00575E12"/>
    <w:rsid w:val="00576440"/>
    <w:rsid w:val="00576451"/>
    <w:rsid w:val="005764AE"/>
    <w:rsid w:val="00576C7B"/>
    <w:rsid w:val="00576E4A"/>
    <w:rsid w:val="00576EAC"/>
    <w:rsid w:val="0057703B"/>
    <w:rsid w:val="005770CD"/>
    <w:rsid w:val="00577466"/>
    <w:rsid w:val="00577DDB"/>
    <w:rsid w:val="00577F59"/>
    <w:rsid w:val="00580128"/>
    <w:rsid w:val="005804CA"/>
    <w:rsid w:val="005805AA"/>
    <w:rsid w:val="00580953"/>
    <w:rsid w:val="00580ED3"/>
    <w:rsid w:val="0058103F"/>
    <w:rsid w:val="005810C6"/>
    <w:rsid w:val="00581134"/>
    <w:rsid w:val="00581171"/>
    <w:rsid w:val="00581583"/>
    <w:rsid w:val="005815E5"/>
    <w:rsid w:val="005815FC"/>
    <w:rsid w:val="00581705"/>
    <w:rsid w:val="005819FC"/>
    <w:rsid w:val="00581D8A"/>
    <w:rsid w:val="00581EA2"/>
    <w:rsid w:val="00581F76"/>
    <w:rsid w:val="005822AF"/>
    <w:rsid w:val="0058230E"/>
    <w:rsid w:val="00582440"/>
    <w:rsid w:val="0058278D"/>
    <w:rsid w:val="00582B12"/>
    <w:rsid w:val="00582BEE"/>
    <w:rsid w:val="00582D0B"/>
    <w:rsid w:val="00582EBC"/>
    <w:rsid w:val="00582F40"/>
    <w:rsid w:val="0058318E"/>
    <w:rsid w:val="00583239"/>
    <w:rsid w:val="005832A5"/>
    <w:rsid w:val="00583311"/>
    <w:rsid w:val="00583473"/>
    <w:rsid w:val="00583707"/>
    <w:rsid w:val="0058372F"/>
    <w:rsid w:val="005839D0"/>
    <w:rsid w:val="00583D18"/>
    <w:rsid w:val="00583F89"/>
    <w:rsid w:val="00583FA6"/>
    <w:rsid w:val="00583FD1"/>
    <w:rsid w:val="005841BD"/>
    <w:rsid w:val="0058424E"/>
    <w:rsid w:val="005845EE"/>
    <w:rsid w:val="00584862"/>
    <w:rsid w:val="00584A4D"/>
    <w:rsid w:val="005850D9"/>
    <w:rsid w:val="005850F5"/>
    <w:rsid w:val="00585291"/>
    <w:rsid w:val="0058549B"/>
    <w:rsid w:val="005857CE"/>
    <w:rsid w:val="00585857"/>
    <w:rsid w:val="00585930"/>
    <w:rsid w:val="005859A8"/>
    <w:rsid w:val="005859F7"/>
    <w:rsid w:val="00585C68"/>
    <w:rsid w:val="00585F72"/>
    <w:rsid w:val="00585F8C"/>
    <w:rsid w:val="00586204"/>
    <w:rsid w:val="00586343"/>
    <w:rsid w:val="00586406"/>
    <w:rsid w:val="00586859"/>
    <w:rsid w:val="005868E3"/>
    <w:rsid w:val="00586BB1"/>
    <w:rsid w:val="00586C0D"/>
    <w:rsid w:val="00586FE8"/>
    <w:rsid w:val="005871F4"/>
    <w:rsid w:val="005873CD"/>
    <w:rsid w:val="0058742A"/>
    <w:rsid w:val="005878DD"/>
    <w:rsid w:val="00587BE5"/>
    <w:rsid w:val="00590053"/>
    <w:rsid w:val="00590142"/>
    <w:rsid w:val="005903E0"/>
    <w:rsid w:val="0059064E"/>
    <w:rsid w:val="00590A83"/>
    <w:rsid w:val="00590B7C"/>
    <w:rsid w:val="00590BE9"/>
    <w:rsid w:val="00590F67"/>
    <w:rsid w:val="005910A9"/>
    <w:rsid w:val="00591170"/>
    <w:rsid w:val="00591298"/>
    <w:rsid w:val="005912FB"/>
    <w:rsid w:val="005918F5"/>
    <w:rsid w:val="00591B57"/>
    <w:rsid w:val="00591BD8"/>
    <w:rsid w:val="00591E30"/>
    <w:rsid w:val="00592059"/>
    <w:rsid w:val="005920F3"/>
    <w:rsid w:val="0059228C"/>
    <w:rsid w:val="00592467"/>
    <w:rsid w:val="0059256E"/>
    <w:rsid w:val="005927AC"/>
    <w:rsid w:val="00592A6C"/>
    <w:rsid w:val="00592F33"/>
    <w:rsid w:val="0059300A"/>
    <w:rsid w:val="005932A2"/>
    <w:rsid w:val="00593481"/>
    <w:rsid w:val="005936A2"/>
    <w:rsid w:val="00593CFB"/>
    <w:rsid w:val="00593D4D"/>
    <w:rsid w:val="00593DA2"/>
    <w:rsid w:val="0059448A"/>
    <w:rsid w:val="00594AA1"/>
    <w:rsid w:val="005950D7"/>
    <w:rsid w:val="00595310"/>
    <w:rsid w:val="005953B7"/>
    <w:rsid w:val="005955FA"/>
    <w:rsid w:val="0059581C"/>
    <w:rsid w:val="00595CE9"/>
    <w:rsid w:val="00596108"/>
    <w:rsid w:val="00596306"/>
    <w:rsid w:val="00596323"/>
    <w:rsid w:val="0059643A"/>
    <w:rsid w:val="005965D7"/>
    <w:rsid w:val="00596CAD"/>
    <w:rsid w:val="0059704F"/>
    <w:rsid w:val="00597333"/>
    <w:rsid w:val="00597434"/>
    <w:rsid w:val="00597535"/>
    <w:rsid w:val="0059754A"/>
    <w:rsid w:val="005975C1"/>
    <w:rsid w:val="00597828"/>
    <w:rsid w:val="0059789E"/>
    <w:rsid w:val="00597B97"/>
    <w:rsid w:val="00597DB7"/>
    <w:rsid w:val="00597F87"/>
    <w:rsid w:val="005A0086"/>
    <w:rsid w:val="005A009A"/>
    <w:rsid w:val="005A04BF"/>
    <w:rsid w:val="005A04D4"/>
    <w:rsid w:val="005A04FD"/>
    <w:rsid w:val="005A0590"/>
    <w:rsid w:val="005A0691"/>
    <w:rsid w:val="005A06A3"/>
    <w:rsid w:val="005A0BC1"/>
    <w:rsid w:val="005A0D48"/>
    <w:rsid w:val="005A10C2"/>
    <w:rsid w:val="005A1582"/>
    <w:rsid w:val="005A15E0"/>
    <w:rsid w:val="005A1DC1"/>
    <w:rsid w:val="005A1E3A"/>
    <w:rsid w:val="005A1E87"/>
    <w:rsid w:val="005A23DB"/>
    <w:rsid w:val="005A2508"/>
    <w:rsid w:val="005A2A59"/>
    <w:rsid w:val="005A2E4C"/>
    <w:rsid w:val="005A30CC"/>
    <w:rsid w:val="005A34E9"/>
    <w:rsid w:val="005A3AB3"/>
    <w:rsid w:val="005A3CD7"/>
    <w:rsid w:val="005A3DEC"/>
    <w:rsid w:val="005A418F"/>
    <w:rsid w:val="005A44A7"/>
    <w:rsid w:val="005A45C0"/>
    <w:rsid w:val="005A46C3"/>
    <w:rsid w:val="005A47FA"/>
    <w:rsid w:val="005A4AB8"/>
    <w:rsid w:val="005A4AF3"/>
    <w:rsid w:val="005A4CCB"/>
    <w:rsid w:val="005A4F63"/>
    <w:rsid w:val="005A50BF"/>
    <w:rsid w:val="005A522E"/>
    <w:rsid w:val="005A540A"/>
    <w:rsid w:val="005A5574"/>
    <w:rsid w:val="005A5607"/>
    <w:rsid w:val="005A5B39"/>
    <w:rsid w:val="005A5BCD"/>
    <w:rsid w:val="005A6039"/>
    <w:rsid w:val="005A6047"/>
    <w:rsid w:val="005A605E"/>
    <w:rsid w:val="005A634D"/>
    <w:rsid w:val="005A639E"/>
    <w:rsid w:val="005A6757"/>
    <w:rsid w:val="005A6AAE"/>
    <w:rsid w:val="005A6AB4"/>
    <w:rsid w:val="005A6C03"/>
    <w:rsid w:val="005A6CD8"/>
    <w:rsid w:val="005A7205"/>
    <w:rsid w:val="005A72E5"/>
    <w:rsid w:val="005A73C9"/>
    <w:rsid w:val="005A7777"/>
    <w:rsid w:val="005A78B6"/>
    <w:rsid w:val="005A795B"/>
    <w:rsid w:val="005A7C2E"/>
    <w:rsid w:val="005A7C5A"/>
    <w:rsid w:val="005A7FAB"/>
    <w:rsid w:val="005B0446"/>
    <w:rsid w:val="005B04BE"/>
    <w:rsid w:val="005B0591"/>
    <w:rsid w:val="005B0672"/>
    <w:rsid w:val="005B06EF"/>
    <w:rsid w:val="005B07E6"/>
    <w:rsid w:val="005B0A82"/>
    <w:rsid w:val="005B0C2B"/>
    <w:rsid w:val="005B0C36"/>
    <w:rsid w:val="005B0CE5"/>
    <w:rsid w:val="005B1093"/>
    <w:rsid w:val="005B10A3"/>
    <w:rsid w:val="005B10DD"/>
    <w:rsid w:val="005B126D"/>
    <w:rsid w:val="005B1335"/>
    <w:rsid w:val="005B16E3"/>
    <w:rsid w:val="005B1721"/>
    <w:rsid w:val="005B1726"/>
    <w:rsid w:val="005B18C1"/>
    <w:rsid w:val="005B1951"/>
    <w:rsid w:val="005B19BD"/>
    <w:rsid w:val="005B19F3"/>
    <w:rsid w:val="005B1C5B"/>
    <w:rsid w:val="005B1CC0"/>
    <w:rsid w:val="005B1DB9"/>
    <w:rsid w:val="005B1E64"/>
    <w:rsid w:val="005B1F7E"/>
    <w:rsid w:val="005B2094"/>
    <w:rsid w:val="005B247B"/>
    <w:rsid w:val="005B25D8"/>
    <w:rsid w:val="005B2933"/>
    <w:rsid w:val="005B2A6C"/>
    <w:rsid w:val="005B2B80"/>
    <w:rsid w:val="005B2E55"/>
    <w:rsid w:val="005B2E8A"/>
    <w:rsid w:val="005B33AA"/>
    <w:rsid w:val="005B3528"/>
    <w:rsid w:val="005B3829"/>
    <w:rsid w:val="005B3C7A"/>
    <w:rsid w:val="005B3CB3"/>
    <w:rsid w:val="005B3CE5"/>
    <w:rsid w:val="005B3D1A"/>
    <w:rsid w:val="005B40D8"/>
    <w:rsid w:val="005B4166"/>
    <w:rsid w:val="005B4279"/>
    <w:rsid w:val="005B429C"/>
    <w:rsid w:val="005B46B5"/>
    <w:rsid w:val="005B482E"/>
    <w:rsid w:val="005B4DF0"/>
    <w:rsid w:val="005B4EC0"/>
    <w:rsid w:val="005B5370"/>
    <w:rsid w:val="005B54AB"/>
    <w:rsid w:val="005B564A"/>
    <w:rsid w:val="005B5D0B"/>
    <w:rsid w:val="005B5E19"/>
    <w:rsid w:val="005B5E93"/>
    <w:rsid w:val="005B5F44"/>
    <w:rsid w:val="005B61A3"/>
    <w:rsid w:val="005B6936"/>
    <w:rsid w:val="005B6B81"/>
    <w:rsid w:val="005B6C79"/>
    <w:rsid w:val="005B6E30"/>
    <w:rsid w:val="005B6EF1"/>
    <w:rsid w:val="005B6FBD"/>
    <w:rsid w:val="005B701D"/>
    <w:rsid w:val="005B70EF"/>
    <w:rsid w:val="005B710D"/>
    <w:rsid w:val="005B721B"/>
    <w:rsid w:val="005B7560"/>
    <w:rsid w:val="005B76F0"/>
    <w:rsid w:val="005B7BB1"/>
    <w:rsid w:val="005C00B1"/>
    <w:rsid w:val="005C015B"/>
    <w:rsid w:val="005C0311"/>
    <w:rsid w:val="005C03FD"/>
    <w:rsid w:val="005C08CE"/>
    <w:rsid w:val="005C09AC"/>
    <w:rsid w:val="005C0C24"/>
    <w:rsid w:val="005C1166"/>
    <w:rsid w:val="005C1478"/>
    <w:rsid w:val="005C188A"/>
    <w:rsid w:val="005C1BD2"/>
    <w:rsid w:val="005C1CD7"/>
    <w:rsid w:val="005C1EA0"/>
    <w:rsid w:val="005C208C"/>
    <w:rsid w:val="005C2344"/>
    <w:rsid w:val="005C2512"/>
    <w:rsid w:val="005C2565"/>
    <w:rsid w:val="005C2630"/>
    <w:rsid w:val="005C26EF"/>
    <w:rsid w:val="005C2969"/>
    <w:rsid w:val="005C2B24"/>
    <w:rsid w:val="005C2DCF"/>
    <w:rsid w:val="005C3350"/>
    <w:rsid w:val="005C3640"/>
    <w:rsid w:val="005C3A0A"/>
    <w:rsid w:val="005C3D17"/>
    <w:rsid w:val="005C3FFE"/>
    <w:rsid w:val="005C43CA"/>
    <w:rsid w:val="005C4554"/>
    <w:rsid w:val="005C480B"/>
    <w:rsid w:val="005C4FBC"/>
    <w:rsid w:val="005C5123"/>
    <w:rsid w:val="005C5287"/>
    <w:rsid w:val="005C5288"/>
    <w:rsid w:val="005C5712"/>
    <w:rsid w:val="005C5A69"/>
    <w:rsid w:val="005C5D05"/>
    <w:rsid w:val="005C5DC3"/>
    <w:rsid w:val="005C6140"/>
    <w:rsid w:val="005C62CD"/>
    <w:rsid w:val="005C65B7"/>
    <w:rsid w:val="005C66A2"/>
    <w:rsid w:val="005C6A43"/>
    <w:rsid w:val="005C6FCE"/>
    <w:rsid w:val="005C73D2"/>
    <w:rsid w:val="005C7580"/>
    <w:rsid w:val="005C7669"/>
    <w:rsid w:val="005C76B5"/>
    <w:rsid w:val="005C778B"/>
    <w:rsid w:val="005C799F"/>
    <w:rsid w:val="005C7BB0"/>
    <w:rsid w:val="005C7D72"/>
    <w:rsid w:val="005D00FC"/>
    <w:rsid w:val="005D0140"/>
    <w:rsid w:val="005D020C"/>
    <w:rsid w:val="005D0489"/>
    <w:rsid w:val="005D064D"/>
    <w:rsid w:val="005D0799"/>
    <w:rsid w:val="005D0F3A"/>
    <w:rsid w:val="005D1029"/>
    <w:rsid w:val="005D1051"/>
    <w:rsid w:val="005D1115"/>
    <w:rsid w:val="005D152E"/>
    <w:rsid w:val="005D1668"/>
    <w:rsid w:val="005D16EA"/>
    <w:rsid w:val="005D179A"/>
    <w:rsid w:val="005D189A"/>
    <w:rsid w:val="005D18DE"/>
    <w:rsid w:val="005D19D5"/>
    <w:rsid w:val="005D1E17"/>
    <w:rsid w:val="005D1FA8"/>
    <w:rsid w:val="005D2071"/>
    <w:rsid w:val="005D20A6"/>
    <w:rsid w:val="005D223F"/>
    <w:rsid w:val="005D2375"/>
    <w:rsid w:val="005D24F8"/>
    <w:rsid w:val="005D2815"/>
    <w:rsid w:val="005D2A76"/>
    <w:rsid w:val="005D2DDE"/>
    <w:rsid w:val="005D3737"/>
    <w:rsid w:val="005D3789"/>
    <w:rsid w:val="005D37C2"/>
    <w:rsid w:val="005D37D3"/>
    <w:rsid w:val="005D383B"/>
    <w:rsid w:val="005D39B9"/>
    <w:rsid w:val="005D39E4"/>
    <w:rsid w:val="005D3CA6"/>
    <w:rsid w:val="005D4457"/>
    <w:rsid w:val="005D44AC"/>
    <w:rsid w:val="005D4D46"/>
    <w:rsid w:val="005D4D87"/>
    <w:rsid w:val="005D4DF8"/>
    <w:rsid w:val="005D500F"/>
    <w:rsid w:val="005D5099"/>
    <w:rsid w:val="005D520B"/>
    <w:rsid w:val="005D53D5"/>
    <w:rsid w:val="005D548D"/>
    <w:rsid w:val="005D5618"/>
    <w:rsid w:val="005D57C6"/>
    <w:rsid w:val="005D581A"/>
    <w:rsid w:val="005D5AAB"/>
    <w:rsid w:val="005D5E88"/>
    <w:rsid w:val="005D6405"/>
    <w:rsid w:val="005D6594"/>
    <w:rsid w:val="005D65A2"/>
    <w:rsid w:val="005D68CA"/>
    <w:rsid w:val="005D6C82"/>
    <w:rsid w:val="005D6D8D"/>
    <w:rsid w:val="005D6ED9"/>
    <w:rsid w:val="005D70C0"/>
    <w:rsid w:val="005D7471"/>
    <w:rsid w:val="005D79A1"/>
    <w:rsid w:val="005D7BE1"/>
    <w:rsid w:val="005D7BF5"/>
    <w:rsid w:val="005D7FDE"/>
    <w:rsid w:val="005E00AD"/>
    <w:rsid w:val="005E02AF"/>
    <w:rsid w:val="005E03F7"/>
    <w:rsid w:val="005E04A8"/>
    <w:rsid w:val="005E04FD"/>
    <w:rsid w:val="005E0B93"/>
    <w:rsid w:val="005E0C2A"/>
    <w:rsid w:val="005E0D7A"/>
    <w:rsid w:val="005E0D7F"/>
    <w:rsid w:val="005E0DC3"/>
    <w:rsid w:val="005E0F20"/>
    <w:rsid w:val="005E0F91"/>
    <w:rsid w:val="005E1207"/>
    <w:rsid w:val="005E13AE"/>
    <w:rsid w:val="005E1564"/>
    <w:rsid w:val="005E167E"/>
    <w:rsid w:val="005E18EF"/>
    <w:rsid w:val="005E19F8"/>
    <w:rsid w:val="005E1A5A"/>
    <w:rsid w:val="005E1C5C"/>
    <w:rsid w:val="005E1CC1"/>
    <w:rsid w:val="005E1D81"/>
    <w:rsid w:val="005E1F2B"/>
    <w:rsid w:val="005E20A6"/>
    <w:rsid w:val="005E24ED"/>
    <w:rsid w:val="005E282F"/>
    <w:rsid w:val="005E2859"/>
    <w:rsid w:val="005E2923"/>
    <w:rsid w:val="005E2992"/>
    <w:rsid w:val="005E30F0"/>
    <w:rsid w:val="005E31E5"/>
    <w:rsid w:val="005E36C4"/>
    <w:rsid w:val="005E38B6"/>
    <w:rsid w:val="005E3C0D"/>
    <w:rsid w:val="005E40F1"/>
    <w:rsid w:val="005E4275"/>
    <w:rsid w:val="005E42F9"/>
    <w:rsid w:val="005E4403"/>
    <w:rsid w:val="005E4573"/>
    <w:rsid w:val="005E4794"/>
    <w:rsid w:val="005E47DC"/>
    <w:rsid w:val="005E482F"/>
    <w:rsid w:val="005E48D9"/>
    <w:rsid w:val="005E4EB2"/>
    <w:rsid w:val="005E50EE"/>
    <w:rsid w:val="005E54BA"/>
    <w:rsid w:val="005E573B"/>
    <w:rsid w:val="005E5811"/>
    <w:rsid w:val="005E5AE6"/>
    <w:rsid w:val="005E5BBB"/>
    <w:rsid w:val="005E5CD8"/>
    <w:rsid w:val="005E6408"/>
    <w:rsid w:val="005E6505"/>
    <w:rsid w:val="005E687C"/>
    <w:rsid w:val="005E6AB1"/>
    <w:rsid w:val="005E6E9E"/>
    <w:rsid w:val="005E73DD"/>
    <w:rsid w:val="005E7594"/>
    <w:rsid w:val="005E75A2"/>
    <w:rsid w:val="005E77A0"/>
    <w:rsid w:val="005E7904"/>
    <w:rsid w:val="005E7FCA"/>
    <w:rsid w:val="005F032F"/>
    <w:rsid w:val="005F034E"/>
    <w:rsid w:val="005F07A5"/>
    <w:rsid w:val="005F07D2"/>
    <w:rsid w:val="005F07FC"/>
    <w:rsid w:val="005F084C"/>
    <w:rsid w:val="005F0CEA"/>
    <w:rsid w:val="005F10D1"/>
    <w:rsid w:val="005F12AB"/>
    <w:rsid w:val="005F13F9"/>
    <w:rsid w:val="005F1456"/>
    <w:rsid w:val="005F19F3"/>
    <w:rsid w:val="005F1A60"/>
    <w:rsid w:val="005F1AD9"/>
    <w:rsid w:val="005F1C56"/>
    <w:rsid w:val="005F1CE9"/>
    <w:rsid w:val="005F1D2E"/>
    <w:rsid w:val="005F21A7"/>
    <w:rsid w:val="005F2281"/>
    <w:rsid w:val="005F22F9"/>
    <w:rsid w:val="005F2335"/>
    <w:rsid w:val="005F23EB"/>
    <w:rsid w:val="005F251C"/>
    <w:rsid w:val="005F25CE"/>
    <w:rsid w:val="005F29DE"/>
    <w:rsid w:val="005F2D7D"/>
    <w:rsid w:val="005F30EB"/>
    <w:rsid w:val="005F33D4"/>
    <w:rsid w:val="005F379A"/>
    <w:rsid w:val="005F37BE"/>
    <w:rsid w:val="005F3928"/>
    <w:rsid w:val="005F3E66"/>
    <w:rsid w:val="005F448E"/>
    <w:rsid w:val="005F4520"/>
    <w:rsid w:val="005F498C"/>
    <w:rsid w:val="005F4999"/>
    <w:rsid w:val="005F4B21"/>
    <w:rsid w:val="005F4E52"/>
    <w:rsid w:val="005F501C"/>
    <w:rsid w:val="005F513C"/>
    <w:rsid w:val="005F53D3"/>
    <w:rsid w:val="005F5545"/>
    <w:rsid w:val="005F55A4"/>
    <w:rsid w:val="005F56BF"/>
    <w:rsid w:val="005F570B"/>
    <w:rsid w:val="005F5A71"/>
    <w:rsid w:val="005F5B47"/>
    <w:rsid w:val="005F5DDE"/>
    <w:rsid w:val="005F5E5D"/>
    <w:rsid w:val="005F5FE6"/>
    <w:rsid w:val="005F646B"/>
    <w:rsid w:val="005F656C"/>
    <w:rsid w:val="005F682C"/>
    <w:rsid w:val="005F6947"/>
    <w:rsid w:val="005F69D3"/>
    <w:rsid w:val="005F6A9B"/>
    <w:rsid w:val="005F6B5D"/>
    <w:rsid w:val="005F6C64"/>
    <w:rsid w:val="005F6C87"/>
    <w:rsid w:val="005F705F"/>
    <w:rsid w:val="005F732B"/>
    <w:rsid w:val="005F75FF"/>
    <w:rsid w:val="005F77A4"/>
    <w:rsid w:val="005F7889"/>
    <w:rsid w:val="005F7891"/>
    <w:rsid w:val="005F7B72"/>
    <w:rsid w:val="00600172"/>
    <w:rsid w:val="0060021E"/>
    <w:rsid w:val="006002EF"/>
    <w:rsid w:val="00600344"/>
    <w:rsid w:val="0060036A"/>
    <w:rsid w:val="0060049C"/>
    <w:rsid w:val="006005CF"/>
    <w:rsid w:val="006007E5"/>
    <w:rsid w:val="006008DB"/>
    <w:rsid w:val="00600B76"/>
    <w:rsid w:val="00601389"/>
    <w:rsid w:val="00601503"/>
    <w:rsid w:val="0060183E"/>
    <w:rsid w:val="00601961"/>
    <w:rsid w:val="00601972"/>
    <w:rsid w:val="00601C33"/>
    <w:rsid w:val="00601DDB"/>
    <w:rsid w:val="00601F0A"/>
    <w:rsid w:val="006022B5"/>
    <w:rsid w:val="006023CE"/>
    <w:rsid w:val="006024BE"/>
    <w:rsid w:val="0060293D"/>
    <w:rsid w:val="00602B5A"/>
    <w:rsid w:val="00602D9D"/>
    <w:rsid w:val="00602F2C"/>
    <w:rsid w:val="00602FEC"/>
    <w:rsid w:val="006032D3"/>
    <w:rsid w:val="00603994"/>
    <w:rsid w:val="00603A82"/>
    <w:rsid w:val="00603CAE"/>
    <w:rsid w:val="00603E22"/>
    <w:rsid w:val="00603EC7"/>
    <w:rsid w:val="006042DA"/>
    <w:rsid w:val="0060481C"/>
    <w:rsid w:val="0060484E"/>
    <w:rsid w:val="00604984"/>
    <w:rsid w:val="00604A63"/>
    <w:rsid w:val="00604C6F"/>
    <w:rsid w:val="00604D9F"/>
    <w:rsid w:val="00604E5A"/>
    <w:rsid w:val="006052AA"/>
    <w:rsid w:val="006054E3"/>
    <w:rsid w:val="00605504"/>
    <w:rsid w:val="00605605"/>
    <w:rsid w:val="006056C4"/>
    <w:rsid w:val="006058CE"/>
    <w:rsid w:val="00605F51"/>
    <w:rsid w:val="006060A0"/>
    <w:rsid w:val="0060612B"/>
    <w:rsid w:val="006061F2"/>
    <w:rsid w:val="00606210"/>
    <w:rsid w:val="00606372"/>
    <w:rsid w:val="00606B1E"/>
    <w:rsid w:val="00606C24"/>
    <w:rsid w:val="00606CDD"/>
    <w:rsid w:val="00606F3F"/>
    <w:rsid w:val="006070D7"/>
    <w:rsid w:val="00607261"/>
    <w:rsid w:val="006075ED"/>
    <w:rsid w:val="00607725"/>
    <w:rsid w:val="006077B4"/>
    <w:rsid w:val="00607974"/>
    <w:rsid w:val="00607B95"/>
    <w:rsid w:val="00607D7B"/>
    <w:rsid w:val="00610258"/>
    <w:rsid w:val="006102FE"/>
    <w:rsid w:val="00610565"/>
    <w:rsid w:val="006105D2"/>
    <w:rsid w:val="00610703"/>
    <w:rsid w:val="00610858"/>
    <w:rsid w:val="00610C37"/>
    <w:rsid w:val="00610D5E"/>
    <w:rsid w:val="00610DC4"/>
    <w:rsid w:val="00611059"/>
    <w:rsid w:val="0061143A"/>
    <w:rsid w:val="00611B43"/>
    <w:rsid w:val="00611CB3"/>
    <w:rsid w:val="00611D28"/>
    <w:rsid w:val="00611D32"/>
    <w:rsid w:val="00611D5B"/>
    <w:rsid w:val="006122C7"/>
    <w:rsid w:val="00612425"/>
    <w:rsid w:val="006125E8"/>
    <w:rsid w:val="0061271B"/>
    <w:rsid w:val="00612BB3"/>
    <w:rsid w:val="00612F85"/>
    <w:rsid w:val="00612FDB"/>
    <w:rsid w:val="00613018"/>
    <w:rsid w:val="00613287"/>
    <w:rsid w:val="00613937"/>
    <w:rsid w:val="00613CB9"/>
    <w:rsid w:val="00613D24"/>
    <w:rsid w:val="00613E7B"/>
    <w:rsid w:val="006146FD"/>
    <w:rsid w:val="00614C94"/>
    <w:rsid w:val="00614EB5"/>
    <w:rsid w:val="006152FF"/>
    <w:rsid w:val="0061544B"/>
    <w:rsid w:val="006156FE"/>
    <w:rsid w:val="00615753"/>
    <w:rsid w:val="00615FE1"/>
    <w:rsid w:val="0061600E"/>
    <w:rsid w:val="00616225"/>
    <w:rsid w:val="006164FA"/>
    <w:rsid w:val="006165F8"/>
    <w:rsid w:val="00616962"/>
    <w:rsid w:val="006169B0"/>
    <w:rsid w:val="00616B66"/>
    <w:rsid w:val="00616D80"/>
    <w:rsid w:val="0061716E"/>
    <w:rsid w:val="006172AF"/>
    <w:rsid w:val="0061748C"/>
    <w:rsid w:val="0061755F"/>
    <w:rsid w:val="0061770C"/>
    <w:rsid w:val="0061774E"/>
    <w:rsid w:val="0061776C"/>
    <w:rsid w:val="00617CD9"/>
    <w:rsid w:val="00617E60"/>
    <w:rsid w:val="00620358"/>
    <w:rsid w:val="0062039E"/>
    <w:rsid w:val="006203AB"/>
    <w:rsid w:val="006206A3"/>
    <w:rsid w:val="00620797"/>
    <w:rsid w:val="006208F3"/>
    <w:rsid w:val="00620950"/>
    <w:rsid w:val="00620EDA"/>
    <w:rsid w:val="00621053"/>
    <w:rsid w:val="006212B6"/>
    <w:rsid w:val="006213A2"/>
    <w:rsid w:val="0062141D"/>
    <w:rsid w:val="006214BA"/>
    <w:rsid w:val="006214E2"/>
    <w:rsid w:val="006214F3"/>
    <w:rsid w:val="00621825"/>
    <w:rsid w:val="00621863"/>
    <w:rsid w:val="00621ABA"/>
    <w:rsid w:val="00621CE6"/>
    <w:rsid w:val="00621D44"/>
    <w:rsid w:val="00621EB8"/>
    <w:rsid w:val="00621FEE"/>
    <w:rsid w:val="00622783"/>
    <w:rsid w:val="00622B51"/>
    <w:rsid w:val="006230CA"/>
    <w:rsid w:val="006235E8"/>
    <w:rsid w:val="0062362D"/>
    <w:rsid w:val="0062372E"/>
    <w:rsid w:val="006239A8"/>
    <w:rsid w:val="00623A5F"/>
    <w:rsid w:val="00623AF5"/>
    <w:rsid w:val="00623D24"/>
    <w:rsid w:val="0062411C"/>
    <w:rsid w:val="0062420B"/>
    <w:rsid w:val="0062445D"/>
    <w:rsid w:val="006244E2"/>
    <w:rsid w:val="006245C1"/>
    <w:rsid w:val="00624B6E"/>
    <w:rsid w:val="00624F53"/>
    <w:rsid w:val="00625464"/>
    <w:rsid w:val="00625E69"/>
    <w:rsid w:val="00625F49"/>
    <w:rsid w:val="00626016"/>
    <w:rsid w:val="00626101"/>
    <w:rsid w:val="0062613B"/>
    <w:rsid w:val="00626334"/>
    <w:rsid w:val="006263A8"/>
    <w:rsid w:val="006264C2"/>
    <w:rsid w:val="00626776"/>
    <w:rsid w:val="00626805"/>
    <w:rsid w:val="00626AED"/>
    <w:rsid w:val="00626D7C"/>
    <w:rsid w:val="00626FB9"/>
    <w:rsid w:val="00626FFA"/>
    <w:rsid w:val="006273F4"/>
    <w:rsid w:val="00627659"/>
    <w:rsid w:val="00627687"/>
    <w:rsid w:val="00627BB7"/>
    <w:rsid w:val="00627D88"/>
    <w:rsid w:val="006306F0"/>
    <w:rsid w:val="006308D2"/>
    <w:rsid w:val="006308F1"/>
    <w:rsid w:val="00630A04"/>
    <w:rsid w:val="00630A7F"/>
    <w:rsid w:val="00630B0B"/>
    <w:rsid w:val="00630C5D"/>
    <w:rsid w:val="00630D5C"/>
    <w:rsid w:val="0063110A"/>
    <w:rsid w:val="00631164"/>
    <w:rsid w:val="00631447"/>
    <w:rsid w:val="006315B5"/>
    <w:rsid w:val="006315DA"/>
    <w:rsid w:val="00631971"/>
    <w:rsid w:val="00631999"/>
    <w:rsid w:val="006319B8"/>
    <w:rsid w:val="00631C19"/>
    <w:rsid w:val="00631C69"/>
    <w:rsid w:val="00631D6C"/>
    <w:rsid w:val="00631D95"/>
    <w:rsid w:val="00631D96"/>
    <w:rsid w:val="006322BC"/>
    <w:rsid w:val="0063237E"/>
    <w:rsid w:val="00632653"/>
    <w:rsid w:val="006327A4"/>
    <w:rsid w:val="006329CD"/>
    <w:rsid w:val="00632BF3"/>
    <w:rsid w:val="00632EA7"/>
    <w:rsid w:val="00632EDB"/>
    <w:rsid w:val="00632FD9"/>
    <w:rsid w:val="00632FFF"/>
    <w:rsid w:val="006330F4"/>
    <w:rsid w:val="006332FE"/>
    <w:rsid w:val="00633329"/>
    <w:rsid w:val="0063352A"/>
    <w:rsid w:val="006335C8"/>
    <w:rsid w:val="006336E1"/>
    <w:rsid w:val="00633A8F"/>
    <w:rsid w:val="00633C65"/>
    <w:rsid w:val="00633D64"/>
    <w:rsid w:val="00633E10"/>
    <w:rsid w:val="00633E3C"/>
    <w:rsid w:val="0063430C"/>
    <w:rsid w:val="00634F70"/>
    <w:rsid w:val="006350F4"/>
    <w:rsid w:val="0063521D"/>
    <w:rsid w:val="006354A4"/>
    <w:rsid w:val="006355EC"/>
    <w:rsid w:val="0063562B"/>
    <w:rsid w:val="00635684"/>
    <w:rsid w:val="006356D0"/>
    <w:rsid w:val="00635999"/>
    <w:rsid w:val="00636165"/>
    <w:rsid w:val="00636281"/>
    <w:rsid w:val="00636302"/>
    <w:rsid w:val="0063634A"/>
    <w:rsid w:val="006363E8"/>
    <w:rsid w:val="0063651C"/>
    <w:rsid w:val="00636710"/>
    <w:rsid w:val="006367BA"/>
    <w:rsid w:val="006367D8"/>
    <w:rsid w:val="0063680E"/>
    <w:rsid w:val="00637168"/>
    <w:rsid w:val="00637452"/>
    <w:rsid w:val="00637497"/>
    <w:rsid w:val="006378E4"/>
    <w:rsid w:val="0063797E"/>
    <w:rsid w:val="00637DEA"/>
    <w:rsid w:val="00637FFA"/>
    <w:rsid w:val="0064014C"/>
    <w:rsid w:val="006403BB"/>
    <w:rsid w:val="006405BF"/>
    <w:rsid w:val="006408AA"/>
    <w:rsid w:val="00640A33"/>
    <w:rsid w:val="00640D9C"/>
    <w:rsid w:val="00641100"/>
    <w:rsid w:val="006414F3"/>
    <w:rsid w:val="00641B6F"/>
    <w:rsid w:val="00642376"/>
    <w:rsid w:val="00642545"/>
    <w:rsid w:val="00642648"/>
    <w:rsid w:val="006428D7"/>
    <w:rsid w:val="00642E28"/>
    <w:rsid w:val="00642E40"/>
    <w:rsid w:val="00642F7F"/>
    <w:rsid w:val="0064311E"/>
    <w:rsid w:val="00643199"/>
    <w:rsid w:val="0064335F"/>
    <w:rsid w:val="00643449"/>
    <w:rsid w:val="006437D1"/>
    <w:rsid w:val="00643804"/>
    <w:rsid w:val="00643D78"/>
    <w:rsid w:val="00643DCA"/>
    <w:rsid w:val="00643EB3"/>
    <w:rsid w:val="00643F5E"/>
    <w:rsid w:val="006441E4"/>
    <w:rsid w:val="0064423C"/>
    <w:rsid w:val="006444DB"/>
    <w:rsid w:val="0064460E"/>
    <w:rsid w:val="00644A19"/>
    <w:rsid w:val="00644EAD"/>
    <w:rsid w:val="00644FB1"/>
    <w:rsid w:val="006450D6"/>
    <w:rsid w:val="006450ED"/>
    <w:rsid w:val="006451A6"/>
    <w:rsid w:val="00645283"/>
    <w:rsid w:val="0064560E"/>
    <w:rsid w:val="006459D5"/>
    <w:rsid w:val="00645F2E"/>
    <w:rsid w:val="00646062"/>
    <w:rsid w:val="00646518"/>
    <w:rsid w:val="0064660D"/>
    <w:rsid w:val="006467BD"/>
    <w:rsid w:val="006468F4"/>
    <w:rsid w:val="00646BE0"/>
    <w:rsid w:val="00647551"/>
    <w:rsid w:val="006476C3"/>
    <w:rsid w:val="00647B50"/>
    <w:rsid w:val="00647F4B"/>
    <w:rsid w:val="00650012"/>
    <w:rsid w:val="0065017C"/>
    <w:rsid w:val="00650300"/>
    <w:rsid w:val="00650350"/>
    <w:rsid w:val="00650665"/>
    <w:rsid w:val="006506DA"/>
    <w:rsid w:val="00650743"/>
    <w:rsid w:val="00650822"/>
    <w:rsid w:val="00650A68"/>
    <w:rsid w:val="00650DE4"/>
    <w:rsid w:val="00650E0B"/>
    <w:rsid w:val="00650E98"/>
    <w:rsid w:val="00650F35"/>
    <w:rsid w:val="00651218"/>
    <w:rsid w:val="006518E8"/>
    <w:rsid w:val="006519BD"/>
    <w:rsid w:val="0065204E"/>
    <w:rsid w:val="00652091"/>
    <w:rsid w:val="006521F0"/>
    <w:rsid w:val="0065224F"/>
    <w:rsid w:val="00652830"/>
    <w:rsid w:val="006529CF"/>
    <w:rsid w:val="00652A12"/>
    <w:rsid w:val="00652B7B"/>
    <w:rsid w:val="00653021"/>
    <w:rsid w:val="00653033"/>
    <w:rsid w:val="006530D9"/>
    <w:rsid w:val="006530E5"/>
    <w:rsid w:val="0065329D"/>
    <w:rsid w:val="0065335B"/>
    <w:rsid w:val="006533F9"/>
    <w:rsid w:val="00653A94"/>
    <w:rsid w:val="00653CA1"/>
    <w:rsid w:val="00653E31"/>
    <w:rsid w:val="0065408C"/>
    <w:rsid w:val="00654175"/>
    <w:rsid w:val="006541FF"/>
    <w:rsid w:val="006543B2"/>
    <w:rsid w:val="00654694"/>
    <w:rsid w:val="00654AB4"/>
    <w:rsid w:val="00654BE5"/>
    <w:rsid w:val="00654DEF"/>
    <w:rsid w:val="0065552F"/>
    <w:rsid w:val="0065558C"/>
    <w:rsid w:val="0065572C"/>
    <w:rsid w:val="006558F0"/>
    <w:rsid w:val="0065597C"/>
    <w:rsid w:val="00655E07"/>
    <w:rsid w:val="00655E34"/>
    <w:rsid w:val="00655FB0"/>
    <w:rsid w:val="00656005"/>
    <w:rsid w:val="00656086"/>
    <w:rsid w:val="0065612C"/>
    <w:rsid w:val="006565F0"/>
    <w:rsid w:val="006566CD"/>
    <w:rsid w:val="00656724"/>
    <w:rsid w:val="0065674A"/>
    <w:rsid w:val="00656A32"/>
    <w:rsid w:val="00656C5A"/>
    <w:rsid w:val="00656F81"/>
    <w:rsid w:val="006570FF"/>
    <w:rsid w:val="00657191"/>
    <w:rsid w:val="006571A9"/>
    <w:rsid w:val="006573EF"/>
    <w:rsid w:val="00657B73"/>
    <w:rsid w:val="00657F1A"/>
    <w:rsid w:val="00660210"/>
    <w:rsid w:val="00660306"/>
    <w:rsid w:val="006605C7"/>
    <w:rsid w:val="00660A1E"/>
    <w:rsid w:val="00660B76"/>
    <w:rsid w:val="00660C05"/>
    <w:rsid w:val="00660E4A"/>
    <w:rsid w:val="00661305"/>
    <w:rsid w:val="0066144A"/>
    <w:rsid w:val="006619DC"/>
    <w:rsid w:val="00661AFA"/>
    <w:rsid w:val="00661BD0"/>
    <w:rsid w:val="00661DF2"/>
    <w:rsid w:val="0066206C"/>
    <w:rsid w:val="006622E4"/>
    <w:rsid w:val="006626DE"/>
    <w:rsid w:val="00662923"/>
    <w:rsid w:val="006629D2"/>
    <w:rsid w:val="00662A1A"/>
    <w:rsid w:val="00662B82"/>
    <w:rsid w:val="00662BE4"/>
    <w:rsid w:val="00662E14"/>
    <w:rsid w:val="00663254"/>
    <w:rsid w:val="00663560"/>
    <w:rsid w:val="0066371F"/>
    <w:rsid w:val="00663935"/>
    <w:rsid w:val="00663D5B"/>
    <w:rsid w:val="00663EBB"/>
    <w:rsid w:val="00663F2E"/>
    <w:rsid w:val="00664083"/>
    <w:rsid w:val="006641C0"/>
    <w:rsid w:val="006641C3"/>
    <w:rsid w:val="00664339"/>
    <w:rsid w:val="00664464"/>
    <w:rsid w:val="00664584"/>
    <w:rsid w:val="00664663"/>
    <w:rsid w:val="006647FE"/>
    <w:rsid w:val="00664C16"/>
    <w:rsid w:val="00664DA0"/>
    <w:rsid w:val="00665207"/>
    <w:rsid w:val="00665477"/>
    <w:rsid w:val="006655B0"/>
    <w:rsid w:val="0066585D"/>
    <w:rsid w:val="0066609F"/>
    <w:rsid w:val="00666237"/>
    <w:rsid w:val="006662D4"/>
    <w:rsid w:val="0066667F"/>
    <w:rsid w:val="00666798"/>
    <w:rsid w:val="0066681A"/>
    <w:rsid w:val="006669D1"/>
    <w:rsid w:val="00666DDF"/>
    <w:rsid w:val="00666F40"/>
    <w:rsid w:val="006674B9"/>
    <w:rsid w:val="0066751B"/>
    <w:rsid w:val="00667535"/>
    <w:rsid w:val="006677BE"/>
    <w:rsid w:val="00667A71"/>
    <w:rsid w:val="00667AA8"/>
    <w:rsid w:val="00667B0F"/>
    <w:rsid w:val="00667E3B"/>
    <w:rsid w:val="006701CC"/>
    <w:rsid w:val="00670261"/>
    <w:rsid w:val="0067046F"/>
    <w:rsid w:val="00670EC3"/>
    <w:rsid w:val="00670F20"/>
    <w:rsid w:val="006710CA"/>
    <w:rsid w:val="006713D1"/>
    <w:rsid w:val="0067170F"/>
    <w:rsid w:val="00671AB0"/>
    <w:rsid w:val="00671B14"/>
    <w:rsid w:val="00671E31"/>
    <w:rsid w:val="00671F4F"/>
    <w:rsid w:val="0067274F"/>
    <w:rsid w:val="00672A43"/>
    <w:rsid w:val="00672B66"/>
    <w:rsid w:val="00672BCE"/>
    <w:rsid w:val="00672CE1"/>
    <w:rsid w:val="00672D07"/>
    <w:rsid w:val="00672D40"/>
    <w:rsid w:val="00672DA0"/>
    <w:rsid w:val="0067316C"/>
    <w:rsid w:val="0067322D"/>
    <w:rsid w:val="00673379"/>
    <w:rsid w:val="00673A06"/>
    <w:rsid w:val="00673AE1"/>
    <w:rsid w:val="00673D5C"/>
    <w:rsid w:val="00673EB4"/>
    <w:rsid w:val="006745E2"/>
    <w:rsid w:val="0067476C"/>
    <w:rsid w:val="006747E8"/>
    <w:rsid w:val="0067480B"/>
    <w:rsid w:val="00674845"/>
    <w:rsid w:val="00674CB8"/>
    <w:rsid w:val="00675294"/>
    <w:rsid w:val="00675356"/>
    <w:rsid w:val="006753B6"/>
    <w:rsid w:val="00675477"/>
    <w:rsid w:val="0067555E"/>
    <w:rsid w:val="006755C7"/>
    <w:rsid w:val="00675793"/>
    <w:rsid w:val="006758BC"/>
    <w:rsid w:val="00675BD3"/>
    <w:rsid w:val="00675D3D"/>
    <w:rsid w:val="00675DD8"/>
    <w:rsid w:val="00675EA6"/>
    <w:rsid w:val="00675F9D"/>
    <w:rsid w:val="00676017"/>
    <w:rsid w:val="006763D2"/>
    <w:rsid w:val="0067646A"/>
    <w:rsid w:val="00676586"/>
    <w:rsid w:val="006765BB"/>
    <w:rsid w:val="006765C7"/>
    <w:rsid w:val="006769BC"/>
    <w:rsid w:val="00676A31"/>
    <w:rsid w:val="00676B4A"/>
    <w:rsid w:val="00676E4B"/>
    <w:rsid w:val="00676F21"/>
    <w:rsid w:val="00677063"/>
    <w:rsid w:val="006772D2"/>
    <w:rsid w:val="00677369"/>
    <w:rsid w:val="006778C6"/>
    <w:rsid w:val="00677BDC"/>
    <w:rsid w:val="00677E36"/>
    <w:rsid w:val="00677F30"/>
    <w:rsid w:val="0068042F"/>
    <w:rsid w:val="00680797"/>
    <w:rsid w:val="006808B3"/>
    <w:rsid w:val="00680C93"/>
    <w:rsid w:val="00680D30"/>
    <w:rsid w:val="0068105F"/>
    <w:rsid w:val="00681462"/>
    <w:rsid w:val="006815A7"/>
    <w:rsid w:val="006815A8"/>
    <w:rsid w:val="00681671"/>
    <w:rsid w:val="006816F2"/>
    <w:rsid w:val="006819D8"/>
    <w:rsid w:val="00681F0D"/>
    <w:rsid w:val="00682085"/>
    <w:rsid w:val="00682628"/>
    <w:rsid w:val="0068265B"/>
    <w:rsid w:val="00682878"/>
    <w:rsid w:val="00682B38"/>
    <w:rsid w:val="00682E17"/>
    <w:rsid w:val="006830E6"/>
    <w:rsid w:val="0068337B"/>
    <w:rsid w:val="00683963"/>
    <w:rsid w:val="006839B1"/>
    <w:rsid w:val="00683B1F"/>
    <w:rsid w:val="00683B9D"/>
    <w:rsid w:val="00683E1C"/>
    <w:rsid w:val="00683EA1"/>
    <w:rsid w:val="0068412E"/>
    <w:rsid w:val="006841E5"/>
    <w:rsid w:val="00684349"/>
    <w:rsid w:val="006843AB"/>
    <w:rsid w:val="00684A4C"/>
    <w:rsid w:val="00684C1C"/>
    <w:rsid w:val="00685060"/>
    <w:rsid w:val="0068513D"/>
    <w:rsid w:val="00685283"/>
    <w:rsid w:val="006852C3"/>
    <w:rsid w:val="00685AA5"/>
    <w:rsid w:val="00685BB9"/>
    <w:rsid w:val="00685C81"/>
    <w:rsid w:val="00685E98"/>
    <w:rsid w:val="00685EDF"/>
    <w:rsid w:val="00686008"/>
    <w:rsid w:val="006862C2"/>
    <w:rsid w:val="00686434"/>
    <w:rsid w:val="0068655C"/>
    <w:rsid w:val="00686A1D"/>
    <w:rsid w:val="00686B72"/>
    <w:rsid w:val="00686C5C"/>
    <w:rsid w:val="00686C5E"/>
    <w:rsid w:val="00686DB2"/>
    <w:rsid w:val="00686ED2"/>
    <w:rsid w:val="0068726B"/>
    <w:rsid w:val="006879D6"/>
    <w:rsid w:val="00687B1E"/>
    <w:rsid w:val="00687BE8"/>
    <w:rsid w:val="00687CB0"/>
    <w:rsid w:val="00690012"/>
    <w:rsid w:val="00690403"/>
    <w:rsid w:val="00690491"/>
    <w:rsid w:val="006904F0"/>
    <w:rsid w:val="006905C1"/>
    <w:rsid w:val="00690708"/>
    <w:rsid w:val="00690EB4"/>
    <w:rsid w:val="00690F35"/>
    <w:rsid w:val="0069113A"/>
    <w:rsid w:val="00691D38"/>
    <w:rsid w:val="00692594"/>
    <w:rsid w:val="0069292C"/>
    <w:rsid w:val="00692C6D"/>
    <w:rsid w:val="00692E45"/>
    <w:rsid w:val="00692F27"/>
    <w:rsid w:val="00693074"/>
    <w:rsid w:val="00693167"/>
    <w:rsid w:val="00693178"/>
    <w:rsid w:val="0069330B"/>
    <w:rsid w:val="006933D5"/>
    <w:rsid w:val="0069358D"/>
    <w:rsid w:val="00693907"/>
    <w:rsid w:val="00693C27"/>
    <w:rsid w:val="00693E42"/>
    <w:rsid w:val="00694447"/>
    <w:rsid w:val="00694472"/>
    <w:rsid w:val="006944A0"/>
    <w:rsid w:val="00694603"/>
    <w:rsid w:val="00694654"/>
    <w:rsid w:val="0069476E"/>
    <w:rsid w:val="0069478B"/>
    <w:rsid w:val="006947C4"/>
    <w:rsid w:val="00694908"/>
    <w:rsid w:val="00694930"/>
    <w:rsid w:val="00694A05"/>
    <w:rsid w:val="00694AE9"/>
    <w:rsid w:val="00694B24"/>
    <w:rsid w:val="00694B40"/>
    <w:rsid w:val="00694C5B"/>
    <w:rsid w:val="00694F81"/>
    <w:rsid w:val="0069502C"/>
    <w:rsid w:val="0069507A"/>
    <w:rsid w:val="00695312"/>
    <w:rsid w:val="0069536F"/>
    <w:rsid w:val="00695392"/>
    <w:rsid w:val="006955E7"/>
    <w:rsid w:val="006956DF"/>
    <w:rsid w:val="00695750"/>
    <w:rsid w:val="006957B0"/>
    <w:rsid w:val="006957B5"/>
    <w:rsid w:val="00695AE0"/>
    <w:rsid w:val="00695CCB"/>
    <w:rsid w:val="00695E2A"/>
    <w:rsid w:val="006960D0"/>
    <w:rsid w:val="00696127"/>
    <w:rsid w:val="00696146"/>
    <w:rsid w:val="006963B2"/>
    <w:rsid w:val="00696894"/>
    <w:rsid w:val="0069695C"/>
    <w:rsid w:val="006969D7"/>
    <w:rsid w:val="00696C04"/>
    <w:rsid w:val="00696DBB"/>
    <w:rsid w:val="00696DC4"/>
    <w:rsid w:val="0069722A"/>
    <w:rsid w:val="00697261"/>
    <w:rsid w:val="006972E0"/>
    <w:rsid w:val="00697400"/>
    <w:rsid w:val="0069748F"/>
    <w:rsid w:val="006977D3"/>
    <w:rsid w:val="006978A3"/>
    <w:rsid w:val="00697B9F"/>
    <w:rsid w:val="00697DE2"/>
    <w:rsid w:val="006A0169"/>
    <w:rsid w:val="006A064D"/>
    <w:rsid w:val="006A0ACA"/>
    <w:rsid w:val="006A0C44"/>
    <w:rsid w:val="006A1084"/>
    <w:rsid w:val="006A1086"/>
    <w:rsid w:val="006A115B"/>
    <w:rsid w:val="006A1315"/>
    <w:rsid w:val="006A164A"/>
    <w:rsid w:val="006A18A1"/>
    <w:rsid w:val="006A1A4C"/>
    <w:rsid w:val="006A2063"/>
    <w:rsid w:val="006A217E"/>
    <w:rsid w:val="006A21EB"/>
    <w:rsid w:val="006A2310"/>
    <w:rsid w:val="006A2466"/>
    <w:rsid w:val="006A24B7"/>
    <w:rsid w:val="006A24DD"/>
    <w:rsid w:val="006A27B8"/>
    <w:rsid w:val="006A29BB"/>
    <w:rsid w:val="006A3000"/>
    <w:rsid w:val="006A307F"/>
    <w:rsid w:val="006A321E"/>
    <w:rsid w:val="006A326A"/>
    <w:rsid w:val="006A32D5"/>
    <w:rsid w:val="006A3613"/>
    <w:rsid w:val="006A3647"/>
    <w:rsid w:val="006A3721"/>
    <w:rsid w:val="006A37F1"/>
    <w:rsid w:val="006A3878"/>
    <w:rsid w:val="006A3901"/>
    <w:rsid w:val="006A3A2F"/>
    <w:rsid w:val="006A3AE2"/>
    <w:rsid w:val="006A3B3E"/>
    <w:rsid w:val="006A3CC7"/>
    <w:rsid w:val="006A4321"/>
    <w:rsid w:val="006A4498"/>
    <w:rsid w:val="006A44F8"/>
    <w:rsid w:val="006A48CC"/>
    <w:rsid w:val="006A49D9"/>
    <w:rsid w:val="006A4AC0"/>
    <w:rsid w:val="006A4C7D"/>
    <w:rsid w:val="006A4D31"/>
    <w:rsid w:val="006A518C"/>
    <w:rsid w:val="006A5881"/>
    <w:rsid w:val="006A5A3A"/>
    <w:rsid w:val="006A5CE0"/>
    <w:rsid w:val="006A5D1E"/>
    <w:rsid w:val="006A5E51"/>
    <w:rsid w:val="006A5E60"/>
    <w:rsid w:val="006A5E64"/>
    <w:rsid w:val="006A5F49"/>
    <w:rsid w:val="006A5FEC"/>
    <w:rsid w:val="006A6359"/>
    <w:rsid w:val="006A6517"/>
    <w:rsid w:val="006A6619"/>
    <w:rsid w:val="006A6632"/>
    <w:rsid w:val="006A68DB"/>
    <w:rsid w:val="006A6A2B"/>
    <w:rsid w:val="006A6F14"/>
    <w:rsid w:val="006A727A"/>
    <w:rsid w:val="006A7663"/>
    <w:rsid w:val="006A79B7"/>
    <w:rsid w:val="006A7A9E"/>
    <w:rsid w:val="006A7B1D"/>
    <w:rsid w:val="006A7B50"/>
    <w:rsid w:val="006A7DAF"/>
    <w:rsid w:val="006B00E8"/>
    <w:rsid w:val="006B013D"/>
    <w:rsid w:val="006B0557"/>
    <w:rsid w:val="006B0568"/>
    <w:rsid w:val="006B097A"/>
    <w:rsid w:val="006B0D69"/>
    <w:rsid w:val="006B0DDB"/>
    <w:rsid w:val="006B0E09"/>
    <w:rsid w:val="006B1141"/>
    <w:rsid w:val="006B132D"/>
    <w:rsid w:val="006B134F"/>
    <w:rsid w:val="006B138F"/>
    <w:rsid w:val="006B1755"/>
    <w:rsid w:val="006B197D"/>
    <w:rsid w:val="006B1A72"/>
    <w:rsid w:val="006B1AB1"/>
    <w:rsid w:val="006B1B9A"/>
    <w:rsid w:val="006B1C3A"/>
    <w:rsid w:val="006B1C76"/>
    <w:rsid w:val="006B1D31"/>
    <w:rsid w:val="006B1F04"/>
    <w:rsid w:val="006B2347"/>
    <w:rsid w:val="006B2CAD"/>
    <w:rsid w:val="006B3140"/>
    <w:rsid w:val="006B318F"/>
    <w:rsid w:val="006B350E"/>
    <w:rsid w:val="006B3713"/>
    <w:rsid w:val="006B373B"/>
    <w:rsid w:val="006B37A1"/>
    <w:rsid w:val="006B37FA"/>
    <w:rsid w:val="006B3826"/>
    <w:rsid w:val="006B3A75"/>
    <w:rsid w:val="006B3C1C"/>
    <w:rsid w:val="006B3C3C"/>
    <w:rsid w:val="006B3DEF"/>
    <w:rsid w:val="006B3F54"/>
    <w:rsid w:val="006B3FDC"/>
    <w:rsid w:val="006B4118"/>
    <w:rsid w:val="006B437A"/>
    <w:rsid w:val="006B4717"/>
    <w:rsid w:val="006B4A2A"/>
    <w:rsid w:val="006B4BCF"/>
    <w:rsid w:val="006B4C4A"/>
    <w:rsid w:val="006B54AE"/>
    <w:rsid w:val="006B557D"/>
    <w:rsid w:val="006B5780"/>
    <w:rsid w:val="006B5A64"/>
    <w:rsid w:val="006B5A65"/>
    <w:rsid w:val="006B5AF9"/>
    <w:rsid w:val="006B5BBE"/>
    <w:rsid w:val="006B5FEC"/>
    <w:rsid w:val="006B6159"/>
    <w:rsid w:val="006B653C"/>
    <w:rsid w:val="006B6628"/>
    <w:rsid w:val="006B6699"/>
    <w:rsid w:val="006B6780"/>
    <w:rsid w:val="006B6863"/>
    <w:rsid w:val="006B6BF4"/>
    <w:rsid w:val="006B7049"/>
    <w:rsid w:val="006B73F8"/>
    <w:rsid w:val="006B7459"/>
    <w:rsid w:val="006B7A18"/>
    <w:rsid w:val="006B7A48"/>
    <w:rsid w:val="006B7C79"/>
    <w:rsid w:val="006B7EBA"/>
    <w:rsid w:val="006B7F6D"/>
    <w:rsid w:val="006C00F8"/>
    <w:rsid w:val="006C02D9"/>
    <w:rsid w:val="006C0442"/>
    <w:rsid w:val="006C04B6"/>
    <w:rsid w:val="006C0743"/>
    <w:rsid w:val="006C099A"/>
    <w:rsid w:val="006C0CE2"/>
    <w:rsid w:val="006C0D0D"/>
    <w:rsid w:val="006C0E2F"/>
    <w:rsid w:val="006C0FB6"/>
    <w:rsid w:val="006C1375"/>
    <w:rsid w:val="006C159B"/>
    <w:rsid w:val="006C15F2"/>
    <w:rsid w:val="006C17BA"/>
    <w:rsid w:val="006C1EC0"/>
    <w:rsid w:val="006C20E0"/>
    <w:rsid w:val="006C23C9"/>
    <w:rsid w:val="006C25B0"/>
    <w:rsid w:val="006C261B"/>
    <w:rsid w:val="006C28E4"/>
    <w:rsid w:val="006C2A9F"/>
    <w:rsid w:val="006C2D0C"/>
    <w:rsid w:val="006C2DA9"/>
    <w:rsid w:val="006C2DE3"/>
    <w:rsid w:val="006C2F5C"/>
    <w:rsid w:val="006C2F9A"/>
    <w:rsid w:val="006C335D"/>
    <w:rsid w:val="006C349E"/>
    <w:rsid w:val="006C36B3"/>
    <w:rsid w:val="006C3709"/>
    <w:rsid w:val="006C3896"/>
    <w:rsid w:val="006C38C8"/>
    <w:rsid w:val="006C3952"/>
    <w:rsid w:val="006C3C15"/>
    <w:rsid w:val="006C3DF0"/>
    <w:rsid w:val="006C3F46"/>
    <w:rsid w:val="006C400F"/>
    <w:rsid w:val="006C41CB"/>
    <w:rsid w:val="006C41D0"/>
    <w:rsid w:val="006C42F7"/>
    <w:rsid w:val="006C4344"/>
    <w:rsid w:val="006C4363"/>
    <w:rsid w:val="006C4642"/>
    <w:rsid w:val="006C475C"/>
    <w:rsid w:val="006C4845"/>
    <w:rsid w:val="006C484E"/>
    <w:rsid w:val="006C49CF"/>
    <w:rsid w:val="006C4B6E"/>
    <w:rsid w:val="006C4C96"/>
    <w:rsid w:val="006C4D29"/>
    <w:rsid w:val="006C4DD4"/>
    <w:rsid w:val="006C5026"/>
    <w:rsid w:val="006C50C1"/>
    <w:rsid w:val="006C51FD"/>
    <w:rsid w:val="006C53F6"/>
    <w:rsid w:val="006C54AE"/>
    <w:rsid w:val="006C583D"/>
    <w:rsid w:val="006C5AC9"/>
    <w:rsid w:val="006C5D00"/>
    <w:rsid w:val="006C5D60"/>
    <w:rsid w:val="006C5D7B"/>
    <w:rsid w:val="006C5E1C"/>
    <w:rsid w:val="006C61C6"/>
    <w:rsid w:val="006C61CE"/>
    <w:rsid w:val="006C61E9"/>
    <w:rsid w:val="006C6272"/>
    <w:rsid w:val="006C6562"/>
    <w:rsid w:val="006C66EA"/>
    <w:rsid w:val="006C6800"/>
    <w:rsid w:val="006C6B0C"/>
    <w:rsid w:val="006C6C16"/>
    <w:rsid w:val="006C6D42"/>
    <w:rsid w:val="006C6E71"/>
    <w:rsid w:val="006C700C"/>
    <w:rsid w:val="006C717F"/>
    <w:rsid w:val="006C781D"/>
    <w:rsid w:val="006C7CB2"/>
    <w:rsid w:val="006C7D2E"/>
    <w:rsid w:val="006C7D4E"/>
    <w:rsid w:val="006C7E4E"/>
    <w:rsid w:val="006D0154"/>
    <w:rsid w:val="006D0307"/>
    <w:rsid w:val="006D0564"/>
    <w:rsid w:val="006D0955"/>
    <w:rsid w:val="006D0A11"/>
    <w:rsid w:val="006D0A67"/>
    <w:rsid w:val="006D10D4"/>
    <w:rsid w:val="006D14A6"/>
    <w:rsid w:val="006D14AF"/>
    <w:rsid w:val="006D19EB"/>
    <w:rsid w:val="006D1B0E"/>
    <w:rsid w:val="006D1DD7"/>
    <w:rsid w:val="006D21A5"/>
    <w:rsid w:val="006D2390"/>
    <w:rsid w:val="006D2401"/>
    <w:rsid w:val="006D2779"/>
    <w:rsid w:val="006D2C8A"/>
    <w:rsid w:val="006D2E33"/>
    <w:rsid w:val="006D2E58"/>
    <w:rsid w:val="006D2EC1"/>
    <w:rsid w:val="006D2EDC"/>
    <w:rsid w:val="006D3288"/>
    <w:rsid w:val="006D33B6"/>
    <w:rsid w:val="006D33CD"/>
    <w:rsid w:val="006D361A"/>
    <w:rsid w:val="006D3A4A"/>
    <w:rsid w:val="006D3D99"/>
    <w:rsid w:val="006D3DC1"/>
    <w:rsid w:val="006D3ED4"/>
    <w:rsid w:val="006D3F88"/>
    <w:rsid w:val="006D400E"/>
    <w:rsid w:val="006D4033"/>
    <w:rsid w:val="006D498D"/>
    <w:rsid w:val="006D4DBD"/>
    <w:rsid w:val="006D4F5D"/>
    <w:rsid w:val="006D51FE"/>
    <w:rsid w:val="006D546E"/>
    <w:rsid w:val="006D54BE"/>
    <w:rsid w:val="006D550E"/>
    <w:rsid w:val="006D57AE"/>
    <w:rsid w:val="006D5876"/>
    <w:rsid w:val="006D58EF"/>
    <w:rsid w:val="006D5D2E"/>
    <w:rsid w:val="006D5F7D"/>
    <w:rsid w:val="006D606C"/>
    <w:rsid w:val="006D61F8"/>
    <w:rsid w:val="006D64C4"/>
    <w:rsid w:val="006D671C"/>
    <w:rsid w:val="006D67A0"/>
    <w:rsid w:val="006D6A2E"/>
    <w:rsid w:val="006D6A32"/>
    <w:rsid w:val="006D6BB8"/>
    <w:rsid w:val="006D6E8F"/>
    <w:rsid w:val="006D752B"/>
    <w:rsid w:val="006D756D"/>
    <w:rsid w:val="006D75BD"/>
    <w:rsid w:val="006D76FC"/>
    <w:rsid w:val="006D7904"/>
    <w:rsid w:val="006D79E1"/>
    <w:rsid w:val="006D7AAD"/>
    <w:rsid w:val="006D7B48"/>
    <w:rsid w:val="006D7B93"/>
    <w:rsid w:val="006D7D5D"/>
    <w:rsid w:val="006E03AF"/>
    <w:rsid w:val="006E05D5"/>
    <w:rsid w:val="006E05D7"/>
    <w:rsid w:val="006E0913"/>
    <w:rsid w:val="006E0E0B"/>
    <w:rsid w:val="006E0E3B"/>
    <w:rsid w:val="006E1025"/>
    <w:rsid w:val="006E104B"/>
    <w:rsid w:val="006E10BF"/>
    <w:rsid w:val="006E1102"/>
    <w:rsid w:val="006E1153"/>
    <w:rsid w:val="006E130C"/>
    <w:rsid w:val="006E13BA"/>
    <w:rsid w:val="006E152D"/>
    <w:rsid w:val="006E160C"/>
    <w:rsid w:val="006E1763"/>
    <w:rsid w:val="006E1885"/>
    <w:rsid w:val="006E1AC1"/>
    <w:rsid w:val="006E1C5C"/>
    <w:rsid w:val="006E1CB0"/>
    <w:rsid w:val="006E20F4"/>
    <w:rsid w:val="006E241A"/>
    <w:rsid w:val="006E25BE"/>
    <w:rsid w:val="006E286A"/>
    <w:rsid w:val="006E2A3D"/>
    <w:rsid w:val="006E2D0A"/>
    <w:rsid w:val="006E2DC7"/>
    <w:rsid w:val="006E2EF6"/>
    <w:rsid w:val="006E35B8"/>
    <w:rsid w:val="006E36B6"/>
    <w:rsid w:val="006E3982"/>
    <w:rsid w:val="006E3FAC"/>
    <w:rsid w:val="006E43EE"/>
    <w:rsid w:val="006E44A3"/>
    <w:rsid w:val="006E4758"/>
    <w:rsid w:val="006E4CBC"/>
    <w:rsid w:val="006E4CE8"/>
    <w:rsid w:val="006E4E37"/>
    <w:rsid w:val="006E4E7A"/>
    <w:rsid w:val="006E5265"/>
    <w:rsid w:val="006E52DC"/>
    <w:rsid w:val="006E55E4"/>
    <w:rsid w:val="006E58E5"/>
    <w:rsid w:val="006E5987"/>
    <w:rsid w:val="006E59CD"/>
    <w:rsid w:val="006E5BEE"/>
    <w:rsid w:val="006E5FBE"/>
    <w:rsid w:val="006E61BE"/>
    <w:rsid w:val="006E65FA"/>
    <w:rsid w:val="006E6890"/>
    <w:rsid w:val="006E7667"/>
    <w:rsid w:val="006E799D"/>
    <w:rsid w:val="006E79B2"/>
    <w:rsid w:val="006E7D5D"/>
    <w:rsid w:val="006F0036"/>
    <w:rsid w:val="006F008F"/>
    <w:rsid w:val="006F0133"/>
    <w:rsid w:val="006F022A"/>
    <w:rsid w:val="006F02BA"/>
    <w:rsid w:val="006F042D"/>
    <w:rsid w:val="006F07CF"/>
    <w:rsid w:val="006F0D7F"/>
    <w:rsid w:val="006F1292"/>
    <w:rsid w:val="006F18D5"/>
    <w:rsid w:val="006F1DBE"/>
    <w:rsid w:val="006F1E2E"/>
    <w:rsid w:val="006F1F17"/>
    <w:rsid w:val="006F2137"/>
    <w:rsid w:val="006F27EE"/>
    <w:rsid w:val="006F2887"/>
    <w:rsid w:val="006F2C57"/>
    <w:rsid w:val="006F2C8D"/>
    <w:rsid w:val="006F2D16"/>
    <w:rsid w:val="006F2D63"/>
    <w:rsid w:val="006F2EC8"/>
    <w:rsid w:val="006F2F3C"/>
    <w:rsid w:val="006F2F8C"/>
    <w:rsid w:val="006F31AE"/>
    <w:rsid w:val="006F3B62"/>
    <w:rsid w:val="006F3D0B"/>
    <w:rsid w:val="006F4530"/>
    <w:rsid w:val="006F45AA"/>
    <w:rsid w:val="006F4917"/>
    <w:rsid w:val="006F4988"/>
    <w:rsid w:val="006F4D19"/>
    <w:rsid w:val="006F4E21"/>
    <w:rsid w:val="006F5006"/>
    <w:rsid w:val="006F51A5"/>
    <w:rsid w:val="006F541A"/>
    <w:rsid w:val="006F54C5"/>
    <w:rsid w:val="006F57A0"/>
    <w:rsid w:val="006F5B72"/>
    <w:rsid w:val="006F5BE9"/>
    <w:rsid w:val="006F5C05"/>
    <w:rsid w:val="006F5D68"/>
    <w:rsid w:val="006F5D89"/>
    <w:rsid w:val="006F5E6B"/>
    <w:rsid w:val="006F617A"/>
    <w:rsid w:val="006F6192"/>
    <w:rsid w:val="006F6757"/>
    <w:rsid w:val="006F6841"/>
    <w:rsid w:val="006F6909"/>
    <w:rsid w:val="006F6A6A"/>
    <w:rsid w:val="006F6C96"/>
    <w:rsid w:val="006F6D4A"/>
    <w:rsid w:val="006F6EDA"/>
    <w:rsid w:val="006F7081"/>
    <w:rsid w:val="006F7085"/>
    <w:rsid w:val="006F7627"/>
    <w:rsid w:val="006F769B"/>
    <w:rsid w:val="006F790B"/>
    <w:rsid w:val="006F7957"/>
    <w:rsid w:val="006F7CEA"/>
    <w:rsid w:val="006F7D5D"/>
    <w:rsid w:val="006F7DED"/>
    <w:rsid w:val="006F7F42"/>
    <w:rsid w:val="007000A4"/>
    <w:rsid w:val="00700150"/>
    <w:rsid w:val="0070027E"/>
    <w:rsid w:val="0070030A"/>
    <w:rsid w:val="00700906"/>
    <w:rsid w:val="00700A3D"/>
    <w:rsid w:val="00700F65"/>
    <w:rsid w:val="007012E6"/>
    <w:rsid w:val="007014A2"/>
    <w:rsid w:val="00701770"/>
    <w:rsid w:val="0070205B"/>
    <w:rsid w:val="007020F0"/>
    <w:rsid w:val="00702762"/>
    <w:rsid w:val="00702DBA"/>
    <w:rsid w:val="00702E3E"/>
    <w:rsid w:val="00702F80"/>
    <w:rsid w:val="00703035"/>
    <w:rsid w:val="007032AE"/>
    <w:rsid w:val="00703684"/>
    <w:rsid w:val="007036C5"/>
    <w:rsid w:val="0070373A"/>
    <w:rsid w:val="00703782"/>
    <w:rsid w:val="00703797"/>
    <w:rsid w:val="00703977"/>
    <w:rsid w:val="00703BA0"/>
    <w:rsid w:val="00703C75"/>
    <w:rsid w:val="00703CFC"/>
    <w:rsid w:val="00703E5A"/>
    <w:rsid w:val="00703FF3"/>
    <w:rsid w:val="00704629"/>
    <w:rsid w:val="007046B3"/>
    <w:rsid w:val="007048AD"/>
    <w:rsid w:val="00704CE5"/>
    <w:rsid w:val="007050CA"/>
    <w:rsid w:val="0070596C"/>
    <w:rsid w:val="00705A3B"/>
    <w:rsid w:val="00705C30"/>
    <w:rsid w:val="00705D3B"/>
    <w:rsid w:val="00705DCE"/>
    <w:rsid w:val="0070603C"/>
    <w:rsid w:val="0070604D"/>
    <w:rsid w:val="007063C4"/>
    <w:rsid w:val="00706519"/>
    <w:rsid w:val="00706836"/>
    <w:rsid w:val="00706948"/>
    <w:rsid w:val="00706A65"/>
    <w:rsid w:val="00706F73"/>
    <w:rsid w:val="0070716C"/>
    <w:rsid w:val="00707204"/>
    <w:rsid w:val="007072E4"/>
    <w:rsid w:val="007073AE"/>
    <w:rsid w:val="007075D8"/>
    <w:rsid w:val="007076B9"/>
    <w:rsid w:val="0070780E"/>
    <w:rsid w:val="00707A63"/>
    <w:rsid w:val="00707BB6"/>
    <w:rsid w:val="00707C86"/>
    <w:rsid w:val="00707D51"/>
    <w:rsid w:val="00707F6C"/>
    <w:rsid w:val="0071020E"/>
    <w:rsid w:val="00710257"/>
    <w:rsid w:val="0071025F"/>
    <w:rsid w:val="00710306"/>
    <w:rsid w:val="0071034D"/>
    <w:rsid w:val="0071053F"/>
    <w:rsid w:val="007106CA"/>
    <w:rsid w:val="007107C5"/>
    <w:rsid w:val="00710831"/>
    <w:rsid w:val="00710928"/>
    <w:rsid w:val="00710E7A"/>
    <w:rsid w:val="00710E97"/>
    <w:rsid w:val="00710EBB"/>
    <w:rsid w:val="00710EF0"/>
    <w:rsid w:val="00710F27"/>
    <w:rsid w:val="00710F66"/>
    <w:rsid w:val="00710F75"/>
    <w:rsid w:val="00711033"/>
    <w:rsid w:val="0071118E"/>
    <w:rsid w:val="00711A93"/>
    <w:rsid w:val="00711DDE"/>
    <w:rsid w:val="00712677"/>
    <w:rsid w:val="0071269F"/>
    <w:rsid w:val="0071278A"/>
    <w:rsid w:val="00712C8F"/>
    <w:rsid w:val="00712D58"/>
    <w:rsid w:val="00712DB8"/>
    <w:rsid w:val="007131DE"/>
    <w:rsid w:val="00713310"/>
    <w:rsid w:val="00713466"/>
    <w:rsid w:val="00713B90"/>
    <w:rsid w:val="00713C2E"/>
    <w:rsid w:val="00713CCD"/>
    <w:rsid w:val="00713FDA"/>
    <w:rsid w:val="00714317"/>
    <w:rsid w:val="00714441"/>
    <w:rsid w:val="0071497D"/>
    <w:rsid w:val="00714ABE"/>
    <w:rsid w:val="00714AE6"/>
    <w:rsid w:val="00714CCA"/>
    <w:rsid w:val="00714D6F"/>
    <w:rsid w:val="00715547"/>
    <w:rsid w:val="0071555E"/>
    <w:rsid w:val="0071561F"/>
    <w:rsid w:val="0071595E"/>
    <w:rsid w:val="007159C9"/>
    <w:rsid w:val="00715A64"/>
    <w:rsid w:val="00715B05"/>
    <w:rsid w:val="00715E77"/>
    <w:rsid w:val="00715EA6"/>
    <w:rsid w:val="0071634E"/>
    <w:rsid w:val="007163F2"/>
    <w:rsid w:val="00716971"/>
    <w:rsid w:val="00716D28"/>
    <w:rsid w:val="0071700E"/>
    <w:rsid w:val="00717118"/>
    <w:rsid w:val="0071721C"/>
    <w:rsid w:val="0071746F"/>
    <w:rsid w:val="007175BF"/>
    <w:rsid w:val="007176DA"/>
    <w:rsid w:val="007177C2"/>
    <w:rsid w:val="0071796D"/>
    <w:rsid w:val="00717AD9"/>
    <w:rsid w:val="00717BBE"/>
    <w:rsid w:val="00720324"/>
    <w:rsid w:val="00720535"/>
    <w:rsid w:val="0072067A"/>
    <w:rsid w:val="00720B84"/>
    <w:rsid w:val="00720E08"/>
    <w:rsid w:val="00720F7E"/>
    <w:rsid w:val="00721442"/>
    <w:rsid w:val="00721987"/>
    <w:rsid w:val="007219A6"/>
    <w:rsid w:val="00721BC6"/>
    <w:rsid w:val="00721BF0"/>
    <w:rsid w:val="00721CF0"/>
    <w:rsid w:val="00721DB9"/>
    <w:rsid w:val="00721E49"/>
    <w:rsid w:val="007222D9"/>
    <w:rsid w:val="0072281E"/>
    <w:rsid w:val="00722B42"/>
    <w:rsid w:val="00722B85"/>
    <w:rsid w:val="00722BBF"/>
    <w:rsid w:val="00722DD6"/>
    <w:rsid w:val="00722F5F"/>
    <w:rsid w:val="00723198"/>
    <w:rsid w:val="007237C1"/>
    <w:rsid w:val="0072394E"/>
    <w:rsid w:val="007239A6"/>
    <w:rsid w:val="00723DA8"/>
    <w:rsid w:val="00723FC9"/>
    <w:rsid w:val="007240DA"/>
    <w:rsid w:val="007241FA"/>
    <w:rsid w:val="0072425F"/>
    <w:rsid w:val="0072430E"/>
    <w:rsid w:val="00724498"/>
    <w:rsid w:val="007244B5"/>
    <w:rsid w:val="0072463E"/>
    <w:rsid w:val="0072466E"/>
    <w:rsid w:val="007246B6"/>
    <w:rsid w:val="007246F7"/>
    <w:rsid w:val="00724795"/>
    <w:rsid w:val="00724A59"/>
    <w:rsid w:val="00724D48"/>
    <w:rsid w:val="00724E93"/>
    <w:rsid w:val="0072504F"/>
    <w:rsid w:val="007250D1"/>
    <w:rsid w:val="0072524C"/>
    <w:rsid w:val="007253F4"/>
    <w:rsid w:val="007256D3"/>
    <w:rsid w:val="0072585E"/>
    <w:rsid w:val="00725BD9"/>
    <w:rsid w:val="00726608"/>
    <w:rsid w:val="0072694B"/>
    <w:rsid w:val="0072694D"/>
    <w:rsid w:val="00726A9B"/>
    <w:rsid w:val="00726C75"/>
    <w:rsid w:val="00726CF7"/>
    <w:rsid w:val="00726E7F"/>
    <w:rsid w:val="00726FBF"/>
    <w:rsid w:val="007272B4"/>
    <w:rsid w:val="00727653"/>
    <w:rsid w:val="00727670"/>
    <w:rsid w:val="00727FD5"/>
    <w:rsid w:val="00730021"/>
    <w:rsid w:val="0073005F"/>
    <w:rsid w:val="007300EF"/>
    <w:rsid w:val="00730288"/>
    <w:rsid w:val="00730B3D"/>
    <w:rsid w:val="00730C53"/>
    <w:rsid w:val="00730D49"/>
    <w:rsid w:val="00730E15"/>
    <w:rsid w:val="00730E55"/>
    <w:rsid w:val="00731501"/>
    <w:rsid w:val="00731A24"/>
    <w:rsid w:val="00731E5D"/>
    <w:rsid w:val="00732387"/>
    <w:rsid w:val="0073239D"/>
    <w:rsid w:val="0073249A"/>
    <w:rsid w:val="007326CA"/>
    <w:rsid w:val="00732860"/>
    <w:rsid w:val="00732969"/>
    <w:rsid w:val="00732C8C"/>
    <w:rsid w:val="00732E41"/>
    <w:rsid w:val="00732F49"/>
    <w:rsid w:val="007330AC"/>
    <w:rsid w:val="007330EA"/>
    <w:rsid w:val="007331C3"/>
    <w:rsid w:val="007332D4"/>
    <w:rsid w:val="00733343"/>
    <w:rsid w:val="0073351A"/>
    <w:rsid w:val="0073369E"/>
    <w:rsid w:val="00733BBD"/>
    <w:rsid w:val="00733F9B"/>
    <w:rsid w:val="0073413C"/>
    <w:rsid w:val="0073434C"/>
    <w:rsid w:val="007343EA"/>
    <w:rsid w:val="00734645"/>
    <w:rsid w:val="0073466A"/>
    <w:rsid w:val="00734745"/>
    <w:rsid w:val="00734F9C"/>
    <w:rsid w:val="007350DC"/>
    <w:rsid w:val="007354EC"/>
    <w:rsid w:val="0073591A"/>
    <w:rsid w:val="00735C3D"/>
    <w:rsid w:val="00735CEA"/>
    <w:rsid w:val="00735D6D"/>
    <w:rsid w:val="00735EDD"/>
    <w:rsid w:val="007365F7"/>
    <w:rsid w:val="0073664C"/>
    <w:rsid w:val="007368DA"/>
    <w:rsid w:val="00736A5B"/>
    <w:rsid w:val="00736B34"/>
    <w:rsid w:val="00736CD3"/>
    <w:rsid w:val="00736E3B"/>
    <w:rsid w:val="00736FD5"/>
    <w:rsid w:val="00737100"/>
    <w:rsid w:val="0073712D"/>
    <w:rsid w:val="00737918"/>
    <w:rsid w:val="00737AF7"/>
    <w:rsid w:val="00737B31"/>
    <w:rsid w:val="00737BAC"/>
    <w:rsid w:val="00737BD9"/>
    <w:rsid w:val="00737DCD"/>
    <w:rsid w:val="00737FB4"/>
    <w:rsid w:val="00737FC6"/>
    <w:rsid w:val="00740121"/>
    <w:rsid w:val="007401F2"/>
    <w:rsid w:val="0074081F"/>
    <w:rsid w:val="0074087B"/>
    <w:rsid w:val="00740A71"/>
    <w:rsid w:val="00740B90"/>
    <w:rsid w:val="00740C0E"/>
    <w:rsid w:val="0074112E"/>
    <w:rsid w:val="00741132"/>
    <w:rsid w:val="007414CC"/>
    <w:rsid w:val="007414F7"/>
    <w:rsid w:val="00741A94"/>
    <w:rsid w:val="00741DC4"/>
    <w:rsid w:val="00741E8B"/>
    <w:rsid w:val="007421B8"/>
    <w:rsid w:val="007422C1"/>
    <w:rsid w:val="007423C2"/>
    <w:rsid w:val="0074244F"/>
    <w:rsid w:val="007427B4"/>
    <w:rsid w:val="00742FB7"/>
    <w:rsid w:val="00742FD0"/>
    <w:rsid w:val="00743023"/>
    <w:rsid w:val="00743093"/>
    <w:rsid w:val="007431FE"/>
    <w:rsid w:val="00743495"/>
    <w:rsid w:val="00743595"/>
    <w:rsid w:val="0074376F"/>
    <w:rsid w:val="007437B5"/>
    <w:rsid w:val="007438E8"/>
    <w:rsid w:val="00743A00"/>
    <w:rsid w:val="00744018"/>
    <w:rsid w:val="0074480A"/>
    <w:rsid w:val="007448F8"/>
    <w:rsid w:val="0074494C"/>
    <w:rsid w:val="00744990"/>
    <w:rsid w:val="00744A8D"/>
    <w:rsid w:val="007452B9"/>
    <w:rsid w:val="007452D8"/>
    <w:rsid w:val="00745679"/>
    <w:rsid w:val="00745810"/>
    <w:rsid w:val="007458B9"/>
    <w:rsid w:val="007459D5"/>
    <w:rsid w:val="00745B88"/>
    <w:rsid w:val="00746233"/>
    <w:rsid w:val="00746275"/>
    <w:rsid w:val="007463B4"/>
    <w:rsid w:val="0074657C"/>
    <w:rsid w:val="00746842"/>
    <w:rsid w:val="0074697B"/>
    <w:rsid w:val="00746B46"/>
    <w:rsid w:val="00746C2A"/>
    <w:rsid w:val="00746D79"/>
    <w:rsid w:val="0074727F"/>
    <w:rsid w:val="007476BE"/>
    <w:rsid w:val="00747704"/>
    <w:rsid w:val="00747743"/>
    <w:rsid w:val="00747888"/>
    <w:rsid w:val="007478FC"/>
    <w:rsid w:val="00747CDE"/>
    <w:rsid w:val="00747DBC"/>
    <w:rsid w:val="00747DC5"/>
    <w:rsid w:val="00747E3D"/>
    <w:rsid w:val="00747EA2"/>
    <w:rsid w:val="00747FD5"/>
    <w:rsid w:val="007500BD"/>
    <w:rsid w:val="007500C5"/>
    <w:rsid w:val="00750231"/>
    <w:rsid w:val="007503D2"/>
    <w:rsid w:val="007508E3"/>
    <w:rsid w:val="0075090B"/>
    <w:rsid w:val="00750D02"/>
    <w:rsid w:val="00750FB6"/>
    <w:rsid w:val="0075109E"/>
    <w:rsid w:val="007511AE"/>
    <w:rsid w:val="007511C0"/>
    <w:rsid w:val="007512D5"/>
    <w:rsid w:val="0075201C"/>
    <w:rsid w:val="007520C6"/>
    <w:rsid w:val="00752319"/>
    <w:rsid w:val="007523FF"/>
    <w:rsid w:val="007528CC"/>
    <w:rsid w:val="00752A57"/>
    <w:rsid w:val="00752C74"/>
    <w:rsid w:val="00752CC3"/>
    <w:rsid w:val="00752D1E"/>
    <w:rsid w:val="00752F9A"/>
    <w:rsid w:val="00753062"/>
    <w:rsid w:val="00753228"/>
    <w:rsid w:val="00753796"/>
    <w:rsid w:val="00753A49"/>
    <w:rsid w:val="00753AB7"/>
    <w:rsid w:val="00753BEE"/>
    <w:rsid w:val="00754078"/>
    <w:rsid w:val="007541B8"/>
    <w:rsid w:val="00754219"/>
    <w:rsid w:val="007547E8"/>
    <w:rsid w:val="0075482C"/>
    <w:rsid w:val="00754CB2"/>
    <w:rsid w:val="00754D6D"/>
    <w:rsid w:val="00754D9B"/>
    <w:rsid w:val="00754E25"/>
    <w:rsid w:val="0075509A"/>
    <w:rsid w:val="007550F4"/>
    <w:rsid w:val="0075511B"/>
    <w:rsid w:val="00755438"/>
    <w:rsid w:val="0075549B"/>
    <w:rsid w:val="00755B3A"/>
    <w:rsid w:val="00755E47"/>
    <w:rsid w:val="00755F04"/>
    <w:rsid w:val="0075605E"/>
    <w:rsid w:val="007561AE"/>
    <w:rsid w:val="007562A5"/>
    <w:rsid w:val="00756C89"/>
    <w:rsid w:val="00756F67"/>
    <w:rsid w:val="00756F9F"/>
    <w:rsid w:val="00756FB8"/>
    <w:rsid w:val="007572C0"/>
    <w:rsid w:val="00757992"/>
    <w:rsid w:val="007579ED"/>
    <w:rsid w:val="00757A0B"/>
    <w:rsid w:val="00757ABE"/>
    <w:rsid w:val="00757B59"/>
    <w:rsid w:val="00757BD4"/>
    <w:rsid w:val="00757C6C"/>
    <w:rsid w:val="00757EC1"/>
    <w:rsid w:val="00760209"/>
    <w:rsid w:val="00760376"/>
    <w:rsid w:val="00760385"/>
    <w:rsid w:val="007604E7"/>
    <w:rsid w:val="0076081C"/>
    <w:rsid w:val="00761749"/>
    <w:rsid w:val="007617CF"/>
    <w:rsid w:val="00761B3D"/>
    <w:rsid w:val="00761BC0"/>
    <w:rsid w:val="00761BC7"/>
    <w:rsid w:val="00761C04"/>
    <w:rsid w:val="00761DBA"/>
    <w:rsid w:val="00761F5C"/>
    <w:rsid w:val="007623F0"/>
    <w:rsid w:val="0076243C"/>
    <w:rsid w:val="0076276B"/>
    <w:rsid w:val="007628D7"/>
    <w:rsid w:val="00762935"/>
    <w:rsid w:val="00762E4F"/>
    <w:rsid w:val="007630E2"/>
    <w:rsid w:val="00763229"/>
    <w:rsid w:val="00763294"/>
    <w:rsid w:val="007632CD"/>
    <w:rsid w:val="007633DB"/>
    <w:rsid w:val="00763558"/>
    <w:rsid w:val="007635B8"/>
    <w:rsid w:val="00763783"/>
    <w:rsid w:val="007637B1"/>
    <w:rsid w:val="00763857"/>
    <w:rsid w:val="00763A20"/>
    <w:rsid w:val="00763B46"/>
    <w:rsid w:val="0076427C"/>
    <w:rsid w:val="0076430D"/>
    <w:rsid w:val="007643E0"/>
    <w:rsid w:val="00764480"/>
    <w:rsid w:val="0076492E"/>
    <w:rsid w:val="00764A92"/>
    <w:rsid w:val="00764DD2"/>
    <w:rsid w:val="00764E00"/>
    <w:rsid w:val="00764FB9"/>
    <w:rsid w:val="00765011"/>
    <w:rsid w:val="00765292"/>
    <w:rsid w:val="0076535F"/>
    <w:rsid w:val="007653F9"/>
    <w:rsid w:val="007654BE"/>
    <w:rsid w:val="00765550"/>
    <w:rsid w:val="00765924"/>
    <w:rsid w:val="00765A9C"/>
    <w:rsid w:val="00765AC3"/>
    <w:rsid w:val="00765AF1"/>
    <w:rsid w:val="00765CA3"/>
    <w:rsid w:val="00765CBA"/>
    <w:rsid w:val="00765FB7"/>
    <w:rsid w:val="00766317"/>
    <w:rsid w:val="00766489"/>
    <w:rsid w:val="00766562"/>
    <w:rsid w:val="007667FE"/>
    <w:rsid w:val="007668BD"/>
    <w:rsid w:val="0076690C"/>
    <w:rsid w:val="00766C0A"/>
    <w:rsid w:val="00766D7D"/>
    <w:rsid w:val="00766FAD"/>
    <w:rsid w:val="00767037"/>
    <w:rsid w:val="00767083"/>
    <w:rsid w:val="007673F2"/>
    <w:rsid w:val="00767453"/>
    <w:rsid w:val="007675EF"/>
    <w:rsid w:val="0076766F"/>
    <w:rsid w:val="007701DD"/>
    <w:rsid w:val="007707DD"/>
    <w:rsid w:val="00770857"/>
    <w:rsid w:val="00770931"/>
    <w:rsid w:val="00770B68"/>
    <w:rsid w:val="00771114"/>
    <w:rsid w:val="007711CB"/>
    <w:rsid w:val="00771406"/>
    <w:rsid w:val="00771566"/>
    <w:rsid w:val="00771615"/>
    <w:rsid w:val="0077181B"/>
    <w:rsid w:val="0077191D"/>
    <w:rsid w:val="00771CA6"/>
    <w:rsid w:val="00771EE5"/>
    <w:rsid w:val="00772028"/>
    <w:rsid w:val="00772366"/>
    <w:rsid w:val="00772484"/>
    <w:rsid w:val="00772646"/>
    <w:rsid w:val="0077283A"/>
    <w:rsid w:val="0077289F"/>
    <w:rsid w:val="007728CF"/>
    <w:rsid w:val="00772ABC"/>
    <w:rsid w:val="00772B1C"/>
    <w:rsid w:val="00772DD6"/>
    <w:rsid w:val="00773421"/>
    <w:rsid w:val="00773B4F"/>
    <w:rsid w:val="00773F7B"/>
    <w:rsid w:val="00774153"/>
    <w:rsid w:val="0077431E"/>
    <w:rsid w:val="007743B6"/>
    <w:rsid w:val="007746AF"/>
    <w:rsid w:val="0077489D"/>
    <w:rsid w:val="00774A2B"/>
    <w:rsid w:val="00774C9C"/>
    <w:rsid w:val="00774CE8"/>
    <w:rsid w:val="00774D02"/>
    <w:rsid w:val="00774D48"/>
    <w:rsid w:val="00774E0B"/>
    <w:rsid w:val="00774EC5"/>
    <w:rsid w:val="00774F18"/>
    <w:rsid w:val="00775D3B"/>
    <w:rsid w:val="007762DA"/>
    <w:rsid w:val="007764C8"/>
    <w:rsid w:val="007766EE"/>
    <w:rsid w:val="007767B7"/>
    <w:rsid w:val="00776AE9"/>
    <w:rsid w:val="00776B88"/>
    <w:rsid w:val="00776EF7"/>
    <w:rsid w:val="007774AA"/>
    <w:rsid w:val="007774E6"/>
    <w:rsid w:val="007774EE"/>
    <w:rsid w:val="00777524"/>
    <w:rsid w:val="007776A7"/>
    <w:rsid w:val="00777CA0"/>
    <w:rsid w:val="00777D67"/>
    <w:rsid w:val="00777DFE"/>
    <w:rsid w:val="00777E04"/>
    <w:rsid w:val="00777FAB"/>
    <w:rsid w:val="007800E1"/>
    <w:rsid w:val="00780214"/>
    <w:rsid w:val="00780403"/>
    <w:rsid w:val="007806B9"/>
    <w:rsid w:val="0078092C"/>
    <w:rsid w:val="00780D1E"/>
    <w:rsid w:val="00780D3C"/>
    <w:rsid w:val="00781194"/>
    <w:rsid w:val="00781A20"/>
    <w:rsid w:val="00781A79"/>
    <w:rsid w:val="00781B1A"/>
    <w:rsid w:val="00781BB6"/>
    <w:rsid w:val="00781D84"/>
    <w:rsid w:val="00781E58"/>
    <w:rsid w:val="00782215"/>
    <w:rsid w:val="00782306"/>
    <w:rsid w:val="007823D6"/>
    <w:rsid w:val="007823DB"/>
    <w:rsid w:val="0078240F"/>
    <w:rsid w:val="0078251C"/>
    <w:rsid w:val="00782C03"/>
    <w:rsid w:val="00782D91"/>
    <w:rsid w:val="0078316C"/>
    <w:rsid w:val="00783345"/>
    <w:rsid w:val="007836FF"/>
    <w:rsid w:val="00783AF1"/>
    <w:rsid w:val="00783E04"/>
    <w:rsid w:val="00783F36"/>
    <w:rsid w:val="00784158"/>
    <w:rsid w:val="007842F6"/>
    <w:rsid w:val="007844CB"/>
    <w:rsid w:val="0078464D"/>
    <w:rsid w:val="00784670"/>
    <w:rsid w:val="0078494E"/>
    <w:rsid w:val="00784ACC"/>
    <w:rsid w:val="00784BB9"/>
    <w:rsid w:val="00784C4C"/>
    <w:rsid w:val="00784D74"/>
    <w:rsid w:val="00785108"/>
    <w:rsid w:val="00785122"/>
    <w:rsid w:val="00785286"/>
    <w:rsid w:val="0078556F"/>
    <w:rsid w:val="00785585"/>
    <w:rsid w:val="00785672"/>
    <w:rsid w:val="007856C2"/>
    <w:rsid w:val="00785791"/>
    <w:rsid w:val="0078586A"/>
    <w:rsid w:val="00785913"/>
    <w:rsid w:val="00785C28"/>
    <w:rsid w:val="00786644"/>
    <w:rsid w:val="0078696A"/>
    <w:rsid w:val="00786DE7"/>
    <w:rsid w:val="00787260"/>
    <w:rsid w:val="00787276"/>
    <w:rsid w:val="0078775B"/>
    <w:rsid w:val="00787DDF"/>
    <w:rsid w:val="00787F12"/>
    <w:rsid w:val="00787F52"/>
    <w:rsid w:val="00790B4A"/>
    <w:rsid w:val="00790BB7"/>
    <w:rsid w:val="00790D7C"/>
    <w:rsid w:val="00790EA0"/>
    <w:rsid w:val="00790F0B"/>
    <w:rsid w:val="007910A3"/>
    <w:rsid w:val="0079166D"/>
    <w:rsid w:val="0079166F"/>
    <w:rsid w:val="007917FC"/>
    <w:rsid w:val="00791B39"/>
    <w:rsid w:val="00791E4E"/>
    <w:rsid w:val="00791EEF"/>
    <w:rsid w:val="00791EF9"/>
    <w:rsid w:val="00791FE7"/>
    <w:rsid w:val="00792099"/>
    <w:rsid w:val="00792695"/>
    <w:rsid w:val="007927DE"/>
    <w:rsid w:val="00792CDC"/>
    <w:rsid w:val="00793226"/>
    <w:rsid w:val="00793675"/>
    <w:rsid w:val="007938D6"/>
    <w:rsid w:val="007939F3"/>
    <w:rsid w:val="00793C16"/>
    <w:rsid w:val="00793D7A"/>
    <w:rsid w:val="00793E12"/>
    <w:rsid w:val="00793EAC"/>
    <w:rsid w:val="00793EDA"/>
    <w:rsid w:val="007940A0"/>
    <w:rsid w:val="007942FF"/>
    <w:rsid w:val="007943B7"/>
    <w:rsid w:val="00794422"/>
    <w:rsid w:val="00794777"/>
    <w:rsid w:val="00794858"/>
    <w:rsid w:val="00794A5C"/>
    <w:rsid w:val="00794AEB"/>
    <w:rsid w:val="00794C71"/>
    <w:rsid w:val="00794DE0"/>
    <w:rsid w:val="00794E9B"/>
    <w:rsid w:val="00795399"/>
    <w:rsid w:val="0079556D"/>
    <w:rsid w:val="007958EB"/>
    <w:rsid w:val="00795F63"/>
    <w:rsid w:val="00796057"/>
    <w:rsid w:val="0079633C"/>
    <w:rsid w:val="007966E9"/>
    <w:rsid w:val="00796706"/>
    <w:rsid w:val="007967B1"/>
    <w:rsid w:val="007968A3"/>
    <w:rsid w:val="00796B41"/>
    <w:rsid w:val="00796CB0"/>
    <w:rsid w:val="00796FBC"/>
    <w:rsid w:val="0079738F"/>
    <w:rsid w:val="007973B3"/>
    <w:rsid w:val="007973CC"/>
    <w:rsid w:val="00797574"/>
    <w:rsid w:val="00797597"/>
    <w:rsid w:val="00797A50"/>
    <w:rsid w:val="00797BB1"/>
    <w:rsid w:val="00797CEE"/>
    <w:rsid w:val="007A010A"/>
    <w:rsid w:val="007A02B3"/>
    <w:rsid w:val="007A0328"/>
    <w:rsid w:val="007A03CE"/>
    <w:rsid w:val="007A0481"/>
    <w:rsid w:val="007A058B"/>
    <w:rsid w:val="007A0624"/>
    <w:rsid w:val="007A0636"/>
    <w:rsid w:val="007A06AD"/>
    <w:rsid w:val="007A06C9"/>
    <w:rsid w:val="007A0F8D"/>
    <w:rsid w:val="007A101C"/>
    <w:rsid w:val="007A10D2"/>
    <w:rsid w:val="007A13E7"/>
    <w:rsid w:val="007A143F"/>
    <w:rsid w:val="007A14DE"/>
    <w:rsid w:val="007A161F"/>
    <w:rsid w:val="007A1712"/>
    <w:rsid w:val="007A18EE"/>
    <w:rsid w:val="007A1BFA"/>
    <w:rsid w:val="007A1CA1"/>
    <w:rsid w:val="007A1E40"/>
    <w:rsid w:val="007A2251"/>
    <w:rsid w:val="007A2504"/>
    <w:rsid w:val="007A2652"/>
    <w:rsid w:val="007A2723"/>
    <w:rsid w:val="007A29EA"/>
    <w:rsid w:val="007A2A49"/>
    <w:rsid w:val="007A2BE8"/>
    <w:rsid w:val="007A2CFA"/>
    <w:rsid w:val="007A2D35"/>
    <w:rsid w:val="007A2D7A"/>
    <w:rsid w:val="007A2EF6"/>
    <w:rsid w:val="007A3180"/>
    <w:rsid w:val="007A3491"/>
    <w:rsid w:val="007A349F"/>
    <w:rsid w:val="007A34FC"/>
    <w:rsid w:val="007A367B"/>
    <w:rsid w:val="007A37C6"/>
    <w:rsid w:val="007A37DF"/>
    <w:rsid w:val="007A3912"/>
    <w:rsid w:val="007A396A"/>
    <w:rsid w:val="007A3DD4"/>
    <w:rsid w:val="007A4090"/>
    <w:rsid w:val="007A422B"/>
    <w:rsid w:val="007A479A"/>
    <w:rsid w:val="007A48DC"/>
    <w:rsid w:val="007A4A37"/>
    <w:rsid w:val="007A4A9D"/>
    <w:rsid w:val="007A4B3A"/>
    <w:rsid w:val="007A4D3C"/>
    <w:rsid w:val="007A4DD8"/>
    <w:rsid w:val="007A515F"/>
    <w:rsid w:val="007A535F"/>
    <w:rsid w:val="007A53BE"/>
    <w:rsid w:val="007A53FE"/>
    <w:rsid w:val="007A5B67"/>
    <w:rsid w:val="007A5DC8"/>
    <w:rsid w:val="007A5E96"/>
    <w:rsid w:val="007A5EFC"/>
    <w:rsid w:val="007A5F4F"/>
    <w:rsid w:val="007A63A6"/>
    <w:rsid w:val="007A66B9"/>
    <w:rsid w:val="007A6755"/>
    <w:rsid w:val="007A67EB"/>
    <w:rsid w:val="007A6CBD"/>
    <w:rsid w:val="007A6FCF"/>
    <w:rsid w:val="007A70FA"/>
    <w:rsid w:val="007A7184"/>
    <w:rsid w:val="007A7286"/>
    <w:rsid w:val="007A72D8"/>
    <w:rsid w:val="007A75E8"/>
    <w:rsid w:val="007A7C39"/>
    <w:rsid w:val="007A7D1D"/>
    <w:rsid w:val="007A7E62"/>
    <w:rsid w:val="007B02CA"/>
    <w:rsid w:val="007B039E"/>
    <w:rsid w:val="007B03B0"/>
    <w:rsid w:val="007B0467"/>
    <w:rsid w:val="007B0717"/>
    <w:rsid w:val="007B090D"/>
    <w:rsid w:val="007B0C5E"/>
    <w:rsid w:val="007B0CF7"/>
    <w:rsid w:val="007B0D1B"/>
    <w:rsid w:val="007B0D33"/>
    <w:rsid w:val="007B0E20"/>
    <w:rsid w:val="007B1147"/>
    <w:rsid w:val="007B1193"/>
    <w:rsid w:val="007B123F"/>
    <w:rsid w:val="007B1243"/>
    <w:rsid w:val="007B1383"/>
    <w:rsid w:val="007B14C7"/>
    <w:rsid w:val="007B15A5"/>
    <w:rsid w:val="007B1A1C"/>
    <w:rsid w:val="007B1DA4"/>
    <w:rsid w:val="007B1FF7"/>
    <w:rsid w:val="007B20F9"/>
    <w:rsid w:val="007B240B"/>
    <w:rsid w:val="007B24FE"/>
    <w:rsid w:val="007B2622"/>
    <w:rsid w:val="007B268E"/>
    <w:rsid w:val="007B273C"/>
    <w:rsid w:val="007B2796"/>
    <w:rsid w:val="007B2869"/>
    <w:rsid w:val="007B2CA6"/>
    <w:rsid w:val="007B2E3C"/>
    <w:rsid w:val="007B2F37"/>
    <w:rsid w:val="007B2FC3"/>
    <w:rsid w:val="007B3297"/>
    <w:rsid w:val="007B35A6"/>
    <w:rsid w:val="007B369B"/>
    <w:rsid w:val="007B3988"/>
    <w:rsid w:val="007B3DD3"/>
    <w:rsid w:val="007B4087"/>
    <w:rsid w:val="007B458F"/>
    <w:rsid w:val="007B4682"/>
    <w:rsid w:val="007B48A8"/>
    <w:rsid w:val="007B4B47"/>
    <w:rsid w:val="007B4BAD"/>
    <w:rsid w:val="007B4DD2"/>
    <w:rsid w:val="007B50D1"/>
    <w:rsid w:val="007B523F"/>
    <w:rsid w:val="007B525B"/>
    <w:rsid w:val="007B5291"/>
    <w:rsid w:val="007B596F"/>
    <w:rsid w:val="007B59B9"/>
    <w:rsid w:val="007B5A3D"/>
    <w:rsid w:val="007B5D1D"/>
    <w:rsid w:val="007B5E3C"/>
    <w:rsid w:val="007B5E9A"/>
    <w:rsid w:val="007B5FA3"/>
    <w:rsid w:val="007B6059"/>
    <w:rsid w:val="007B6063"/>
    <w:rsid w:val="007B6249"/>
    <w:rsid w:val="007B6360"/>
    <w:rsid w:val="007B65EF"/>
    <w:rsid w:val="007B6B14"/>
    <w:rsid w:val="007B7008"/>
    <w:rsid w:val="007B7219"/>
    <w:rsid w:val="007B72C5"/>
    <w:rsid w:val="007B7431"/>
    <w:rsid w:val="007B7767"/>
    <w:rsid w:val="007B7A2C"/>
    <w:rsid w:val="007B7BF5"/>
    <w:rsid w:val="007B7CE3"/>
    <w:rsid w:val="007B7F15"/>
    <w:rsid w:val="007B7F33"/>
    <w:rsid w:val="007C01C2"/>
    <w:rsid w:val="007C01D8"/>
    <w:rsid w:val="007C01DB"/>
    <w:rsid w:val="007C024E"/>
    <w:rsid w:val="007C02E6"/>
    <w:rsid w:val="007C0483"/>
    <w:rsid w:val="007C0538"/>
    <w:rsid w:val="007C0799"/>
    <w:rsid w:val="007C10CD"/>
    <w:rsid w:val="007C10D7"/>
    <w:rsid w:val="007C1A9A"/>
    <w:rsid w:val="007C1C75"/>
    <w:rsid w:val="007C1C8C"/>
    <w:rsid w:val="007C1DC7"/>
    <w:rsid w:val="007C256C"/>
    <w:rsid w:val="007C2789"/>
    <w:rsid w:val="007C2917"/>
    <w:rsid w:val="007C2974"/>
    <w:rsid w:val="007C2D20"/>
    <w:rsid w:val="007C308C"/>
    <w:rsid w:val="007C3136"/>
    <w:rsid w:val="007C36FD"/>
    <w:rsid w:val="007C37F7"/>
    <w:rsid w:val="007C3C9A"/>
    <w:rsid w:val="007C3FAF"/>
    <w:rsid w:val="007C41F1"/>
    <w:rsid w:val="007C455C"/>
    <w:rsid w:val="007C464C"/>
    <w:rsid w:val="007C46D5"/>
    <w:rsid w:val="007C4809"/>
    <w:rsid w:val="007C4FB9"/>
    <w:rsid w:val="007C541F"/>
    <w:rsid w:val="007C547F"/>
    <w:rsid w:val="007C548D"/>
    <w:rsid w:val="007C54B6"/>
    <w:rsid w:val="007C5525"/>
    <w:rsid w:val="007C569A"/>
    <w:rsid w:val="007C5B7C"/>
    <w:rsid w:val="007C5CE0"/>
    <w:rsid w:val="007C63E5"/>
    <w:rsid w:val="007C63FE"/>
    <w:rsid w:val="007C6666"/>
    <w:rsid w:val="007C66E7"/>
    <w:rsid w:val="007C6717"/>
    <w:rsid w:val="007C67DE"/>
    <w:rsid w:val="007C6DD5"/>
    <w:rsid w:val="007C6EF0"/>
    <w:rsid w:val="007C6FDE"/>
    <w:rsid w:val="007C717E"/>
    <w:rsid w:val="007C7891"/>
    <w:rsid w:val="007D05A4"/>
    <w:rsid w:val="007D072F"/>
    <w:rsid w:val="007D074B"/>
    <w:rsid w:val="007D0857"/>
    <w:rsid w:val="007D0994"/>
    <w:rsid w:val="007D09B2"/>
    <w:rsid w:val="007D0AC0"/>
    <w:rsid w:val="007D13DF"/>
    <w:rsid w:val="007D1445"/>
    <w:rsid w:val="007D1818"/>
    <w:rsid w:val="007D192C"/>
    <w:rsid w:val="007D1943"/>
    <w:rsid w:val="007D1947"/>
    <w:rsid w:val="007D1C2B"/>
    <w:rsid w:val="007D1DC1"/>
    <w:rsid w:val="007D1DD4"/>
    <w:rsid w:val="007D1E23"/>
    <w:rsid w:val="007D1FB4"/>
    <w:rsid w:val="007D2051"/>
    <w:rsid w:val="007D25A7"/>
    <w:rsid w:val="007D2A99"/>
    <w:rsid w:val="007D2B96"/>
    <w:rsid w:val="007D302A"/>
    <w:rsid w:val="007D306A"/>
    <w:rsid w:val="007D3089"/>
    <w:rsid w:val="007D3103"/>
    <w:rsid w:val="007D353F"/>
    <w:rsid w:val="007D3594"/>
    <w:rsid w:val="007D3653"/>
    <w:rsid w:val="007D38FF"/>
    <w:rsid w:val="007D3AD7"/>
    <w:rsid w:val="007D4099"/>
    <w:rsid w:val="007D4138"/>
    <w:rsid w:val="007D4434"/>
    <w:rsid w:val="007D4646"/>
    <w:rsid w:val="007D483F"/>
    <w:rsid w:val="007D4A6B"/>
    <w:rsid w:val="007D4B28"/>
    <w:rsid w:val="007D5022"/>
    <w:rsid w:val="007D525C"/>
    <w:rsid w:val="007D54AC"/>
    <w:rsid w:val="007D5566"/>
    <w:rsid w:val="007D55E9"/>
    <w:rsid w:val="007D5752"/>
    <w:rsid w:val="007D5B0E"/>
    <w:rsid w:val="007D5E2C"/>
    <w:rsid w:val="007D5F78"/>
    <w:rsid w:val="007D601F"/>
    <w:rsid w:val="007D649C"/>
    <w:rsid w:val="007D6506"/>
    <w:rsid w:val="007D6583"/>
    <w:rsid w:val="007D69F9"/>
    <w:rsid w:val="007D6B00"/>
    <w:rsid w:val="007D6D77"/>
    <w:rsid w:val="007D6E9D"/>
    <w:rsid w:val="007D72F5"/>
    <w:rsid w:val="007D745A"/>
    <w:rsid w:val="007D7696"/>
    <w:rsid w:val="007D780D"/>
    <w:rsid w:val="007D7AB0"/>
    <w:rsid w:val="007D7D15"/>
    <w:rsid w:val="007E05E9"/>
    <w:rsid w:val="007E0615"/>
    <w:rsid w:val="007E0702"/>
    <w:rsid w:val="007E0E0C"/>
    <w:rsid w:val="007E0EB9"/>
    <w:rsid w:val="007E1367"/>
    <w:rsid w:val="007E18A1"/>
    <w:rsid w:val="007E1A20"/>
    <w:rsid w:val="007E1D44"/>
    <w:rsid w:val="007E1D53"/>
    <w:rsid w:val="007E1F6C"/>
    <w:rsid w:val="007E2345"/>
    <w:rsid w:val="007E270A"/>
    <w:rsid w:val="007E29CC"/>
    <w:rsid w:val="007E29DD"/>
    <w:rsid w:val="007E2A13"/>
    <w:rsid w:val="007E2A89"/>
    <w:rsid w:val="007E2BDC"/>
    <w:rsid w:val="007E3616"/>
    <w:rsid w:val="007E37D8"/>
    <w:rsid w:val="007E3E79"/>
    <w:rsid w:val="007E4206"/>
    <w:rsid w:val="007E4272"/>
    <w:rsid w:val="007E44AF"/>
    <w:rsid w:val="007E4A0B"/>
    <w:rsid w:val="007E4B23"/>
    <w:rsid w:val="007E4D42"/>
    <w:rsid w:val="007E500F"/>
    <w:rsid w:val="007E511A"/>
    <w:rsid w:val="007E529C"/>
    <w:rsid w:val="007E534E"/>
    <w:rsid w:val="007E5410"/>
    <w:rsid w:val="007E5420"/>
    <w:rsid w:val="007E543A"/>
    <w:rsid w:val="007E545C"/>
    <w:rsid w:val="007E55BA"/>
    <w:rsid w:val="007E55D5"/>
    <w:rsid w:val="007E58E0"/>
    <w:rsid w:val="007E59B9"/>
    <w:rsid w:val="007E5BCD"/>
    <w:rsid w:val="007E5EC5"/>
    <w:rsid w:val="007E5F7D"/>
    <w:rsid w:val="007E60BB"/>
    <w:rsid w:val="007E6C07"/>
    <w:rsid w:val="007E6D72"/>
    <w:rsid w:val="007E6F06"/>
    <w:rsid w:val="007E718D"/>
    <w:rsid w:val="007E71D5"/>
    <w:rsid w:val="007E7336"/>
    <w:rsid w:val="007E749C"/>
    <w:rsid w:val="007E7AD8"/>
    <w:rsid w:val="007E7AEE"/>
    <w:rsid w:val="007E7CAB"/>
    <w:rsid w:val="007F0093"/>
    <w:rsid w:val="007F00B4"/>
    <w:rsid w:val="007F0100"/>
    <w:rsid w:val="007F0121"/>
    <w:rsid w:val="007F0165"/>
    <w:rsid w:val="007F0C6D"/>
    <w:rsid w:val="007F0CDF"/>
    <w:rsid w:val="007F0DA6"/>
    <w:rsid w:val="007F0F3E"/>
    <w:rsid w:val="007F109F"/>
    <w:rsid w:val="007F12DE"/>
    <w:rsid w:val="007F15AB"/>
    <w:rsid w:val="007F1630"/>
    <w:rsid w:val="007F18B8"/>
    <w:rsid w:val="007F1B5F"/>
    <w:rsid w:val="007F1E2D"/>
    <w:rsid w:val="007F1FE1"/>
    <w:rsid w:val="007F22D0"/>
    <w:rsid w:val="007F239D"/>
    <w:rsid w:val="007F2416"/>
    <w:rsid w:val="007F2540"/>
    <w:rsid w:val="007F2D63"/>
    <w:rsid w:val="007F2E2A"/>
    <w:rsid w:val="007F3031"/>
    <w:rsid w:val="007F3215"/>
    <w:rsid w:val="007F37F6"/>
    <w:rsid w:val="007F38AA"/>
    <w:rsid w:val="007F3BA3"/>
    <w:rsid w:val="007F3BEC"/>
    <w:rsid w:val="007F3D31"/>
    <w:rsid w:val="007F3F2D"/>
    <w:rsid w:val="007F3F7B"/>
    <w:rsid w:val="007F41BF"/>
    <w:rsid w:val="007F447D"/>
    <w:rsid w:val="007F4978"/>
    <w:rsid w:val="007F4AD4"/>
    <w:rsid w:val="007F4D75"/>
    <w:rsid w:val="007F4FD2"/>
    <w:rsid w:val="007F50A3"/>
    <w:rsid w:val="007F60B8"/>
    <w:rsid w:val="007F60E3"/>
    <w:rsid w:val="007F6141"/>
    <w:rsid w:val="007F61FA"/>
    <w:rsid w:val="007F63DF"/>
    <w:rsid w:val="007F6CD7"/>
    <w:rsid w:val="007F6DF6"/>
    <w:rsid w:val="007F6E43"/>
    <w:rsid w:val="007F6E8F"/>
    <w:rsid w:val="007F7025"/>
    <w:rsid w:val="007F7454"/>
    <w:rsid w:val="007F77A6"/>
    <w:rsid w:val="007F78A0"/>
    <w:rsid w:val="007F78AF"/>
    <w:rsid w:val="007F79CF"/>
    <w:rsid w:val="007F7AC0"/>
    <w:rsid w:val="007F7E1D"/>
    <w:rsid w:val="007F7F7B"/>
    <w:rsid w:val="008002C8"/>
    <w:rsid w:val="0080083D"/>
    <w:rsid w:val="008013FC"/>
    <w:rsid w:val="008015A4"/>
    <w:rsid w:val="00801711"/>
    <w:rsid w:val="00801731"/>
    <w:rsid w:val="00801CA9"/>
    <w:rsid w:val="00802175"/>
    <w:rsid w:val="0080245D"/>
    <w:rsid w:val="00802A4C"/>
    <w:rsid w:val="00802BD7"/>
    <w:rsid w:val="00802C97"/>
    <w:rsid w:val="00802CC7"/>
    <w:rsid w:val="00802CF2"/>
    <w:rsid w:val="00802E4A"/>
    <w:rsid w:val="00803451"/>
    <w:rsid w:val="00803596"/>
    <w:rsid w:val="00803AEB"/>
    <w:rsid w:val="00803D78"/>
    <w:rsid w:val="00803E6B"/>
    <w:rsid w:val="008040B8"/>
    <w:rsid w:val="0080422D"/>
    <w:rsid w:val="008044C1"/>
    <w:rsid w:val="008044DE"/>
    <w:rsid w:val="008045D4"/>
    <w:rsid w:val="008046AE"/>
    <w:rsid w:val="0080493E"/>
    <w:rsid w:val="008049AB"/>
    <w:rsid w:val="00804B34"/>
    <w:rsid w:val="00804EAC"/>
    <w:rsid w:val="0080515E"/>
    <w:rsid w:val="008051A3"/>
    <w:rsid w:val="008051A9"/>
    <w:rsid w:val="0080528A"/>
    <w:rsid w:val="00805331"/>
    <w:rsid w:val="00805350"/>
    <w:rsid w:val="008054DA"/>
    <w:rsid w:val="008057E3"/>
    <w:rsid w:val="00805A4F"/>
    <w:rsid w:val="00805BAE"/>
    <w:rsid w:val="00805DDB"/>
    <w:rsid w:val="00805F20"/>
    <w:rsid w:val="008063F5"/>
    <w:rsid w:val="008067BA"/>
    <w:rsid w:val="008067F9"/>
    <w:rsid w:val="00806804"/>
    <w:rsid w:val="008068D5"/>
    <w:rsid w:val="00806994"/>
    <w:rsid w:val="00806C05"/>
    <w:rsid w:val="00806F5D"/>
    <w:rsid w:val="00807018"/>
    <w:rsid w:val="00807387"/>
    <w:rsid w:val="008073B7"/>
    <w:rsid w:val="00807425"/>
    <w:rsid w:val="00807A66"/>
    <w:rsid w:val="00807AC9"/>
    <w:rsid w:val="00807B06"/>
    <w:rsid w:val="00807B40"/>
    <w:rsid w:val="00807BE8"/>
    <w:rsid w:val="00807E62"/>
    <w:rsid w:val="00810240"/>
    <w:rsid w:val="008102D3"/>
    <w:rsid w:val="00810DE2"/>
    <w:rsid w:val="00810E16"/>
    <w:rsid w:val="00810EAF"/>
    <w:rsid w:val="00810EB5"/>
    <w:rsid w:val="00810F55"/>
    <w:rsid w:val="00810FD2"/>
    <w:rsid w:val="0081115F"/>
    <w:rsid w:val="00811393"/>
    <w:rsid w:val="008114F6"/>
    <w:rsid w:val="0081152A"/>
    <w:rsid w:val="0081181D"/>
    <w:rsid w:val="0081232F"/>
    <w:rsid w:val="008123F1"/>
    <w:rsid w:val="008126F9"/>
    <w:rsid w:val="00812776"/>
    <w:rsid w:val="00812846"/>
    <w:rsid w:val="0081299A"/>
    <w:rsid w:val="00812B7F"/>
    <w:rsid w:val="00812BBC"/>
    <w:rsid w:val="00812E79"/>
    <w:rsid w:val="00813263"/>
    <w:rsid w:val="0081329F"/>
    <w:rsid w:val="008133C6"/>
    <w:rsid w:val="00813597"/>
    <w:rsid w:val="00813EEB"/>
    <w:rsid w:val="00813EF2"/>
    <w:rsid w:val="00813FED"/>
    <w:rsid w:val="00814058"/>
    <w:rsid w:val="00814374"/>
    <w:rsid w:val="008143BE"/>
    <w:rsid w:val="008144C9"/>
    <w:rsid w:val="008145D7"/>
    <w:rsid w:val="0081490B"/>
    <w:rsid w:val="00814A0C"/>
    <w:rsid w:val="00814EA2"/>
    <w:rsid w:val="00814F06"/>
    <w:rsid w:val="00814F24"/>
    <w:rsid w:val="00815107"/>
    <w:rsid w:val="00815579"/>
    <w:rsid w:val="008155A2"/>
    <w:rsid w:val="00815777"/>
    <w:rsid w:val="00815B85"/>
    <w:rsid w:val="008162C6"/>
    <w:rsid w:val="00816340"/>
    <w:rsid w:val="008163E0"/>
    <w:rsid w:val="00816566"/>
    <w:rsid w:val="008169B1"/>
    <w:rsid w:val="00816ADE"/>
    <w:rsid w:val="00816B29"/>
    <w:rsid w:val="00816BDF"/>
    <w:rsid w:val="008170F2"/>
    <w:rsid w:val="008172C1"/>
    <w:rsid w:val="00817A87"/>
    <w:rsid w:val="00817EAD"/>
    <w:rsid w:val="008200D0"/>
    <w:rsid w:val="00820336"/>
    <w:rsid w:val="008206CC"/>
    <w:rsid w:val="0082079C"/>
    <w:rsid w:val="00820A70"/>
    <w:rsid w:val="00820AF2"/>
    <w:rsid w:val="00820B2D"/>
    <w:rsid w:val="00820E17"/>
    <w:rsid w:val="008218CF"/>
    <w:rsid w:val="008219D3"/>
    <w:rsid w:val="00821A70"/>
    <w:rsid w:val="00821D92"/>
    <w:rsid w:val="00821E88"/>
    <w:rsid w:val="00821F24"/>
    <w:rsid w:val="00821FDD"/>
    <w:rsid w:val="00822192"/>
    <w:rsid w:val="008222AB"/>
    <w:rsid w:val="008229EA"/>
    <w:rsid w:val="008229F2"/>
    <w:rsid w:val="00822A71"/>
    <w:rsid w:val="00822CD9"/>
    <w:rsid w:val="00822D82"/>
    <w:rsid w:val="00822EC2"/>
    <w:rsid w:val="0082317F"/>
    <w:rsid w:val="00823218"/>
    <w:rsid w:val="008233CB"/>
    <w:rsid w:val="0082350A"/>
    <w:rsid w:val="00823837"/>
    <w:rsid w:val="00823A1D"/>
    <w:rsid w:val="00823A4C"/>
    <w:rsid w:val="00823C21"/>
    <w:rsid w:val="00823CD6"/>
    <w:rsid w:val="0082427E"/>
    <w:rsid w:val="008244F8"/>
    <w:rsid w:val="0082450F"/>
    <w:rsid w:val="00824538"/>
    <w:rsid w:val="00824724"/>
    <w:rsid w:val="00824BF8"/>
    <w:rsid w:val="00824DB3"/>
    <w:rsid w:val="00824EA9"/>
    <w:rsid w:val="00825032"/>
    <w:rsid w:val="0082546C"/>
    <w:rsid w:val="008255AC"/>
    <w:rsid w:val="0082566C"/>
    <w:rsid w:val="00825720"/>
    <w:rsid w:val="0082580E"/>
    <w:rsid w:val="00825822"/>
    <w:rsid w:val="00825839"/>
    <w:rsid w:val="008265DC"/>
    <w:rsid w:val="00826DB5"/>
    <w:rsid w:val="00827443"/>
    <w:rsid w:val="008277C7"/>
    <w:rsid w:val="00827852"/>
    <w:rsid w:val="0082794A"/>
    <w:rsid w:val="00827959"/>
    <w:rsid w:val="00827ABC"/>
    <w:rsid w:val="00827D0F"/>
    <w:rsid w:val="00827DE8"/>
    <w:rsid w:val="00827E1D"/>
    <w:rsid w:val="00827E26"/>
    <w:rsid w:val="00827E52"/>
    <w:rsid w:val="00827EF6"/>
    <w:rsid w:val="00827F13"/>
    <w:rsid w:val="0083032E"/>
    <w:rsid w:val="0083051B"/>
    <w:rsid w:val="008308A0"/>
    <w:rsid w:val="008309B3"/>
    <w:rsid w:val="00831741"/>
    <w:rsid w:val="00831759"/>
    <w:rsid w:val="00831760"/>
    <w:rsid w:val="0083196F"/>
    <w:rsid w:val="0083217D"/>
    <w:rsid w:val="00832390"/>
    <w:rsid w:val="00832B33"/>
    <w:rsid w:val="00832C39"/>
    <w:rsid w:val="008331AC"/>
    <w:rsid w:val="00833617"/>
    <w:rsid w:val="00833706"/>
    <w:rsid w:val="0083394C"/>
    <w:rsid w:val="008339C1"/>
    <w:rsid w:val="008339F4"/>
    <w:rsid w:val="00833B65"/>
    <w:rsid w:val="00833B82"/>
    <w:rsid w:val="008340A3"/>
    <w:rsid w:val="00834167"/>
    <w:rsid w:val="008344E1"/>
    <w:rsid w:val="00834C18"/>
    <w:rsid w:val="00834C26"/>
    <w:rsid w:val="00834DA0"/>
    <w:rsid w:val="00834EE1"/>
    <w:rsid w:val="00834FEC"/>
    <w:rsid w:val="0083511B"/>
    <w:rsid w:val="008352DB"/>
    <w:rsid w:val="008352F0"/>
    <w:rsid w:val="008355DB"/>
    <w:rsid w:val="008355FA"/>
    <w:rsid w:val="00835624"/>
    <w:rsid w:val="008359A9"/>
    <w:rsid w:val="00835CCE"/>
    <w:rsid w:val="00835F1D"/>
    <w:rsid w:val="00836175"/>
    <w:rsid w:val="0083625D"/>
    <w:rsid w:val="0083636F"/>
    <w:rsid w:val="0083652B"/>
    <w:rsid w:val="0083674A"/>
    <w:rsid w:val="00836826"/>
    <w:rsid w:val="008368DF"/>
    <w:rsid w:val="008369FF"/>
    <w:rsid w:val="00836A12"/>
    <w:rsid w:val="00836A85"/>
    <w:rsid w:val="00836AE8"/>
    <w:rsid w:val="00836CFE"/>
    <w:rsid w:val="00836D18"/>
    <w:rsid w:val="00836DFB"/>
    <w:rsid w:val="00836E84"/>
    <w:rsid w:val="00836EEF"/>
    <w:rsid w:val="0083708A"/>
    <w:rsid w:val="00837248"/>
    <w:rsid w:val="0083732D"/>
    <w:rsid w:val="008374F2"/>
    <w:rsid w:val="00837995"/>
    <w:rsid w:val="00837D13"/>
    <w:rsid w:val="0084036F"/>
    <w:rsid w:val="008403CD"/>
    <w:rsid w:val="00840587"/>
    <w:rsid w:val="00840631"/>
    <w:rsid w:val="008407E7"/>
    <w:rsid w:val="00840FEE"/>
    <w:rsid w:val="008411DD"/>
    <w:rsid w:val="0084127F"/>
    <w:rsid w:val="00841562"/>
    <w:rsid w:val="00841681"/>
    <w:rsid w:val="0084186D"/>
    <w:rsid w:val="00841A06"/>
    <w:rsid w:val="00841E7A"/>
    <w:rsid w:val="00842079"/>
    <w:rsid w:val="00842095"/>
    <w:rsid w:val="00842100"/>
    <w:rsid w:val="00842158"/>
    <w:rsid w:val="008421E7"/>
    <w:rsid w:val="0084222E"/>
    <w:rsid w:val="008425E3"/>
    <w:rsid w:val="00842D92"/>
    <w:rsid w:val="00842E30"/>
    <w:rsid w:val="00843731"/>
    <w:rsid w:val="00843866"/>
    <w:rsid w:val="00843E19"/>
    <w:rsid w:val="0084420B"/>
    <w:rsid w:val="0084421D"/>
    <w:rsid w:val="0084427C"/>
    <w:rsid w:val="00844672"/>
    <w:rsid w:val="008447C6"/>
    <w:rsid w:val="00845440"/>
    <w:rsid w:val="00845461"/>
    <w:rsid w:val="00845602"/>
    <w:rsid w:val="00845AD9"/>
    <w:rsid w:val="00845EBB"/>
    <w:rsid w:val="00846088"/>
    <w:rsid w:val="00846158"/>
    <w:rsid w:val="008465BF"/>
    <w:rsid w:val="00846917"/>
    <w:rsid w:val="00846B71"/>
    <w:rsid w:val="00846BB9"/>
    <w:rsid w:val="0084700A"/>
    <w:rsid w:val="0084705D"/>
    <w:rsid w:val="00847338"/>
    <w:rsid w:val="008474E4"/>
    <w:rsid w:val="008474FB"/>
    <w:rsid w:val="00847691"/>
    <w:rsid w:val="00847971"/>
    <w:rsid w:val="00847987"/>
    <w:rsid w:val="008479BD"/>
    <w:rsid w:val="00847D51"/>
    <w:rsid w:val="0085009A"/>
    <w:rsid w:val="0085009B"/>
    <w:rsid w:val="008504D3"/>
    <w:rsid w:val="0085051D"/>
    <w:rsid w:val="0085074C"/>
    <w:rsid w:val="0085075C"/>
    <w:rsid w:val="00850781"/>
    <w:rsid w:val="00850850"/>
    <w:rsid w:val="008508A3"/>
    <w:rsid w:val="00850A5D"/>
    <w:rsid w:val="00850A95"/>
    <w:rsid w:val="00850B76"/>
    <w:rsid w:val="00850BB3"/>
    <w:rsid w:val="00850BC8"/>
    <w:rsid w:val="00850E2F"/>
    <w:rsid w:val="008514A1"/>
    <w:rsid w:val="008514C1"/>
    <w:rsid w:val="008518D5"/>
    <w:rsid w:val="0085194B"/>
    <w:rsid w:val="00851C84"/>
    <w:rsid w:val="00851C88"/>
    <w:rsid w:val="00851D25"/>
    <w:rsid w:val="00851D8D"/>
    <w:rsid w:val="00851E40"/>
    <w:rsid w:val="0085203D"/>
    <w:rsid w:val="0085205C"/>
    <w:rsid w:val="00852325"/>
    <w:rsid w:val="00852378"/>
    <w:rsid w:val="008523F6"/>
    <w:rsid w:val="0085266E"/>
    <w:rsid w:val="00852A4C"/>
    <w:rsid w:val="00852D41"/>
    <w:rsid w:val="00852E0F"/>
    <w:rsid w:val="00853113"/>
    <w:rsid w:val="008532AB"/>
    <w:rsid w:val="00853319"/>
    <w:rsid w:val="00853735"/>
    <w:rsid w:val="008538E1"/>
    <w:rsid w:val="0085393F"/>
    <w:rsid w:val="00853A13"/>
    <w:rsid w:val="00853A4F"/>
    <w:rsid w:val="00853A98"/>
    <w:rsid w:val="00853EAD"/>
    <w:rsid w:val="00853F3E"/>
    <w:rsid w:val="00854081"/>
    <w:rsid w:val="00854087"/>
    <w:rsid w:val="008541A5"/>
    <w:rsid w:val="008543AE"/>
    <w:rsid w:val="008544AE"/>
    <w:rsid w:val="008544E8"/>
    <w:rsid w:val="0085507E"/>
    <w:rsid w:val="00855535"/>
    <w:rsid w:val="00855C8A"/>
    <w:rsid w:val="00855D5C"/>
    <w:rsid w:val="00855E0C"/>
    <w:rsid w:val="00855FB1"/>
    <w:rsid w:val="008560F1"/>
    <w:rsid w:val="00856343"/>
    <w:rsid w:val="00856395"/>
    <w:rsid w:val="00856773"/>
    <w:rsid w:val="008568B7"/>
    <w:rsid w:val="00856ABF"/>
    <w:rsid w:val="00856C59"/>
    <w:rsid w:val="00856C7B"/>
    <w:rsid w:val="0085700D"/>
    <w:rsid w:val="008570C9"/>
    <w:rsid w:val="008572B8"/>
    <w:rsid w:val="008577CE"/>
    <w:rsid w:val="00857889"/>
    <w:rsid w:val="00857B2E"/>
    <w:rsid w:val="00857CAC"/>
    <w:rsid w:val="0086001C"/>
    <w:rsid w:val="0086044D"/>
    <w:rsid w:val="00860631"/>
    <w:rsid w:val="008607A2"/>
    <w:rsid w:val="008607A6"/>
    <w:rsid w:val="008608C0"/>
    <w:rsid w:val="00860C42"/>
    <w:rsid w:val="00860CF2"/>
    <w:rsid w:val="00860D87"/>
    <w:rsid w:val="00861745"/>
    <w:rsid w:val="008618BE"/>
    <w:rsid w:val="00861AF9"/>
    <w:rsid w:val="00861C63"/>
    <w:rsid w:val="00861CC6"/>
    <w:rsid w:val="00861F16"/>
    <w:rsid w:val="00862075"/>
    <w:rsid w:val="008620C2"/>
    <w:rsid w:val="00862109"/>
    <w:rsid w:val="00862152"/>
    <w:rsid w:val="00862464"/>
    <w:rsid w:val="008624D4"/>
    <w:rsid w:val="008628D8"/>
    <w:rsid w:val="00862A2C"/>
    <w:rsid w:val="00862E0E"/>
    <w:rsid w:val="00862F6E"/>
    <w:rsid w:val="00863039"/>
    <w:rsid w:val="00863100"/>
    <w:rsid w:val="008634B5"/>
    <w:rsid w:val="008635CC"/>
    <w:rsid w:val="00863615"/>
    <w:rsid w:val="0086368B"/>
    <w:rsid w:val="008638D1"/>
    <w:rsid w:val="0086396C"/>
    <w:rsid w:val="008639D1"/>
    <w:rsid w:val="00863B30"/>
    <w:rsid w:val="00863CA8"/>
    <w:rsid w:val="00863D70"/>
    <w:rsid w:val="00863EEB"/>
    <w:rsid w:val="00864305"/>
    <w:rsid w:val="00864562"/>
    <w:rsid w:val="00864E0A"/>
    <w:rsid w:val="00864EEB"/>
    <w:rsid w:val="0086548D"/>
    <w:rsid w:val="008657C7"/>
    <w:rsid w:val="008658A8"/>
    <w:rsid w:val="00865E44"/>
    <w:rsid w:val="0086604A"/>
    <w:rsid w:val="0086626D"/>
    <w:rsid w:val="0086653A"/>
    <w:rsid w:val="008669A2"/>
    <w:rsid w:val="00866CED"/>
    <w:rsid w:val="00866D18"/>
    <w:rsid w:val="00866D3D"/>
    <w:rsid w:val="00867483"/>
    <w:rsid w:val="008676DA"/>
    <w:rsid w:val="00867A1F"/>
    <w:rsid w:val="00867B16"/>
    <w:rsid w:val="00867B3C"/>
    <w:rsid w:val="00867B51"/>
    <w:rsid w:val="008700B8"/>
    <w:rsid w:val="0087010D"/>
    <w:rsid w:val="00870154"/>
    <w:rsid w:val="0087037C"/>
    <w:rsid w:val="00870709"/>
    <w:rsid w:val="00870765"/>
    <w:rsid w:val="00870D83"/>
    <w:rsid w:val="00870F15"/>
    <w:rsid w:val="0087140B"/>
    <w:rsid w:val="00871418"/>
    <w:rsid w:val="0087179E"/>
    <w:rsid w:val="00871917"/>
    <w:rsid w:val="00871ABC"/>
    <w:rsid w:val="00871B53"/>
    <w:rsid w:val="00871DB1"/>
    <w:rsid w:val="00871F80"/>
    <w:rsid w:val="008721D1"/>
    <w:rsid w:val="008725C4"/>
    <w:rsid w:val="008726E9"/>
    <w:rsid w:val="0087282D"/>
    <w:rsid w:val="00872844"/>
    <w:rsid w:val="0087290D"/>
    <w:rsid w:val="00872CD6"/>
    <w:rsid w:val="00872EEF"/>
    <w:rsid w:val="008730CB"/>
    <w:rsid w:val="00873156"/>
    <w:rsid w:val="00873259"/>
    <w:rsid w:val="00873384"/>
    <w:rsid w:val="00873417"/>
    <w:rsid w:val="0087348B"/>
    <w:rsid w:val="0087356E"/>
    <w:rsid w:val="008737D3"/>
    <w:rsid w:val="00873AEF"/>
    <w:rsid w:val="00873B6C"/>
    <w:rsid w:val="00873C31"/>
    <w:rsid w:val="00873E13"/>
    <w:rsid w:val="00873F7D"/>
    <w:rsid w:val="008740B5"/>
    <w:rsid w:val="008745C1"/>
    <w:rsid w:val="00874614"/>
    <w:rsid w:val="008746FE"/>
    <w:rsid w:val="0087484B"/>
    <w:rsid w:val="0087487A"/>
    <w:rsid w:val="00874BF2"/>
    <w:rsid w:val="00874CC9"/>
    <w:rsid w:val="00874F23"/>
    <w:rsid w:val="008750B1"/>
    <w:rsid w:val="008751DA"/>
    <w:rsid w:val="00875645"/>
    <w:rsid w:val="0087567E"/>
    <w:rsid w:val="0087574C"/>
    <w:rsid w:val="0087580D"/>
    <w:rsid w:val="0087581C"/>
    <w:rsid w:val="00875915"/>
    <w:rsid w:val="00875DE8"/>
    <w:rsid w:val="00875E71"/>
    <w:rsid w:val="0087601F"/>
    <w:rsid w:val="008761FC"/>
    <w:rsid w:val="00876443"/>
    <w:rsid w:val="008764C1"/>
    <w:rsid w:val="00876604"/>
    <w:rsid w:val="00876D9B"/>
    <w:rsid w:val="00876FBA"/>
    <w:rsid w:val="0087714C"/>
    <w:rsid w:val="0087773E"/>
    <w:rsid w:val="008778A7"/>
    <w:rsid w:val="008778D5"/>
    <w:rsid w:val="00877CE6"/>
    <w:rsid w:val="00877D78"/>
    <w:rsid w:val="00880564"/>
    <w:rsid w:val="00880658"/>
    <w:rsid w:val="008807FB"/>
    <w:rsid w:val="00880AF7"/>
    <w:rsid w:val="00880FFC"/>
    <w:rsid w:val="008812C9"/>
    <w:rsid w:val="008813C7"/>
    <w:rsid w:val="00881713"/>
    <w:rsid w:val="00881866"/>
    <w:rsid w:val="00881A05"/>
    <w:rsid w:val="00881C33"/>
    <w:rsid w:val="00882126"/>
    <w:rsid w:val="008829B2"/>
    <w:rsid w:val="00882CAD"/>
    <w:rsid w:val="00882DF9"/>
    <w:rsid w:val="00883087"/>
    <w:rsid w:val="008831C0"/>
    <w:rsid w:val="00883452"/>
    <w:rsid w:val="0088353D"/>
    <w:rsid w:val="0088394A"/>
    <w:rsid w:val="00883AA9"/>
    <w:rsid w:val="00883E04"/>
    <w:rsid w:val="00883FD0"/>
    <w:rsid w:val="00884083"/>
    <w:rsid w:val="008840A3"/>
    <w:rsid w:val="00884640"/>
    <w:rsid w:val="008846DA"/>
    <w:rsid w:val="0088486C"/>
    <w:rsid w:val="00884CD2"/>
    <w:rsid w:val="00884D0C"/>
    <w:rsid w:val="00885077"/>
    <w:rsid w:val="008850AC"/>
    <w:rsid w:val="00885167"/>
    <w:rsid w:val="008852E0"/>
    <w:rsid w:val="0088538D"/>
    <w:rsid w:val="008853D7"/>
    <w:rsid w:val="008856B0"/>
    <w:rsid w:val="008858A5"/>
    <w:rsid w:val="00885A94"/>
    <w:rsid w:val="00885B4A"/>
    <w:rsid w:val="00885CF2"/>
    <w:rsid w:val="00885DCF"/>
    <w:rsid w:val="00886000"/>
    <w:rsid w:val="008860D2"/>
    <w:rsid w:val="008866D5"/>
    <w:rsid w:val="008866E6"/>
    <w:rsid w:val="00886755"/>
    <w:rsid w:val="008869A8"/>
    <w:rsid w:val="00886A7A"/>
    <w:rsid w:val="00886AE0"/>
    <w:rsid w:val="00886BBD"/>
    <w:rsid w:val="00886EEC"/>
    <w:rsid w:val="00886FBF"/>
    <w:rsid w:val="0088740E"/>
    <w:rsid w:val="00887509"/>
    <w:rsid w:val="00887602"/>
    <w:rsid w:val="00887671"/>
    <w:rsid w:val="0088767D"/>
    <w:rsid w:val="0088768A"/>
    <w:rsid w:val="008876A1"/>
    <w:rsid w:val="0088772A"/>
    <w:rsid w:val="008878BB"/>
    <w:rsid w:val="00887CA8"/>
    <w:rsid w:val="00887F5A"/>
    <w:rsid w:val="008901E9"/>
    <w:rsid w:val="00890330"/>
    <w:rsid w:val="008904DB"/>
    <w:rsid w:val="0089058E"/>
    <w:rsid w:val="0089098F"/>
    <w:rsid w:val="00890F34"/>
    <w:rsid w:val="00891235"/>
    <w:rsid w:val="00891937"/>
    <w:rsid w:val="00891A05"/>
    <w:rsid w:val="00891B0C"/>
    <w:rsid w:val="00891C36"/>
    <w:rsid w:val="00891FCB"/>
    <w:rsid w:val="0089220B"/>
    <w:rsid w:val="00892369"/>
    <w:rsid w:val="0089243C"/>
    <w:rsid w:val="00892487"/>
    <w:rsid w:val="00892ACB"/>
    <w:rsid w:val="00892ACC"/>
    <w:rsid w:val="00892CB4"/>
    <w:rsid w:val="0089312B"/>
    <w:rsid w:val="008931DB"/>
    <w:rsid w:val="0089324B"/>
    <w:rsid w:val="0089339D"/>
    <w:rsid w:val="0089367E"/>
    <w:rsid w:val="00893959"/>
    <w:rsid w:val="00893CEF"/>
    <w:rsid w:val="00893DD5"/>
    <w:rsid w:val="00893F54"/>
    <w:rsid w:val="008940AE"/>
    <w:rsid w:val="008940D5"/>
    <w:rsid w:val="00894552"/>
    <w:rsid w:val="008945C5"/>
    <w:rsid w:val="0089482A"/>
    <w:rsid w:val="00894A60"/>
    <w:rsid w:val="00894D39"/>
    <w:rsid w:val="00895170"/>
    <w:rsid w:val="008953E6"/>
    <w:rsid w:val="00895411"/>
    <w:rsid w:val="00895419"/>
    <w:rsid w:val="00895528"/>
    <w:rsid w:val="008955E5"/>
    <w:rsid w:val="008955F7"/>
    <w:rsid w:val="0089580D"/>
    <w:rsid w:val="00895967"/>
    <w:rsid w:val="00895AFD"/>
    <w:rsid w:val="00895C46"/>
    <w:rsid w:val="00895DD3"/>
    <w:rsid w:val="00896001"/>
    <w:rsid w:val="008961A8"/>
    <w:rsid w:val="008962E5"/>
    <w:rsid w:val="00896334"/>
    <w:rsid w:val="008966A7"/>
    <w:rsid w:val="00896F2B"/>
    <w:rsid w:val="00896F39"/>
    <w:rsid w:val="0089767E"/>
    <w:rsid w:val="0089773A"/>
    <w:rsid w:val="008978A0"/>
    <w:rsid w:val="00897CFA"/>
    <w:rsid w:val="00897DA2"/>
    <w:rsid w:val="008A01B3"/>
    <w:rsid w:val="008A025B"/>
    <w:rsid w:val="008A05AC"/>
    <w:rsid w:val="008A05E2"/>
    <w:rsid w:val="008A0933"/>
    <w:rsid w:val="008A1022"/>
    <w:rsid w:val="008A1077"/>
    <w:rsid w:val="008A124C"/>
    <w:rsid w:val="008A1254"/>
    <w:rsid w:val="008A128D"/>
    <w:rsid w:val="008A14DA"/>
    <w:rsid w:val="008A15D9"/>
    <w:rsid w:val="008A170F"/>
    <w:rsid w:val="008A17FB"/>
    <w:rsid w:val="008A18B5"/>
    <w:rsid w:val="008A2015"/>
    <w:rsid w:val="008A2028"/>
    <w:rsid w:val="008A2080"/>
    <w:rsid w:val="008A22C4"/>
    <w:rsid w:val="008A231F"/>
    <w:rsid w:val="008A2335"/>
    <w:rsid w:val="008A238C"/>
    <w:rsid w:val="008A23A3"/>
    <w:rsid w:val="008A27BF"/>
    <w:rsid w:val="008A2E54"/>
    <w:rsid w:val="008A3026"/>
    <w:rsid w:val="008A3218"/>
    <w:rsid w:val="008A3230"/>
    <w:rsid w:val="008A3455"/>
    <w:rsid w:val="008A389D"/>
    <w:rsid w:val="008A39F8"/>
    <w:rsid w:val="008A3BB5"/>
    <w:rsid w:val="008A3D73"/>
    <w:rsid w:val="008A3DDB"/>
    <w:rsid w:val="008A3E62"/>
    <w:rsid w:val="008A42D2"/>
    <w:rsid w:val="008A4378"/>
    <w:rsid w:val="008A4828"/>
    <w:rsid w:val="008A487C"/>
    <w:rsid w:val="008A48E1"/>
    <w:rsid w:val="008A4A76"/>
    <w:rsid w:val="008A4CB7"/>
    <w:rsid w:val="008A4CC7"/>
    <w:rsid w:val="008A515C"/>
    <w:rsid w:val="008A57DE"/>
    <w:rsid w:val="008A595C"/>
    <w:rsid w:val="008A5B49"/>
    <w:rsid w:val="008A5C3C"/>
    <w:rsid w:val="008A5C4B"/>
    <w:rsid w:val="008A61EB"/>
    <w:rsid w:val="008A6345"/>
    <w:rsid w:val="008A6380"/>
    <w:rsid w:val="008A67A0"/>
    <w:rsid w:val="008A6934"/>
    <w:rsid w:val="008A694E"/>
    <w:rsid w:val="008A6971"/>
    <w:rsid w:val="008A6B81"/>
    <w:rsid w:val="008A6C43"/>
    <w:rsid w:val="008A6EA6"/>
    <w:rsid w:val="008A7290"/>
    <w:rsid w:val="008A7656"/>
    <w:rsid w:val="008A76F0"/>
    <w:rsid w:val="008A7AB0"/>
    <w:rsid w:val="008A7AF6"/>
    <w:rsid w:val="008A7EA6"/>
    <w:rsid w:val="008A7EDE"/>
    <w:rsid w:val="008B01D7"/>
    <w:rsid w:val="008B050D"/>
    <w:rsid w:val="008B06F1"/>
    <w:rsid w:val="008B0C4D"/>
    <w:rsid w:val="008B0C74"/>
    <w:rsid w:val="008B0D7C"/>
    <w:rsid w:val="008B0E9E"/>
    <w:rsid w:val="008B1162"/>
    <w:rsid w:val="008B1537"/>
    <w:rsid w:val="008B17DC"/>
    <w:rsid w:val="008B1A67"/>
    <w:rsid w:val="008B1A83"/>
    <w:rsid w:val="008B2039"/>
    <w:rsid w:val="008B21CD"/>
    <w:rsid w:val="008B2229"/>
    <w:rsid w:val="008B22F6"/>
    <w:rsid w:val="008B28DB"/>
    <w:rsid w:val="008B2A31"/>
    <w:rsid w:val="008B2D5B"/>
    <w:rsid w:val="008B2F00"/>
    <w:rsid w:val="008B3120"/>
    <w:rsid w:val="008B31FE"/>
    <w:rsid w:val="008B344C"/>
    <w:rsid w:val="008B3AB3"/>
    <w:rsid w:val="008B3D38"/>
    <w:rsid w:val="008B3D98"/>
    <w:rsid w:val="008B3FE1"/>
    <w:rsid w:val="008B405C"/>
    <w:rsid w:val="008B40B9"/>
    <w:rsid w:val="008B43FA"/>
    <w:rsid w:val="008B470B"/>
    <w:rsid w:val="008B5039"/>
    <w:rsid w:val="008B51D3"/>
    <w:rsid w:val="008B5364"/>
    <w:rsid w:val="008B5C4C"/>
    <w:rsid w:val="008B5C65"/>
    <w:rsid w:val="008B5CEC"/>
    <w:rsid w:val="008B5E6D"/>
    <w:rsid w:val="008B619D"/>
    <w:rsid w:val="008B627C"/>
    <w:rsid w:val="008B63FB"/>
    <w:rsid w:val="008B6623"/>
    <w:rsid w:val="008B69D0"/>
    <w:rsid w:val="008B6A2F"/>
    <w:rsid w:val="008B71C3"/>
    <w:rsid w:val="008B71EB"/>
    <w:rsid w:val="008B7373"/>
    <w:rsid w:val="008B74CD"/>
    <w:rsid w:val="008B74FB"/>
    <w:rsid w:val="008B76AF"/>
    <w:rsid w:val="008C0079"/>
    <w:rsid w:val="008C0186"/>
    <w:rsid w:val="008C01E9"/>
    <w:rsid w:val="008C033D"/>
    <w:rsid w:val="008C04F4"/>
    <w:rsid w:val="008C09D9"/>
    <w:rsid w:val="008C0A93"/>
    <w:rsid w:val="008C0B22"/>
    <w:rsid w:val="008C1091"/>
    <w:rsid w:val="008C16F6"/>
    <w:rsid w:val="008C1803"/>
    <w:rsid w:val="008C194E"/>
    <w:rsid w:val="008C1B21"/>
    <w:rsid w:val="008C1B25"/>
    <w:rsid w:val="008C1B42"/>
    <w:rsid w:val="008C1BC9"/>
    <w:rsid w:val="008C1CBA"/>
    <w:rsid w:val="008C1EA3"/>
    <w:rsid w:val="008C2079"/>
    <w:rsid w:val="008C2674"/>
    <w:rsid w:val="008C29A0"/>
    <w:rsid w:val="008C2A88"/>
    <w:rsid w:val="008C2BAA"/>
    <w:rsid w:val="008C2D12"/>
    <w:rsid w:val="008C326E"/>
    <w:rsid w:val="008C3381"/>
    <w:rsid w:val="008C360E"/>
    <w:rsid w:val="008C3746"/>
    <w:rsid w:val="008C379F"/>
    <w:rsid w:val="008C3814"/>
    <w:rsid w:val="008C389B"/>
    <w:rsid w:val="008C38A8"/>
    <w:rsid w:val="008C3C16"/>
    <w:rsid w:val="008C3CB2"/>
    <w:rsid w:val="008C3CDA"/>
    <w:rsid w:val="008C3DF7"/>
    <w:rsid w:val="008C3E72"/>
    <w:rsid w:val="008C3F41"/>
    <w:rsid w:val="008C4242"/>
    <w:rsid w:val="008C430F"/>
    <w:rsid w:val="008C4372"/>
    <w:rsid w:val="008C4375"/>
    <w:rsid w:val="008C4672"/>
    <w:rsid w:val="008C4B4A"/>
    <w:rsid w:val="008C5064"/>
    <w:rsid w:val="008C508B"/>
    <w:rsid w:val="008C53AF"/>
    <w:rsid w:val="008C5A87"/>
    <w:rsid w:val="008C5AA7"/>
    <w:rsid w:val="008C5AE7"/>
    <w:rsid w:val="008C5CA5"/>
    <w:rsid w:val="008C5CFA"/>
    <w:rsid w:val="008C5DB9"/>
    <w:rsid w:val="008C5DD5"/>
    <w:rsid w:val="008C5FF4"/>
    <w:rsid w:val="008C6086"/>
    <w:rsid w:val="008C62BE"/>
    <w:rsid w:val="008C639C"/>
    <w:rsid w:val="008C67F1"/>
    <w:rsid w:val="008C68E6"/>
    <w:rsid w:val="008C6A6D"/>
    <w:rsid w:val="008C7019"/>
    <w:rsid w:val="008C713F"/>
    <w:rsid w:val="008C715D"/>
    <w:rsid w:val="008C7179"/>
    <w:rsid w:val="008C74C5"/>
    <w:rsid w:val="008C7629"/>
    <w:rsid w:val="008C76D0"/>
    <w:rsid w:val="008C7938"/>
    <w:rsid w:val="008C799C"/>
    <w:rsid w:val="008C7AFA"/>
    <w:rsid w:val="008D007A"/>
    <w:rsid w:val="008D01E6"/>
    <w:rsid w:val="008D0240"/>
    <w:rsid w:val="008D0452"/>
    <w:rsid w:val="008D071E"/>
    <w:rsid w:val="008D07A3"/>
    <w:rsid w:val="008D08A3"/>
    <w:rsid w:val="008D0AEE"/>
    <w:rsid w:val="008D0FA9"/>
    <w:rsid w:val="008D1140"/>
    <w:rsid w:val="008D1748"/>
    <w:rsid w:val="008D1AB2"/>
    <w:rsid w:val="008D1B9C"/>
    <w:rsid w:val="008D1D14"/>
    <w:rsid w:val="008D1F00"/>
    <w:rsid w:val="008D1F2F"/>
    <w:rsid w:val="008D2138"/>
    <w:rsid w:val="008D21C1"/>
    <w:rsid w:val="008D23BB"/>
    <w:rsid w:val="008D26FE"/>
    <w:rsid w:val="008D2719"/>
    <w:rsid w:val="008D288A"/>
    <w:rsid w:val="008D2CCC"/>
    <w:rsid w:val="008D2E7E"/>
    <w:rsid w:val="008D3145"/>
    <w:rsid w:val="008D32DF"/>
    <w:rsid w:val="008D34CF"/>
    <w:rsid w:val="008D3656"/>
    <w:rsid w:val="008D367D"/>
    <w:rsid w:val="008D395A"/>
    <w:rsid w:val="008D4164"/>
    <w:rsid w:val="008D420B"/>
    <w:rsid w:val="008D4762"/>
    <w:rsid w:val="008D47CD"/>
    <w:rsid w:val="008D4803"/>
    <w:rsid w:val="008D4A0E"/>
    <w:rsid w:val="008D4A75"/>
    <w:rsid w:val="008D4B84"/>
    <w:rsid w:val="008D4DD0"/>
    <w:rsid w:val="008D4ED5"/>
    <w:rsid w:val="008D5104"/>
    <w:rsid w:val="008D540C"/>
    <w:rsid w:val="008D54B2"/>
    <w:rsid w:val="008D54C3"/>
    <w:rsid w:val="008D5503"/>
    <w:rsid w:val="008D5572"/>
    <w:rsid w:val="008D5714"/>
    <w:rsid w:val="008D58D3"/>
    <w:rsid w:val="008D5A07"/>
    <w:rsid w:val="008D5B4E"/>
    <w:rsid w:val="008D5BAA"/>
    <w:rsid w:val="008D5E77"/>
    <w:rsid w:val="008D615B"/>
    <w:rsid w:val="008D6365"/>
    <w:rsid w:val="008D63F2"/>
    <w:rsid w:val="008D6402"/>
    <w:rsid w:val="008D6711"/>
    <w:rsid w:val="008D6840"/>
    <w:rsid w:val="008D684C"/>
    <w:rsid w:val="008D6953"/>
    <w:rsid w:val="008D6B42"/>
    <w:rsid w:val="008D72B2"/>
    <w:rsid w:val="008D7566"/>
    <w:rsid w:val="008D7681"/>
    <w:rsid w:val="008D76E8"/>
    <w:rsid w:val="008D7B23"/>
    <w:rsid w:val="008D7BD0"/>
    <w:rsid w:val="008E0057"/>
    <w:rsid w:val="008E04E0"/>
    <w:rsid w:val="008E05A2"/>
    <w:rsid w:val="008E06B6"/>
    <w:rsid w:val="008E06EC"/>
    <w:rsid w:val="008E0A7D"/>
    <w:rsid w:val="008E0E0C"/>
    <w:rsid w:val="008E0EED"/>
    <w:rsid w:val="008E0F76"/>
    <w:rsid w:val="008E0F88"/>
    <w:rsid w:val="008E10E9"/>
    <w:rsid w:val="008E1353"/>
    <w:rsid w:val="008E1477"/>
    <w:rsid w:val="008E151A"/>
    <w:rsid w:val="008E1671"/>
    <w:rsid w:val="008E1766"/>
    <w:rsid w:val="008E1C0D"/>
    <w:rsid w:val="008E1F47"/>
    <w:rsid w:val="008E209B"/>
    <w:rsid w:val="008E20B5"/>
    <w:rsid w:val="008E2603"/>
    <w:rsid w:val="008E2653"/>
    <w:rsid w:val="008E272F"/>
    <w:rsid w:val="008E27A3"/>
    <w:rsid w:val="008E2DB7"/>
    <w:rsid w:val="008E2E3D"/>
    <w:rsid w:val="008E319D"/>
    <w:rsid w:val="008E3222"/>
    <w:rsid w:val="008E3467"/>
    <w:rsid w:val="008E3671"/>
    <w:rsid w:val="008E408C"/>
    <w:rsid w:val="008E41C7"/>
    <w:rsid w:val="008E423B"/>
    <w:rsid w:val="008E445A"/>
    <w:rsid w:val="008E4503"/>
    <w:rsid w:val="008E475D"/>
    <w:rsid w:val="008E48FE"/>
    <w:rsid w:val="008E4B18"/>
    <w:rsid w:val="008E4BAD"/>
    <w:rsid w:val="008E4C8A"/>
    <w:rsid w:val="008E5426"/>
    <w:rsid w:val="008E5C21"/>
    <w:rsid w:val="008E5D90"/>
    <w:rsid w:val="008E5F37"/>
    <w:rsid w:val="008E603F"/>
    <w:rsid w:val="008E6259"/>
    <w:rsid w:val="008E6452"/>
    <w:rsid w:val="008E65E3"/>
    <w:rsid w:val="008E6683"/>
    <w:rsid w:val="008E672D"/>
    <w:rsid w:val="008E6755"/>
    <w:rsid w:val="008E68F8"/>
    <w:rsid w:val="008E6AD2"/>
    <w:rsid w:val="008E6C46"/>
    <w:rsid w:val="008E6F59"/>
    <w:rsid w:val="008E705C"/>
    <w:rsid w:val="008E73C5"/>
    <w:rsid w:val="008E7422"/>
    <w:rsid w:val="008E7481"/>
    <w:rsid w:val="008E77D9"/>
    <w:rsid w:val="008E7C6E"/>
    <w:rsid w:val="008E7DA6"/>
    <w:rsid w:val="008F01B4"/>
    <w:rsid w:val="008F0444"/>
    <w:rsid w:val="008F06AA"/>
    <w:rsid w:val="008F0CFC"/>
    <w:rsid w:val="008F0D67"/>
    <w:rsid w:val="008F0F0A"/>
    <w:rsid w:val="008F1539"/>
    <w:rsid w:val="008F16A1"/>
    <w:rsid w:val="008F16B6"/>
    <w:rsid w:val="008F17B5"/>
    <w:rsid w:val="008F189F"/>
    <w:rsid w:val="008F1987"/>
    <w:rsid w:val="008F19AF"/>
    <w:rsid w:val="008F1A97"/>
    <w:rsid w:val="008F2066"/>
    <w:rsid w:val="008F26B0"/>
    <w:rsid w:val="008F287B"/>
    <w:rsid w:val="008F31B3"/>
    <w:rsid w:val="008F3319"/>
    <w:rsid w:val="008F350A"/>
    <w:rsid w:val="008F3667"/>
    <w:rsid w:val="008F383F"/>
    <w:rsid w:val="008F39E2"/>
    <w:rsid w:val="008F3AF7"/>
    <w:rsid w:val="008F3BE2"/>
    <w:rsid w:val="008F3C43"/>
    <w:rsid w:val="008F3CFD"/>
    <w:rsid w:val="008F3D39"/>
    <w:rsid w:val="008F3DAE"/>
    <w:rsid w:val="008F3FED"/>
    <w:rsid w:val="008F4200"/>
    <w:rsid w:val="008F423A"/>
    <w:rsid w:val="008F434F"/>
    <w:rsid w:val="008F48A3"/>
    <w:rsid w:val="008F4AAA"/>
    <w:rsid w:val="008F4DDC"/>
    <w:rsid w:val="008F4E0A"/>
    <w:rsid w:val="008F5395"/>
    <w:rsid w:val="008F5561"/>
    <w:rsid w:val="008F5703"/>
    <w:rsid w:val="008F5B7D"/>
    <w:rsid w:val="008F5C51"/>
    <w:rsid w:val="008F5C80"/>
    <w:rsid w:val="008F62D7"/>
    <w:rsid w:val="008F6340"/>
    <w:rsid w:val="008F635D"/>
    <w:rsid w:val="008F64EF"/>
    <w:rsid w:val="008F6509"/>
    <w:rsid w:val="008F6787"/>
    <w:rsid w:val="008F6AAE"/>
    <w:rsid w:val="008F6DB8"/>
    <w:rsid w:val="008F7077"/>
    <w:rsid w:val="008F71C2"/>
    <w:rsid w:val="008F723E"/>
    <w:rsid w:val="008F7241"/>
    <w:rsid w:val="008F75C0"/>
    <w:rsid w:val="008F778D"/>
    <w:rsid w:val="008F78BD"/>
    <w:rsid w:val="008F79DE"/>
    <w:rsid w:val="008F7C5F"/>
    <w:rsid w:val="008F7C78"/>
    <w:rsid w:val="00900225"/>
    <w:rsid w:val="009003C0"/>
    <w:rsid w:val="009008CC"/>
    <w:rsid w:val="00900967"/>
    <w:rsid w:val="00900B5E"/>
    <w:rsid w:val="00900C3B"/>
    <w:rsid w:val="00900D2C"/>
    <w:rsid w:val="00900F04"/>
    <w:rsid w:val="009011B2"/>
    <w:rsid w:val="00901315"/>
    <w:rsid w:val="00901B64"/>
    <w:rsid w:val="00902050"/>
    <w:rsid w:val="0090238F"/>
    <w:rsid w:val="00902792"/>
    <w:rsid w:val="00902898"/>
    <w:rsid w:val="009028A2"/>
    <w:rsid w:val="00902B38"/>
    <w:rsid w:val="00902C6E"/>
    <w:rsid w:val="00902C74"/>
    <w:rsid w:val="00902EA3"/>
    <w:rsid w:val="00902FA1"/>
    <w:rsid w:val="0090338A"/>
    <w:rsid w:val="009033F6"/>
    <w:rsid w:val="00903404"/>
    <w:rsid w:val="009036B1"/>
    <w:rsid w:val="00903A33"/>
    <w:rsid w:val="00903B66"/>
    <w:rsid w:val="00903C95"/>
    <w:rsid w:val="00903DBB"/>
    <w:rsid w:val="00903F5F"/>
    <w:rsid w:val="00903FDE"/>
    <w:rsid w:val="009044A7"/>
    <w:rsid w:val="009045DA"/>
    <w:rsid w:val="0090481E"/>
    <w:rsid w:val="0090483F"/>
    <w:rsid w:val="00904BA3"/>
    <w:rsid w:val="00904D94"/>
    <w:rsid w:val="00904E90"/>
    <w:rsid w:val="00904F6D"/>
    <w:rsid w:val="0090530D"/>
    <w:rsid w:val="00905434"/>
    <w:rsid w:val="009057C5"/>
    <w:rsid w:val="00905885"/>
    <w:rsid w:val="00905B48"/>
    <w:rsid w:val="00905C3A"/>
    <w:rsid w:val="00905F2D"/>
    <w:rsid w:val="00906043"/>
    <w:rsid w:val="00906203"/>
    <w:rsid w:val="009062A7"/>
    <w:rsid w:val="009064F5"/>
    <w:rsid w:val="0090694A"/>
    <w:rsid w:val="00906969"/>
    <w:rsid w:val="00906C9F"/>
    <w:rsid w:val="00906D42"/>
    <w:rsid w:val="00906FB9"/>
    <w:rsid w:val="00907359"/>
    <w:rsid w:val="0090738C"/>
    <w:rsid w:val="009073FD"/>
    <w:rsid w:val="00907550"/>
    <w:rsid w:val="00907D90"/>
    <w:rsid w:val="00907DA6"/>
    <w:rsid w:val="00907FF6"/>
    <w:rsid w:val="0091019E"/>
    <w:rsid w:val="009105D6"/>
    <w:rsid w:val="0091068A"/>
    <w:rsid w:val="009107B9"/>
    <w:rsid w:val="009108F3"/>
    <w:rsid w:val="00910D0A"/>
    <w:rsid w:val="00911302"/>
    <w:rsid w:val="009115B2"/>
    <w:rsid w:val="00911872"/>
    <w:rsid w:val="00911ADC"/>
    <w:rsid w:val="00911B8F"/>
    <w:rsid w:val="00911E67"/>
    <w:rsid w:val="0091203C"/>
    <w:rsid w:val="0091254F"/>
    <w:rsid w:val="00912737"/>
    <w:rsid w:val="00912A71"/>
    <w:rsid w:val="00912D27"/>
    <w:rsid w:val="00912E82"/>
    <w:rsid w:val="00912F4E"/>
    <w:rsid w:val="00913179"/>
    <w:rsid w:val="0091324B"/>
    <w:rsid w:val="009135CA"/>
    <w:rsid w:val="009136CD"/>
    <w:rsid w:val="009139B0"/>
    <w:rsid w:val="00913B61"/>
    <w:rsid w:val="00913C73"/>
    <w:rsid w:val="00913CA1"/>
    <w:rsid w:val="00913CA6"/>
    <w:rsid w:val="00914150"/>
    <w:rsid w:val="0091417F"/>
    <w:rsid w:val="009142F4"/>
    <w:rsid w:val="0091452F"/>
    <w:rsid w:val="00914BED"/>
    <w:rsid w:val="00914EA9"/>
    <w:rsid w:val="009152B5"/>
    <w:rsid w:val="0091539A"/>
    <w:rsid w:val="0091555A"/>
    <w:rsid w:val="009159E3"/>
    <w:rsid w:val="00915A0B"/>
    <w:rsid w:val="00915B42"/>
    <w:rsid w:val="00915D00"/>
    <w:rsid w:val="00915D21"/>
    <w:rsid w:val="00915FA2"/>
    <w:rsid w:val="0091622B"/>
    <w:rsid w:val="00916355"/>
    <w:rsid w:val="0091650F"/>
    <w:rsid w:val="009165AF"/>
    <w:rsid w:val="009168E8"/>
    <w:rsid w:val="009169FF"/>
    <w:rsid w:val="00916A45"/>
    <w:rsid w:val="00916AF2"/>
    <w:rsid w:val="00916CEB"/>
    <w:rsid w:val="00916F9B"/>
    <w:rsid w:val="009171AD"/>
    <w:rsid w:val="00917604"/>
    <w:rsid w:val="00917674"/>
    <w:rsid w:val="0091786B"/>
    <w:rsid w:val="00917874"/>
    <w:rsid w:val="00917A8A"/>
    <w:rsid w:val="00917AAC"/>
    <w:rsid w:val="00917BB9"/>
    <w:rsid w:val="00917BE4"/>
    <w:rsid w:val="00917CA6"/>
    <w:rsid w:val="00917EF4"/>
    <w:rsid w:val="009203A4"/>
    <w:rsid w:val="0092066B"/>
    <w:rsid w:val="009207BA"/>
    <w:rsid w:val="00920822"/>
    <w:rsid w:val="009208C0"/>
    <w:rsid w:val="00920AE9"/>
    <w:rsid w:val="00920B3A"/>
    <w:rsid w:val="00920C9A"/>
    <w:rsid w:val="00920DD2"/>
    <w:rsid w:val="00921115"/>
    <w:rsid w:val="00921185"/>
    <w:rsid w:val="00921546"/>
    <w:rsid w:val="00921789"/>
    <w:rsid w:val="00921843"/>
    <w:rsid w:val="00921A5A"/>
    <w:rsid w:val="00921B7F"/>
    <w:rsid w:val="00921C9A"/>
    <w:rsid w:val="00921D66"/>
    <w:rsid w:val="00921EE1"/>
    <w:rsid w:val="00921F24"/>
    <w:rsid w:val="0092230B"/>
    <w:rsid w:val="00922323"/>
    <w:rsid w:val="009223B7"/>
    <w:rsid w:val="0092267A"/>
    <w:rsid w:val="00922738"/>
    <w:rsid w:val="009229D3"/>
    <w:rsid w:val="00922A00"/>
    <w:rsid w:val="00922B41"/>
    <w:rsid w:val="00922E2A"/>
    <w:rsid w:val="00922E3D"/>
    <w:rsid w:val="009230F1"/>
    <w:rsid w:val="009231F6"/>
    <w:rsid w:val="00923417"/>
    <w:rsid w:val="0092364C"/>
    <w:rsid w:val="009236A3"/>
    <w:rsid w:val="0092383E"/>
    <w:rsid w:val="009238EB"/>
    <w:rsid w:val="00923A11"/>
    <w:rsid w:val="00923C68"/>
    <w:rsid w:val="00923D48"/>
    <w:rsid w:val="0092406D"/>
    <w:rsid w:val="00924319"/>
    <w:rsid w:val="00924433"/>
    <w:rsid w:val="00924E51"/>
    <w:rsid w:val="0092513C"/>
    <w:rsid w:val="009253F1"/>
    <w:rsid w:val="009254C2"/>
    <w:rsid w:val="00925A44"/>
    <w:rsid w:val="00925B30"/>
    <w:rsid w:val="00925B9A"/>
    <w:rsid w:val="00926169"/>
    <w:rsid w:val="0092622B"/>
    <w:rsid w:val="0092623C"/>
    <w:rsid w:val="009265FB"/>
    <w:rsid w:val="0092679B"/>
    <w:rsid w:val="00926C06"/>
    <w:rsid w:val="00926D11"/>
    <w:rsid w:val="00926D29"/>
    <w:rsid w:val="00926FCE"/>
    <w:rsid w:val="0092744E"/>
    <w:rsid w:val="009278F6"/>
    <w:rsid w:val="00927B0D"/>
    <w:rsid w:val="00927CED"/>
    <w:rsid w:val="00927CF9"/>
    <w:rsid w:val="00927D6A"/>
    <w:rsid w:val="00927F7D"/>
    <w:rsid w:val="00930211"/>
    <w:rsid w:val="00930236"/>
    <w:rsid w:val="00930254"/>
    <w:rsid w:val="009302D1"/>
    <w:rsid w:val="009303DB"/>
    <w:rsid w:val="00930D38"/>
    <w:rsid w:val="00930E27"/>
    <w:rsid w:val="00930E94"/>
    <w:rsid w:val="00930F2C"/>
    <w:rsid w:val="009310B6"/>
    <w:rsid w:val="00931208"/>
    <w:rsid w:val="00931267"/>
    <w:rsid w:val="00931590"/>
    <w:rsid w:val="009315BD"/>
    <w:rsid w:val="009317C6"/>
    <w:rsid w:val="00931AFB"/>
    <w:rsid w:val="00931D90"/>
    <w:rsid w:val="00931FCD"/>
    <w:rsid w:val="009323F6"/>
    <w:rsid w:val="009325D6"/>
    <w:rsid w:val="009327AF"/>
    <w:rsid w:val="00932B4F"/>
    <w:rsid w:val="00932CD0"/>
    <w:rsid w:val="00932D4F"/>
    <w:rsid w:val="00932DD6"/>
    <w:rsid w:val="00932F3D"/>
    <w:rsid w:val="00933034"/>
    <w:rsid w:val="00933130"/>
    <w:rsid w:val="00933319"/>
    <w:rsid w:val="00933621"/>
    <w:rsid w:val="009337B5"/>
    <w:rsid w:val="00933916"/>
    <w:rsid w:val="00933AD5"/>
    <w:rsid w:val="00933C4F"/>
    <w:rsid w:val="00933C57"/>
    <w:rsid w:val="00934579"/>
    <w:rsid w:val="009346E5"/>
    <w:rsid w:val="009347C6"/>
    <w:rsid w:val="00934AED"/>
    <w:rsid w:val="00934D3C"/>
    <w:rsid w:val="00934E13"/>
    <w:rsid w:val="009351DF"/>
    <w:rsid w:val="009352D4"/>
    <w:rsid w:val="0093542F"/>
    <w:rsid w:val="009358A9"/>
    <w:rsid w:val="00935CD2"/>
    <w:rsid w:val="00935E07"/>
    <w:rsid w:val="00936106"/>
    <w:rsid w:val="009364D0"/>
    <w:rsid w:val="0093666D"/>
    <w:rsid w:val="00936DE2"/>
    <w:rsid w:val="00936E13"/>
    <w:rsid w:val="0093731F"/>
    <w:rsid w:val="00937461"/>
    <w:rsid w:val="009376E5"/>
    <w:rsid w:val="0093785F"/>
    <w:rsid w:val="00937B02"/>
    <w:rsid w:val="00937B27"/>
    <w:rsid w:val="00937C38"/>
    <w:rsid w:val="00937F09"/>
    <w:rsid w:val="00937FF5"/>
    <w:rsid w:val="009400CE"/>
    <w:rsid w:val="0094018C"/>
    <w:rsid w:val="009401B7"/>
    <w:rsid w:val="009406C6"/>
    <w:rsid w:val="00940787"/>
    <w:rsid w:val="009407AD"/>
    <w:rsid w:val="00940910"/>
    <w:rsid w:val="00940A10"/>
    <w:rsid w:val="00940ABE"/>
    <w:rsid w:val="00940B86"/>
    <w:rsid w:val="00940C78"/>
    <w:rsid w:val="00940E15"/>
    <w:rsid w:val="00940E1D"/>
    <w:rsid w:val="0094103B"/>
    <w:rsid w:val="009413CC"/>
    <w:rsid w:val="00941560"/>
    <w:rsid w:val="00941789"/>
    <w:rsid w:val="00941B49"/>
    <w:rsid w:val="00941BD7"/>
    <w:rsid w:val="00941C7F"/>
    <w:rsid w:val="00941DE8"/>
    <w:rsid w:val="00941FEB"/>
    <w:rsid w:val="00942214"/>
    <w:rsid w:val="009423C4"/>
    <w:rsid w:val="0094240B"/>
    <w:rsid w:val="00942801"/>
    <w:rsid w:val="009428AC"/>
    <w:rsid w:val="009428BA"/>
    <w:rsid w:val="00942D39"/>
    <w:rsid w:val="00942E88"/>
    <w:rsid w:val="00942FBF"/>
    <w:rsid w:val="009433D0"/>
    <w:rsid w:val="009434E6"/>
    <w:rsid w:val="00943933"/>
    <w:rsid w:val="0094394D"/>
    <w:rsid w:val="0094418B"/>
    <w:rsid w:val="00944854"/>
    <w:rsid w:val="009449DB"/>
    <w:rsid w:val="00944C62"/>
    <w:rsid w:val="00944E54"/>
    <w:rsid w:val="00945497"/>
    <w:rsid w:val="009454F2"/>
    <w:rsid w:val="009458B9"/>
    <w:rsid w:val="00945A46"/>
    <w:rsid w:val="00945C2B"/>
    <w:rsid w:val="00945D0F"/>
    <w:rsid w:val="00945ECF"/>
    <w:rsid w:val="00945FF9"/>
    <w:rsid w:val="009460C0"/>
    <w:rsid w:val="0094637E"/>
    <w:rsid w:val="00946408"/>
    <w:rsid w:val="009465F6"/>
    <w:rsid w:val="00946778"/>
    <w:rsid w:val="00946818"/>
    <w:rsid w:val="009468E3"/>
    <w:rsid w:val="00946AC2"/>
    <w:rsid w:val="00946AC4"/>
    <w:rsid w:val="00946C1A"/>
    <w:rsid w:val="00946E08"/>
    <w:rsid w:val="0094756F"/>
    <w:rsid w:val="00947682"/>
    <w:rsid w:val="009476ED"/>
    <w:rsid w:val="0094772E"/>
    <w:rsid w:val="00947868"/>
    <w:rsid w:val="0094798E"/>
    <w:rsid w:val="00947A4C"/>
    <w:rsid w:val="00947C6F"/>
    <w:rsid w:val="00947EF4"/>
    <w:rsid w:val="00947FED"/>
    <w:rsid w:val="00950B65"/>
    <w:rsid w:val="00950C44"/>
    <w:rsid w:val="00950CAE"/>
    <w:rsid w:val="00950D02"/>
    <w:rsid w:val="00950D10"/>
    <w:rsid w:val="00951084"/>
    <w:rsid w:val="009512B4"/>
    <w:rsid w:val="0095144C"/>
    <w:rsid w:val="009519D7"/>
    <w:rsid w:val="00951A81"/>
    <w:rsid w:val="00951AD6"/>
    <w:rsid w:val="00951D6D"/>
    <w:rsid w:val="00951F63"/>
    <w:rsid w:val="009525C9"/>
    <w:rsid w:val="009525CC"/>
    <w:rsid w:val="009529C3"/>
    <w:rsid w:val="00952A90"/>
    <w:rsid w:val="00952CCF"/>
    <w:rsid w:val="009531D5"/>
    <w:rsid w:val="00953435"/>
    <w:rsid w:val="00953769"/>
    <w:rsid w:val="00953A07"/>
    <w:rsid w:val="00953B06"/>
    <w:rsid w:val="00953CBA"/>
    <w:rsid w:val="009548F0"/>
    <w:rsid w:val="00954A95"/>
    <w:rsid w:val="00954B85"/>
    <w:rsid w:val="00954F0F"/>
    <w:rsid w:val="00955054"/>
    <w:rsid w:val="00955238"/>
    <w:rsid w:val="00955279"/>
    <w:rsid w:val="009557C8"/>
    <w:rsid w:val="009558A8"/>
    <w:rsid w:val="00955AB3"/>
    <w:rsid w:val="00955ADB"/>
    <w:rsid w:val="00955BF1"/>
    <w:rsid w:val="00955C02"/>
    <w:rsid w:val="00955C0A"/>
    <w:rsid w:val="00955CD6"/>
    <w:rsid w:val="00955F53"/>
    <w:rsid w:val="009566BB"/>
    <w:rsid w:val="009566D2"/>
    <w:rsid w:val="00956D49"/>
    <w:rsid w:val="009572C7"/>
    <w:rsid w:val="0095736D"/>
    <w:rsid w:val="00957604"/>
    <w:rsid w:val="00957715"/>
    <w:rsid w:val="00957931"/>
    <w:rsid w:val="0096006A"/>
    <w:rsid w:val="009600E3"/>
    <w:rsid w:val="00960338"/>
    <w:rsid w:val="00960355"/>
    <w:rsid w:val="009603F4"/>
    <w:rsid w:val="0096086F"/>
    <w:rsid w:val="009608CA"/>
    <w:rsid w:val="00960A52"/>
    <w:rsid w:val="00960B2F"/>
    <w:rsid w:val="00960DF8"/>
    <w:rsid w:val="00961C3A"/>
    <w:rsid w:val="00962388"/>
    <w:rsid w:val="0096263B"/>
    <w:rsid w:val="00962756"/>
    <w:rsid w:val="009628AB"/>
    <w:rsid w:val="009628C2"/>
    <w:rsid w:val="009628E0"/>
    <w:rsid w:val="00962C6F"/>
    <w:rsid w:val="00963264"/>
    <w:rsid w:val="00963279"/>
    <w:rsid w:val="00963433"/>
    <w:rsid w:val="00963944"/>
    <w:rsid w:val="00963967"/>
    <w:rsid w:val="00963D99"/>
    <w:rsid w:val="00964002"/>
    <w:rsid w:val="00964370"/>
    <w:rsid w:val="009643FB"/>
    <w:rsid w:val="009644AB"/>
    <w:rsid w:val="0096488A"/>
    <w:rsid w:val="009648DD"/>
    <w:rsid w:val="00964E0D"/>
    <w:rsid w:val="00964E16"/>
    <w:rsid w:val="00965001"/>
    <w:rsid w:val="00965024"/>
    <w:rsid w:val="009653AC"/>
    <w:rsid w:val="0096548B"/>
    <w:rsid w:val="009655EB"/>
    <w:rsid w:val="00965BB1"/>
    <w:rsid w:val="00965D12"/>
    <w:rsid w:val="00966075"/>
    <w:rsid w:val="009660A5"/>
    <w:rsid w:val="00966101"/>
    <w:rsid w:val="009663C4"/>
    <w:rsid w:val="0096644E"/>
    <w:rsid w:val="0096697A"/>
    <w:rsid w:val="00966CBC"/>
    <w:rsid w:val="00966D54"/>
    <w:rsid w:val="00966D73"/>
    <w:rsid w:val="009670E0"/>
    <w:rsid w:val="00967404"/>
    <w:rsid w:val="00967545"/>
    <w:rsid w:val="00967908"/>
    <w:rsid w:val="00967938"/>
    <w:rsid w:val="00967BD9"/>
    <w:rsid w:val="00967D6C"/>
    <w:rsid w:val="00967E5F"/>
    <w:rsid w:val="009703A1"/>
    <w:rsid w:val="009704BC"/>
    <w:rsid w:val="009705E7"/>
    <w:rsid w:val="00970649"/>
    <w:rsid w:val="00970664"/>
    <w:rsid w:val="009706A9"/>
    <w:rsid w:val="00970802"/>
    <w:rsid w:val="00970B5A"/>
    <w:rsid w:val="00970C95"/>
    <w:rsid w:val="00970FB6"/>
    <w:rsid w:val="0097109B"/>
    <w:rsid w:val="0097169A"/>
    <w:rsid w:val="00971A91"/>
    <w:rsid w:val="00971EBF"/>
    <w:rsid w:val="00972021"/>
    <w:rsid w:val="00972074"/>
    <w:rsid w:val="00972132"/>
    <w:rsid w:val="009723AF"/>
    <w:rsid w:val="009723FD"/>
    <w:rsid w:val="00972DBF"/>
    <w:rsid w:val="0097304C"/>
    <w:rsid w:val="009730B9"/>
    <w:rsid w:val="00973505"/>
    <w:rsid w:val="009736A5"/>
    <w:rsid w:val="00973913"/>
    <w:rsid w:val="00973AB9"/>
    <w:rsid w:val="00973B7E"/>
    <w:rsid w:val="00973BE6"/>
    <w:rsid w:val="00974490"/>
    <w:rsid w:val="00974573"/>
    <w:rsid w:val="00974EA8"/>
    <w:rsid w:val="00974FAD"/>
    <w:rsid w:val="00974FBA"/>
    <w:rsid w:val="00975027"/>
    <w:rsid w:val="0097510C"/>
    <w:rsid w:val="009753D3"/>
    <w:rsid w:val="0097553A"/>
    <w:rsid w:val="009755E0"/>
    <w:rsid w:val="00975902"/>
    <w:rsid w:val="00975B01"/>
    <w:rsid w:val="00975CBC"/>
    <w:rsid w:val="00975D8C"/>
    <w:rsid w:val="00975DE0"/>
    <w:rsid w:val="00975EBE"/>
    <w:rsid w:val="00976000"/>
    <w:rsid w:val="0097608B"/>
    <w:rsid w:val="009760D4"/>
    <w:rsid w:val="009761E5"/>
    <w:rsid w:val="009761F9"/>
    <w:rsid w:val="009764A0"/>
    <w:rsid w:val="009766BC"/>
    <w:rsid w:val="00976A90"/>
    <w:rsid w:val="00976F12"/>
    <w:rsid w:val="00977217"/>
    <w:rsid w:val="0097767F"/>
    <w:rsid w:val="009776BB"/>
    <w:rsid w:val="00977960"/>
    <w:rsid w:val="00977A51"/>
    <w:rsid w:val="00977B36"/>
    <w:rsid w:val="00977CFE"/>
    <w:rsid w:val="00980004"/>
    <w:rsid w:val="009801AC"/>
    <w:rsid w:val="009801B4"/>
    <w:rsid w:val="00980305"/>
    <w:rsid w:val="00980593"/>
    <w:rsid w:val="0098099A"/>
    <w:rsid w:val="00980D35"/>
    <w:rsid w:val="00980D5A"/>
    <w:rsid w:val="00980DC5"/>
    <w:rsid w:val="00980E7C"/>
    <w:rsid w:val="00980E9D"/>
    <w:rsid w:val="0098115D"/>
    <w:rsid w:val="009813C5"/>
    <w:rsid w:val="00981609"/>
    <w:rsid w:val="0098180E"/>
    <w:rsid w:val="0098194C"/>
    <w:rsid w:val="0098196E"/>
    <w:rsid w:val="00981FAB"/>
    <w:rsid w:val="0098255C"/>
    <w:rsid w:val="009825FF"/>
    <w:rsid w:val="00982CA7"/>
    <w:rsid w:val="00982F2C"/>
    <w:rsid w:val="00982F4E"/>
    <w:rsid w:val="00983000"/>
    <w:rsid w:val="009830FD"/>
    <w:rsid w:val="009833E3"/>
    <w:rsid w:val="00983826"/>
    <w:rsid w:val="009838CF"/>
    <w:rsid w:val="009838FA"/>
    <w:rsid w:val="0098392D"/>
    <w:rsid w:val="00983A97"/>
    <w:rsid w:val="00983AB4"/>
    <w:rsid w:val="00983ACD"/>
    <w:rsid w:val="00983B46"/>
    <w:rsid w:val="009840A4"/>
    <w:rsid w:val="00984128"/>
    <w:rsid w:val="0098412B"/>
    <w:rsid w:val="00984380"/>
    <w:rsid w:val="009843E1"/>
    <w:rsid w:val="009848E6"/>
    <w:rsid w:val="009849FB"/>
    <w:rsid w:val="00984B51"/>
    <w:rsid w:val="00984D49"/>
    <w:rsid w:val="00984F01"/>
    <w:rsid w:val="00984F1B"/>
    <w:rsid w:val="0098548F"/>
    <w:rsid w:val="00985494"/>
    <w:rsid w:val="0098579C"/>
    <w:rsid w:val="00985C32"/>
    <w:rsid w:val="00985EE7"/>
    <w:rsid w:val="009866AC"/>
    <w:rsid w:val="009867DF"/>
    <w:rsid w:val="0098680B"/>
    <w:rsid w:val="00986A1D"/>
    <w:rsid w:val="00986B06"/>
    <w:rsid w:val="00986B94"/>
    <w:rsid w:val="00986C70"/>
    <w:rsid w:val="00986EA2"/>
    <w:rsid w:val="0098713C"/>
    <w:rsid w:val="00987255"/>
    <w:rsid w:val="0098737A"/>
    <w:rsid w:val="009874D4"/>
    <w:rsid w:val="00987562"/>
    <w:rsid w:val="00987930"/>
    <w:rsid w:val="00987A14"/>
    <w:rsid w:val="00987B6F"/>
    <w:rsid w:val="00987D47"/>
    <w:rsid w:val="00987E51"/>
    <w:rsid w:val="00987F34"/>
    <w:rsid w:val="00990178"/>
    <w:rsid w:val="009902A7"/>
    <w:rsid w:val="009902FB"/>
    <w:rsid w:val="009903CE"/>
    <w:rsid w:val="00990786"/>
    <w:rsid w:val="00990A95"/>
    <w:rsid w:val="00990D4D"/>
    <w:rsid w:val="00990DE5"/>
    <w:rsid w:val="00990E6D"/>
    <w:rsid w:val="00990F03"/>
    <w:rsid w:val="00991096"/>
    <w:rsid w:val="00991114"/>
    <w:rsid w:val="0099112E"/>
    <w:rsid w:val="00991331"/>
    <w:rsid w:val="0099148D"/>
    <w:rsid w:val="0099198F"/>
    <w:rsid w:val="00991D95"/>
    <w:rsid w:val="00991E10"/>
    <w:rsid w:val="00992033"/>
    <w:rsid w:val="0099217C"/>
    <w:rsid w:val="009922A6"/>
    <w:rsid w:val="0099269C"/>
    <w:rsid w:val="0099294F"/>
    <w:rsid w:val="0099299A"/>
    <w:rsid w:val="009929CA"/>
    <w:rsid w:val="00992A1D"/>
    <w:rsid w:val="00992DDA"/>
    <w:rsid w:val="009930D6"/>
    <w:rsid w:val="0099311B"/>
    <w:rsid w:val="009933DC"/>
    <w:rsid w:val="009935BE"/>
    <w:rsid w:val="0099378E"/>
    <w:rsid w:val="00993C34"/>
    <w:rsid w:val="00993E60"/>
    <w:rsid w:val="0099417B"/>
    <w:rsid w:val="009941AA"/>
    <w:rsid w:val="00994210"/>
    <w:rsid w:val="00994219"/>
    <w:rsid w:val="0099438B"/>
    <w:rsid w:val="009943AB"/>
    <w:rsid w:val="009948F5"/>
    <w:rsid w:val="00994A12"/>
    <w:rsid w:val="00994B7A"/>
    <w:rsid w:val="00994BDA"/>
    <w:rsid w:val="00994C87"/>
    <w:rsid w:val="00994D62"/>
    <w:rsid w:val="00994E19"/>
    <w:rsid w:val="00995428"/>
    <w:rsid w:val="00995495"/>
    <w:rsid w:val="009954BA"/>
    <w:rsid w:val="0099550B"/>
    <w:rsid w:val="0099555D"/>
    <w:rsid w:val="0099560C"/>
    <w:rsid w:val="0099563A"/>
    <w:rsid w:val="00995D27"/>
    <w:rsid w:val="00995E27"/>
    <w:rsid w:val="0099628B"/>
    <w:rsid w:val="0099634E"/>
    <w:rsid w:val="009964C4"/>
    <w:rsid w:val="009964C7"/>
    <w:rsid w:val="009964EC"/>
    <w:rsid w:val="00996771"/>
    <w:rsid w:val="009969ED"/>
    <w:rsid w:val="00997204"/>
    <w:rsid w:val="0099724D"/>
    <w:rsid w:val="009973FF"/>
    <w:rsid w:val="009978CC"/>
    <w:rsid w:val="00997A28"/>
    <w:rsid w:val="00997FE6"/>
    <w:rsid w:val="009A0075"/>
    <w:rsid w:val="009A021F"/>
    <w:rsid w:val="009A02B3"/>
    <w:rsid w:val="009A0420"/>
    <w:rsid w:val="009A0426"/>
    <w:rsid w:val="009A0540"/>
    <w:rsid w:val="009A063D"/>
    <w:rsid w:val="009A07D5"/>
    <w:rsid w:val="009A085B"/>
    <w:rsid w:val="009A0D8C"/>
    <w:rsid w:val="009A17AB"/>
    <w:rsid w:val="009A194A"/>
    <w:rsid w:val="009A1A77"/>
    <w:rsid w:val="009A21C7"/>
    <w:rsid w:val="009A2269"/>
    <w:rsid w:val="009A235B"/>
    <w:rsid w:val="009A2399"/>
    <w:rsid w:val="009A265B"/>
    <w:rsid w:val="009A2692"/>
    <w:rsid w:val="009A2839"/>
    <w:rsid w:val="009A29E2"/>
    <w:rsid w:val="009A2A2A"/>
    <w:rsid w:val="009A2CF5"/>
    <w:rsid w:val="009A2D24"/>
    <w:rsid w:val="009A2FF2"/>
    <w:rsid w:val="009A33A3"/>
    <w:rsid w:val="009A33CD"/>
    <w:rsid w:val="009A35CD"/>
    <w:rsid w:val="009A3602"/>
    <w:rsid w:val="009A3652"/>
    <w:rsid w:val="009A36EE"/>
    <w:rsid w:val="009A375B"/>
    <w:rsid w:val="009A37D4"/>
    <w:rsid w:val="009A3834"/>
    <w:rsid w:val="009A3BE8"/>
    <w:rsid w:val="009A3F02"/>
    <w:rsid w:val="009A4016"/>
    <w:rsid w:val="009A4033"/>
    <w:rsid w:val="009A4337"/>
    <w:rsid w:val="009A43D7"/>
    <w:rsid w:val="009A44EF"/>
    <w:rsid w:val="009A44F1"/>
    <w:rsid w:val="009A4583"/>
    <w:rsid w:val="009A48AC"/>
    <w:rsid w:val="009A50EF"/>
    <w:rsid w:val="009A5586"/>
    <w:rsid w:val="009A55FB"/>
    <w:rsid w:val="009A560E"/>
    <w:rsid w:val="009A58D4"/>
    <w:rsid w:val="009A5E4E"/>
    <w:rsid w:val="009A5E88"/>
    <w:rsid w:val="009A6163"/>
    <w:rsid w:val="009A62D8"/>
    <w:rsid w:val="009A66FB"/>
    <w:rsid w:val="009A67F9"/>
    <w:rsid w:val="009A6D63"/>
    <w:rsid w:val="009A75B3"/>
    <w:rsid w:val="009A771D"/>
    <w:rsid w:val="009A7774"/>
    <w:rsid w:val="009B0057"/>
    <w:rsid w:val="009B00D3"/>
    <w:rsid w:val="009B0265"/>
    <w:rsid w:val="009B0308"/>
    <w:rsid w:val="009B0382"/>
    <w:rsid w:val="009B045F"/>
    <w:rsid w:val="009B0521"/>
    <w:rsid w:val="009B07FD"/>
    <w:rsid w:val="009B09CA"/>
    <w:rsid w:val="009B0C53"/>
    <w:rsid w:val="009B0D2D"/>
    <w:rsid w:val="009B0E09"/>
    <w:rsid w:val="009B0E2E"/>
    <w:rsid w:val="009B1088"/>
    <w:rsid w:val="009B1478"/>
    <w:rsid w:val="009B1501"/>
    <w:rsid w:val="009B1B27"/>
    <w:rsid w:val="009B1D45"/>
    <w:rsid w:val="009B229C"/>
    <w:rsid w:val="009B2434"/>
    <w:rsid w:val="009B2508"/>
    <w:rsid w:val="009B26D0"/>
    <w:rsid w:val="009B2775"/>
    <w:rsid w:val="009B2880"/>
    <w:rsid w:val="009B2982"/>
    <w:rsid w:val="009B2B78"/>
    <w:rsid w:val="009B2BBA"/>
    <w:rsid w:val="009B2CE6"/>
    <w:rsid w:val="009B2ED9"/>
    <w:rsid w:val="009B3076"/>
    <w:rsid w:val="009B30C3"/>
    <w:rsid w:val="009B3195"/>
    <w:rsid w:val="009B31CF"/>
    <w:rsid w:val="009B32E0"/>
    <w:rsid w:val="009B35B0"/>
    <w:rsid w:val="009B375D"/>
    <w:rsid w:val="009B390D"/>
    <w:rsid w:val="009B3A60"/>
    <w:rsid w:val="009B3A96"/>
    <w:rsid w:val="009B3D95"/>
    <w:rsid w:val="009B3FD3"/>
    <w:rsid w:val="009B42D6"/>
    <w:rsid w:val="009B4438"/>
    <w:rsid w:val="009B4618"/>
    <w:rsid w:val="009B4C0F"/>
    <w:rsid w:val="009B4C61"/>
    <w:rsid w:val="009B4F5E"/>
    <w:rsid w:val="009B4FBB"/>
    <w:rsid w:val="009B5247"/>
    <w:rsid w:val="009B572C"/>
    <w:rsid w:val="009B5905"/>
    <w:rsid w:val="009B6066"/>
    <w:rsid w:val="009B60FB"/>
    <w:rsid w:val="009B6AFE"/>
    <w:rsid w:val="009B6C79"/>
    <w:rsid w:val="009B6E6C"/>
    <w:rsid w:val="009B6EBA"/>
    <w:rsid w:val="009B729F"/>
    <w:rsid w:val="009B75BE"/>
    <w:rsid w:val="009B7701"/>
    <w:rsid w:val="009B78B9"/>
    <w:rsid w:val="009B797E"/>
    <w:rsid w:val="009B79E4"/>
    <w:rsid w:val="009B7A38"/>
    <w:rsid w:val="009B7B27"/>
    <w:rsid w:val="009B7CDF"/>
    <w:rsid w:val="009B7DA3"/>
    <w:rsid w:val="009B7DED"/>
    <w:rsid w:val="009C0614"/>
    <w:rsid w:val="009C0806"/>
    <w:rsid w:val="009C0C8C"/>
    <w:rsid w:val="009C0DC8"/>
    <w:rsid w:val="009C1073"/>
    <w:rsid w:val="009C12DE"/>
    <w:rsid w:val="009C1379"/>
    <w:rsid w:val="009C153C"/>
    <w:rsid w:val="009C1569"/>
    <w:rsid w:val="009C160F"/>
    <w:rsid w:val="009C16FE"/>
    <w:rsid w:val="009C1C7D"/>
    <w:rsid w:val="009C1C9F"/>
    <w:rsid w:val="009C1D1E"/>
    <w:rsid w:val="009C1FA5"/>
    <w:rsid w:val="009C2016"/>
    <w:rsid w:val="009C20AE"/>
    <w:rsid w:val="009C226F"/>
    <w:rsid w:val="009C2670"/>
    <w:rsid w:val="009C2A27"/>
    <w:rsid w:val="009C2B83"/>
    <w:rsid w:val="009C2CE5"/>
    <w:rsid w:val="009C2DC5"/>
    <w:rsid w:val="009C2DE4"/>
    <w:rsid w:val="009C2EC6"/>
    <w:rsid w:val="009C2EDD"/>
    <w:rsid w:val="009C2F17"/>
    <w:rsid w:val="009C3518"/>
    <w:rsid w:val="009C3AF7"/>
    <w:rsid w:val="009C3BDE"/>
    <w:rsid w:val="009C3E75"/>
    <w:rsid w:val="009C4210"/>
    <w:rsid w:val="009C48A8"/>
    <w:rsid w:val="009C4BEA"/>
    <w:rsid w:val="009C4D2A"/>
    <w:rsid w:val="009C4F02"/>
    <w:rsid w:val="009C5835"/>
    <w:rsid w:val="009C588F"/>
    <w:rsid w:val="009C5A4B"/>
    <w:rsid w:val="009C5AA8"/>
    <w:rsid w:val="009C5B35"/>
    <w:rsid w:val="009C5BB9"/>
    <w:rsid w:val="009C5C82"/>
    <w:rsid w:val="009C5D82"/>
    <w:rsid w:val="009C5E1F"/>
    <w:rsid w:val="009C5EDA"/>
    <w:rsid w:val="009C5FED"/>
    <w:rsid w:val="009C6130"/>
    <w:rsid w:val="009C66C7"/>
    <w:rsid w:val="009C6842"/>
    <w:rsid w:val="009C69C5"/>
    <w:rsid w:val="009C6A6A"/>
    <w:rsid w:val="009C6F5F"/>
    <w:rsid w:val="009C7C9B"/>
    <w:rsid w:val="009C7CA2"/>
    <w:rsid w:val="009D0385"/>
    <w:rsid w:val="009D076D"/>
    <w:rsid w:val="009D09AB"/>
    <w:rsid w:val="009D09C8"/>
    <w:rsid w:val="009D0AE8"/>
    <w:rsid w:val="009D10BC"/>
    <w:rsid w:val="009D17CE"/>
    <w:rsid w:val="009D1A18"/>
    <w:rsid w:val="009D1BC9"/>
    <w:rsid w:val="009D2241"/>
    <w:rsid w:val="009D25A2"/>
    <w:rsid w:val="009D2929"/>
    <w:rsid w:val="009D3179"/>
    <w:rsid w:val="009D3450"/>
    <w:rsid w:val="009D368F"/>
    <w:rsid w:val="009D38E8"/>
    <w:rsid w:val="009D3915"/>
    <w:rsid w:val="009D3A26"/>
    <w:rsid w:val="009D3A66"/>
    <w:rsid w:val="009D3AE7"/>
    <w:rsid w:val="009D3B05"/>
    <w:rsid w:val="009D42DE"/>
    <w:rsid w:val="009D4407"/>
    <w:rsid w:val="009D450D"/>
    <w:rsid w:val="009D454E"/>
    <w:rsid w:val="009D458D"/>
    <w:rsid w:val="009D4657"/>
    <w:rsid w:val="009D46E5"/>
    <w:rsid w:val="009D4A55"/>
    <w:rsid w:val="009D4AA9"/>
    <w:rsid w:val="009D51DC"/>
    <w:rsid w:val="009D52FA"/>
    <w:rsid w:val="009D562D"/>
    <w:rsid w:val="009D5680"/>
    <w:rsid w:val="009D5F5A"/>
    <w:rsid w:val="009D5FE8"/>
    <w:rsid w:val="009D614B"/>
    <w:rsid w:val="009D6555"/>
    <w:rsid w:val="009D65F0"/>
    <w:rsid w:val="009D6685"/>
    <w:rsid w:val="009D670E"/>
    <w:rsid w:val="009D68E1"/>
    <w:rsid w:val="009D6A48"/>
    <w:rsid w:val="009D6BAF"/>
    <w:rsid w:val="009D6D03"/>
    <w:rsid w:val="009D6EAD"/>
    <w:rsid w:val="009D70D6"/>
    <w:rsid w:val="009D7150"/>
    <w:rsid w:val="009D7153"/>
    <w:rsid w:val="009D7623"/>
    <w:rsid w:val="009D769F"/>
    <w:rsid w:val="009D781D"/>
    <w:rsid w:val="009D7924"/>
    <w:rsid w:val="009D7BDD"/>
    <w:rsid w:val="009D7C15"/>
    <w:rsid w:val="009D7C56"/>
    <w:rsid w:val="009D7FF5"/>
    <w:rsid w:val="009E019D"/>
    <w:rsid w:val="009E02AB"/>
    <w:rsid w:val="009E0318"/>
    <w:rsid w:val="009E05E5"/>
    <w:rsid w:val="009E139D"/>
    <w:rsid w:val="009E150C"/>
    <w:rsid w:val="009E174D"/>
    <w:rsid w:val="009E1972"/>
    <w:rsid w:val="009E19A9"/>
    <w:rsid w:val="009E1B4F"/>
    <w:rsid w:val="009E1D12"/>
    <w:rsid w:val="009E1DCB"/>
    <w:rsid w:val="009E1E65"/>
    <w:rsid w:val="009E1EF7"/>
    <w:rsid w:val="009E29FF"/>
    <w:rsid w:val="009E2E03"/>
    <w:rsid w:val="009E3038"/>
    <w:rsid w:val="009E3500"/>
    <w:rsid w:val="009E3504"/>
    <w:rsid w:val="009E355B"/>
    <w:rsid w:val="009E36EF"/>
    <w:rsid w:val="009E38AD"/>
    <w:rsid w:val="009E3B06"/>
    <w:rsid w:val="009E3C0E"/>
    <w:rsid w:val="009E3C4B"/>
    <w:rsid w:val="009E3F1E"/>
    <w:rsid w:val="009E4113"/>
    <w:rsid w:val="009E4211"/>
    <w:rsid w:val="009E4C63"/>
    <w:rsid w:val="009E4D16"/>
    <w:rsid w:val="009E4D17"/>
    <w:rsid w:val="009E4DCB"/>
    <w:rsid w:val="009E4E37"/>
    <w:rsid w:val="009E4E64"/>
    <w:rsid w:val="009E526A"/>
    <w:rsid w:val="009E527C"/>
    <w:rsid w:val="009E53C1"/>
    <w:rsid w:val="009E558A"/>
    <w:rsid w:val="009E5635"/>
    <w:rsid w:val="009E569B"/>
    <w:rsid w:val="009E56D8"/>
    <w:rsid w:val="009E58B1"/>
    <w:rsid w:val="009E5910"/>
    <w:rsid w:val="009E5A76"/>
    <w:rsid w:val="009E5D0B"/>
    <w:rsid w:val="009E5DCC"/>
    <w:rsid w:val="009E5EEC"/>
    <w:rsid w:val="009E61D3"/>
    <w:rsid w:val="009E633C"/>
    <w:rsid w:val="009E6612"/>
    <w:rsid w:val="009E66D4"/>
    <w:rsid w:val="009E6942"/>
    <w:rsid w:val="009E69C3"/>
    <w:rsid w:val="009E69DA"/>
    <w:rsid w:val="009E6BAC"/>
    <w:rsid w:val="009E6BC5"/>
    <w:rsid w:val="009E6DC0"/>
    <w:rsid w:val="009E6EAD"/>
    <w:rsid w:val="009E7460"/>
    <w:rsid w:val="009E7BF8"/>
    <w:rsid w:val="009E7D54"/>
    <w:rsid w:val="009E7D8A"/>
    <w:rsid w:val="009E7E05"/>
    <w:rsid w:val="009E7F0B"/>
    <w:rsid w:val="009F0345"/>
    <w:rsid w:val="009F0423"/>
    <w:rsid w:val="009F042F"/>
    <w:rsid w:val="009F0725"/>
    <w:rsid w:val="009F080A"/>
    <w:rsid w:val="009F0874"/>
    <w:rsid w:val="009F0AF6"/>
    <w:rsid w:val="009F0D02"/>
    <w:rsid w:val="009F0F19"/>
    <w:rsid w:val="009F1295"/>
    <w:rsid w:val="009F12EB"/>
    <w:rsid w:val="009F1367"/>
    <w:rsid w:val="009F1476"/>
    <w:rsid w:val="009F1622"/>
    <w:rsid w:val="009F1827"/>
    <w:rsid w:val="009F1CF2"/>
    <w:rsid w:val="009F1EFB"/>
    <w:rsid w:val="009F2241"/>
    <w:rsid w:val="009F266C"/>
    <w:rsid w:val="009F274D"/>
    <w:rsid w:val="009F29AC"/>
    <w:rsid w:val="009F29F4"/>
    <w:rsid w:val="009F2BF4"/>
    <w:rsid w:val="009F2CD9"/>
    <w:rsid w:val="009F3071"/>
    <w:rsid w:val="009F3144"/>
    <w:rsid w:val="009F31FF"/>
    <w:rsid w:val="009F373B"/>
    <w:rsid w:val="009F3968"/>
    <w:rsid w:val="009F3A7A"/>
    <w:rsid w:val="009F3AA8"/>
    <w:rsid w:val="009F3BDC"/>
    <w:rsid w:val="009F3D6E"/>
    <w:rsid w:val="009F461F"/>
    <w:rsid w:val="009F47DB"/>
    <w:rsid w:val="009F480A"/>
    <w:rsid w:val="009F4C43"/>
    <w:rsid w:val="009F4CDD"/>
    <w:rsid w:val="009F5148"/>
    <w:rsid w:val="009F53BE"/>
    <w:rsid w:val="009F58AD"/>
    <w:rsid w:val="009F5F9E"/>
    <w:rsid w:val="009F6418"/>
    <w:rsid w:val="009F6928"/>
    <w:rsid w:val="009F6A35"/>
    <w:rsid w:val="009F6F8E"/>
    <w:rsid w:val="009F7608"/>
    <w:rsid w:val="009F7610"/>
    <w:rsid w:val="009F7747"/>
    <w:rsid w:val="009F7A71"/>
    <w:rsid w:val="009F7B52"/>
    <w:rsid w:val="009F7F9F"/>
    <w:rsid w:val="00A0001F"/>
    <w:rsid w:val="00A00838"/>
    <w:rsid w:val="00A00F67"/>
    <w:rsid w:val="00A00FF9"/>
    <w:rsid w:val="00A0103A"/>
    <w:rsid w:val="00A01319"/>
    <w:rsid w:val="00A015A7"/>
    <w:rsid w:val="00A01779"/>
    <w:rsid w:val="00A01840"/>
    <w:rsid w:val="00A01E1B"/>
    <w:rsid w:val="00A021FA"/>
    <w:rsid w:val="00A0227C"/>
    <w:rsid w:val="00A0239C"/>
    <w:rsid w:val="00A023B4"/>
    <w:rsid w:val="00A024A4"/>
    <w:rsid w:val="00A024C0"/>
    <w:rsid w:val="00A02608"/>
    <w:rsid w:val="00A02681"/>
    <w:rsid w:val="00A02690"/>
    <w:rsid w:val="00A02A27"/>
    <w:rsid w:val="00A02C27"/>
    <w:rsid w:val="00A02E48"/>
    <w:rsid w:val="00A02E95"/>
    <w:rsid w:val="00A02FBD"/>
    <w:rsid w:val="00A03095"/>
    <w:rsid w:val="00A03305"/>
    <w:rsid w:val="00A03385"/>
    <w:rsid w:val="00A03537"/>
    <w:rsid w:val="00A0357B"/>
    <w:rsid w:val="00A03581"/>
    <w:rsid w:val="00A037E1"/>
    <w:rsid w:val="00A03B2D"/>
    <w:rsid w:val="00A03D63"/>
    <w:rsid w:val="00A03E01"/>
    <w:rsid w:val="00A0443F"/>
    <w:rsid w:val="00A046DD"/>
    <w:rsid w:val="00A04894"/>
    <w:rsid w:val="00A04A8F"/>
    <w:rsid w:val="00A04B74"/>
    <w:rsid w:val="00A04BB9"/>
    <w:rsid w:val="00A04C0F"/>
    <w:rsid w:val="00A04E62"/>
    <w:rsid w:val="00A0503C"/>
    <w:rsid w:val="00A052A7"/>
    <w:rsid w:val="00A05301"/>
    <w:rsid w:val="00A0532C"/>
    <w:rsid w:val="00A053DC"/>
    <w:rsid w:val="00A05796"/>
    <w:rsid w:val="00A05B81"/>
    <w:rsid w:val="00A05CD2"/>
    <w:rsid w:val="00A0604D"/>
    <w:rsid w:val="00A063F6"/>
    <w:rsid w:val="00A06734"/>
    <w:rsid w:val="00A06FFE"/>
    <w:rsid w:val="00A0733F"/>
    <w:rsid w:val="00A07387"/>
    <w:rsid w:val="00A073CD"/>
    <w:rsid w:val="00A079A6"/>
    <w:rsid w:val="00A07A50"/>
    <w:rsid w:val="00A07B07"/>
    <w:rsid w:val="00A07EB8"/>
    <w:rsid w:val="00A07FB3"/>
    <w:rsid w:val="00A100E0"/>
    <w:rsid w:val="00A10134"/>
    <w:rsid w:val="00A101A8"/>
    <w:rsid w:val="00A10234"/>
    <w:rsid w:val="00A103ED"/>
    <w:rsid w:val="00A10630"/>
    <w:rsid w:val="00A108E1"/>
    <w:rsid w:val="00A10945"/>
    <w:rsid w:val="00A109ED"/>
    <w:rsid w:val="00A10B5C"/>
    <w:rsid w:val="00A10CAA"/>
    <w:rsid w:val="00A10EF3"/>
    <w:rsid w:val="00A111B1"/>
    <w:rsid w:val="00A111B7"/>
    <w:rsid w:val="00A111C4"/>
    <w:rsid w:val="00A11317"/>
    <w:rsid w:val="00A11344"/>
    <w:rsid w:val="00A11834"/>
    <w:rsid w:val="00A11B84"/>
    <w:rsid w:val="00A11C7C"/>
    <w:rsid w:val="00A1225C"/>
    <w:rsid w:val="00A125C3"/>
    <w:rsid w:val="00A1278B"/>
    <w:rsid w:val="00A127E5"/>
    <w:rsid w:val="00A12B17"/>
    <w:rsid w:val="00A12CE1"/>
    <w:rsid w:val="00A12F8A"/>
    <w:rsid w:val="00A13098"/>
    <w:rsid w:val="00A134B1"/>
    <w:rsid w:val="00A135FB"/>
    <w:rsid w:val="00A13880"/>
    <w:rsid w:val="00A139E0"/>
    <w:rsid w:val="00A13CD9"/>
    <w:rsid w:val="00A13EDB"/>
    <w:rsid w:val="00A13F0F"/>
    <w:rsid w:val="00A1467E"/>
    <w:rsid w:val="00A14D4B"/>
    <w:rsid w:val="00A15096"/>
    <w:rsid w:val="00A1514D"/>
    <w:rsid w:val="00A1527C"/>
    <w:rsid w:val="00A15596"/>
    <w:rsid w:val="00A1561F"/>
    <w:rsid w:val="00A15720"/>
    <w:rsid w:val="00A1598A"/>
    <w:rsid w:val="00A15D12"/>
    <w:rsid w:val="00A15F90"/>
    <w:rsid w:val="00A16155"/>
    <w:rsid w:val="00A16187"/>
    <w:rsid w:val="00A16283"/>
    <w:rsid w:val="00A16381"/>
    <w:rsid w:val="00A166D8"/>
    <w:rsid w:val="00A16D2B"/>
    <w:rsid w:val="00A16EDA"/>
    <w:rsid w:val="00A16F15"/>
    <w:rsid w:val="00A16F6C"/>
    <w:rsid w:val="00A17129"/>
    <w:rsid w:val="00A17220"/>
    <w:rsid w:val="00A172C5"/>
    <w:rsid w:val="00A173F7"/>
    <w:rsid w:val="00A17448"/>
    <w:rsid w:val="00A178A1"/>
    <w:rsid w:val="00A178C8"/>
    <w:rsid w:val="00A1791F"/>
    <w:rsid w:val="00A17A30"/>
    <w:rsid w:val="00A17B97"/>
    <w:rsid w:val="00A17C60"/>
    <w:rsid w:val="00A17C75"/>
    <w:rsid w:val="00A17C95"/>
    <w:rsid w:val="00A17ED7"/>
    <w:rsid w:val="00A2012D"/>
    <w:rsid w:val="00A202EE"/>
    <w:rsid w:val="00A20383"/>
    <w:rsid w:val="00A204C7"/>
    <w:rsid w:val="00A20666"/>
    <w:rsid w:val="00A20835"/>
    <w:rsid w:val="00A20A8C"/>
    <w:rsid w:val="00A20D36"/>
    <w:rsid w:val="00A2104E"/>
    <w:rsid w:val="00A2114D"/>
    <w:rsid w:val="00A21AD3"/>
    <w:rsid w:val="00A21D3D"/>
    <w:rsid w:val="00A21E37"/>
    <w:rsid w:val="00A222A0"/>
    <w:rsid w:val="00A2235A"/>
    <w:rsid w:val="00A223F1"/>
    <w:rsid w:val="00A22467"/>
    <w:rsid w:val="00A225D4"/>
    <w:rsid w:val="00A22601"/>
    <w:rsid w:val="00A22651"/>
    <w:rsid w:val="00A22DC7"/>
    <w:rsid w:val="00A22F74"/>
    <w:rsid w:val="00A22FC5"/>
    <w:rsid w:val="00A230B5"/>
    <w:rsid w:val="00A2326F"/>
    <w:rsid w:val="00A234A3"/>
    <w:rsid w:val="00A234FB"/>
    <w:rsid w:val="00A235AA"/>
    <w:rsid w:val="00A23DFE"/>
    <w:rsid w:val="00A23F4E"/>
    <w:rsid w:val="00A2443C"/>
    <w:rsid w:val="00A245B3"/>
    <w:rsid w:val="00A2497B"/>
    <w:rsid w:val="00A2512D"/>
    <w:rsid w:val="00A257AA"/>
    <w:rsid w:val="00A2587B"/>
    <w:rsid w:val="00A259FE"/>
    <w:rsid w:val="00A25A63"/>
    <w:rsid w:val="00A25AF8"/>
    <w:rsid w:val="00A25B96"/>
    <w:rsid w:val="00A25E64"/>
    <w:rsid w:val="00A2618F"/>
    <w:rsid w:val="00A261DB"/>
    <w:rsid w:val="00A26215"/>
    <w:rsid w:val="00A262BF"/>
    <w:rsid w:val="00A2633D"/>
    <w:rsid w:val="00A26938"/>
    <w:rsid w:val="00A26A25"/>
    <w:rsid w:val="00A26D04"/>
    <w:rsid w:val="00A2731F"/>
    <w:rsid w:val="00A27381"/>
    <w:rsid w:val="00A2743E"/>
    <w:rsid w:val="00A2745E"/>
    <w:rsid w:val="00A27481"/>
    <w:rsid w:val="00A274B2"/>
    <w:rsid w:val="00A279A6"/>
    <w:rsid w:val="00A27D20"/>
    <w:rsid w:val="00A27DF3"/>
    <w:rsid w:val="00A27E33"/>
    <w:rsid w:val="00A27FDF"/>
    <w:rsid w:val="00A30101"/>
    <w:rsid w:val="00A30142"/>
    <w:rsid w:val="00A3027D"/>
    <w:rsid w:val="00A30611"/>
    <w:rsid w:val="00A30A0D"/>
    <w:rsid w:val="00A30F74"/>
    <w:rsid w:val="00A313AC"/>
    <w:rsid w:val="00A317E6"/>
    <w:rsid w:val="00A31D89"/>
    <w:rsid w:val="00A31F11"/>
    <w:rsid w:val="00A32211"/>
    <w:rsid w:val="00A32454"/>
    <w:rsid w:val="00A32549"/>
    <w:rsid w:val="00A32753"/>
    <w:rsid w:val="00A327F3"/>
    <w:rsid w:val="00A328AE"/>
    <w:rsid w:val="00A329E4"/>
    <w:rsid w:val="00A32BBE"/>
    <w:rsid w:val="00A32CA9"/>
    <w:rsid w:val="00A32D91"/>
    <w:rsid w:val="00A32EFD"/>
    <w:rsid w:val="00A33274"/>
    <w:rsid w:val="00A33745"/>
    <w:rsid w:val="00A33786"/>
    <w:rsid w:val="00A33F33"/>
    <w:rsid w:val="00A33FED"/>
    <w:rsid w:val="00A343F8"/>
    <w:rsid w:val="00A34454"/>
    <w:rsid w:val="00A347D7"/>
    <w:rsid w:val="00A34A1B"/>
    <w:rsid w:val="00A34BD9"/>
    <w:rsid w:val="00A34F1F"/>
    <w:rsid w:val="00A3533E"/>
    <w:rsid w:val="00A353A6"/>
    <w:rsid w:val="00A35481"/>
    <w:rsid w:val="00A359ED"/>
    <w:rsid w:val="00A35BDC"/>
    <w:rsid w:val="00A35DCB"/>
    <w:rsid w:val="00A35DF9"/>
    <w:rsid w:val="00A35F75"/>
    <w:rsid w:val="00A3613A"/>
    <w:rsid w:val="00A361E8"/>
    <w:rsid w:val="00A362DF"/>
    <w:rsid w:val="00A363B1"/>
    <w:rsid w:val="00A36497"/>
    <w:rsid w:val="00A366D9"/>
    <w:rsid w:val="00A366FA"/>
    <w:rsid w:val="00A369C4"/>
    <w:rsid w:val="00A36C6B"/>
    <w:rsid w:val="00A37258"/>
    <w:rsid w:val="00A37306"/>
    <w:rsid w:val="00A37344"/>
    <w:rsid w:val="00A37495"/>
    <w:rsid w:val="00A37564"/>
    <w:rsid w:val="00A3756C"/>
    <w:rsid w:val="00A37A3F"/>
    <w:rsid w:val="00A37AE8"/>
    <w:rsid w:val="00A400B2"/>
    <w:rsid w:val="00A4020A"/>
    <w:rsid w:val="00A40318"/>
    <w:rsid w:val="00A40458"/>
    <w:rsid w:val="00A40528"/>
    <w:rsid w:val="00A40CA4"/>
    <w:rsid w:val="00A40D72"/>
    <w:rsid w:val="00A40EE6"/>
    <w:rsid w:val="00A41149"/>
    <w:rsid w:val="00A41605"/>
    <w:rsid w:val="00A41BBA"/>
    <w:rsid w:val="00A41C62"/>
    <w:rsid w:val="00A41C9A"/>
    <w:rsid w:val="00A41CF2"/>
    <w:rsid w:val="00A42089"/>
    <w:rsid w:val="00A420C4"/>
    <w:rsid w:val="00A42492"/>
    <w:rsid w:val="00A42918"/>
    <w:rsid w:val="00A42BE0"/>
    <w:rsid w:val="00A434FC"/>
    <w:rsid w:val="00A43753"/>
    <w:rsid w:val="00A4392A"/>
    <w:rsid w:val="00A43C8A"/>
    <w:rsid w:val="00A43CC3"/>
    <w:rsid w:val="00A44064"/>
    <w:rsid w:val="00A441A6"/>
    <w:rsid w:val="00A44396"/>
    <w:rsid w:val="00A4477C"/>
    <w:rsid w:val="00A44A01"/>
    <w:rsid w:val="00A44B39"/>
    <w:rsid w:val="00A44BF7"/>
    <w:rsid w:val="00A44F3C"/>
    <w:rsid w:val="00A45202"/>
    <w:rsid w:val="00A452E5"/>
    <w:rsid w:val="00A4549F"/>
    <w:rsid w:val="00A45C89"/>
    <w:rsid w:val="00A46243"/>
    <w:rsid w:val="00A465E2"/>
    <w:rsid w:val="00A467FD"/>
    <w:rsid w:val="00A46840"/>
    <w:rsid w:val="00A46C7D"/>
    <w:rsid w:val="00A46EE9"/>
    <w:rsid w:val="00A46FEF"/>
    <w:rsid w:val="00A473FE"/>
    <w:rsid w:val="00A47BE1"/>
    <w:rsid w:val="00A47FE1"/>
    <w:rsid w:val="00A502E3"/>
    <w:rsid w:val="00A503AE"/>
    <w:rsid w:val="00A5059B"/>
    <w:rsid w:val="00A508F0"/>
    <w:rsid w:val="00A50B27"/>
    <w:rsid w:val="00A51679"/>
    <w:rsid w:val="00A51BEF"/>
    <w:rsid w:val="00A5204D"/>
    <w:rsid w:val="00A5207A"/>
    <w:rsid w:val="00A52663"/>
    <w:rsid w:val="00A528C1"/>
    <w:rsid w:val="00A52999"/>
    <w:rsid w:val="00A529B6"/>
    <w:rsid w:val="00A529BA"/>
    <w:rsid w:val="00A52A30"/>
    <w:rsid w:val="00A52B5D"/>
    <w:rsid w:val="00A52F66"/>
    <w:rsid w:val="00A5312D"/>
    <w:rsid w:val="00A534BF"/>
    <w:rsid w:val="00A53E34"/>
    <w:rsid w:val="00A53F76"/>
    <w:rsid w:val="00A54287"/>
    <w:rsid w:val="00A54513"/>
    <w:rsid w:val="00A5499B"/>
    <w:rsid w:val="00A54D8A"/>
    <w:rsid w:val="00A54E8F"/>
    <w:rsid w:val="00A5576C"/>
    <w:rsid w:val="00A557ED"/>
    <w:rsid w:val="00A55A38"/>
    <w:rsid w:val="00A560A1"/>
    <w:rsid w:val="00A5618F"/>
    <w:rsid w:val="00A56219"/>
    <w:rsid w:val="00A563A6"/>
    <w:rsid w:val="00A5645F"/>
    <w:rsid w:val="00A56847"/>
    <w:rsid w:val="00A568EC"/>
    <w:rsid w:val="00A56C09"/>
    <w:rsid w:val="00A56CF3"/>
    <w:rsid w:val="00A56D54"/>
    <w:rsid w:val="00A56DEF"/>
    <w:rsid w:val="00A57207"/>
    <w:rsid w:val="00A572B3"/>
    <w:rsid w:val="00A575D8"/>
    <w:rsid w:val="00A576C3"/>
    <w:rsid w:val="00A57B6A"/>
    <w:rsid w:val="00A57D23"/>
    <w:rsid w:val="00A57F2A"/>
    <w:rsid w:val="00A57F46"/>
    <w:rsid w:val="00A602F5"/>
    <w:rsid w:val="00A6033F"/>
    <w:rsid w:val="00A604BF"/>
    <w:rsid w:val="00A609BD"/>
    <w:rsid w:val="00A60C96"/>
    <w:rsid w:val="00A60D5E"/>
    <w:rsid w:val="00A612BA"/>
    <w:rsid w:val="00A61579"/>
    <w:rsid w:val="00A6166C"/>
    <w:rsid w:val="00A616F5"/>
    <w:rsid w:val="00A617DD"/>
    <w:rsid w:val="00A6193F"/>
    <w:rsid w:val="00A61A2D"/>
    <w:rsid w:val="00A61B9B"/>
    <w:rsid w:val="00A61C8D"/>
    <w:rsid w:val="00A61CA8"/>
    <w:rsid w:val="00A61F44"/>
    <w:rsid w:val="00A6200A"/>
    <w:rsid w:val="00A62055"/>
    <w:rsid w:val="00A620A2"/>
    <w:rsid w:val="00A628BE"/>
    <w:rsid w:val="00A62A6B"/>
    <w:rsid w:val="00A62E2E"/>
    <w:rsid w:val="00A62ECD"/>
    <w:rsid w:val="00A631E0"/>
    <w:rsid w:val="00A6326E"/>
    <w:rsid w:val="00A63650"/>
    <w:rsid w:val="00A63676"/>
    <w:rsid w:val="00A637A3"/>
    <w:rsid w:val="00A63930"/>
    <w:rsid w:val="00A63B24"/>
    <w:rsid w:val="00A63CBF"/>
    <w:rsid w:val="00A64240"/>
    <w:rsid w:val="00A643BC"/>
    <w:rsid w:val="00A6495A"/>
    <w:rsid w:val="00A64A73"/>
    <w:rsid w:val="00A64C82"/>
    <w:rsid w:val="00A64F4A"/>
    <w:rsid w:val="00A65257"/>
    <w:rsid w:val="00A652D6"/>
    <w:rsid w:val="00A654F0"/>
    <w:rsid w:val="00A655ED"/>
    <w:rsid w:val="00A656E6"/>
    <w:rsid w:val="00A658B7"/>
    <w:rsid w:val="00A65D09"/>
    <w:rsid w:val="00A65EB3"/>
    <w:rsid w:val="00A66093"/>
    <w:rsid w:val="00A660F7"/>
    <w:rsid w:val="00A6612D"/>
    <w:rsid w:val="00A6613E"/>
    <w:rsid w:val="00A6615D"/>
    <w:rsid w:val="00A668AE"/>
    <w:rsid w:val="00A66924"/>
    <w:rsid w:val="00A66A56"/>
    <w:rsid w:val="00A66C91"/>
    <w:rsid w:val="00A67872"/>
    <w:rsid w:val="00A6798A"/>
    <w:rsid w:val="00A70037"/>
    <w:rsid w:val="00A703B5"/>
    <w:rsid w:val="00A70E7B"/>
    <w:rsid w:val="00A71268"/>
    <w:rsid w:val="00A712AB"/>
    <w:rsid w:val="00A716C2"/>
    <w:rsid w:val="00A71993"/>
    <w:rsid w:val="00A71BE7"/>
    <w:rsid w:val="00A71C56"/>
    <w:rsid w:val="00A71C98"/>
    <w:rsid w:val="00A7209D"/>
    <w:rsid w:val="00A722E6"/>
    <w:rsid w:val="00A725A4"/>
    <w:rsid w:val="00A72E7F"/>
    <w:rsid w:val="00A73274"/>
    <w:rsid w:val="00A73432"/>
    <w:rsid w:val="00A7372C"/>
    <w:rsid w:val="00A73825"/>
    <w:rsid w:val="00A73FA9"/>
    <w:rsid w:val="00A74401"/>
    <w:rsid w:val="00A744C0"/>
    <w:rsid w:val="00A74669"/>
    <w:rsid w:val="00A74944"/>
    <w:rsid w:val="00A74A84"/>
    <w:rsid w:val="00A74F7A"/>
    <w:rsid w:val="00A74FFD"/>
    <w:rsid w:val="00A75110"/>
    <w:rsid w:val="00A751E7"/>
    <w:rsid w:val="00A75799"/>
    <w:rsid w:val="00A75943"/>
    <w:rsid w:val="00A75FF4"/>
    <w:rsid w:val="00A7606E"/>
    <w:rsid w:val="00A76BF6"/>
    <w:rsid w:val="00A76CF1"/>
    <w:rsid w:val="00A76DF6"/>
    <w:rsid w:val="00A76E92"/>
    <w:rsid w:val="00A76EBF"/>
    <w:rsid w:val="00A76F77"/>
    <w:rsid w:val="00A771B9"/>
    <w:rsid w:val="00A77460"/>
    <w:rsid w:val="00A77499"/>
    <w:rsid w:val="00A774D2"/>
    <w:rsid w:val="00A774EE"/>
    <w:rsid w:val="00A77678"/>
    <w:rsid w:val="00A777E3"/>
    <w:rsid w:val="00A778F9"/>
    <w:rsid w:val="00A77A8A"/>
    <w:rsid w:val="00A77ECE"/>
    <w:rsid w:val="00A77FC5"/>
    <w:rsid w:val="00A80091"/>
    <w:rsid w:val="00A80151"/>
    <w:rsid w:val="00A80537"/>
    <w:rsid w:val="00A806E4"/>
    <w:rsid w:val="00A80816"/>
    <w:rsid w:val="00A8091C"/>
    <w:rsid w:val="00A80AA3"/>
    <w:rsid w:val="00A80B1B"/>
    <w:rsid w:val="00A80DAD"/>
    <w:rsid w:val="00A80F6F"/>
    <w:rsid w:val="00A810B1"/>
    <w:rsid w:val="00A8116C"/>
    <w:rsid w:val="00A8140A"/>
    <w:rsid w:val="00A815FC"/>
    <w:rsid w:val="00A81615"/>
    <w:rsid w:val="00A81690"/>
    <w:rsid w:val="00A81855"/>
    <w:rsid w:val="00A81BC3"/>
    <w:rsid w:val="00A81BEE"/>
    <w:rsid w:val="00A81D7A"/>
    <w:rsid w:val="00A81E3A"/>
    <w:rsid w:val="00A81F92"/>
    <w:rsid w:val="00A8205D"/>
    <w:rsid w:val="00A8221F"/>
    <w:rsid w:val="00A8223C"/>
    <w:rsid w:val="00A8235B"/>
    <w:rsid w:val="00A823E6"/>
    <w:rsid w:val="00A825BD"/>
    <w:rsid w:val="00A8277D"/>
    <w:rsid w:val="00A82BB8"/>
    <w:rsid w:val="00A82C9C"/>
    <w:rsid w:val="00A82D98"/>
    <w:rsid w:val="00A82F2D"/>
    <w:rsid w:val="00A83000"/>
    <w:rsid w:val="00A8305C"/>
    <w:rsid w:val="00A8322F"/>
    <w:rsid w:val="00A832DC"/>
    <w:rsid w:val="00A8349D"/>
    <w:rsid w:val="00A8365A"/>
    <w:rsid w:val="00A8366A"/>
    <w:rsid w:val="00A83A18"/>
    <w:rsid w:val="00A83B04"/>
    <w:rsid w:val="00A83BB9"/>
    <w:rsid w:val="00A83C81"/>
    <w:rsid w:val="00A83F8A"/>
    <w:rsid w:val="00A84081"/>
    <w:rsid w:val="00A8436E"/>
    <w:rsid w:val="00A843A2"/>
    <w:rsid w:val="00A844D7"/>
    <w:rsid w:val="00A8460D"/>
    <w:rsid w:val="00A84AC3"/>
    <w:rsid w:val="00A84FC8"/>
    <w:rsid w:val="00A8530C"/>
    <w:rsid w:val="00A8539A"/>
    <w:rsid w:val="00A858B5"/>
    <w:rsid w:val="00A85AE1"/>
    <w:rsid w:val="00A85C04"/>
    <w:rsid w:val="00A86169"/>
    <w:rsid w:val="00A86233"/>
    <w:rsid w:val="00A865AD"/>
    <w:rsid w:val="00A86642"/>
    <w:rsid w:val="00A8671E"/>
    <w:rsid w:val="00A86754"/>
    <w:rsid w:val="00A867B0"/>
    <w:rsid w:val="00A870CB"/>
    <w:rsid w:val="00A87151"/>
    <w:rsid w:val="00A8752C"/>
    <w:rsid w:val="00A87D0A"/>
    <w:rsid w:val="00A87E69"/>
    <w:rsid w:val="00A87FFD"/>
    <w:rsid w:val="00A901E4"/>
    <w:rsid w:val="00A90331"/>
    <w:rsid w:val="00A903DB"/>
    <w:rsid w:val="00A9049C"/>
    <w:rsid w:val="00A904DE"/>
    <w:rsid w:val="00A90B37"/>
    <w:rsid w:val="00A90C22"/>
    <w:rsid w:val="00A90C58"/>
    <w:rsid w:val="00A90D0B"/>
    <w:rsid w:val="00A910A8"/>
    <w:rsid w:val="00A918DA"/>
    <w:rsid w:val="00A91C06"/>
    <w:rsid w:val="00A91D5F"/>
    <w:rsid w:val="00A91DE8"/>
    <w:rsid w:val="00A9212E"/>
    <w:rsid w:val="00A923CC"/>
    <w:rsid w:val="00A9252F"/>
    <w:rsid w:val="00A9258A"/>
    <w:rsid w:val="00A92A36"/>
    <w:rsid w:val="00A92C17"/>
    <w:rsid w:val="00A92C5D"/>
    <w:rsid w:val="00A92EC2"/>
    <w:rsid w:val="00A931A0"/>
    <w:rsid w:val="00A931D7"/>
    <w:rsid w:val="00A932FC"/>
    <w:rsid w:val="00A93376"/>
    <w:rsid w:val="00A93406"/>
    <w:rsid w:val="00A935B7"/>
    <w:rsid w:val="00A9381F"/>
    <w:rsid w:val="00A938C2"/>
    <w:rsid w:val="00A93ABA"/>
    <w:rsid w:val="00A93C51"/>
    <w:rsid w:val="00A93D38"/>
    <w:rsid w:val="00A93FDF"/>
    <w:rsid w:val="00A94292"/>
    <w:rsid w:val="00A94421"/>
    <w:rsid w:val="00A9444E"/>
    <w:rsid w:val="00A94463"/>
    <w:rsid w:val="00A945F8"/>
    <w:rsid w:val="00A948BB"/>
    <w:rsid w:val="00A949A1"/>
    <w:rsid w:val="00A94A38"/>
    <w:rsid w:val="00A94A67"/>
    <w:rsid w:val="00A94D3D"/>
    <w:rsid w:val="00A95288"/>
    <w:rsid w:val="00A953E3"/>
    <w:rsid w:val="00A955AA"/>
    <w:rsid w:val="00A95AD3"/>
    <w:rsid w:val="00A95C59"/>
    <w:rsid w:val="00A95C60"/>
    <w:rsid w:val="00A95EE7"/>
    <w:rsid w:val="00A96087"/>
    <w:rsid w:val="00A9613F"/>
    <w:rsid w:val="00A96310"/>
    <w:rsid w:val="00A965D0"/>
    <w:rsid w:val="00A96604"/>
    <w:rsid w:val="00A96A19"/>
    <w:rsid w:val="00A96BEF"/>
    <w:rsid w:val="00A96E73"/>
    <w:rsid w:val="00A96EC5"/>
    <w:rsid w:val="00A9721D"/>
    <w:rsid w:val="00A97255"/>
    <w:rsid w:val="00A972F4"/>
    <w:rsid w:val="00A97CD5"/>
    <w:rsid w:val="00A97D60"/>
    <w:rsid w:val="00A97E16"/>
    <w:rsid w:val="00A97E28"/>
    <w:rsid w:val="00AA047D"/>
    <w:rsid w:val="00AA0534"/>
    <w:rsid w:val="00AA0644"/>
    <w:rsid w:val="00AA0720"/>
    <w:rsid w:val="00AA0B0E"/>
    <w:rsid w:val="00AA0D4B"/>
    <w:rsid w:val="00AA1091"/>
    <w:rsid w:val="00AA13DD"/>
    <w:rsid w:val="00AA15F9"/>
    <w:rsid w:val="00AA16BF"/>
    <w:rsid w:val="00AA178B"/>
    <w:rsid w:val="00AA17BE"/>
    <w:rsid w:val="00AA1AF2"/>
    <w:rsid w:val="00AA1BE9"/>
    <w:rsid w:val="00AA1FF5"/>
    <w:rsid w:val="00AA260F"/>
    <w:rsid w:val="00AA2857"/>
    <w:rsid w:val="00AA2CEE"/>
    <w:rsid w:val="00AA3072"/>
    <w:rsid w:val="00AA30E1"/>
    <w:rsid w:val="00AA3146"/>
    <w:rsid w:val="00AA32EC"/>
    <w:rsid w:val="00AA34E1"/>
    <w:rsid w:val="00AA35C2"/>
    <w:rsid w:val="00AA3931"/>
    <w:rsid w:val="00AA3B99"/>
    <w:rsid w:val="00AA45D4"/>
    <w:rsid w:val="00AA46D3"/>
    <w:rsid w:val="00AA50E8"/>
    <w:rsid w:val="00AA516F"/>
    <w:rsid w:val="00AA5305"/>
    <w:rsid w:val="00AA58A5"/>
    <w:rsid w:val="00AA5929"/>
    <w:rsid w:val="00AA5D47"/>
    <w:rsid w:val="00AA5E93"/>
    <w:rsid w:val="00AA5F74"/>
    <w:rsid w:val="00AA63A1"/>
    <w:rsid w:val="00AA65EE"/>
    <w:rsid w:val="00AA6629"/>
    <w:rsid w:val="00AA66F8"/>
    <w:rsid w:val="00AA6B8A"/>
    <w:rsid w:val="00AA6C6A"/>
    <w:rsid w:val="00AA6CC5"/>
    <w:rsid w:val="00AA6D72"/>
    <w:rsid w:val="00AA6E9E"/>
    <w:rsid w:val="00AA6FCA"/>
    <w:rsid w:val="00AA712D"/>
    <w:rsid w:val="00AA71A2"/>
    <w:rsid w:val="00AA729D"/>
    <w:rsid w:val="00AA72E7"/>
    <w:rsid w:val="00AA7712"/>
    <w:rsid w:val="00AA777E"/>
    <w:rsid w:val="00AA7914"/>
    <w:rsid w:val="00AA7D25"/>
    <w:rsid w:val="00AA7D3B"/>
    <w:rsid w:val="00AA7DF1"/>
    <w:rsid w:val="00AA7E0E"/>
    <w:rsid w:val="00AB00DC"/>
    <w:rsid w:val="00AB0348"/>
    <w:rsid w:val="00AB0450"/>
    <w:rsid w:val="00AB063E"/>
    <w:rsid w:val="00AB0652"/>
    <w:rsid w:val="00AB0697"/>
    <w:rsid w:val="00AB0B04"/>
    <w:rsid w:val="00AB0B15"/>
    <w:rsid w:val="00AB0B65"/>
    <w:rsid w:val="00AB0C3A"/>
    <w:rsid w:val="00AB0D70"/>
    <w:rsid w:val="00AB0DAE"/>
    <w:rsid w:val="00AB0DFF"/>
    <w:rsid w:val="00AB1208"/>
    <w:rsid w:val="00AB12E1"/>
    <w:rsid w:val="00AB166E"/>
    <w:rsid w:val="00AB17FF"/>
    <w:rsid w:val="00AB198C"/>
    <w:rsid w:val="00AB1A5A"/>
    <w:rsid w:val="00AB1B97"/>
    <w:rsid w:val="00AB1D72"/>
    <w:rsid w:val="00AB20A5"/>
    <w:rsid w:val="00AB244F"/>
    <w:rsid w:val="00AB2988"/>
    <w:rsid w:val="00AB2B24"/>
    <w:rsid w:val="00AB2B76"/>
    <w:rsid w:val="00AB2E55"/>
    <w:rsid w:val="00AB303E"/>
    <w:rsid w:val="00AB3335"/>
    <w:rsid w:val="00AB34EB"/>
    <w:rsid w:val="00AB359B"/>
    <w:rsid w:val="00AB38B9"/>
    <w:rsid w:val="00AB39BB"/>
    <w:rsid w:val="00AB3D5A"/>
    <w:rsid w:val="00AB41EA"/>
    <w:rsid w:val="00AB452A"/>
    <w:rsid w:val="00AB45BE"/>
    <w:rsid w:val="00AB483F"/>
    <w:rsid w:val="00AB4AC8"/>
    <w:rsid w:val="00AB4F56"/>
    <w:rsid w:val="00AB50B5"/>
    <w:rsid w:val="00AB5226"/>
    <w:rsid w:val="00AB54C9"/>
    <w:rsid w:val="00AB560A"/>
    <w:rsid w:val="00AB5712"/>
    <w:rsid w:val="00AB5872"/>
    <w:rsid w:val="00AB598E"/>
    <w:rsid w:val="00AB5998"/>
    <w:rsid w:val="00AB649F"/>
    <w:rsid w:val="00AB6502"/>
    <w:rsid w:val="00AB6553"/>
    <w:rsid w:val="00AB66D6"/>
    <w:rsid w:val="00AB69D4"/>
    <w:rsid w:val="00AB7020"/>
    <w:rsid w:val="00AB74FF"/>
    <w:rsid w:val="00AB75ED"/>
    <w:rsid w:val="00AB762D"/>
    <w:rsid w:val="00AB7E37"/>
    <w:rsid w:val="00AC002E"/>
    <w:rsid w:val="00AC0169"/>
    <w:rsid w:val="00AC0186"/>
    <w:rsid w:val="00AC0408"/>
    <w:rsid w:val="00AC04F5"/>
    <w:rsid w:val="00AC0AFE"/>
    <w:rsid w:val="00AC0DC1"/>
    <w:rsid w:val="00AC1279"/>
    <w:rsid w:val="00AC14E2"/>
    <w:rsid w:val="00AC1724"/>
    <w:rsid w:val="00AC1FC1"/>
    <w:rsid w:val="00AC2083"/>
    <w:rsid w:val="00AC20B9"/>
    <w:rsid w:val="00AC20CC"/>
    <w:rsid w:val="00AC25C2"/>
    <w:rsid w:val="00AC2A5B"/>
    <w:rsid w:val="00AC2AF1"/>
    <w:rsid w:val="00AC2D19"/>
    <w:rsid w:val="00AC2DB0"/>
    <w:rsid w:val="00AC2F31"/>
    <w:rsid w:val="00AC309A"/>
    <w:rsid w:val="00AC350D"/>
    <w:rsid w:val="00AC36E4"/>
    <w:rsid w:val="00AC3C0E"/>
    <w:rsid w:val="00AC3D27"/>
    <w:rsid w:val="00AC439E"/>
    <w:rsid w:val="00AC43D9"/>
    <w:rsid w:val="00AC4422"/>
    <w:rsid w:val="00AC4979"/>
    <w:rsid w:val="00AC4ABB"/>
    <w:rsid w:val="00AC4CA3"/>
    <w:rsid w:val="00AC513C"/>
    <w:rsid w:val="00AC5183"/>
    <w:rsid w:val="00AC55D0"/>
    <w:rsid w:val="00AC5ACF"/>
    <w:rsid w:val="00AC5DEF"/>
    <w:rsid w:val="00AC5E15"/>
    <w:rsid w:val="00AC5ED3"/>
    <w:rsid w:val="00AC6081"/>
    <w:rsid w:val="00AC60F3"/>
    <w:rsid w:val="00AC60F5"/>
    <w:rsid w:val="00AC6174"/>
    <w:rsid w:val="00AC619C"/>
    <w:rsid w:val="00AC666E"/>
    <w:rsid w:val="00AC676C"/>
    <w:rsid w:val="00AC69A0"/>
    <w:rsid w:val="00AC6CBC"/>
    <w:rsid w:val="00AC7083"/>
    <w:rsid w:val="00AC70C8"/>
    <w:rsid w:val="00AC7560"/>
    <w:rsid w:val="00AC778F"/>
    <w:rsid w:val="00AC7979"/>
    <w:rsid w:val="00AC7CF1"/>
    <w:rsid w:val="00AC7D83"/>
    <w:rsid w:val="00AD0158"/>
    <w:rsid w:val="00AD0616"/>
    <w:rsid w:val="00AD07DD"/>
    <w:rsid w:val="00AD0933"/>
    <w:rsid w:val="00AD0E03"/>
    <w:rsid w:val="00AD0EB2"/>
    <w:rsid w:val="00AD12AB"/>
    <w:rsid w:val="00AD13B6"/>
    <w:rsid w:val="00AD1AE4"/>
    <w:rsid w:val="00AD2014"/>
    <w:rsid w:val="00AD237D"/>
    <w:rsid w:val="00AD242E"/>
    <w:rsid w:val="00AD2489"/>
    <w:rsid w:val="00AD2A5D"/>
    <w:rsid w:val="00AD2E81"/>
    <w:rsid w:val="00AD2FC1"/>
    <w:rsid w:val="00AD33F4"/>
    <w:rsid w:val="00AD37D6"/>
    <w:rsid w:val="00AD397B"/>
    <w:rsid w:val="00AD39E9"/>
    <w:rsid w:val="00AD3BFF"/>
    <w:rsid w:val="00AD3D8D"/>
    <w:rsid w:val="00AD3F7C"/>
    <w:rsid w:val="00AD44AE"/>
    <w:rsid w:val="00AD466B"/>
    <w:rsid w:val="00AD48CD"/>
    <w:rsid w:val="00AD4CBD"/>
    <w:rsid w:val="00AD4F1F"/>
    <w:rsid w:val="00AD4F61"/>
    <w:rsid w:val="00AD5302"/>
    <w:rsid w:val="00AD53AA"/>
    <w:rsid w:val="00AD5678"/>
    <w:rsid w:val="00AD5A45"/>
    <w:rsid w:val="00AD5FDC"/>
    <w:rsid w:val="00AD6256"/>
    <w:rsid w:val="00AD65A2"/>
    <w:rsid w:val="00AD6E44"/>
    <w:rsid w:val="00AD6E6A"/>
    <w:rsid w:val="00AD7238"/>
    <w:rsid w:val="00AD73DE"/>
    <w:rsid w:val="00AD748C"/>
    <w:rsid w:val="00AD75F6"/>
    <w:rsid w:val="00AD77C8"/>
    <w:rsid w:val="00AD77FE"/>
    <w:rsid w:val="00AD7CA8"/>
    <w:rsid w:val="00AD7D88"/>
    <w:rsid w:val="00AE0012"/>
    <w:rsid w:val="00AE0143"/>
    <w:rsid w:val="00AE0157"/>
    <w:rsid w:val="00AE02AD"/>
    <w:rsid w:val="00AE02D6"/>
    <w:rsid w:val="00AE05D6"/>
    <w:rsid w:val="00AE0624"/>
    <w:rsid w:val="00AE08D3"/>
    <w:rsid w:val="00AE093A"/>
    <w:rsid w:val="00AE0AA3"/>
    <w:rsid w:val="00AE1268"/>
    <w:rsid w:val="00AE14E2"/>
    <w:rsid w:val="00AE15F9"/>
    <w:rsid w:val="00AE162F"/>
    <w:rsid w:val="00AE176D"/>
    <w:rsid w:val="00AE1966"/>
    <w:rsid w:val="00AE1AEE"/>
    <w:rsid w:val="00AE1D23"/>
    <w:rsid w:val="00AE1E1A"/>
    <w:rsid w:val="00AE2297"/>
    <w:rsid w:val="00AE254C"/>
    <w:rsid w:val="00AE257E"/>
    <w:rsid w:val="00AE270F"/>
    <w:rsid w:val="00AE2B7D"/>
    <w:rsid w:val="00AE348E"/>
    <w:rsid w:val="00AE3564"/>
    <w:rsid w:val="00AE3AFB"/>
    <w:rsid w:val="00AE3DBD"/>
    <w:rsid w:val="00AE3E75"/>
    <w:rsid w:val="00AE3F11"/>
    <w:rsid w:val="00AE4281"/>
    <w:rsid w:val="00AE4330"/>
    <w:rsid w:val="00AE437E"/>
    <w:rsid w:val="00AE45D3"/>
    <w:rsid w:val="00AE48CA"/>
    <w:rsid w:val="00AE5126"/>
    <w:rsid w:val="00AE5329"/>
    <w:rsid w:val="00AE54A6"/>
    <w:rsid w:val="00AE5903"/>
    <w:rsid w:val="00AE5955"/>
    <w:rsid w:val="00AE5B9B"/>
    <w:rsid w:val="00AE5D4F"/>
    <w:rsid w:val="00AE5E2F"/>
    <w:rsid w:val="00AE616C"/>
    <w:rsid w:val="00AE61D8"/>
    <w:rsid w:val="00AE62C2"/>
    <w:rsid w:val="00AE6426"/>
    <w:rsid w:val="00AE6D7F"/>
    <w:rsid w:val="00AE7C9E"/>
    <w:rsid w:val="00AE7CD7"/>
    <w:rsid w:val="00AE7DAB"/>
    <w:rsid w:val="00AE7EB5"/>
    <w:rsid w:val="00AE7F5D"/>
    <w:rsid w:val="00AF05EC"/>
    <w:rsid w:val="00AF07AB"/>
    <w:rsid w:val="00AF07DD"/>
    <w:rsid w:val="00AF0864"/>
    <w:rsid w:val="00AF0B57"/>
    <w:rsid w:val="00AF0C92"/>
    <w:rsid w:val="00AF0CB4"/>
    <w:rsid w:val="00AF0EDE"/>
    <w:rsid w:val="00AF16DB"/>
    <w:rsid w:val="00AF1D49"/>
    <w:rsid w:val="00AF1FCD"/>
    <w:rsid w:val="00AF2133"/>
    <w:rsid w:val="00AF290B"/>
    <w:rsid w:val="00AF2981"/>
    <w:rsid w:val="00AF2C3F"/>
    <w:rsid w:val="00AF2CD8"/>
    <w:rsid w:val="00AF2F55"/>
    <w:rsid w:val="00AF310A"/>
    <w:rsid w:val="00AF331C"/>
    <w:rsid w:val="00AF3391"/>
    <w:rsid w:val="00AF379D"/>
    <w:rsid w:val="00AF3942"/>
    <w:rsid w:val="00AF39B5"/>
    <w:rsid w:val="00AF3A4E"/>
    <w:rsid w:val="00AF3CE2"/>
    <w:rsid w:val="00AF3EA1"/>
    <w:rsid w:val="00AF3EBA"/>
    <w:rsid w:val="00AF3EDD"/>
    <w:rsid w:val="00AF3FEA"/>
    <w:rsid w:val="00AF40E2"/>
    <w:rsid w:val="00AF45E8"/>
    <w:rsid w:val="00AF4CCB"/>
    <w:rsid w:val="00AF4FED"/>
    <w:rsid w:val="00AF5124"/>
    <w:rsid w:val="00AF52DC"/>
    <w:rsid w:val="00AF5502"/>
    <w:rsid w:val="00AF5537"/>
    <w:rsid w:val="00AF5777"/>
    <w:rsid w:val="00AF58BD"/>
    <w:rsid w:val="00AF58F4"/>
    <w:rsid w:val="00AF5A77"/>
    <w:rsid w:val="00AF5EC5"/>
    <w:rsid w:val="00AF659B"/>
    <w:rsid w:val="00AF65AE"/>
    <w:rsid w:val="00AF6D3A"/>
    <w:rsid w:val="00AF6FD6"/>
    <w:rsid w:val="00AF73C9"/>
    <w:rsid w:val="00AF7701"/>
    <w:rsid w:val="00AF7E41"/>
    <w:rsid w:val="00B00033"/>
    <w:rsid w:val="00B00041"/>
    <w:rsid w:val="00B0025E"/>
    <w:rsid w:val="00B00307"/>
    <w:rsid w:val="00B0076B"/>
    <w:rsid w:val="00B00DAB"/>
    <w:rsid w:val="00B00E56"/>
    <w:rsid w:val="00B00EA1"/>
    <w:rsid w:val="00B00EA4"/>
    <w:rsid w:val="00B0104C"/>
    <w:rsid w:val="00B012B6"/>
    <w:rsid w:val="00B0140B"/>
    <w:rsid w:val="00B01609"/>
    <w:rsid w:val="00B0198D"/>
    <w:rsid w:val="00B01B39"/>
    <w:rsid w:val="00B01BC6"/>
    <w:rsid w:val="00B01DF4"/>
    <w:rsid w:val="00B01F8A"/>
    <w:rsid w:val="00B02075"/>
    <w:rsid w:val="00B020D0"/>
    <w:rsid w:val="00B021B1"/>
    <w:rsid w:val="00B0228B"/>
    <w:rsid w:val="00B022DC"/>
    <w:rsid w:val="00B0238D"/>
    <w:rsid w:val="00B023C9"/>
    <w:rsid w:val="00B02493"/>
    <w:rsid w:val="00B02667"/>
    <w:rsid w:val="00B02AD5"/>
    <w:rsid w:val="00B02B26"/>
    <w:rsid w:val="00B03193"/>
    <w:rsid w:val="00B031FA"/>
    <w:rsid w:val="00B0327A"/>
    <w:rsid w:val="00B032F6"/>
    <w:rsid w:val="00B038AF"/>
    <w:rsid w:val="00B03A88"/>
    <w:rsid w:val="00B03AF7"/>
    <w:rsid w:val="00B03D8A"/>
    <w:rsid w:val="00B03F70"/>
    <w:rsid w:val="00B0432C"/>
    <w:rsid w:val="00B043BD"/>
    <w:rsid w:val="00B044B7"/>
    <w:rsid w:val="00B04549"/>
    <w:rsid w:val="00B04578"/>
    <w:rsid w:val="00B04A73"/>
    <w:rsid w:val="00B04BD5"/>
    <w:rsid w:val="00B04BEE"/>
    <w:rsid w:val="00B04C3F"/>
    <w:rsid w:val="00B04E90"/>
    <w:rsid w:val="00B04F32"/>
    <w:rsid w:val="00B05508"/>
    <w:rsid w:val="00B05901"/>
    <w:rsid w:val="00B05A8B"/>
    <w:rsid w:val="00B05BB4"/>
    <w:rsid w:val="00B05C40"/>
    <w:rsid w:val="00B05E90"/>
    <w:rsid w:val="00B0662F"/>
    <w:rsid w:val="00B068FE"/>
    <w:rsid w:val="00B06A73"/>
    <w:rsid w:val="00B06D3B"/>
    <w:rsid w:val="00B070A4"/>
    <w:rsid w:val="00B07138"/>
    <w:rsid w:val="00B07209"/>
    <w:rsid w:val="00B0743D"/>
    <w:rsid w:val="00B075BE"/>
    <w:rsid w:val="00B07829"/>
    <w:rsid w:val="00B07AB7"/>
    <w:rsid w:val="00B07B50"/>
    <w:rsid w:val="00B07C48"/>
    <w:rsid w:val="00B07D35"/>
    <w:rsid w:val="00B07F9B"/>
    <w:rsid w:val="00B102AB"/>
    <w:rsid w:val="00B10461"/>
    <w:rsid w:val="00B104A8"/>
    <w:rsid w:val="00B10677"/>
    <w:rsid w:val="00B106DF"/>
    <w:rsid w:val="00B10B5A"/>
    <w:rsid w:val="00B10C53"/>
    <w:rsid w:val="00B10E70"/>
    <w:rsid w:val="00B10ED8"/>
    <w:rsid w:val="00B10F50"/>
    <w:rsid w:val="00B111C2"/>
    <w:rsid w:val="00B111E3"/>
    <w:rsid w:val="00B111E7"/>
    <w:rsid w:val="00B1161A"/>
    <w:rsid w:val="00B117F4"/>
    <w:rsid w:val="00B118DF"/>
    <w:rsid w:val="00B11925"/>
    <w:rsid w:val="00B1195A"/>
    <w:rsid w:val="00B119E4"/>
    <w:rsid w:val="00B11CD8"/>
    <w:rsid w:val="00B120D1"/>
    <w:rsid w:val="00B124E1"/>
    <w:rsid w:val="00B1254D"/>
    <w:rsid w:val="00B12A04"/>
    <w:rsid w:val="00B12C11"/>
    <w:rsid w:val="00B131AB"/>
    <w:rsid w:val="00B132A9"/>
    <w:rsid w:val="00B13426"/>
    <w:rsid w:val="00B1349C"/>
    <w:rsid w:val="00B13705"/>
    <w:rsid w:val="00B137B7"/>
    <w:rsid w:val="00B13883"/>
    <w:rsid w:val="00B13BD8"/>
    <w:rsid w:val="00B14103"/>
    <w:rsid w:val="00B144F7"/>
    <w:rsid w:val="00B146D4"/>
    <w:rsid w:val="00B14A35"/>
    <w:rsid w:val="00B14A3A"/>
    <w:rsid w:val="00B14A3E"/>
    <w:rsid w:val="00B14A51"/>
    <w:rsid w:val="00B14ABA"/>
    <w:rsid w:val="00B14BDB"/>
    <w:rsid w:val="00B14FD3"/>
    <w:rsid w:val="00B153D7"/>
    <w:rsid w:val="00B15414"/>
    <w:rsid w:val="00B15509"/>
    <w:rsid w:val="00B155E8"/>
    <w:rsid w:val="00B15663"/>
    <w:rsid w:val="00B1580E"/>
    <w:rsid w:val="00B159A3"/>
    <w:rsid w:val="00B15AF9"/>
    <w:rsid w:val="00B15B06"/>
    <w:rsid w:val="00B15C2E"/>
    <w:rsid w:val="00B15DC2"/>
    <w:rsid w:val="00B15EA8"/>
    <w:rsid w:val="00B16058"/>
    <w:rsid w:val="00B16110"/>
    <w:rsid w:val="00B16207"/>
    <w:rsid w:val="00B16296"/>
    <w:rsid w:val="00B1635B"/>
    <w:rsid w:val="00B163E7"/>
    <w:rsid w:val="00B168F7"/>
    <w:rsid w:val="00B16CEC"/>
    <w:rsid w:val="00B16FED"/>
    <w:rsid w:val="00B1743D"/>
    <w:rsid w:val="00B17498"/>
    <w:rsid w:val="00B1765B"/>
    <w:rsid w:val="00B17945"/>
    <w:rsid w:val="00B17A45"/>
    <w:rsid w:val="00B202A1"/>
    <w:rsid w:val="00B2039B"/>
    <w:rsid w:val="00B20486"/>
    <w:rsid w:val="00B20541"/>
    <w:rsid w:val="00B206A6"/>
    <w:rsid w:val="00B2078F"/>
    <w:rsid w:val="00B20808"/>
    <w:rsid w:val="00B20885"/>
    <w:rsid w:val="00B20966"/>
    <w:rsid w:val="00B20A79"/>
    <w:rsid w:val="00B20B31"/>
    <w:rsid w:val="00B20D86"/>
    <w:rsid w:val="00B20DBD"/>
    <w:rsid w:val="00B20E16"/>
    <w:rsid w:val="00B210FC"/>
    <w:rsid w:val="00B213B1"/>
    <w:rsid w:val="00B2154B"/>
    <w:rsid w:val="00B216E3"/>
    <w:rsid w:val="00B21742"/>
    <w:rsid w:val="00B217D5"/>
    <w:rsid w:val="00B21A15"/>
    <w:rsid w:val="00B21A98"/>
    <w:rsid w:val="00B21C7F"/>
    <w:rsid w:val="00B21C90"/>
    <w:rsid w:val="00B21E6F"/>
    <w:rsid w:val="00B21EC4"/>
    <w:rsid w:val="00B221D9"/>
    <w:rsid w:val="00B22321"/>
    <w:rsid w:val="00B22479"/>
    <w:rsid w:val="00B2297E"/>
    <w:rsid w:val="00B22AC7"/>
    <w:rsid w:val="00B22DDF"/>
    <w:rsid w:val="00B22FA7"/>
    <w:rsid w:val="00B230D7"/>
    <w:rsid w:val="00B2381B"/>
    <w:rsid w:val="00B2383F"/>
    <w:rsid w:val="00B239B7"/>
    <w:rsid w:val="00B23A9D"/>
    <w:rsid w:val="00B23AB3"/>
    <w:rsid w:val="00B23E4F"/>
    <w:rsid w:val="00B24006"/>
    <w:rsid w:val="00B240BC"/>
    <w:rsid w:val="00B2419B"/>
    <w:rsid w:val="00B24209"/>
    <w:rsid w:val="00B2489B"/>
    <w:rsid w:val="00B249A4"/>
    <w:rsid w:val="00B24CDD"/>
    <w:rsid w:val="00B24EBB"/>
    <w:rsid w:val="00B24F6F"/>
    <w:rsid w:val="00B251E7"/>
    <w:rsid w:val="00B2526D"/>
    <w:rsid w:val="00B25382"/>
    <w:rsid w:val="00B25B24"/>
    <w:rsid w:val="00B25BB1"/>
    <w:rsid w:val="00B25D3C"/>
    <w:rsid w:val="00B262E1"/>
    <w:rsid w:val="00B26396"/>
    <w:rsid w:val="00B264DF"/>
    <w:rsid w:val="00B265F6"/>
    <w:rsid w:val="00B266D5"/>
    <w:rsid w:val="00B26759"/>
    <w:rsid w:val="00B2687F"/>
    <w:rsid w:val="00B26881"/>
    <w:rsid w:val="00B26B5B"/>
    <w:rsid w:val="00B26C8B"/>
    <w:rsid w:val="00B26CF4"/>
    <w:rsid w:val="00B2729B"/>
    <w:rsid w:val="00B27358"/>
    <w:rsid w:val="00B27C2D"/>
    <w:rsid w:val="00B30193"/>
    <w:rsid w:val="00B3033C"/>
    <w:rsid w:val="00B30437"/>
    <w:rsid w:val="00B30568"/>
    <w:rsid w:val="00B309C3"/>
    <w:rsid w:val="00B30A7B"/>
    <w:rsid w:val="00B30A8A"/>
    <w:rsid w:val="00B30ABD"/>
    <w:rsid w:val="00B30CAC"/>
    <w:rsid w:val="00B30E34"/>
    <w:rsid w:val="00B31387"/>
    <w:rsid w:val="00B3142E"/>
    <w:rsid w:val="00B31D8E"/>
    <w:rsid w:val="00B31DAA"/>
    <w:rsid w:val="00B31F38"/>
    <w:rsid w:val="00B3205F"/>
    <w:rsid w:val="00B321A8"/>
    <w:rsid w:val="00B32266"/>
    <w:rsid w:val="00B323FC"/>
    <w:rsid w:val="00B32441"/>
    <w:rsid w:val="00B3295A"/>
    <w:rsid w:val="00B32DC4"/>
    <w:rsid w:val="00B33149"/>
    <w:rsid w:val="00B334DF"/>
    <w:rsid w:val="00B33537"/>
    <w:rsid w:val="00B33858"/>
    <w:rsid w:val="00B338E4"/>
    <w:rsid w:val="00B33B18"/>
    <w:rsid w:val="00B33DB4"/>
    <w:rsid w:val="00B3437A"/>
    <w:rsid w:val="00B343CA"/>
    <w:rsid w:val="00B34753"/>
    <w:rsid w:val="00B347A9"/>
    <w:rsid w:val="00B34C7B"/>
    <w:rsid w:val="00B34CCC"/>
    <w:rsid w:val="00B359CA"/>
    <w:rsid w:val="00B35B55"/>
    <w:rsid w:val="00B35D85"/>
    <w:rsid w:val="00B35E16"/>
    <w:rsid w:val="00B36114"/>
    <w:rsid w:val="00B36126"/>
    <w:rsid w:val="00B3667A"/>
    <w:rsid w:val="00B36783"/>
    <w:rsid w:val="00B36809"/>
    <w:rsid w:val="00B3685D"/>
    <w:rsid w:val="00B368C9"/>
    <w:rsid w:val="00B368E2"/>
    <w:rsid w:val="00B36A42"/>
    <w:rsid w:val="00B36B29"/>
    <w:rsid w:val="00B36DB3"/>
    <w:rsid w:val="00B378A1"/>
    <w:rsid w:val="00B3790D"/>
    <w:rsid w:val="00B37950"/>
    <w:rsid w:val="00B37CC1"/>
    <w:rsid w:val="00B37CD3"/>
    <w:rsid w:val="00B37CDE"/>
    <w:rsid w:val="00B37D52"/>
    <w:rsid w:val="00B37E68"/>
    <w:rsid w:val="00B37F59"/>
    <w:rsid w:val="00B37F83"/>
    <w:rsid w:val="00B400B9"/>
    <w:rsid w:val="00B402C0"/>
    <w:rsid w:val="00B4034F"/>
    <w:rsid w:val="00B40380"/>
    <w:rsid w:val="00B4069B"/>
    <w:rsid w:val="00B40CE7"/>
    <w:rsid w:val="00B40D1C"/>
    <w:rsid w:val="00B40DBC"/>
    <w:rsid w:val="00B40E64"/>
    <w:rsid w:val="00B41070"/>
    <w:rsid w:val="00B410BF"/>
    <w:rsid w:val="00B412AF"/>
    <w:rsid w:val="00B415AD"/>
    <w:rsid w:val="00B41662"/>
    <w:rsid w:val="00B41706"/>
    <w:rsid w:val="00B41A07"/>
    <w:rsid w:val="00B41A10"/>
    <w:rsid w:val="00B41C3B"/>
    <w:rsid w:val="00B41D64"/>
    <w:rsid w:val="00B41EF4"/>
    <w:rsid w:val="00B421D0"/>
    <w:rsid w:val="00B42930"/>
    <w:rsid w:val="00B429F0"/>
    <w:rsid w:val="00B42A35"/>
    <w:rsid w:val="00B42C4A"/>
    <w:rsid w:val="00B42DCD"/>
    <w:rsid w:val="00B4338F"/>
    <w:rsid w:val="00B43563"/>
    <w:rsid w:val="00B435BE"/>
    <w:rsid w:val="00B43CFC"/>
    <w:rsid w:val="00B43F5B"/>
    <w:rsid w:val="00B44187"/>
    <w:rsid w:val="00B44401"/>
    <w:rsid w:val="00B44845"/>
    <w:rsid w:val="00B4489F"/>
    <w:rsid w:val="00B44B62"/>
    <w:rsid w:val="00B44BCD"/>
    <w:rsid w:val="00B45290"/>
    <w:rsid w:val="00B453E6"/>
    <w:rsid w:val="00B45477"/>
    <w:rsid w:val="00B455F4"/>
    <w:rsid w:val="00B45A26"/>
    <w:rsid w:val="00B45B11"/>
    <w:rsid w:val="00B46968"/>
    <w:rsid w:val="00B46B42"/>
    <w:rsid w:val="00B46B4D"/>
    <w:rsid w:val="00B46C6E"/>
    <w:rsid w:val="00B46E9E"/>
    <w:rsid w:val="00B46F30"/>
    <w:rsid w:val="00B47124"/>
    <w:rsid w:val="00B4712A"/>
    <w:rsid w:val="00B4751B"/>
    <w:rsid w:val="00B47BC7"/>
    <w:rsid w:val="00B47D53"/>
    <w:rsid w:val="00B47E0E"/>
    <w:rsid w:val="00B500D5"/>
    <w:rsid w:val="00B50C3C"/>
    <w:rsid w:val="00B50F7F"/>
    <w:rsid w:val="00B51277"/>
    <w:rsid w:val="00B51371"/>
    <w:rsid w:val="00B51424"/>
    <w:rsid w:val="00B51C4A"/>
    <w:rsid w:val="00B51FA5"/>
    <w:rsid w:val="00B52075"/>
    <w:rsid w:val="00B52479"/>
    <w:rsid w:val="00B52B27"/>
    <w:rsid w:val="00B52B3E"/>
    <w:rsid w:val="00B532D5"/>
    <w:rsid w:val="00B53315"/>
    <w:rsid w:val="00B534ED"/>
    <w:rsid w:val="00B53704"/>
    <w:rsid w:val="00B5372E"/>
    <w:rsid w:val="00B5456B"/>
    <w:rsid w:val="00B54AA9"/>
    <w:rsid w:val="00B54CF5"/>
    <w:rsid w:val="00B551E1"/>
    <w:rsid w:val="00B551E2"/>
    <w:rsid w:val="00B55538"/>
    <w:rsid w:val="00B5583E"/>
    <w:rsid w:val="00B559CE"/>
    <w:rsid w:val="00B55A8F"/>
    <w:rsid w:val="00B55BF0"/>
    <w:rsid w:val="00B55C7F"/>
    <w:rsid w:val="00B55CCE"/>
    <w:rsid w:val="00B55D7A"/>
    <w:rsid w:val="00B55F4E"/>
    <w:rsid w:val="00B56095"/>
    <w:rsid w:val="00B56280"/>
    <w:rsid w:val="00B56311"/>
    <w:rsid w:val="00B56911"/>
    <w:rsid w:val="00B569A9"/>
    <w:rsid w:val="00B56D2D"/>
    <w:rsid w:val="00B56E4E"/>
    <w:rsid w:val="00B56FAB"/>
    <w:rsid w:val="00B57105"/>
    <w:rsid w:val="00B5794A"/>
    <w:rsid w:val="00B57A16"/>
    <w:rsid w:val="00B57C39"/>
    <w:rsid w:val="00B57DB2"/>
    <w:rsid w:val="00B57E21"/>
    <w:rsid w:val="00B57E65"/>
    <w:rsid w:val="00B602E6"/>
    <w:rsid w:val="00B603A0"/>
    <w:rsid w:val="00B603F3"/>
    <w:rsid w:val="00B60413"/>
    <w:rsid w:val="00B60445"/>
    <w:rsid w:val="00B609DF"/>
    <w:rsid w:val="00B60E5F"/>
    <w:rsid w:val="00B60EB3"/>
    <w:rsid w:val="00B61173"/>
    <w:rsid w:val="00B611CE"/>
    <w:rsid w:val="00B61489"/>
    <w:rsid w:val="00B6166F"/>
    <w:rsid w:val="00B616D5"/>
    <w:rsid w:val="00B618A3"/>
    <w:rsid w:val="00B618BA"/>
    <w:rsid w:val="00B61C91"/>
    <w:rsid w:val="00B62044"/>
    <w:rsid w:val="00B626A3"/>
    <w:rsid w:val="00B62B0F"/>
    <w:rsid w:val="00B62F73"/>
    <w:rsid w:val="00B63238"/>
    <w:rsid w:val="00B6327A"/>
    <w:rsid w:val="00B6340D"/>
    <w:rsid w:val="00B636B0"/>
    <w:rsid w:val="00B63723"/>
    <w:rsid w:val="00B6381C"/>
    <w:rsid w:val="00B639CB"/>
    <w:rsid w:val="00B63A3B"/>
    <w:rsid w:val="00B63B6F"/>
    <w:rsid w:val="00B63BD4"/>
    <w:rsid w:val="00B63C44"/>
    <w:rsid w:val="00B63C50"/>
    <w:rsid w:val="00B64023"/>
    <w:rsid w:val="00B6410C"/>
    <w:rsid w:val="00B6452B"/>
    <w:rsid w:val="00B646FB"/>
    <w:rsid w:val="00B647EF"/>
    <w:rsid w:val="00B648CC"/>
    <w:rsid w:val="00B64C0F"/>
    <w:rsid w:val="00B65048"/>
    <w:rsid w:val="00B654E4"/>
    <w:rsid w:val="00B6560F"/>
    <w:rsid w:val="00B65637"/>
    <w:rsid w:val="00B6598D"/>
    <w:rsid w:val="00B65A3A"/>
    <w:rsid w:val="00B65A3B"/>
    <w:rsid w:val="00B65BB4"/>
    <w:rsid w:val="00B65C15"/>
    <w:rsid w:val="00B66015"/>
    <w:rsid w:val="00B6602F"/>
    <w:rsid w:val="00B660DC"/>
    <w:rsid w:val="00B660E3"/>
    <w:rsid w:val="00B661A8"/>
    <w:rsid w:val="00B662AD"/>
    <w:rsid w:val="00B6632F"/>
    <w:rsid w:val="00B666B4"/>
    <w:rsid w:val="00B66C2B"/>
    <w:rsid w:val="00B66C67"/>
    <w:rsid w:val="00B674FB"/>
    <w:rsid w:val="00B67725"/>
    <w:rsid w:val="00B6798E"/>
    <w:rsid w:val="00B67D65"/>
    <w:rsid w:val="00B67EEE"/>
    <w:rsid w:val="00B706BE"/>
    <w:rsid w:val="00B7080F"/>
    <w:rsid w:val="00B7083B"/>
    <w:rsid w:val="00B70B2D"/>
    <w:rsid w:val="00B70B78"/>
    <w:rsid w:val="00B70E18"/>
    <w:rsid w:val="00B70EC7"/>
    <w:rsid w:val="00B7120E"/>
    <w:rsid w:val="00B713F1"/>
    <w:rsid w:val="00B7150E"/>
    <w:rsid w:val="00B71D85"/>
    <w:rsid w:val="00B71E77"/>
    <w:rsid w:val="00B722CD"/>
    <w:rsid w:val="00B7258D"/>
    <w:rsid w:val="00B7281E"/>
    <w:rsid w:val="00B728FB"/>
    <w:rsid w:val="00B72B0E"/>
    <w:rsid w:val="00B7317E"/>
    <w:rsid w:val="00B73543"/>
    <w:rsid w:val="00B73948"/>
    <w:rsid w:val="00B73ABE"/>
    <w:rsid w:val="00B73CCF"/>
    <w:rsid w:val="00B73EC1"/>
    <w:rsid w:val="00B741FD"/>
    <w:rsid w:val="00B743C9"/>
    <w:rsid w:val="00B746D5"/>
    <w:rsid w:val="00B74B38"/>
    <w:rsid w:val="00B75437"/>
    <w:rsid w:val="00B759B3"/>
    <w:rsid w:val="00B75AE0"/>
    <w:rsid w:val="00B75B33"/>
    <w:rsid w:val="00B75DDF"/>
    <w:rsid w:val="00B75E81"/>
    <w:rsid w:val="00B761B4"/>
    <w:rsid w:val="00B7621D"/>
    <w:rsid w:val="00B76230"/>
    <w:rsid w:val="00B7634B"/>
    <w:rsid w:val="00B766D7"/>
    <w:rsid w:val="00B768AF"/>
    <w:rsid w:val="00B768BB"/>
    <w:rsid w:val="00B76A74"/>
    <w:rsid w:val="00B76C96"/>
    <w:rsid w:val="00B76CE1"/>
    <w:rsid w:val="00B76D0C"/>
    <w:rsid w:val="00B76E93"/>
    <w:rsid w:val="00B772D4"/>
    <w:rsid w:val="00B7734C"/>
    <w:rsid w:val="00B77A20"/>
    <w:rsid w:val="00B77AAA"/>
    <w:rsid w:val="00B77B10"/>
    <w:rsid w:val="00B77ED6"/>
    <w:rsid w:val="00B77FC9"/>
    <w:rsid w:val="00B80440"/>
    <w:rsid w:val="00B8097F"/>
    <w:rsid w:val="00B80D69"/>
    <w:rsid w:val="00B80E90"/>
    <w:rsid w:val="00B812E0"/>
    <w:rsid w:val="00B8137E"/>
    <w:rsid w:val="00B81599"/>
    <w:rsid w:val="00B815FD"/>
    <w:rsid w:val="00B817E7"/>
    <w:rsid w:val="00B817F6"/>
    <w:rsid w:val="00B81835"/>
    <w:rsid w:val="00B81C4A"/>
    <w:rsid w:val="00B81CD8"/>
    <w:rsid w:val="00B81EC0"/>
    <w:rsid w:val="00B82009"/>
    <w:rsid w:val="00B8203B"/>
    <w:rsid w:val="00B8227D"/>
    <w:rsid w:val="00B825AA"/>
    <w:rsid w:val="00B8281B"/>
    <w:rsid w:val="00B82980"/>
    <w:rsid w:val="00B829F5"/>
    <w:rsid w:val="00B82A98"/>
    <w:rsid w:val="00B82F1F"/>
    <w:rsid w:val="00B831DD"/>
    <w:rsid w:val="00B8329D"/>
    <w:rsid w:val="00B835A6"/>
    <w:rsid w:val="00B836D1"/>
    <w:rsid w:val="00B83AE1"/>
    <w:rsid w:val="00B83C07"/>
    <w:rsid w:val="00B83DBC"/>
    <w:rsid w:val="00B83EBB"/>
    <w:rsid w:val="00B83F04"/>
    <w:rsid w:val="00B83F6F"/>
    <w:rsid w:val="00B83F84"/>
    <w:rsid w:val="00B844EF"/>
    <w:rsid w:val="00B845DD"/>
    <w:rsid w:val="00B845FF"/>
    <w:rsid w:val="00B8486A"/>
    <w:rsid w:val="00B84ACD"/>
    <w:rsid w:val="00B84BFF"/>
    <w:rsid w:val="00B84C5B"/>
    <w:rsid w:val="00B84D67"/>
    <w:rsid w:val="00B84EE4"/>
    <w:rsid w:val="00B85031"/>
    <w:rsid w:val="00B85540"/>
    <w:rsid w:val="00B85DA4"/>
    <w:rsid w:val="00B86293"/>
    <w:rsid w:val="00B86411"/>
    <w:rsid w:val="00B86430"/>
    <w:rsid w:val="00B8663C"/>
    <w:rsid w:val="00B8673E"/>
    <w:rsid w:val="00B86800"/>
    <w:rsid w:val="00B868BB"/>
    <w:rsid w:val="00B8699E"/>
    <w:rsid w:val="00B86D90"/>
    <w:rsid w:val="00B86E9D"/>
    <w:rsid w:val="00B87137"/>
    <w:rsid w:val="00B879CA"/>
    <w:rsid w:val="00B879D8"/>
    <w:rsid w:val="00B87B85"/>
    <w:rsid w:val="00B87E2D"/>
    <w:rsid w:val="00B87ECD"/>
    <w:rsid w:val="00B9010C"/>
    <w:rsid w:val="00B901D9"/>
    <w:rsid w:val="00B90340"/>
    <w:rsid w:val="00B90383"/>
    <w:rsid w:val="00B90744"/>
    <w:rsid w:val="00B90D12"/>
    <w:rsid w:val="00B90D57"/>
    <w:rsid w:val="00B910B3"/>
    <w:rsid w:val="00B910B7"/>
    <w:rsid w:val="00B91398"/>
    <w:rsid w:val="00B913F5"/>
    <w:rsid w:val="00B9157C"/>
    <w:rsid w:val="00B9169D"/>
    <w:rsid w:val="00B91A20"/>
    <w:rsid w:val="00B92022"/>
    <w:rsid w:val="00B920E7"/>
    <w:rsid w:val="00B925CC"/>
    <w:rsid w:val="00B927EC"/>
    <w:rsid w:val="00B928F0"/>
    <w:rsid w:val="00B92BBE"/>
    <w:rsid w:val="00B92C82"/>
    <w:rsid w:val="00B931C3"/>
    <w:rsid w:val="00B932AA"/>
    <w:rsid w:val="00B93659"/>
    <w:rsid w:val="00B937C8"/>
    <w:rsid w:val="00B93D50"/>
    <w:rsid w:val="00B93E1C"/>
    <w:rsid w:val="00B93F58"/>
    <w:rsid w:val="00B94013"/>
    <w:rsid w:val="00B9402B"/>
    <w:rsid w:val="00B9470C"/>
    <w:rsid w:val="00B94C7D"/>
    <w:rsid w:val="00B94DBF"/>
    <w:rsid w:val="00B94E2B"/>
    <w:rsid w:val="00B95665"/>
    <w:rsid w:val="00B95718"/>
    <w:rsid w:val="00B95D76"/>
    <w:rsid w:val="00B95D7C"/>
    <w:rsid w:val="00B95DF9"/>
    <w:rsid w:val="00B95EB0"/>
    <w:rsid w:val="00B95EF9"/>
    <w:rsid w:val="00B95F9F"/>
    <w:rsid w:val="00B966F5"/>
    <w:rsid w:val="00B96C57"/>
    <w:rsid w:val="00B96E3B"/>
    <w:rsid w:val="00B97175"/>
    <w:rsid w:val="00B972E8"/>
    <w:rsid w:val="00B97363"/>
    <w:rsid w:val="00B97554"/>
    <w:rsid w:val="00B97C83"/>
    <w:rsid w:val="00B97CAB"/>
    <w:rsid w:val="00B97E55"/>
    <w:rsid w:val="00BA00D9"/>
    <w:rsid w:val="00BA0197"/>
    <w:rsid w:val="00BA0277"/>
    <w:rsid w:val="00BA066D"/>
    <w:rsid w:val="00BA0828"/>
    <w:rsid w:val="00BA095C"/>
    <w:rsid w:val="00BA0BD8"/>
    <w:rsid w:val="00BA0DA7"/>
    <w:rsid w:val="00BA0FD1"/>
    <w:rsid w:val="00BA1048"/>
    <w:rsid w:val="00BA173A"/>
    <w:rsid w:val="00BA1D54"/>
    <w:rsid w:val="00BA1EB7"/>
    <w:rsid w:val="00BA2101"/>
    <w:rsid w:val="00BA21B7"/>
    <w:rsid w:val="00BA23C9"/>
    <w:rsid w:val="00BA283B"/>
    <w:rsid w:val="00BA290F"/>
    <w:rsid w:val="00BA2B7F"/>
    <w:rsid w:val="00BA2D7C"/>
    <w:rsid w:val="00BA2DF9"/>
    <w:rsid w:val="00BA2F70"/>
    <w:rsid w:val="00BA3426"/>
    <w:rsid w:val="00BA3451"/>
    <w:rsid w:val="00BA38FE"/>
    <w:rsid w:val="00BA3947"/>
    <w:rsid w:val="00BA3FC5"/>
    <w:rsid w:val="00BA4004"/>
    <w:rsid w:val="00BA408A"/>
    <w:rsid w:val="00BA4295"/>
    <w:rsid w:val="00BA42C4"/>
    <w:rsid w:val="00BA4821"/>
    <w:rsid w:val="00BA491E"/>
    <w:rsid w:val="00BA4991"/>
    <w:rsid w:val="00BA49B6"/>
    <w:rsid w:val="00BA4C5A"/>
    <w:rsid w:val="00BA4C80"/>
    <w:rsid w:val="00BA4C81"/>
    <w:rsid w:val="00BA4D08"/>
    <w:rsid w:val="00BA4EF9"/>
    <w:rsid w:val="00BA5051"/>
    <w:rsid w:val="00BA50E7"/>
    <w:rsid w:val="00BA5429"/>
    <w:rsid w:val="00BA54DE"/>
    <w:rsid w:val="00BA5851"/>
    <w:rsid w:val="00BA58C6"/>
    <w:rsid w:val="00BA5C62"/>
    <w:rsid w:val="00BA68FF"/>
    <w:rsid w:val="00BA6BAE"/>
    <w:rsid w:val="00BA6DCA"/>
    <w:rsid w:val="00BA6E34"/>
    <w:rsid w:val="00BA6FC9"/>
    <w:rsid w:val="00BA70AE"/>
    <w:rsid w:val="00BA7298"/>
    <w:rsid w:val="00BA769A"/>
    <w:rsid w:val="00BA770B"/>
    <w:rsid w:val="00BA7A57"/>
    <w:rsid w:val="00BB023D"/>
    <w:rsid w:val="00BB027C"/>
    <w:rsid w:val="00BB0593"/>
    <w:rsid w:val="00BB05AA"/>
    <w:rsid w:val="00BB0823"/>
    <w:rsid w:val="00BB090B"/>
    <w:rsid w:val="00BB0BC3"/>
    <w:rsid w:val="00BB0D4A"/>
    <w:rsid w:val="00BB0E97"/>
    <w:rsid w:val="00BB0F13"/>
    <w:rsid w:val="00BB0F6D"/>
    <w:rsid w:val="00BB0F96"/>
    <w:rsid w:val="00BB0FB8"/>
    <w:rsid w:val="00BB1276"/>
    <w:rsid w:val="00BB1371"/>
    <w:rsid w:val="00BB1508"/>
    <w:rsid w:val="00BB15B6"/>
    <w:rsid w:val="00BB18A2"/>
    <w:rsid w:val="00BB1A3B"/>
    <w:rsid w:val="00BB1E0D"/>
    <w:rsid w:val="00BB22D7"/>
    <w:rsid w:val="00BB22F6"/>
    <w:rsid w:val="00BB24B9"/>
    <w:rsid w:val="00BB27F0"/>
    <w:rsid w:val="00BB29AE"/>
    <w:rsid w:val="00BB2A68"/>
    <w:rsid w:val="00BB2D3F"/>
    <w:rsid w:val="00BB2FC8"/>
    <w:rsid w:val="00BB3085"/>
    <w:rsid w:val="00BB32F2"/>
    <w:rsid w:val="00BB34BB"/>
    <w:rsid w:val="00BB3540"/>
    <w:rsid w:val="00BB3564"/>
    <w:rsid w:val="00BB3697"/>
    <w:rsid w:val="00BB37D4"/>
    <w:rsid w:val="00BB3C39"/>
    <w:rsid w:val="00BB3DC4"/>
    <w:rsid w:val="00BB3F81"/>
    <w:rsid w:val="00BB418D"/>
    <w:rsid w:val="00BB4319"/>
    <w:rsid w:val="00BB43F0"/>
    <w:rsid w:val="00BB44B9"/>
    <w:rsid w:val="00BB46B9"/>
    <w:rsid w:val="00BB49A0"/>
    <w:rsid w:val="00BB4A3F"/>
    <w:rsid w:val="00BB4ADD"/>
    <w:rsid w:val="00BB4B48"/>
    <w:rsid w:val="00BB4C35"/>
    <w:rsid w:val="00BB50CD"/>
    <w:rsid w:val="00BB532C"/>
    <w:rsid w:val="00BB541E"/>
    <w:rsid w:val="00BB545F"/>
    <w:rsid w:val="00BB5725"/>
    <w:rsid w:val="00BB5831"/>
    <w:rsid w:val="00BB5863"/>
    <w:rsid w:val="00BB59D2"/>
    <w:rsid w:val="00BB5A01"/>
    <w:rsid w:val="00BB5CD5"/>
    <w:rsid w:val="00BB5D4A"/>
    <w:rsid w:val="00BB5D52"/>
    <w:rsid w:val="00BB5E4A"/>
    <w:rsid w:val="00BB6185"/>
    <w:rsid w:val="00BB626B"/>
    <w:rsid w:val="00BB639F"/>
    <w:rsid w:val="00BB695A"/>
    <w:rsid w:val="00BB6B09"/>
    <w:rsid w:val="00BB6F72"/>
    <w:rsid w:val="00BB7399"/>
    <w:rsid w:val="00BB73C7"/>
    <w:rsid w:val="00BB75B8"/>
    <w:rsid w:val="00BB75C0"/>
    <w:rsid w:val="00BB76F7"/>
    <w:rsid w:val="00BB7755"/>
    <w:rsid w:val="00BB78E3"/>
    <w:rsid w:val="00BB7B13"/>
    <w:rsid w:val="00BB7D2A"/>
    <w:rsid w:val="00BB7E12"/>
    <w:rsid w:val="00BC036A"/>
    <w:rsid w:val="00BC042E"/>
    <w:rsid w:val="00BC09CD"/>
    <w:rsid w:val="00BC0A28"/>
    <w:rsid w:val="00BC0BE9"/>
    <w:rsid w:val="00BC1062"/>
    <w:rsid w:val="00BC1081"/>
    <w:rsid w:val="00BC192B"/>
    <w:rsid w:val="00BC1946"/>
    <w:rsid w:val="00BC20DF"/>
    <w:rsid w:val="00BC24ED"/>
    <w:rsid w:val="00BC24F8"/>
    <w:rsid w:val="00BC2681"/>
    <w:rsid w:val="00BC27DD"/>
    <w:rsid w:val="00BC2826"/>
    <w:rsid w:val="00BC2921"/>
    <w:rsid w:val="00BC2D6A"/>
    <w:rsid w:val="00BC2D97"/>
    <w:rsid w:val="00BC2FF0"/>
    <w:rsid w:val="00BC2FF4"/>
    <w:rsid w:val="00BC313C"/>
    <w:rsid w:val="00BC3206"/>
    <w:rsid w:val="00BC3322"/>
    <w:rsid w:val="00BC3465"/>
    <w:rsid w:val="00BC3845"/>
    <w:rsid w:val="00BC3A49"/>
    <w:rsid w:val="00BC3A58"/>
    <w:rsid w:val="00BC3BC4"/>
    <w:rsid w:val="00BC3F3C"/>
    <w:rsid w:val="00BC406F"/>
    <w:rsid w:val="00BC40EC"/>
    <w:rsid w:val="00BC4140"/>
    <w:rsid w:val="00BC44CB"/>
    <w:rsid w:val="00BC4607"/>
    <w:rsid w:val="00BC4892"/>
    <w:rsid w:val="00BC4A15"/>
    <w:rsid w:val="00BC4A26"/>
    <w:rsid w:val="00BC4C7C"/>
    <w:rsid w:val="00BC4D52"/>
    <w:rsid w:val="00BC4E09"/>
    <w:rsid w:val="00BC4E70"/>
    <w:rsid w:val="00BC51EA"/>
    <w:rsid w:val="00BC5285"/>
    <w:rsid w:val="00BC539C"/>
    <w:rsid w:val="00BC5CE1"/>
    <w:rsid w:val="00BC5F29"/>
    <w:rsid w:val="00BC645F"/>
    <w:rsid w:val="00BC64D9"/>
    <w:rsid w:val="00BC6756"/>
    <w:rsid w:val="00BC68B7"/>
    <w:rsid w:val="00BC6CE3"/>
    <w:rsid w:val="00BC71D6"/>
    <w:rsid w:val="00BC71E2"/>
    <w:rsid w:val="00BC72F7"/>
    <w:rsid w:val="00BC74FA"/>
    <w:rsid w:val="00BC7749"/>
    <w:rsid w:val="00BC7774"/>
    <w:rsid w:val="00BC78BA"/>
    <w:rsid w:val="00BC79A5"/>
    <w:rsid w:val="00BC7A1D"/>
    <w:rsid w:val="00BC7BB4"/>
    <w:rsid w:val="00BC7D5A"/>
    <w:rsid w:val="00BD02EA"/>
    <w:rsid w:val="00BD037D"/>
    <w:rsid w:val="00BD0711"/>
    <w:rsid w:val="00BD0810"/>
    <w:rsid w:val="00BD0D4C"/>
    <w:rsid w:val="00BD0D64"/>
    <w:rsid w:val="00BD0FAE"/>
    <w:rsid w:val="00BD1041"/>
    <w:rsid w:val="00BD1052"/>
    <w:rsid w:val="00BD1366"/>
    <w:rsid w:val="00BD1885"/>
    <w:rsid w:val="00BD18F0"/>
    <w:rsid w:val="00BD1B76"/>
    <w:rsid w:val="00BD1C8E"/>
    <w:rsid w:val="00BD1DBD"/>
    <w:rsid w:val="00BD24FB"/>
    <w:rsid w:val="00BD2584"/>
    <w:rsid w:val="00BD2840"/>
    <w:rsid w:val="00BD2AA3"/>
    <w:rsid w:val="00BD2B6D"/>
    <w:rsid w:val="00BD2BDD"/>
    <w:rsid w:val="00BD2E59"/>
    <w:rsid w:val="00BD30FC"/>
    <w:rsid w:val="00BD3407"/>
    <w:rsid w:val="00BD3554"/>
    <w:rsid w:val="00BD35C9"/>
    <w:rsid w:val="00BD3799"/>
    <w:rsid w:val="00BD3CBB"/>
    <w:rsid w:val="00BD3D95"/>
    <w:rsid w:val="00BD4090"/>
    <w:rsid w:val="00BD4302"/>
    <w:rsid w:val="00BD4359"/>
    <w:rsid w:val="00BD437E"/>
    <w:rsid w:val="00BD4416"/>
    <w:rsid w:val="00BD44D8"/>
    <w:rsid w:val="00BD460C"/>
    <w:rsid w:val="00BD4F0F"/>
    <w:rsid w:val="00BD5125"/>
    <w:rsid w:val="00BD536C"/>
    <w:rsid w:val="00BD5398"/>
    <w:rsid w:val="00BD547E"/>
    <w:rsid w:val="00BD57E9"/>
    <w:rsid w:val="00BD5912"/>
    <w:rsid w:val="00BD5BCE"/>
    <w:rsid w:val="00BD5BD1"/>
    <w:rsid w:val="00BD5BFD"/>
    <w:rsid w:val="00BD5E4B"/>
    <w:rsid w:val="00BD5EE2"/>
    <w:rsid w:val="00BD5F2B"/>
    <w:rsid w:val="00BD6110"/>
    <w:rsid w:val="00BD613B"/>
    <w:rsid w:val="00BD61C4"/>
    <w:rsid w:val="00BD62BE"/>
    <w:rsid w:val="00BD64A1"/>
    <w:rsid w:val="00BD657D"/>
    <w:rsid w:val="00BD68A3"/>
    <w:rsid w:val="00BD6A2D"/>
    <w:rsid w:val="00BD6B23"/>
    <w:rsid w:val="00BD6CEB"/>
    <w:rsid w:val="00BD78F9"/>
    <w:rsid w:val="00BD7A9E"/>
    <w:rsid w:val="00BD7C71"/>
    <w:rsid w:val="00BD7E17"/>
    <w:rsid w:val="00BE0081"/>
    <w:rsid w:val="00BE00AC"/>
    <w:rsid w:val="00BE010A"/>
    <w:rsid w:val="00BE0166"/>
    <w:rsid w:val="00BE0232"/>
    <w:rsid w:val="00BE0319"/>
    <w:rsid w:val="00BE05C1"/>
    <w:rsid w:val="00BE0AF8"/>
    <w:rsid w:val="00BE0B5A"/>
    <w:rsid w:val="00BE0BFC"/>
    <w:rsid w:val="00BE0E0F"/>
    <w:rsid w:val="00BE1712"/>
    <w:rsid w:val="00BE17C4"/>
    <w:rsid w:val="00BE17E3"/>
    <w:rsid w:val="00BE1AC6"/>
    <w:rsid w:val="00BE1ACE"/>
    <w:rsid w:val="00BE1BF9"/>
    <w:rsid w:val="00BE1C76"/>
    <w:rsid w:val="00BE1D11"/>
    <w:rsid w:val="00BE1D4F"/>
    <w:rsid w:val="00BE1E48"/>
    <w:rsid w:val="00BE20C4"/>
    <w:rsid w:val="00BE20CB"/>
    <w:rsid w:val="00BE229E"/>
    <w:rsid w:val="00BE2A60"/>
    <w:rsid w:val="00BE2DC8"/>
    <w:rsid w:val="00BE30E0"/>
    <w:rsid w:val="00BE33CE"/>
    <w:rsid w:val="00BE3688"/>
    <w:rsid w:val="00BE3FBB"/>
    <w:rsid w:val="00BE3FC8"/>
    <w:rsid w:val="00BE414E"/>
    <w:rsid w:val="00BE41A9"/>
    <w:rsid w:val="00BE43B1"/>
    <w:rsid w:val="00BE4404"/>
    <w:rsid w:val="00BE4454"/>
    <w:rsid w:val="00BE4710"/>
    <w:rsid w:val="00BE495A"/>
    <w:rsid w:val="00BE4A6C"/>
    <w:rsid w:val="00BE4AA3"/>
    <w:rsid w:val="00BE4D08"/>
    <w:rsid w:val="00BE4DB3"/>
    <w:rsid w:val="00BE4DBB"/>
    <w:rsid w:val="00BE520C"/>
    <w:rsid w:val="00BE541C"/>
    <w:rsid w:val="00BE5C7D"/>
    <w:rsid w:val="00BE6182"/>
    <w:rsid w:val="00BE6345"/>
    <w:rsid w:val="00BE63ED"/>
    <w:rsid w:val="00BE63F0"/>
    <w:rsid w:val="00BE6499"/>
    <w:rsid w:val="00BE64DB"/>
    <w:rsid w:val="00BE657E"/>
    <w:rsid w:val="00BE67D7"/>
    <w:rsid w:val="00BE6A95"/>
    <w:rsid w:val="00BE6C33"/>
    <w:rsid w:val="00BE6FD4"/>
    <w:rsid w:val="00BE700C"/>
    <w:rsid w:val="00BE7310"/>
    <w:rsid w:val="00BE78CE"/>
    <w:rsid w:val="00BE7994"/>
    <w:rsid w:val="00BE79D0"/>
    <w:rsid w:val="00BE7AAD"/>
    <w:rsid w:val="00BE7BAF"/>
    <w:rsid w:val="00BE7C06"/>
    <w:rsid w:val="00BE7D26"/>
    <w:rsid w:val="00BE7D76"/>
    <w:rsid w:val="00BE7EE3"/>
    <w:rsid w:val="00BE7F04"/>
    <w:rsid w:val="00BF06CD"/>
    <w:rsid w:val="00BF07F8"/>
    <w:rsid w:val="00BF08B1"/>
    <w:rsid w:val="00BF0A56"/>
    <w:rsid w:val="00BF0F93"/>
    <w:rsid w:val="00BF1AB0"/>
    <w:rsid w:val="00BF1D5E"/>
    <w:rsid w:val="00BF23E6"/>
    <w:rsid w:val="00BF25E1"/>
    <w:rsid w:val="00BF28DA"/>
    <w:rsid w:val="00BF294E"/>
    <w:rsid w:val="00BF298F"/>
    <w:rsid w:val="00BF29F2"/>
    <w:rsid w:val="00BF2A8F"/>
    <w:rsid w:val="00BF2AA1"/>
    <w:rsid w:val="00BF2AEE"/>
    <w:rsid w:val="00BF2B75"/>
    <w:rsid w:val="00BF3018"/>
    <w:rsid w:val="00BF3615"/>
    <w:rsid w:val="00BF37AD"/>
    <w:rsid w:val="00BF3D7F"/>
    <w:rsid w:val="00BF3FAA"/>
    <w:rsid w:val="00BF41CB"/>
    <w:rsid w:val="00BF4454"/>
    <w:rsid w:val="00BF44A5"/>
    <w:rsid w:val="00BF4C6D"/>
    <w:rsid w:val="00BF4D2C"/>
    <w:rsid w:val="00BF4D5C"/>
    <w:rsid w:val="00BF4DAD"/>
    <w:rsid w:val="00BF4DEF"/>
    <w:rsid w:val="00BF4FB1"/>
    <w:rsid w:val="00BF508D"/>
    <w:rsid w:val="00BF5326"/>
    <w:rsid w:val="00BF5506"/>
    <w:rsid w:val="00BF5690"/>
    <w:rsid w:val="00BF5998"/>
    <w:rsid w:val="00BF5E14"/>
    <w:rsid w:val="00BF5E42"/>
    <w:rsid w:val="00BF6100"/>
    <w:rsid w:val="00BF6534"/>
    <w:rsid w:val="00BF6566"/>
    <w:rsid w:val="00BF665C"/>
    <w:rsid w:val="00BF69CA"/>
    <w:rsid w:val="00BF6ACF"/>
    <w:rsid w:val="00BF6B4E"/>
    <w:rsid w:val="00BF6D17"/>
    <w:rsid w:val="00BF7114"/>
    <w:rsid w:val="00BF7347"/>
    <w:rsid w:val="00BF73A1"/>
    <w:rsid w:val="00BF74E5"/>
    <w:rsid w:val="00BF75BD"/>
    <w:rsid w:val="00BF77BD"/>
    <w:rsid w:val="00BF7AC8"/>
    <w:rsid w:val="00BF7CE1"/>
    <w:rsid w:val="00C00034"/>
    <w:rsid w:val="00C0041E"/>
    <w:rsid w:val="00C00545"/>
    <w:rsid w:val="00C008D4"/>
    <w:rsid w:val="00C00C74"/>
    <w:rsid w:val="00C00E2A"/>
    <w:rsid w:val="00C01073"/>
    <w:rsid w:val="00C01410"/>
    <w:rsid w:val="00C01761"/>
    <w:rsid w:val="00C01801"/>
    <w:rsid w:val="00C01853"/>
    <w:rsid w:val="00C01ADF"/>
    <w:rsid w:val="00C01C15"/>
    <w:rsid w:val="00C01E40"/>
    <w:rsid w:val="00C01EC0"/>
    <w:rsid w:val="00C0239D"/>
    <w:rsid w:val="00C027C1"/>
    <w:rsid w:val="00C0290F"/>
    <w:rsid w:val="00C02935"/>
    <w:rsid w:val="00C02AAF"/>
    <w:rsid w:val="00C02B7B"/>
    <w:rsid w:val="00C02E49"/>
    <w:rsid w:val="00C02F85"/>
    <w:rsid w:val="00C03112"/>
    <w:rsid w:val="00C03195"/>
    <w:rsid w:val="00C031E2"/>
    <w:rsid w:val="00C033A2"/>
    <w:rsid w:val="00C0357A"/>
    <w:rsid w:val="00C03A88"/>
    <w:rsid w:val="00C03B14"/>
    <w:rsid w:val="00C03D19"/>
    <w:rsid w:val="00C03D88"/>
    <w:rsid w:val="00C03DAF"/>
    <w:rsid w:val="00C03E97"/>
    <w:rsid w:val="00C04368"/>
    <w:rsid w:val="00C04545"/>
    <w:rsid w:val="00C04658"/>
    <w:rsid w:val="00C04696"/>
    <w:rsid w:val="00C047E7"/>
    <w:rsid w:val="00C0494C"/>
    <w:rsid w:val="00C04ABB"/>
    <w:rsid w:val="00C04E37"/>
    <w:rsid w:val="00C04E56"/>
    <w:rsid w:val="00C05061"/>
    <w:rsid w:val="00C05246"/>
    <w:rsid w:val="00C0538A"/>
    <w:rsid w:val="00C05557"/>
    <w:rsid w:val="00C055DE"/>
    <w:rsid w:val="00C05695"/>
    <w:rsid w:val="00C05AC1"/>
    <w:rsid w:val="00C05B7E"/>
    <w:rsid w:val="00C06231"/>
    <w:rsid w:val="00C064F2"/>
    <w:rsid w:val="00C0664D"/>
    <w:rsid w:val="00C0686A"/>
    <w:rsid w:val="00C069CA"/>
    <w:rsid w:val="00C06FCF"/>
    <w:rsid w:val="00C07176"/>
    <w:rsid w:val="00C071E6"/>
    <w:rsid w:val="00C072C6"/>
    <w:rsid w:val="00C075E7"/>
    <w:rsid w:val="00C07777"/>
    <w:rsid w:val="00C07D97"/>
    <w:rsid w:val="00C07DC4"/>
    <w:rsid w:val="00C10062"/>
    <w:rsid w:val="00C103D0"/>
    <w:rsid w:val="00C104A3"/>
    <w:rsid w:val="00C10790"/>
    <w:rsid w:val="00C10BAF"/>
    <w:rsid w:val="00C10C33"/>
    <w:rsid w:val="00C10D19"/>
    <w:rsid w:val="00C10D46"/>
    <w:rsid w:val="00C10E17"/>
    <w:rsid w:val="00C10E2A"/>
    <w:rsid w:val="00C116B1"/>
    <w:rsid w:val="00C11746"/>
    <w:rsid w:val="00C11857"/>
    <w:rsid w:val="00C119A4"/>
    <w:rsid w:val="00C11AAA"/>
    <w:rsid w:val="00C11B16"/>
    <w:rsid w:val="00C11B4B"/>
    <w:rsid w:val="00C12034"/>
    <w:rsid w:val="00C121CD"/>
    <w:rsid w:val="00C122CE"/>
    <w:rsid w:val="00C1264D"/>
    <w:rsid w:val="00C127EE"/>
    <w:rsid w:val="00C12951"/>
    <w:rsid w:val="00C12974"/>
    <w:rsid w:val="00C12D46"/>
    <w:rsid w:val="00C12EA7"/>
    <w:rsid w:val="00C1302D"/>
    <w:rsid w:val="00C13230"/>
    <w:rsid w:val="00C13425"/>
    <w:rsid w:val="00C134A9"/>
    <w:rsid w:val="00C1378B"/>
    <w:rsid w:val="00C137BC"/>
    <w:rsid w:val="00C138DB"/>
    <w:rsid w:val="00C139C3"/>
    <w:rsid w:val="00C13AB2"/>
    <w:rsid w:val="00C13F22"/>
    <w:rsid w:val="00C13F37"/>
    <w:rsid w:val="00C13F80"/>
    <w:rsid w:val="00C13FAF"/>
    <w:rsid w:val="00C14252"/>
    <w:rsid w:val="00C1426B"/>
    <w:rsid w:val="00C15031"/>
    <w:rsid w:val="00C15042"/>
    <w:rsid w:val="00C15090"/>
    <w:rsid w:val="00C1583A"/>
    <w:rsid w:val="00C158ED"/>
    <w:rsid w:val="00C15A38"/>
    <w:rsid w:val="00C15B21"/>
    <w:rsid w:val="00C15B57"/>
    <w:rsid w:val="00C15F7E"/>
    <w:rsid w:val="00C16869"/>
    <w:rsid w:val="00C1699B"/>
    <w:rsid w:val="00C169F9"/>
    <w:rsid w:val="00C16AF8"/>
    <w:rsid w:val="00C16D24"/>
    <w:rsid w:val="00C16D5C"/>
    <w:rsid w:val="00C16DA6"/>
    <w:rsid w:val="00C173B3"/>
    <w:rsid w:val="00C173E6"/>
    <w:rsid w:val="00C17411"/>
    <w:rsid w:val="00C17475"/>
    <w:rsid w:val="00C17661"/>
    <w:rsid w:val="00C176CC"/>
    <w:rsid w:val="00C17792"/>
    <w:rsid w:val="00C17B28"/>
    <w:rsid w:val="00C20073"/>
    <w:rsid w:val="00C202AC"/>
    <w:rsid w:val="00C20446"/>
    <w:rsid w:val="00C20515"/>
    <w:rsid w:val="00C2061A"/>
    <w:rsid w:val="00C20708"/>
    <w:rsid w:val="00C2090F"/>
    <w:rsid w:val="00C20AFC"/>
    <w:rsid w:val="00C20C7B"/>
    <w:rsid w:val="00C20E69"/>
    <w:rsid w:val="00C20F32"/>
    <w:rsid w:val="00C21596"/>
    <w:rsid w:val="00C215A4"/>
    <w:rsid w:val="00C21656"/>
    <w:rsid w:val="00C2192B"/>
    <w:rsid w:val="00C219D3"/>
    <w:rsid w:val="00C21AEF"/>
    <w:rsid w:val="00C21CC4"/>
    <w:rsid w:val="00C220CE"/>
    <w:rsid w:val="00C221F0"/>
    <w:rsid w:val="00C2223E"/>
    <w:rsid w:val="00C22285"/>
    <w:rsid w:val="00C22470"/>
    <w:rsid w:val="00C228B0"/>
    <w:rsid w:val="00C22C46"/>
    <w:rsid w:val="00C22E9F"/>
    <w:rsid w:val="00C22EE6"/>
    <w:rsid w:val="00C2341A"/>
    <w:rsid w:val="00C234B5"/>
    <w:rsid w:val="00C2361C"/>
    <w:rsid w:val="00C2369C"/>
    <w:rsid w:val="00C2385C"/>
    <w:rsid w:val="00C24566"/>
    <w:rsid w:val="00C245B5"/>
    <w:rsid w:val="00C2468A"/>
    <w:rsid w:val="00C24902"/>
    <w:rsid w:val="00C249BD"/>
    <w:rsid w:val="00C24ADF"/>
    <w:rsid w:val="00C24BCF"/>
    <w:rsid w:val="00C24CDD"/>
    <w:rsid w:val="00C2505E"/>
    <w:rsid w:val="00C250E0"/>
    <w:rsid w:val="00C255F2"/>
    <w:rsid w:val="00C2571F"/>
    <w:rsid w:val="00C25759"/>
    <w:rsid w:val="00C25A0F"/>
    <w:rsid w:val="00C25B7E"/>
    <w:rsid w:val="00C25BCE"/>
    <w:rsid w:val="00C25CA9"/>
    <w:rsid w:val="00C25DA7"/>
    <w:rsid w:val="00C26107"/>
    <w:rsid w:val="00C264EC"/>
    <w:rsid w:val="00C2654F"/>
    <w:rsid w:val="00C2655F"/>
    <w:rsid w:val="00C26D83"/>
    <w:rsid w:val="00C27246"/>
    <w:rsid w:val="00C27488"/>
    <w:rsid w:val="00C275A2"/>
    <w:rsid w:val="00C27657"/>
    <w:rsid w:val="00C276AC"/>
    <w:rsid w:val="00C27A40"/>
    <w:rsid w:val="00C27A56"/>
    <w:rsid w:val="00C3008C"/>
    <w:rsid w:val="00C3022C"/>
    <w:rsid w:val="00C30346"/>
    <w:rsid w:val="00C303FA"/>
    <w:rsid w:val="00C3043A"/>
    <w:rsid w:val="00C3071D"/>
    <w:rsid w:val="00C30F1D"/>
    <w:rsid w:val="00C3104A"/>
    <w:rsid w:val="00C314F6"/>
    <w:rsid w:val="00C31762"/>
    <w:rsid w:val="00C31A7D"/>
    <w:rsid w:val="00C31BA1"/>
    <w:rsid w:val="00C31F5F"/>
    <w:rsid w:val="00C324CB"/>
    <w:rsid w:val="00C32808"/>
    <w:rsid w:val="00C32B35"/>
    <w:rsid w:val="00C32CC3"/>
    <w:rsid w:val="00C32CCE"/>
    <w:rsid w:val="00C32D49"/>
    <w:rsid w:val="00C3322D"/>
    <w:rsid w:val="00C332AA"/>
    <w:rsid w:val="00C33443"/>
    <w:rsid w:val="00C335E8"/>
    <w:rsid w:val="00C33C1A"/>
    <w:rsid w:val="00C33D6B"/>
    <w:rsid w:val="00C33FF1"/>
    <w:rsid w:val="00C34055"/>
    <w:rsid w:val="00C341BC"/>
    <w:rsid w:val="00C34358"/>
    <w:rsid w:val="00C3443B"/>
    <w:rsid w:val="00C34504"/>
    <w:rsid w:val="00C347C2"/>
    <w:rsid w:val="00C34AD5"/>
    <w:rsid w:val="00C34C4B"/>
    <w:rsid w:val="00C3529C"/>
    <w:rsid w:val="00C35322"/>
    <w:rsid w:val="00C353A3"/>
    <w:rsid w:val="00C35509"/>
    <w:rsid w:val="00C35616"/>
    <w:rsid w:val="00C3563D"/>
    <w:rsid w:val="00C35F57"/>
    <w:rsid w:val="00C36138"/>
    <w:rsid w:val="00C361CC"/>
    <w:rsid w:val="00C3623D"/>
    <w:rsid w:val="00C3662C"/>
    <w:rsid w:val="00C3663E"/>
    <w:rsid w:val="00C3667F"/>
    <w:rsid w:val="00C36884"/>
    <w:rsid w:val="00C369F7"/>
    <w:rsid w:val="00C369F8"/>
    <w:rsid w:val="00C36A08"/>
    <w:rsid w:val="00C36ECE"/>
    <w:rsid w:val="00C37211"/>
    <w:rsid w:val="00C37295"/>
    <w:rsid w:val="00C37425"/>
    <w:rsid w:val="00C3752F"/>
    <w:rsid w:val="00C37706"/>
    <w:rsid w:val="00C37CD3"/>
    <w:rsid w:val="00C40151"/>
    <w:rsid w:val="00C401B7"/>
    <w:rsid w:val="00C404B2"/>
    <w:rsid w:val="00C40873"/>
    <w:rsid w:val="00C408A9"/>
    <w:rsid w:val="00C40D35"/>
    <w:rsid w:val="00C40EB6"/>
    <w:rsid w:val="00C41113"/>
    <w:rsid w:val="00C412A3"/>
    <w:rsid w:val="00C413E3"/>
    <w:rsid w:val="00C415C5"/>
    <w:rsid w:val="00C419DA"/>
    <w:rsid w:val="00C41AFA"/>
    <w:rsid w:val="00C41BDC"/>
    <w:rsid w:val="00C41D67"/>
    <w:rsid w:val="00C41E7B"/>
    <w:rsid w:val="00C41F0A"/>
    <w:rsid w:val="00C42401"/>
    <w:rsid w:val="00C42614"/>
    <w:rsid w:val="00C426D3"/>
    <w:rsid w:val="00C427E2"/>
    <w:rsid w:val="00C42D54"/>
    <w:rsid w:val="00C42D93"/>
    <w:rsid w:val="00C42F13"/>
    <w:rsid w:val="00C4308D"/>
    <w:rsid w:val="00C4313C"/>
    <w:rsid w:val="00C43343"/>
    <w:rsid w:val="00C43368"/>
    <w:rsid w:val="00C43593"/>
    <w:rsid w:val="00C435C5"/>
    <w:rsid w:val="00C438EF"/>
    <w:rsid w:val="00C43B3C"/>
    <w:rsid w:val="00C43D1D"/>
    <w:rsid w:val="00C43E27"/>
    <w:rsid w:val="00C43F6E"/>
    <w:rsid w:val="00C43FB5"/>
    <w:rsid w:val="00C440DB"/>
    <w:rsid w:val="00C447EF"/>
    <w:rsid w:val="00C4493B"/>
    <w:rsid w:val="00C449A7"/>
    <w:rsid w:val="00C44EE3"/>
    <w:rsid w:val="00C452EC"/>
    <w:rsid w:val="00C453B3"/>
    <w:rsid w:val="00C454F4"/>
    <w:rsid w:val="00C45562"/>
    <w:rsid w:val="00C457D9"/>
    <w:rsid w:val="00C458FC"/>
    <w:rsid w:val="00C45992"/>
    <w:rsid w:val="00C45BCC"/>
    <w:rsid w:val="00C45BD4"/>
    <w:rsid w:val="00C45BF5"/>
    <w:rsid w:val="00C46030"/>
    <w:rsid w:val="00C46140"/>
    <w:rsid w:val="00C462AD"/>
    <w:rsid w:val="00C46332"/>
    <w:rsid w:val="00C46423"/>
    <w:rsid w:val="00C464F3"/>
    <w:rsid w:val="00C4650C"/>
    <w:rsid w:val="00C4660B"/>
    <w:rsid w:val="00C4674B"/>
    <w:rsid w:val="00C47297"/>
    <w:rsid w:val="00C4737C"/>
    <w:rsid w:val="00C47B80"/>
    <w:rsid w:val="00C50375"/>
    <w:rsid w:val="00C50419"/>
    <w:rsid w:val="00C50524"/>
    <w:rsid w:val="00C50921"/>
    <w:rsid w:val="00C50CC5"/>
    <w:rsid w:val="00C50D87"/>
    <w:rsid w:val="00C50E84"/>
    <w:rsid w:val="00C51073"/>
    <w:rsid w:val="00C510F7"/>
    <w:rsid w:val="00C51261"/>
    <w:rsid w:val="00C51551"/>
    <w:rsid w:val="00C516DA"/>
    <w:rsid w:val="00C519C5"/>
    <w:rsid w:val="00C51A25"/>
    <w:rsid w:val="00C51B33"/>
    <w:rsid w:val="00C51D8E"/>
    <w:rsid w:val="00C51DDA"/>
    <w:rsid w:val="00C52004"/>
    <w:rsid w:val="00C521EA"/>
    <w:rsid w:val="00C528DA"/>
    <w:rsid w:val="00C528EE"/>
    <w:rsid w:val="00C52A20"/>
    <w:rsid w:val="00C52BD0"/>
    <w:rsid w:val="00C52E9C"/>
    <w:rsid w:val="00C52F1E"/>
    <w:rsid w:val="00C52F4D"/>
    <w:rsid w:val="00C53173"/>
    <w:rsid w:val="00C53516"/>
    <w:rsid w:val="00C53C4E"/>
    <w:rsid w:val="00C53CEE"/>
    <w:rsid w:val="00C540D0"/>
    <w:rsid w:val="00C5428F"/>
    <w:rsid w:val="00C5436F"/>
    <w:rsid w:val="00C546F1"/>
    <w:rsid w:val="00C54701"/>
    <w:rsid w:val="00C5473E"/>
    <w:rsid w:val="00C54814"/>
    <w:rsid w:val="00C548F0"/>
    <w:rsid w:val="00C549F6"/>
    <w:rsid w:val="00C54EA6"/>
    <w:rsid w:val="00C55278"/>
    <w:rsid w:val="00C55309"/>
    <w:rsid w:val="00C55448"/>
    <w:rsid w:val="00C55622"/>
    <w:rsid w:val="00C55970"/>
    <w:rsid w:val="00C55C90"/>
    <w:rsid w:val="00C55D5A"/>
    <w:rsid w:val="00C55EB3"/>
    <w:rsid w:val="00C56144"/>
    <w:rsid w:val="00C567A0"/>
    <w:rsid w:val="00C56A71"/>
    <w:rsid w:val="00C56C8D"/>
    <w:rsid w:val="00C56CD9"/>
    <w:rsid w:val="00C56D1F"/>
    <w:rsid w:val="00C56E0B"/>
    <w:rsid w:val="00C56F21"/>
    <w:rsid w:val="00C56FC5"/>
    <w:rsid w:val="00C5703A"/>
    <w:rsid w:val="00C5707C"/>
    <w:rsid w:val="00C570BA"/>
    <w:rsid w:val="00C571EB"/>
    <w:rsid w:val="00C5724E"/>
    <w:rsid w:val="00C574A5"/>
    <w:rsid w:val="00C5767A"/>
    <w:rsid w:val="00C576EB"/>
    <w:rsid w:val="00C5772F"/>
    <w:rsid w:val="00C578AE"/>
    <w:rsid w:val="00C579E4"/>
    <w:rsid w:val="00C57A1B"/>
    <w:rsid w:val="00C57C09"/>
    <w:rsid w:val="00C57D3D"/>
    <w:rsid w:val="00C57D80"/>
    <w:rsid w:val="00C57E1C"/>
    <w:rsid w:val="00C6086D"/>
    <w:rsid w:val="00C60A92"/>
    <w:rsid w:val="00C60C4E"/>
    <w:rsid w:val="00C60C92"/>
    <w:rsid w:val="00C60DB5"/>
    <w:rsid w:val="00C60E0B"/>
    <w:rsid w:val="00C60F15"/>
    <w:rsid w:val="00C61283"/>
    <w:rsid w:val="00C6152C"/>
    <w:rsid w:val="00C61597"/>
    <w:rsid w:val="00C615EA"/>
    <w:rsid w:val="00C616CE"/>
    <w:rsid w:val="00C618A0"/>
    <w:rsid w:val="00C618D2"/>
    <w:rsid w:val="00C618FB"/>
    <w:rsid w:val="00C61A81"/>
    <w:rsid w:val="00C61D37"/>
    <w:rsid w:val="00C62170"/>
    <w:rsid w:val="00C626B3"/>
    <w:rsid w:val="00C626DE"/>
    <w:rsid w:val="00C62762"/>
    <w:rsid w:val="00C62A83"/>
    <w:rsid w:val="00C62B3B"/>
    <w:rsid w:val="00C62BF2"/>
    <w:rsid w:val="00C62D13"/>
    <w:rsid w:val="00C62D32"/>
    <w:rsid w:val="00C632B0"/>
    <w:rsid w:val="00C63772"/>
    <w:rsid w:val="00C63996"/>
    <w:rsid w:val="00C63B56"/>
    <w:rsid w:val="00C63C2D"/>
    <w:rsid w:val="00C6419A"/>
    <w:rsid w:val="00C641BD"/>
    <w:rsid w:val="00C642E5"/>
    <w:rsid w:val="00C64303"/>
    <w:rsid w:val="00C6438E"/>
    <w:rsid w:val="00C64401"/>
    <w:rsid w:val="00C64538"/>
    <w:rsid w:val="00C6467D"/>
    <w:rsid w:val="00C64810"/>
    <w:rsid w:val="00C64968"/>
    <w:rsid w:val="00C64B24"/>
    <w:rsid w:val="00C64F82"/>
    <w:rsid w:val="00C65143"/>
    <w:rsid w:val="00C6549F"/>
    <w:rsid w:val="00C65531"/>
    <w:rsid w:val="00C65EC7"/>
    <w:rsid w:val="00C664A4"/>
    <w:rsid w:val="00C66892"/>
    <w:rsid w:val="00C66DFF"/>
    <w:rsid w:val="00C671CF"/>
    <w:rsid w:val="00C672BE"/>
    <w:rsid w:val="00C672D7"/>
    <w:rsid w:val="00C6742E"/>
    <w:rsid w:val="00C6745A"/>
    <w:rsid w:val="00C674BD"/>
    <w:rsid w:val="00C67810"/>
    <w:rsid w:val="00C67BCE"/>
    <w:rsid w:val="00C7021A"/>
    <w:rsid w:val="00C704C1"/>
    <w:rsid w:val="00C704F1"/>
    <w:rsid w:val="00C70527"/>
    <w:rsid w:val="00C7066A"/>
    <w:rsid w:val="00C70818"/>
    <w:rsid w:val="00C708D0"/>
    <w:rsid w:val="00C709C2"/>
    <w:rsid w:val="00C70B15"/>
    <w:rsid w:val="00C70BFB"/>
    <w:rsid w:val="00C70CE2"/>
    <w:rsid w:val="00C70F38"/>
    <w:rsid w:val="00C70F6C"/>
    <w:rsid w:val="00C70FBF"/>
    <w:rsid w:val="00C7129F"/>
    <w:rsid w:val="00C715E9"/>
    <w:rsid w:val="00C71808"/>
    <w:rsid w:val="00C718C8"/>
    <w:rsid w:val="00C71920"/>
    <w:rsid w:val="00C71A61"/>
    <w:rsid w:val="00C71B55"/>
    <w:rsid w:val="00C71D3D"/>
    <w:rsid w:val="00C71D6D"/>
    <w:rsid w:val="00C72240"/>
    <w:rsid w:val="00C72940"/>
    <w:rsid w:val="00C72DBE"/>
    <w:rsid w:val="00C736A0"/>
    <w:rsid w:val="00C73895"/>
    <w:rsid w:val="00C73B37"/>
    <w:rsid w:val="00C7401F"/>
    <w:rsid w:val="00C74241"/>
    <w:rsid w:val="00C74448"/>
    <w:rsid w:val="00C744E8"/>
    <w:rsid w:val="00C7468D"/>
    <w:rsid w:val="00C74735"/>
    <w:rsid w:val="00C74837"/>
    <w:rsid w:val="00C7495C"/>
    <w:rsid w:val="00C74C6F"/>
    <w:rsid w:val="00C74E38"/>
    <w:rsid w:val="00C74F12"/>
    <w:rsid w:val="00C75071"/>
    <w:rsid w:val="00C752BE"/>
    <w:rsid w:val="00C7548B"/>
    <w:rsid w:val="00C754DD"/>
    <w:rsid w:val="00C75790"/>
    <w:rsid w:val="00C758A4"/>
    <w:rsid w:val="00C75AB0"/>
    <w:rsid w:val="00C75C3A"/>
    <w:rsid w:val="00C75F0C"/>
    <w:rsid w:val="00C768DE"/>
    <w:rsid w:val="00C7696B"/>
    <w:rsid w:val="00C76BDA"/>
    <w:rsid w:val="00C76C20"/>
    <w:rsid w:val="00C76E91"/>
    <w:rsid w:val="00C76FB2"/>
    <w:rsid w:val="00C771C6"/>
    <w:rsid w:val="00C7723A"/>
    <w:rsid w:val="00C77369"/>
    <w:rsid w:val="00C77382"/>
    <w:rsid w:val="00C77480"/>
    <w:rsid w:val="00C77482"/>
    <w:rsid w:val="00C77BEA"/>
    <w:rsid w:val="00C77C37"/>
    <w:rsid w:val="00C77D77"/>
    <w:rsid w:val="00C80117"/>
    <w:rsid w:val="00C80281"/>
    <w:rsid w:val="00C8045A"/>
    <w:rsid w:val="00C806D0"/>
    <w:rsid w:val="00C807DB"/>
    <w:rsid w:val="00C80E66"/>
    <w:rsid w:val="00C81181"/>
    <w:rsid w:val="00C812B9"/>
    <w:rsid w:val="00C8139E"/>
    <w:rsid w:val="00C81414"/>
    <w:rsid w:val="00C81482"/>
    <w:rsid w:val="00C81761"/>
    <w:rsid w:val="00C81A58"/>
    <w:rsid w:val="00C81CD5"/>
    <w:rsid w:val="00C821C3"/>
    <w:rsid w:val="00C8249D"/>
    <w:rsid w:val="00C82614"/>
    <w:rsid w:val="00C82634"/>
    <w:rsid w:val="00C82EBC"/>
    <w:rsid w:val="00C82F6C"/>
    <w:rsid w:val="00C83051"/>
    <w:rsid w:val="00C830C8"/>
    <w:rsid w:val="00C83101"/>
    <w:rsid w:val="00C832F9"/>
    <w:rsid w:val="00C8334F"/>
    <w:rsid w:val="00C83594"/>
    <w:rsid w:val="00C836BD"/>
    <w:rsid w:val="00C836F8"/>
    <w:rsid w:val="00C840D4"/>
    <w:rsid w:val="00C84267"/>
    <w:rsid w:val="00C84468"/>
    <w:rsid w:val="00C84586"/>
    <w:rsid w:val="00C84AFC"/>
    <w:rsid w:val="00C84E87"/>
    <w:rsid w:val="00C851D8"/>
    <w:rsid w:val="00C851F8"/>
    <w:rsid w:val="00C859D9"/>
    <w:rsid w:val="00C85BB2"/>
    <w:rsid w:val="00C86031"/>
    <w:rsid w:val="00C86109"/>
    <w:rsid w:val="00C861A8"/>
    <w:rsid w:val="00C861F2"/>
    <w:rsid w:val="00C8622E"/>
    <w:rsid w:val="00C863FE"/>
    <w:rsid w:val="00C86664"/>
    <w:rsid w:val="00C86786"/>
    <w:rsid w:val="00C86D1D"/>
    <w:rsid w:val="00C86D64"/>
    <w:rsid w:val="00C871A0"/>
    <w:rsid w:val="00C871D1"/>
    <w:rsid w:val="00C87236"/>
    <w:rsid w:val="00C872C5"/>
    <w:rsid w:val="00C87449"/>
    <w:rsid w:val="00C876D2"/>
    <w:rsid w:val="00C877A9"/>
    <w:rsid w:val="00C87992"/>
    <w:rsid w:val="00C87BC1"/>
    <w:rsid w:val="00C87D2F"/>
    <w:rsid w:val="00C87E16"/>
    <w:rsid w:val="00C87EF2"/>
    <w:rsid w:val="00C87F35"/>
    <w:rsid w:val="00C87FF8"/>
    <w:rsid w:val="00C901E8"/>
    <w:rsid w:val="00C90587"/>
    <w:rsid w:val="00C90749"/>
    <w:rsid w:val="00C9091D"/>
    <w:rsid w:val="00C90B5A"/>
    <w:rsid w:val="00C90B83"/>
    <w:rsid w:val="00C90D57"/>
    <w:rsid w:val="00C90EDC"/>
    <w:rsid w:val="00C90F75"/>
    <w:rsid w:val="00C910B6"/>
    <w:rsid w:val="00C910C0"/>
    <w:rsid w:val="00C910C9"/>
    <w:rsid w:val="00C910D5"/>
    <w:rsid w:val="00C9112D"/>
    <w:rsid w:val="00C91205"/>
    <w:rsid w:val="00C91268"/>
    <w:rsid w:val="00C9161D"/>
    <w:rsid w:val="00C91654"/>
    <w:rsid w:val="00C91913"/>
    <w:rsid w:val="00C91D76"/>
    <w:rsid w:val="00C91DC6"/>
    <w:rsid w:val="00C921F2"/>
    <w:rsid w:val="00C92422"/>
    <w:rsid w:val="00C92505"/>
    <w:rsid w:val="00C931F9"/>
    <w:rsid w:val="00C93A21"/>
    <w:rsid w:val="00C93B37"/>
    <w:rsid w:val="00C93EAE"/>
    <w:rsid w:val="00C941B3"/>
    <w:rsid w:val="00C9431B"/>
    <w:rsid w:val="00C943A4"/>
    <w:rsid w:val="00C9463F"/>
    <w:rsid w:val="00C94712"/>
    <w:rsid w:val="00C94945"/>
    <w:rsid w:val="00C94978"/>
    <w:rsid w:val="00C94A36"/>
    <w:rsid w:val="00C94BC2"/>
    <w:rsid w:val="00C94CC1"/>
    <w:rsid w:val="00C9507D"/>
    <w:rsid w:val="00C955EB"/>
    <w:rsid w:val="00C956B2"/>
    <w:rsid w:val="00C9574D"/>
    <w:rsid w:val="00C9591E"/>
    <w:rsid w:val="00C959ED"/>
    <w:rsid w:val="00C959EF"/>
    <w:rsid w:val="00C960AC"/>
    <w:rsid w:val="00C961A0"/>
    <w:rsid w:val="00C96437"/>
    <w:rsid w:val="00C9648E"/>
    <w:rsid w:val="00C966BA"/>
    <w:rsid w:val="00C96719"/>
    <w:rsid w:val="00C969C7"/>
    <w:rsid w:val="00C96FAC"/>
    <w:rsid w:val="00C976D5"/>
    <w:rsid w:val="00C976FA"/>
    <w:rsid w:val="00C97BEA"/>
    <w:rsid w:val="00C97F21"/>
    <w:rsid w:val="00CA00D0"/>
    <w:rsid w:val="00CA0140"/>
    <w:rsid w:val="00CA0207"/>
    <w:rsid w:val="00CA0439"/>
    <w:rsid w:val="00CA046D"/>
    <w:rsid w:val="00CA059D"/>
    <w:rsid w:val="00CA06B7"/>
    <w:rsid w:val="00CA074D"/>
    <w:rsid w:val="00CA0981"/>
    <w:rsid w:val="00CA0999"/>
    <w:rsid w:val="00CA09C9"/>
    <w:rsid w:val="00CA0EB0"/>
    <w:rsid w:val="00CA1027"/>
    <w:rsid w:val="00CA13C0"/>
    <w:rsid w:val="00CA1A5B"/>
    <w:rsid w:val="00CA1D63"/>
    <w:rsid w:val="00CA1DA2"/>
    <w:rsid w:val="00CA2022"/>
    <w:rsid w:val="00CA2175"/>
    <w:rsid w:val="00CA23D5"/>
    <w:rsid w:val="00CA25F3"/>
    <w:rsid w:val="00CA260B"/>
    <w:rsid w:val="00CA3284"/>
    <w:rsid w:val="00CA372D"/>
    <w:rsid w:val="00CA3796"/>
    <w:rsid w:val="00CA39C4"/>
    <w:rsid w:val="00CA39DF"/>
    <w:rsid w:val="00CA3B26"/>
    <w:rsid w:val="00CA3B61"/>
    <w:rsid w:val="00CA45D2"/>
    <w:rsid w:val="00CA460F"/>
    <w:rsid w:val="00CA4629"/>
    <w:rsid w:val="00CA481D"/>
    <w:rsid w:val="00CA495A"/>
    <w:rsid w:val="00CA4D86"/>
    <w:rsid w:val="00CA4DBA"/>
    <w:rsid w:val="00CA4DFB"/>
    <w:rsid w:val="00CA4E7F"/>
    <w:rsid w:val="00CA526D"/>
    <w:rsid w:val="00CA5437"/>
    <w:rsid w:val="00CA5628"/>
    <w:rsid w:val="00CA56A9"/>
    <w:rsid w:val="00CA58F5"/>
    <w:rsid w:val="00CA5E1B"/>
    <w:rsid w:val="00CA5FA1"/>
    <w:rsid w:val="00CA6010"/>
    <w:rsid w:val="00CA616D"/>
    <w:rsid w:val="00CA62DE"/>
    <w:rsid w:val="00CA63CB"/>
    <w:rsid w:val="00CA63DD"/>
    <w:rsid w:val="00CA67C6"/>
    <w:rsid w:val="00CA68F5"/>
    <w:rsid w:val="00CA6E1F"/>
    <w:rsid w:val="00CA6F22"/>
    <w:rsid w:val="00CA6F7D"/>
    <w:rsid w:val="00CA721A"/>
    <w:rsid w:val="00CA74C6"/>
    <w:rsid w:val="00CA75B4"/>
    <w:rsid w:val="00CA75D7"/>
    <w:rsid w:val="00CA781E"/>
    <w:rsid w:val="00CA7847"/>
    <w:rsid w:val="00CA797F"/>
    <w:rsid w:val="00CA7987"/>
    <w:rsid w:val="00CA7992"/>
    <w:rsid w:val="00CA7CE3"/>
    <w:rsid w:val="00CA7FC5"/>
    <w:rsid w:val="00CB0186"/>
    <w:rsid w:val="00CB034B"/>
    <w:rsid w:val="00CB047D"/>
    <w:rsid w:val="00CB05D6"/>
    <w:rsid w:val="00CB07C0"/>
    <w:rsid w:val="00CB07F4"/>
    <w:rsid w:val="00CB0873"/>
    <w:rsid w:val="00CB0A17"/>
    <w:rsid w:val="00CB0B72"/>
    <w:rsid w:val="00CB0C52"/>
    <w:rsid w:val="00CB0CFB"/>
    <w:rsid w:val="00CB0DB3"/>
    <w:rsid w:val="00CB130F"/>
    <w:rsid w:val="00CB1663"/>
    <w:rsid w:val="00CB1754"/>
    <w:rsid w:val="00CB188A"/>
    <w:rsid w:val="00CB1A19"/>
    <w:rsid w:val="00CB2173"/>
    <w:rsid w:val="00CB219C"/>
    <w:rsid w:val="00CB22C9"/>
    <w:rsid w:val="00CB23B5"/>
    <w:rsid w:val="00CB2623"/>
    <w:rsid w:val="00CB2805"/>
    <w:rsid w:val="00CB28D7"/>
    <w:rsid w:val="00CB2A99"/>
    <w:rsid w:val="00CB2F88"/>
    <w:rsid w:val="00CB31D4"/>
    <w:rsid w:val="00CB3658"/>
    <w:rsid w:val="00CB366D"/>
    <w:rsid w:val="00CB380A"/>
    <w:rsid w:val="00CB3952"/>
    <w:rsid w:val="00CB397C"/>
    <w:rsid w:val="00CB4096"/>
    <w:rsid w:val="00CB41FB"/>
    <w:rsid w:val="00CB4492"/>
    <w:rsid w:val="00CB46A1"/>
    <w:rsid w:val="00CB4917"/>
    <w:rsid w:val="00CB4CD7"/>
    <w:rsid w:val="00CB4DD7"/>
    <w:rsid w:val="00CB5034"/>
    <w:rsid w:val="00CB5193"/>
    <w:rsid w:val="00CB5442"/>
    <w:rsid w:val="00CB5559"/>
    <w:rsid w:val="00CB56A9"/>
    <w:rsid w:val="00CB56AC"/>
    <w:rsid w:val="00CB5B5D"/>
    <w:rsid w:val="00CB5CDB"/>
    <w:rsid w:val="00CB5D63"/>
    <w:rsid w:val="00CB5D8B"/>
    <w:rsid w:val="00CB5F09"/>
    <w:rsid w:val="00CB5F80"/>
    <w:rsid w:val="00CB6032"/>
    <w:rsid w:val="00CB6127"/>
    <w:rsid w:val="00CB65D8"/>
    <w:rsid w:val="00CB69E3"/>
    <w:rsid w:val="00CB6BD5"/>
    <w:rsid w:val="00CB6C57"/>
    <w:rsid w:val="00CB6C7A"/>
    <w:rsid w:val="00CB6CCB"/>
    <w:rsid w:val="00CB6F57"/>
    <w:rsid w:val="00CB6FB1"/>
    <w:rsid w:val="00CB70D5"/>
    <w:rsid w:val="00CB71C8"/>
    <w:rsid w:val="00CB7257"/>
    <w:rsid w:val="00CB7448"/>
    <w:rsid w:val="00CB76B3"/>
    <w:rsid w:val="00CB76E3"/>
    <w:rsid w:val="00CB7BC5"/>
    <w:rsid w:val="00CC01BF"/>
    <w:rsid w:val="00CC03A5"/>
    <w:rsid w:val="00CC05D2"/>
    <w:rsid w:val="00CC05FF"/>
    <w:rsid w:val="00CC0632"/>
    <w:rsid w:val="00CC0662"/>
    <w:rsid w:val="00CC07FC"/>
    <w:rsid w:val="00CC0957"/>
    <w:rsid w:val="00CC099A"/>
    <w:rsid w:val="00CC0BAB"/>
    <w:rsid w:val="00CC0E32"/>
    <w:rsid w:val="00CC133A"/>
    <w:rsid w:val="00CC156E"/>
    <w:rsid w:val="00CC17DD"/>
    <w:rsid w:val="00CC1C2F"/>
    <w:rsid w:val="00CC1F72"/>
    <w:rsid w:val="00CC1FF1"/>
    <w:rsid w:val="00CC20A4"/>
    <w:rsid w:val="00CC2244"/>
    <w:rsid w:val="00CC253A"/>
    <w:rsid w:val="00CC25F6"/>
    <w:rsid w:val="00CC27B3"/>
    <w:rsid w:val="00CC28A4"/>
    <w:rsid w:val="00CC2AA5"/>
    <w:rsid w:val="00CC2B0B"/>
    <w:rsid w:val="00CC2B1A"/>
    <w:rsid w:val="00CC2BC1"/>
    <w:rsid w:val="00CC2D13"/>
    <w:rsid w:val="00CC2DAE"/>
    <w:rsid w:val="00CC2F65"/>
    <w:rsid w:val="00CC34B8"/>
    <w:rsid w:val="00CC3520"/>
    <w:rsid w:val="00CC3831"/>
    <w:rsid w:val="00CC3EA7"/>
    <w:rsid w:val="00CC406A"/>
    <w:rsid w:val="00CC4092"/>
    <w:rsid w:val="00CC41F8"/>
    <w:rsid w:val="00CC43C4"/>
    <w:rsid w:val="00CC4A1E"/>
    <w:rsid w:val="00CC4A26"/>
    <w:rsid w:val="00CC51FC"/>
    <w:rsid w:val="00CC5290"/>
    <w:rsid w:val="00CC5313"/>
    <w:rsid w:val="00CC567B"/>
    <w:rsid w:val="00CC5732"/>
    <w:rsid w:val="00CC5AA8"/>
    <w:rsid w:val="00CC5BFF"/>
    <w:rsid w:val="00CC6774"/>
    <w:rsid w:val="00CC6B73"/>
    <w:rsid w:val="00CC6C6B"/>
    <w:rsid w:val="00CC6C84"/>
    <w:rsid w:val="00CC6DDA"/>
    <w:rsid w:val="00CC6F8E"/>
    <w:rsid w:val="00CC714A"/>
    <w:rsid w:val="00CC71B6"/>
    <w:rsid w:val="00CC71E5"/>
    <w:rsid w:val="00CC72A5"/>
    <w:rsid w:val="00CC730C"/>
    <w:rsid w:val="00CC738D"/>
    <w:rsid w:val="00CC7419"/>
    <w:rsid w:val="00CC7A54"/>
    <w:rsid w:val="00CC7AA3"/>
    <w:rsid w:val="00CC7B36"/>
    <w:rsid w:val="00CC7B6D"/>
    <w:rsid w:val="00CC7FEB"/>
    <w:rsid w:val="00CD0015"/>
    <w:rsid w:val="00CD0057"/>
    <w:rsid w:val="00CD0460"/>
    <w:rsid w:val="00CD0ABB"/>
    <w:rsid w:val="00CD0B71"/>
    <w:rsid w:val="00CD0C4B"/>
    <w:rsid w:val="00CD1740"/>
    <w:rsid w:val="00CD1B2B"/>
    <w:rsid w:val="00CD1B53"/>
    <w:rsid w:val="00CD1DC7"/>
    <w:rsid w:val="00CD1E6D"/>
    <w:rsid w:val="00CD1E76"/>
    <w:rsid w:val="00CD218E"/>
    <w:rsid w:val="00CD23E2"/>
    <w:rsid w:val="00CD28D9"/>
    <w:rsid w:val="00CD2A17"/>
    <w:rsid w:val="00CD2C8A"/>
    <w:rsid w:val="00CD2DFE"/>
    <w:rsid w:val="00CD30B8"/>
    <w:rsid w:val="00CD313E"/>
    <w:rsid w:val="00CD3191"/>
    <w:rsid w:val="00CD339C"/>
    <w:rsid w:val="00CD36EA"/>
    <w:rsid w:val="00CD37BA"/>
    <w:rsid w:val="00CD37CF"/>
    <w:rsid w:val="00CD39B6"/>
    <w:rsid w:val="00CD3B17"/>
    <w:rsid w:val="00CD3CB5"/>
    <w:rsid w:val="00CD3ECA"/>
    <w:rsid w:val="00CD4006"/>
    <w:rsid w:val="00CD46E9"/>
    <w:rsid w:val="00CD48C4"/>
    <w:rsid w:val="00CD4E23"/>
    <w:rsid w:val="00CD4FC7"/>
    <w:rsid w:val="00CD51BA"/>
    <w:rsid w:val="00CD534A"/>
    <w:rsid w:val="00CD5C10"/>
    <w:rsid w:val="00CD5D35"/>
    <w:rsid w:val="00CD624A"/>
    <w:rsid w:val="00CD646D"/>
    <w:rsid w:val="00CD6533"/>
    <w:rsid w:val="00CD697A"/>
    <w:rsid w:val="00CD6AE6"/>
    <w:rsid w:val="00CD6BA1"/>
    <w:rsid w:val="00CD6CB9"/>
    <w:rsid w:val="00CD703D"/>
    <w:rsid w:val="00CD70B1"/>
    <w:rsid w:val="00CD70E1"/>
    <w:rsid w:val="00CD732F"/>
    <w:rsid w:val="00CD785F"/>
    <w:rsid w:val="00CD7870"/>
    <w:rsid w:val="00CD7A0D"/>
    <w:rsid w:val="00CD7A1A"/>
    <w:rsid w:val="00CD7B09"/>
    <w:rsid w:val="00CD7C2E"/>
    <w:rsid w:val="00CD7FAF"/>
    <w:rsid w:val="00CE0059"/>
    <w:rsid w:val="00CE00D1"/>
    <w:rsid w:val="00CE05D6"/>
    <w:rsid w:val="00CE0645"/>
    <w:rsid w:val="00CE06C6"/>
    <w:rsid w:val="00CE096B"/>
    <w:rsid w:val="00CE0F21"/>
    <w:rsid w:val="00CE1007"/>
    <w:rsid w:val="00CE10D7"/>
    <w:rsid w:val="00CE1141"/>
    <w:rsid w:val="00CE11E8"/>
    <w:rsid w:val="00CE1205"/>
    <w:rsid w:val="00CE1216"/>
    <w:rsid w:val="00CE1436"/>
    <w:rsid w:val="00CE1731"/>
    <w:rsid w:val="00CE19C8"/>
    <w:rsid w:val="00CE1A29"/>
    <w:rsid w:val="00CE1EF9"/>
    <w:rsid w:val="00CE2038"/>
    <w:rsid w:val="00CE2076"/>
    <w:rsid w:val="00CE238F"/>
    <w:rsid w:val="00CE25CD"/>
    <w:rsid w:val="00CE2650"/>
    <w:rsid w:val="00CE26DB"/>
    <w:rsid w:val="00CE2809"/>
    <w:rsid w:val="00CE29C6"/>
    <w:rsid w:val="00CE29EA"/>
    <w:rsid w:val="00CE2AE8"/>
    <w:rsid w:val="00CE3158"/>
    <w:rsid w:val="00CE3743"/>
    <w:rsid w:val="00CE3F78"/>
    <w:rsid w:val="00CE4154"/>
    <w:rsid w:val="00CE42EC"/>
    <w:rsid w:val="00CE431C"/>
    <w:rsid w:val="00CE43B9"/>
    <w:rsid w:val="00CE4700"/>
    <w:rsid w:val="00CE475B"/>
    <w:rsid w:val="00CE4974"/>
    <w:rsid w:val="00CE51E3"/>
    <w:rsid w:val="00CE5253"/>
    <w:rsid w:val="00CE56F9"/>
    <w:rsid w:val="00CE5810"/>
    <w:rsid w:val="00CE5A98"/>
    <w:rsid w:val="00CE5BAC"/>
    <w:rsid w:val="00CE5CEB"/>
    <w:rsid w:val="00CE5F09"/>
    <w:rsid w:val="00CE5FDF"/>
    <w:rsid w:val="00CE629B"/>
    <w:rsid w:val="00CE62CF"/>
    <w:rsid w:val="00CE6413"/>
    <w:rsid w:val="00CE645B"/>
    <w:rsid w:val="00CE64E9"/>
    <w:rsid w:val="00CE650E"/>
    <w:rsid w:val="00CE65C4"/>
    <w:rsid w:val="00CE6A67"/>
    <w:rsid w:val="00CE6CB5"/>
    <w:rsid w:val="00CE6E16"/>
    <w:rsid w:val="00CE6E1A"/>
    <w:rsid w:val="00CE7052"/>
    <w:rsid w:val="00CE7119"/>
    <w:rsid w:val="00CE7164"/>
    <w:rsid w:val="00CE7227"/>
    <w:rsid w:val="00CE735A"/>
    <w:rsid w:val="00CE73DF"/>
    <w:rsid w:val="00CE7DAB"/>
    <w:rsid w:val="00CF00C0"/>
    <w:rsid w:val="00CF02D1"/>
    <w:rsid w:val="00CF053B"/>
    <w:rsid w:val="00CF06DA"/>
    <w:rsid w:val="00CF08C2"/>
    <w:rsid w:val="00CF0A85"/>
    <w:rsid w:val="00CF0CB9"/>
    <w:rsid w:val="00CF0E7A"/>
    <w:rsid w:val="00CF1150"/>
    <w:rsid w:val="00CF1285"/>
    <w:rsid w:val="00CF1839"/>
    <w:rsid w:val="00CF1A5A"/>
    <w:rsid w:val="00CF1B52"/>
    <w:rsid w:val="00CF1DCC"/>
    <w:rsid w:val="00CF1F5A"/>
    <w:rsid w:val="00CF2172"/>
    <w:rsid w:val="00CF25F2"/>
    <w:rsid w:val="00CF25F8"/>
    <w:rsid w:val="00CF261F"/>
    <w:rsid w:val="00CF26DC"/>
    <w:rsid w:val="00CF2969"/>
    <w:rsid w:val="00CF29C4"/>
    <w:rsid w:val="00CF2B2E"/>
    <w:rsid w:val="00CF3144"/>
    <w:rsid w:val="00CF321F"/>
    <w:rsid w:val="00CF37DE"/>
    <w:rsid w:val="00CF38BD"/>
    <w:rsid w:val="00CF39EB"/>
    <w:rsid w:val="00CF3A60"/>
    <w:rsid w:val="00CF3A78"/>
    <w:rsid w:val="00CF3ACD"/>
    <w:rsid w:val="00CF410E"/>
    <w:rsid w:val="00CF419C"/>
    <w:rsid w:val="00CF45AD"/>
    <w:rsid w:val="00CF4931"/>
    <w:rsid w:val="00CF4E78"/>
    <w:rsid w:val="00CF4EE9"/>
    <w:rsid w:val="00CF4F74"/>
    <w:rsid w:val="00CF52D5"/>
    <w:rsid w:val="00CF56F4"/>
    <w:rsid w:val="00CF5C02"/>
    <w:rsid w:val="00CF5D42"/>
    <w:rsid w:val="00CF617D"/>
    <w:rsid w:val="00CF6AC2"/>
    <w:rsid w:val="00CF6BE7"/>
    <w:rsid w:val="00CF6EDD"/>
    <w:rsid w:val="00CF6FD5"/>
    <w:rsid w:val="00CF718E"/>
    <w:rsid w:val="00CF71C3"/>
    <w:rsid w:val="00CF73BA"/>
    <w:rsid w:val="00CF73DF"/>
    <w:rsid w:val="00CF7EBE"/>
    <w:rsid w:val="00CF7FB3"/>
    <w:rsid w:val="00D0025D"/>
    <w:rsid w:val="00D00873"/>
    <w:rsid w:val="00D00B41"/>
    <w:rsid w:val="00D00C7A"/>
    <w:rsid w:val="00D00EDA"/>
    <w:rsid w:val="00D00F48"/>
    <w:rsid w:val="00D00F4A"/>
    <w:rsid w:val="00D01472"/>
    <w:rsid w:val="00D01B3B"/>
    <w:rsid w:val="00D01F2E"/>
    <w:rsid w:val="00D01F3B"/>
    <w:rsid w:val="00D02055"/>
    <w:rsid w:val="00D021B4"/>
    <w:rsid w:val="00D02294"/>
    <w:rsid w:val="00D02509"/>
    <w:rsid w:val="00D025DD"/>
    <w:rsid w:val="00D028D8"/>
    <w:rsid w:val="00D02A16"/>
    <w:rsid w:val="00D02AB4"/>
    <w:rsid w:val="00D02B08"/>
    <w:rsid w:val="00D02C49"/>
    <w:rsid w:val="00D02CC4"/>
    <w:rsid w:val="00D030F2"/>
    <w:rsid w:val="00D032C1"/>
    <w:rsid w:val="00D03564"/>
    <w:rsid w:val="00D03585"/>
    <w:rsid w:val="00D0360B"/>
    <w:rsid w:val="00D0366E"/>
    <w:rsid w:val="00D036A9"/>
    <w:rsid w:val="00D0385F"/>
    <w:rsid w:val="00D038C8"/>
    <w:rsid w:val="00D03C90"/>
    <w:rsid w:val="00D03CFE"/>
    <w:rsid w:val="00D03D1A"/>
    <w:rsid w:val="00D03EBE"/>
    <w:rsid w:val="00D03FF4"/>
    <w:rsid w:val="00D04019"/>
    <w:rsid w:val="00D04249"/>
    <w:rsid w:val="00D04332"/>
    <w:rsid w:val="00D043F5"/>
    <w:rsid w:val="00D04A6F"/>
    <w:rsid w:val="00D053B0"/>
    <w:rsid w:val="00D054DC"/>
    <w:rsid w:val="00D056C2"/>
    <w:rsid w:val="00D057C6"/>
    <w:rsid w:val="00D05A8D"/>
    <w:rsid w:val="00D05B6F"/>
    <w:rsid w:val="00D05B8E"/>
    <w:rsid w:val="00D05E55"/>
    <w:rsid w:val="00D062FC"/>
    <w:rsid w:val="00D06352"/>
    <w:rsid w:val="00D0659A"/>
    <w:rsid w:val="00D067F9"/>
    <w:rsid w:val="00D06AE4"/>
    <w:rsid w:val="00D06C34"/>
    <w:rsid w:val="00D06E73"/>
    <w:rsid w:val="00D0728A"/>
    <w:rsid w:val="00D07290"/>
    <w:rsid w:val="00D07AC1"/>
    <w:rsid w:val="00D07C20"/>
    <w:rsid w:val="00D07C4D"/>
    <w:rsid w:val="00D07D48"/>
    <w:rsid w:val="00D10199"/>
    <w:rsid w:val="00D103CF"/>
    <w:rsid w:val="00D103D4"/>
    <w:rsid w:val="00D107A6"/>
    <w:rsid w:val="00D107D0"/>
    <w:rsid w:val="00D10B5A"/>
    <w:rsid w:val="00D10E62"/>
    <w:rsid w:val="00D110A1"/>
    <w:rsid w:val="00D112B5"/>
    <w:rsid w:val="00D114C5"/>
    <w:rsid w:val="00D1156C"/>
    <w:rsid w:val="00D118CC"/>
    <w:rsid w:val="00D118EE"/>
    <w:rsid w:val="00D11A06"/>
    <w:rsid w:val="00D11AA0"/>
    <w:rsid w:val="00D11C56"/>
    <w:rsid w:val="00D11C90"/>
    <w:rsid w:val="00D11F32"/>
    <w:rsid w:val="00D12763"/>
    <w:rsid w:val="00D128E9"/>
    <w:rsid w:val="00D1298C"/>
    <w:rsid w:val="00D13050"/>
    <w:rsid w:val="00D13BCC"/>
    <w:rsid w:val="00D13CC8"/>
    <w:rsid w:val="00D13D66"/>
    <w:rsid w:val="00D1440D"/>
    <w:rsid w:val="00D14789"/>
    <w:rsid w:val="00D14967"/>
    <w:rsid w:val="00D149E9"/>
    <w:rsid w:val="00D14B70"/>
    <w:rsid w:val="00D14B9F"/>
    <w:rsid w:val="00D14DC6"/>
    <w:rsid w:val="00D150A4"/>
    <w:rsid w:val="00D152CE"/>
    <w:rsid w:val="00D1564C"/>
    <w:rsid w:val="00D15878"/>
    <w:rsid w:val="00D159AE"/>
    <w:rsid w:val="00D15A49"/>
    <w:rsid w:val="00D15BEF"/>
    <w:rsid w:val="00D15C66"/>
    <w:rsid w:val="00D15CD4"/>
    <w:rsid w:val="00D15D82"/>
    <w:rsid w:val="00D15E67"/>
    <w:rsid w:val="00D15E7A"/>
    <w:rsid w:val="00D15F6B"/>
    <w:rsid w:val="00D16006"/>
    <w:rsid w:val="00D16502"/>
    <w:rsid w:val="00D16950"/>
    <w:rsid w:val="00D16A48"/>
    <w:rsid w:val="00D16EF5"/>
    <w:rsid w:val="00D16F79"/>
    <w:rsid w:val="00D16F99"/>
    <w:rsid w:val="00D17004"/>
    <w:rsid w:val="00D1720E"/>
    <w:rsid w:val="00D17344"/>
    <w:rsid w:val="00D17551"/>
    <w:rsid w:val="00D17EF2"/>
    <w:rsid w:val="00D17F8F"/>
    <w:rsid w:val="00D17FE9"/>
    <w:rsid w:val="00D20089"/>
    <w:rsid w:val="00D2024F"/>
    <w:rsid w:val="00D2058C"/>
    <w:rsid w:val="00D20669"/>
    <w:rsid w:val="00D206CB"/>
    <w:rsid w:val="00D2079B"/>
    <w:rsid w:val="00D207AA"/>
    <w:rsid w:val="00D2082B"/>
    <w:rsid w:val="00D20BB5"/>
    <w:rsid w:val="00D20BE0"/>
    <w:rsid w:val="00D20BF3"/>
    <w:rsid w:val="00D20DC8"/>
    <w:rsid w:val="00D20E1B"/>
    <w:rsid w:val="00D20EC9"/>
    <w:rsid w:val="00D211ED"/>
    <w:rsid w:val="00D2129E"/>
    <w:rsid w:val="00D212CA"/>
    <w:rsid w:val="00D212E8"/>
    <w:rsid w:val="00D213C9"/>
    <w:rsid w:val="00D21540"/>
    <w:rsid w:val="00D2154D"/>
    <w:rsid w:val="00D216AD"/>
    <w:rsid w:val="00D218AB"/>
    <w:rsid w:val="00D21C23"/>
    <w:rsid w:val="00D21D50"/>
    <w:rsid w:val="00D21E7F"/>
    <w:rsid w:val="00D22137"/>
    <w:rsid w:val="00D221A0"/>
    <w:rsid w:val="00D2256D"/>
    <w:rsid w:val="00D2287F"/>
    <w:rsid w:val="00D22A74"/>
    <w:rsid w:val="00D22B4B"/>
    <w:rsid w:val="00D230D9"/>
    <w:rsid w:val="00D23374"/>
    <w:rsid w:val="00D2342C"/>
    <w:rsid w:val="00D2346C"/>
    <w:rsid w:val="00D234B5"/>
    <w:rsid w:val="00D23875"/>
    <w:rsid w:val="00D23C8C"/>
    <w:rsid w:val="00D23E7B"/>
    <w:rsid w:val="00D243F6"/>
    <w:rsid w:val="00D244FF"/>
    <w:rsid w:val="00D24605"/>
    <w:rsid w:val="00D24B13"/>
    <w:rsid w:val="00D24B75"/>
    <w:rsid w:val="00D25060"/>
    <w:rsid w:val="00D2507C"/>
    <w:rsid w:val="00D25442"/>
    <w:rsid w:val="00D25446"/>
    <w:rsid w:val="00D25498"/>
    <w:rsid w:val="00D257D5"/>
    <w:rsid w:val="00D25A1C"/>
    <w:rsid w:val="00D25AE6"/>
    <w:rsid w:val="00D25DEC"/>
    <w:rsid w:val="00D2629B"/>
    <w:rsid w:val="00D262E4"/>
    <w:rsid w:val="00D26403"/>
    <w:rsid w:val="00D2671B"/>
    <w:rsid w:val="00D26B83"/>
    <w:rsid w:val="00D26DEE"/>
    <w:rsid w:val="00D26F39"/>
    <w:rsid w:val="00D2713B"/>
    <w:rsid w:val="00D27534"/>
    <w:rsid w:val="00D2761C"/>
    <w:rsid w:val="00D27657"/>
    <w:rsid w:val="00D276B2"/>
    <w:rsid w:val="00D27761"/>
    <w:rsid w:val="00D277BC"/>
    <w:rsid w:val="00D27DCA"/>
    <w:rsid w:val="00D3001B"/>
    <w:rsid w:val="00D30864"/>
    <w:rsid w:val="00D3089F"/>
    <w:rsid w:val="00D30928"/>
    <w:rsid w:val="00D30A5E"/>
    <w:rsid w:val="00D30E64"/>
    <w:rsid w:val="00D31067"/>
    <w:rsid w:val="00D31068"/>
    <w:rsid w:val="00D310C2"/>
    <w:rsid w:val="00D31530"/>
    <w:rsid w:val="00D31697"/>
    <w:rsid w:val="00D31926"/>
    <w:rsid w:val="00D31B14"/>
    <w:rsid w:val="00D32145"/>
    <w:rsid w:val="00D325FF"/>
    <w:rsid w:val="00D328D6"/>
    <w:rsid w:val="00D32C94"/>
    <w:rsid w:val="00D32E45"/>
    <w:rsid w:val="00D3312B"/>
    <w:rsid w:val="00D3318A"/>
    <w:rsid w:val="00D331B1"/>
    <w:rsid w:val="00D332AA"/>
    <w:rsid w:val="00D334FA"/>
    <w:rsid w:val="00D337B4"/>
    <w:rsid w:val="00D33805"/>
    <w:rsid w:val="00D33991"/>
    <w:rsid w:val="00D33FBF"/>
    <w:rsid w:val="00D344EE"/>
    <w:rsid w:val="00D34627"/>
    <w:rsid w:val="00D34693"/>
    <w:rsid w:val="00D3469F"/>
    <w:rsid w:val="00D34778"/>
    <w:rsid w:val="00D348C6"/>
    <w:rsid w:val="00D34AE5"/>
    <w:rsid w:val="00D34E52"/>
    <w:rsid w:val="00D34EB1"/>
    <w:rsid w:val="00D352AD"/>
    <w:rsid w:val="00D354A8"/>
    <w:rsid w:val="00D35541"/>
    <w:rsid w:val="00D35A3F"/>
    <w:rsid w:val="00D35A6B"/>
    <w:rsid w:val="00D35C97"/>
    <w:rsid w:val="00D35FA6"/>
    <w:rsid w:val="00D36070"/>
    <w:rsid w:val="00D3607D"/>
    <w:rsid w:val="00D369D3"/>
    <w:rsid w:val="00D36D6D"/>
    <w:rsid w:val="00D36E21"/>
    <w:rsid w:val="00D36FC5"/>
    <w:rsid w:val="00D36FCE"/>
    <w:rsid w:val="00D3798E"/>
    <w:rsid w:val="00D37BDB"/>
    <w:rsid w:val="00D37C1B"/>
    <w:rsid w:val="00D37C4C"/>
    <w:rsid w:val="00D37CF2"/>
    <w:rsid w:val="00D37D45"/>
    <w:rsid w:val="00D37D4A"/>
    <w:rsid w:val="00D37F5F"/>
    <w:rsid w:val="00D40123"/>
    <w:rsid w:val="00D40325"/>
    <w:rsid w:val="00D4067E"/>
    <w:rsid w:val="00D4098D"/>
    <w:rsid w:val="00D40C70"/>
    <w:rsid w:val="00D40D9F"/>
    <w:rsid w:val="00D4101A"/>
    <w:rsid w:val="00D4104C"/>
    <w:rsid w:val="00D412C0"/>
    <w:rsid w:val="00D4130A"/>
    <w:rsid w:val="00D414E1"/>
    <w:rsid w:val="00D41509"/>
    <w:rsid w:val="00D41644"/>
    <w:rsid w:val="00D41921"/>
    <w:rsid w:val="00D41A29"/>
    <w:rsid w:val="00D41C62"/>
    <w:rsid w:val="00D41CA1"/>
    <w:rsid w:val="00D42059"/>
    <w:rsid w:val="00D4223B"/>
    <w:rsid w:val="00D4271B"/>
    <w:rsid w:val="00D427DD"/>
    <w:rsid w:val="00D429D6"/>
    <w:rsid w:val="00D429F9"/>
    <w:rsid w:val="00D42A1F"/>
    <w:rsid w:val="00D42B8E"/>
    <w:rsid w:val="00D42C9D"/>
    <w:rsid w:val="00D42DDE"/>
    <w:rsid w:val="00D4324A"/>
    <w:rsid w:val="00D4348D"/>
    <w:rsid w:val="00D43853"/>
    <w:rsid w:val="00D439C7"/>
    <w:rsid w:val="00D439E8"/>
    <w:rsid w:val="00D43D14"/>
    <w:rsid w:val="00D43E0F"/>
    <w:rsid w:val="00D43E21"/>
    <w:rsid w:val="00D44191"/>
    <w:rsid w:val="00D441FC"/>
    <w:rsid w:val="00D44426"/>
    <w:rsid w:val="00D44460"/>
    <w:rsid w:val="00D4455C"/>
    <w:rsid w:val="00D4462A"/>
    <w:rsid w:val="00D44797"/>
    <w:rsid w:val="00D448BA"/>
    <w:rsid w:val="00D44EC1"/>
    <w:rsid w:val="00D4544A"/>
    <w:rsid w:val="00D45734"/>
    <w:rsid w:val="00D457EA"/>
    <w:rsid w:val="00D45915"/>
    <w:rsid w:val="00D45C40"/>
    <w:rsid w:val="00D45F51"/>
    <w:rsid w:val="00D46100"/>
    <w:rsid w:val="00D4613A"/>
    <w:rsid w:val="00D46377"/>
    <w:rsid w:val="00D464BC"/>
    <w:rsid w:val="00D464D1"/>
    <w:rsid w:val="00D465EB"/>
    <w:rsid w:val="00D4671B"/>
    <w:rsid w:val="00D467E8"/>
    <w:rsid w:val="00D46943"/>
    <w:rsid w:val="00D4694C"/>
    <w:rsid w:val="00D46A14"/>
    <w:rsid w:val="00D4712B"/>
    <w:rsid w:val="00D471F4"/>
    <w:rsid w:val="00D47268"/>
    <w:rsid w:val="00D47332"/>
    <w:rsid w:val="00D474AB"/>
    <w:rsid w:val="00D47B88"/>
    <w:rsid w:val="00D47C15"/>
    <w:rsid w:val="00D47EBE"/>
    <w:rsid w:val="00D47F17"/>
    <w:rsid w:val="00D50114"/>
    <w:rsid w:val="00D50333"/>
    <w:rsid w:val="00D50627"/>
    <w:rsid w:val="00D50A20"/>
    <w:rsid w:val="00D50AB2"/>
    <w:rsid w:val="00D50CD1"/>
    <w:rsid w:val="00D50F1C"/>
    <w:rsid w:val="00D50F5D"/>
    <w:rsid w:val="00D510A7"/>
    <w:rsid w:val="00D511A4"/>
    <w:rsid w:val="00D511F7"/>
    <w:rsid w:val="00D51325"/>
    <w:rsid w:val="00D51512"/>
    <w:rsid w:val="00D5171A"/>
    <w:rsid w:val="00D51B68"/>
    <w:rsid w:val="00D52079"/>
    <w:rsid w:val="00D522A1"/>
    <w:rsid w:val="00D52349"/>
    <w:rsid w:val="00D523AB"/>
    <w:rsid w:val="00D525D6"/>
    <w:rsid w:val="00D5288C"/>
    <w:rsid w:val="00D52CFF"/>
    <w:rsid w:val="00D52D0E"/>
    <w:rsid w:val="00D52D59"/>
    <w:rsid w:val="00D52ED8"/>
    <w:rsid w:val="00D52F13"/>
    <w:rsid w:val="00D531D6"/>
    <w:rsid w:val="00D5330C"/>
    <w:rsid w:val="00D537BD"/>
    <w:rsid w:val="00D53A0F"/>
    <w:rsid w:val="00D53C69"/>
    <w:rsid w:val="00D5418B"/>
    <w:rsid w:val="00D54354"/>
    <w:rsid w:val="00D54515"/>
    <w:rsid w:val="00D54863"/>
    <w:rsid w:val="00D5495A"/>
    <w:rsid w:val="00D54BC3"/>
    <w:rsid w:val="00D54DFF"/>
    <w:rsid w:val="00D54E55"/>
    <w:rsid w:val="00D5509F"/>
    <w:rsid w:val="00D550FF"/>
    <w:rsid w:val="00D55267"/>
    <w:rsid w:val="00D55453"/>
    <w:rsid w:val="00D5563C"/>
    <w:rsid w:val="00D55886"/>
    <w:rsid w:val="00D55998"/>
    <w:rsid w:val="00D55A8B"/>
    <w:rsid w:val="00D55B38"/>
    <w:rsid w:val="00D55BD4"/>
    <w:rsid w:val="00D55C73"/>
    <w:rsid w:val="00D55E63"/>
    <w:rsid w:val="00D5601B"/>
    <w:rsid w:val="00D56078"/>
    <w:rsid w:val="00D56240"/>
    <w:rsid w:val="00D56695"/>
    <w:rsid w:val="00D56C2B"/>
    <w:rsid w:val="00D56C6F"/>
    <w:rsid w:val="00D57073"/>
    <w:rsid w:val="00D5707D"/>
    <w:rsid w:val="00D571E5"/>
    <w:rsid w:val="00D57890"/>
    <w:rsid w:val="00D57E46"/>
    <w:rsid w:val="00D57EB4"/>
    <w:rsid w:val="00D57FB4"/>
    <w:rsid w:val="00D6005F"/>
    <w:rsid w:val="00D601D2"/>
    <w:rsid w:val="00D602DA"/>
    <w:rsid w:val="00D6049D"/>
    <w:rsid w:val="00D607E2"/>
    <w:rsid w:val="00D60BB7"/>
    <w:rsid w:val="00D60DFC"/>
    <w:rsid w:val="00D60F49"/>
    <w:rsid w:val="00D615A8"/>
    <w:rsid w:val="00D6170D"/>
    <w:rsid w:val="00D61B1F"/>
    <w:rsid w:val="00D61BC7"/>
    <w:rsid w:val="00D61DD8"/>
    <w:rsid w:val="00D62348"/>
    <w:rsid w:val="00D62475"/>
    <w:rsid w:val="00D6249C"/>
    <w:rsid w:val="00D62611"/>
    <w:rsid w:val="00D62656"/>
    <w:rsid w:val="00D626CB"/>
    <w:rsid w:val="00D6297B"/>
    <w:rsid w:val="00D62B8E"/>
    <w:rsid w:val="00D62D0D"/>
    <w:rsid w:val="00D62D55"/>
    <w:rsid w:val="00D62FF7"/>
    <w:rsid w:val="00D6321B"/>
    <w:rsid w:val="00D632B5"/>
    <w:rsid w:val="00D63624"/>
    <w:rsid w:val="00D63A24"/>
    <w:rsid w:val="00D63BAF"/>
    <w:rsid w:val="00D63DA2"/>
    <w:rsid w:val="00D63E78"/>
    <w:rsid w:val="00D63E9E"/>
    <w:rsid w:val="00D63F3E"/>
    <w:rsid w:val="00D64033"/>
    <w:rsid w:val="00D6433F"/>
    <w:rsid w:val="00D6435B"/>
    <w:rsid w:val="00D64764"/>
    <w:rsid w:val="00D6488E"/>
    <w:rsid w:val="00D64B39"/>
    <w:rsid w:val="00D64B66"/>
    <w:rsid w:val="00D64E7B"/>
    <w:rsid w:val="00D64F5A"/>
    <w:rsid w:val="00D65348"/>
    <w:rsid w:val="00D65361"/>
    <w:rsid w:val="00D654B2"/>
    <w:rsid w:val="00D65584"/>
    <w:rsid w:val="00D657BA"/>
    <w:rsid w:val="00D65917"/>
    <w:rsid w:val="00D65AFE"/>
    <w:rsid w:val="00D65B36"/>
    <w:rsid w:val="00D65FFC"/>
    <w:rsid w:val="00D66583"/>
    <w:rsid w:val="00D66963"/>
    <w:rsid w:val="00D66DD8"/>
    <w:rsid w:val="00D670F7"/>
    <w:rsid w:val="00D6711A"/>
    <w:rsid w:val="00D67414"/>
    <w:rsid w:val="00D67763"/>
    <w:rsid w:val="00D67AFC"/>
    <w:rsid w:val="00D67C51"/>
    <w:rsid w:val="00D67DA1"/>
    <w:rsid w:val="00D67DDA"/>
    <w:rsid w:val="00D67E43"/>
    <w:rsid w:val="00D70095"/>
    <w:rsid w:val="00D7033C"/>
    <w:rsid w:val="00D704C9"/>
    <w:rsid w:val="00D704EC"/>
    <w:rsid w:val="00D7097D"/>
    <w:rsid w:val="00D70C41"/>
    <w:rsid w:val="00D70E10"/>
    <w:rsid w:val="00D7134B"/>
    <w:rsid w:val="00D713E2"/>
    <w:rsid w:val="00D71580"/>
    <w:rsid w:val="00D7182E"/>
    <w:rsid w:val="00D718B8"/>
    <w:rsid w:val="00D71B34"/>
    <w:rsid w:val="00D71B37"/>
    <w:rsid w:val="00D71F61"/>
    <w:rsid w:val="00D72040"/>
    <w:rsid w:val="00D72836"/>
    <w:rsid w:val="00D729D3"/>
    <w:rsid w:val="00D72B27"/>
    <w:rsid w:val="00D72C82"/>
    <w:rsid w:val="00D72CBB"/>
    <w:rsid w:val="00D72D62"/>
    <w:rsid w:val="00D72E0C"/>
    <w:rsid w:val="00D730E0"/>
    <w:rsid w:val="00D7359F"/>
    <w:rsid w:val="00D73C4A"/>
    <w:rsid w:val="00D73E2C"/>
    <w:rsid w:val="00D73F31"/>
    <w:rsid w:val="00D7404F"/>
    <w:rsid w:val="00D7406F"/>
    <w:rsid w:val="00D741C7"/>
    <w:rsid w:val="00D741DE"/>
    <w:rsid w:val="00D7432F"/>
    <w:rsid w:val="00D74352"/>
    <w:rsid w:val="00D74745"/>
    <w:rsid w:val="00D74CA5"/>
    <w:rsid w:val="00D74FC9"/>
    <w:rsid w:val="00D75103"/>
    <w:rsid w:val="00D75143"/>
    <w:rsid w:val="00D7532D"/>
    <w:rsid w:val="00D75399"/>
    <w:rsid w:val="00D75A0A"/>
    <w:rsid w:val="00D75CC2"/>
    <w:rsid w:val="00D75DC0"/>
    <w:rsid w:val="00D75E8B"/>
    <w:rsid w:val="00D76237"/>
    <w:rsid w:val="00D768D2"/>
    <w:rsid w:val="00D76A92"/>
    <w:rsid w:val="00D76B02"/>
    <w:rsid w:val="00D76C52"/>
    <w:rsid w:val="00D76F70"/>
    <w:rsid w:val="00D771E7"/>
    <w:rsid w:val="00D773D3"/>
    <w:rsid w:val="00D7746C"/>
    <w:rsid w:val="00D774EC"/>
    <w:rsid w:val="00D775B1"/>
    <w:rsid w:val="00D77909"/>
    <w:rsid w:val="00D77D00"/>
    <w:rsid w:val="00D77D39"/>
    <w:rsid w:val="00D77F98"/>
    <w:rsid w:val="00D803C7"/>
    <w:rsid w:val="00D80434"/>
    <w:rsid w:val="00D80809"/>
    <w:rsid w:val="00D80C30"/>
    <w:rsid w:val="00D80DE6"/>
    <w:rsid w:val="00D81345"/>
    <w:rsid w:val="00D8147D"/>
    <w:rsid w:val="00D817EA"/>
    <w:rsid w:val="00D81B56"/>
    <w:rsid w:val="00D8229A"/>
    <w:rsid w:val="00D82362"/>
    <w:rsid w:val="00D8241A"/>
    <w:rsid w:val="00D82691"/>
    <w:rsid w:val="00D826D3"/>
    <w:rsid w:val="00D82788"/>
    <w:rsid w:val="00D82859"/>
    <w:rsid w:val="00D82C42"/>
    <w:rsid w:val="00D82CCD"/>
    <w:rsid w:val="00D837A7"/>
    <w:rsid w:val="00D837B7"/>
    <w:rsid w:val="00D83983"/>
    <w:rsid w:val="00D83CE4"/>
    <w:rsid w:val="00D83EAF"/>
    <w:rsid w:val="00D84141"/>
    <w:rsid w:val="00D84380"/>
    <w:rsid w:val="00D84452"/>
    <w:rsid w:val="00D844AF"/>
    <w:rsid w:val="00D845D2"/>
    <w:rsid w:val="00D8488C"/>
    <w:rsid w:val="00D84A37"/>
    <w:rsid w:val="00D84ACA"/>
    <w:rsid w:val="00D84B8C"/>
    <w:rsid w:val="00D84D81"/>
    <w:rsid w:val="00D855B0"/>
    <w:rsid w:val="00D856EB"/>
    <w:rsid w:val="00D8598D"/>
    <w:rsid w:val="00D85AA8"/>
    <w:rsid w:val="00D85D70"/>
    <w:rsid w:val="00D85E13"/>
    <w:rsid w:val="00D85E59"/>
    <w:rsid w:val="00D85E9A"/>
    <w:rsid w:val="00D85F3F"/>
    <w:rsid w:val="00D862B2"/>
    <w:rsid w:val="00D86316"/>
    <w:rsid w:val="00D863C1"/>
    <w:rsid w:val="00D8674F"/>
    <w:rsid w:val="00D86955"/>
    <w:rsid w:val="00D86B64"/>
    <w:rsid w:val="00D86DC8"/>
    <w:rsid w:val="00D86EAB"/>
    <w:rsid w:val="00D86EE7"/>
    <w:rsid w:val="00D87019"/>
    <w:rsid w:val="00D8730F"/>
    <w:rsid w:val="00D8756F"/>
    <w:rsid w:val="00D876E3"/>
    <w:rsid w:val="00D877E1"/>
    <w:rsid w:val="00D879C7"/>
    <w:rsid w:val="00D87BF3"/>
    <w:rsid w:val="00D87D86"/>
    <w:rsid w:val="00D87DA8"/>
    <w:rsid w:val="00D87DB8"/>
    <w:rsid w:val="00D87E0E"/>
    <w:rsid w:val="00D900AC"/>
    <w:rsid w:val="00D9010B"/>
    <w:rsid w:val="00D904DD"/>
    <w:rsid w:val="00D90708"/>
    <w:rsid w:val="00D90769"/>
    <w:rsid w:val="00D9093B"/>
    <w:rsid w:val="00D90E92"/>
    <w:rsid w:val="00D910EC"/>
    <w:rsid w:val="00D91133"/>
    <w:rsid w:val="00D91194"/>
    <w:rsid w:val="00D911D8"/>
    <w:rsid w:val="00D913DD"/>
    <w:rsid w:val="00D91677"/>
    <w:rsid w:val="00D916FC"/>
    <w:rsid w:val="00D91787"/>
    <w:rsid w:val="00D91950"/>
    <w:rsid w:val="00D91AC3"/>
    <w:rsid w:val="00D91B00"/>
    <w:rsid w:val="00D91FE3"/>
    <w:rsid w:val="00D92057"/>
    <w:rsid w:val="00D92169"/>
    <w:rsid w:val="00D921A8"/>
    <w:rsid w:val="00D921C4"/>
    <w:rsid w:val="00D92318"/>
    <w:rsid w:val="00D925C4"/>
    <w:rsid w:val="00D925FA"/>
    <w:rsid w:val="00D92754"/>
    <w:rsid w:val="00D928BF"/>
    <w:rsid w:val="00D9295E"/>
    <w:rsid w:val="00D92C25"/>
    <w:rsid w:val="00D92CD0"/>
    <w:rsid w:val="00D92CFD"/>
    <w:rsid w:val="00D932AE"/>
    <w:rsid w:val="00D934FE"/>
    <w:rsid w:val="00D93502"/>
    <w:rsid w:val="00D93624"/>
    <w:rsid w:val="00D93788"/>
    <w:rsid w:val="00D93AF8"/>
    <w:rsid w:val="00D93B74"/>
    <w:rsid w:val="00D93EA0"/>
    <w:rsid w:val="00D93ED1"/>
    <w:rsid w:val="00D942FE"/>
    <w:rsid w:val="00D94536"/>
    <w:rsid w:val="00D947DF"/>
    <w:rsid w:val="00D94968"/>
    <w:rsid w:val="00D95565"/>
    <w:rsid w:val="00D95577"/>
    <w:rsid w:val="00D95662"/>
    <w:rsid w:val="00D95AA3"/>
    <w:rsid w:val="00D95C72"/>
    <w:rsid w:val="00D95F7B"/>
    <w:rsid w:val="00D95F7E"/>
    <w:rsid w:val="00D962D2"/>
    <w:rsid w:val="00D96545"/>
    <w:rsid w:val="00D9675E"/>
    <w:rsid w:val="00D96A86"/>
    <w:rsid w:val="00D96B7F"/>
    <w:rsid w:val="00D96C58"/>
    <w:rsid w:val="00D96E18"/>
    <w:rsid w:val="00D96F42"/>
    <w:rsid w:val="00D97048"/>
    <w:rsid w:val="00D970F2"/>
    <w:rsid w:val="00D972BA"/>
    <w:rsid w:val="00D972F5"/>
    <w:rsid w:val="00D973BE"/>
    <w:rsid w:val="00D97455"/>
    <w:rsid w:val="00D97D33"/>
    <w:rsid w:val="00D97DE8"/>
    <w:rsid w:val="00D97ED0"/>
    <w:rsid w:val="00D97FA8"/>
    <w:rsid w:val="00D97FBB"/>
    <w:rsid w:val="00D97FE6"/>
    <w:rsid w:val="00D97FF1"/>
    <w:rsid w:val="00DA0350"/>
    <w:rsid w:val="00DA05DE"/>
    <w:rsid w:val="00DA084C"/>
    <w:rsid w:val="00DA08BD"/>
    <w:rsid w:val="00DA0952"/>
    <w:rsid w:val="00DA09CA"/>
    <w:rsid w:val="00DA0A68"/>
    <w:rsid w:val="00DA0C85"/>
    <w:rsid w:val="00DA0FE4"/>
    <w:rsid w:val="00DA148E"/>
    <w:rsid w:val="00DA16D8"/>
    <w:rsid w:val="00DA17A4"/>
    <w:rsid w:val="00DA17CC"/>
    <w:rsid w:val="00DA1B18"/>
    <w:rsid w:val="00DA1BB7"/>
    <w:rsid w:val="00DA1CB4"/>
    <w:rsid w:val="00DA1EC3"/>
    <w:rsid w:val="00DA2021"/>
    <w:rsid w:val="00DA20EC"/>
    <w:rsid w:val="00DA21DF"/>
    <w:rsid w:val="00DA2515"/>
    <w:rsid w:val="00DA26F1"/>
    <w:rsid w:val="00DA27A2"/>
    <w:rsid w:val="00DA2810"/>
    <w:rsid w:val="00DA2B1B"/>
    <w:rsid w:val="00DA2B7B"/>
    <w:rsid w:val="00DA2BF6"/>
    <w:rsid w:val="00DA2D6F"/>
    <w:rsid w:val="00DA2F3E"/>
    <w:rsid w:val="00DA30C1"/>
    <w:rsid w:val="00DA30EF"/>
    <w:rsid w:val="00DA3639"/>
    <w:rsid w:val="00DA3A19"/>
    <w:rsid w:val="00DA3A45"/>
    <w:rsid w:val="00DA3AC3"/>
    <w:rsid w:val="00DA3C91"/>
    <w:rsid w:val="00DA3E77"/>
    <w:rsid w:val="00DA4260"/>
    <w:rsid w:val="00DA42F4"/>
    <w:rsid w:val="00DA4324"/>
    <w:rsid w:val="00DA437F"/>
    <w:rsid w:val="00DA43CF"/>
    <w:rsid w:val="00DA44DE"/>
    <w:rsid w:val="00DA4B31"/>
    <w:rsid w:val="00DA5028"/>
    <w:rsid w:val="00DA50AC"/>
    <w:rsid w:val="00DA50CC"/>
    <w:rsid w:val="00DA5132"/>
    <w:rsid w:val="00DA52E4"/>
    <w:rsid w:val="00DA575C"/>
    <w:rsid w:val="00DA577D"/>
    <w:rsid w:val="00DA579D"/>
    <w:rsid w:val="00DA5863"/>
    <w:rsid w:val="00DA59A9"/>
    <w:rsid w:val="00DA5BEA"/>
    <w:rsid w:val="00DA5E22"/>
    <w:rsid w:val="00DA5F46"/>
    <w:rsid w:val="00DA5FE1"/>
    <w:rsid w:val="00DA6093"/>
    <w:rsid w:val="00DA6235"/>
    <w:rsid w:val="00DA62BE"/>
    <w:rsid w:val="00DA6545"/>
    <w:rsid w:val="00DA654F"/>
    <w:rsid w:val="00DA6612"/>
    <w:rsid w:val="00DA67C1"/>
    <w:rsid w:val="00DA6B1F"/>
    <w:rsid w:val="00DA6D51"/>
    <w:rsid w:val="00DA6DDA"/>
    <w:rsid w:val="00DA6FC9"/>
    <w:rsid w:val="00DA71E5"/>
    <w:rsid w:val="00DA73FC"/>
    <w:rsid w:val="00DA75C8"/>
    <w:rsid w:val="00DA773C"/>
    <w:rsid w:val="00DA773E"/>
    <w:rsid w:val="00DA77D6"/>
    <w:rsid w:val="00DA78BC"/>
    <w:rsid w:val="00DA7EDD"/>
    <w:rsid w:val="00DB004D"/>
    <w:rsid w:val="00DB0187"/>
    <w:rsid w:val="00DB0565"/>
    <w:rsid w:val="00DB05B8"/>
    <w:rsid w:val="00DB05DB"/>
    <w:rsid w:val="00DB0690"/>
    <w:rsid w:val="00DB0EE2"/>
    <w:rsid w:val="00DB0FD9"/>
    <w:rsid w:val="00DB14F8"/>
    <w:rsid w:val="00DB15A1"/>
    <w:rsid w:val="00DB16DB"/>
    <w:rsid w:val="00DB1919"/>
    <w:rsid w:val="00DB1FE8"/>
    <w:rsid w:val="00DB22EF"/>
    <w:rsid w:val="00DB279F"/>
    <w:rsid w:val="00DB289F"/>
    <w:rsid w:val="00DB28CA"/>
    <w:rsid w:val="00DB2C2D"/>
    <w:rsid w:val="00DB2CA4"/>
    <w:rsid w:val="00DB2E1C"/>
    <w:rsid w:val="00DB2F2A"/>
    <w:rsid w:val="00DB36E3"/>
    <w:rsid w:val="00DB3990"/>
    <w:rsid w:val="00DB3BD3"/>
    <w:rsid w:val="00DB3C8E"/>
    <w:rsid w:val="00DB3D46"/>
    <w:rsid w:val="00DB3DA6"/>
    <w:rsid w:val="00DB4179"/>
    <w:rsid w:val="00DB44DB"/>
    <w:rsid w:val="00DB46CD"/>
    <w:rsid w:val="00DB4792"/>
    <w:rsid w:val="00DB47E1"/>
    <w:rsid w:val="00DB4838"/>
    <w:rsid w:val="00DB4953"/>
    <w:rsid w:val="00DB4A3A"/>
    <w:rsid w:val="00DB4CC8"/>
    <w:rsid w:val="00DB4DAB"/>
    <w:rsid w:val="00DB5065"/>
    <w:rsid w:val="00DB5252"/>
    <w:rsid w:val="00DB5376"/>
    <w:rsid w:val="00DB575B"/>
    <w:rsid w:val="00DB5798"/>
    <w:rsid w:val="00DB58AC"/>
    <w:rsid w:val="00DB5D1E"/>
    <w:rsid w:val="00DB6693"/>
    <w:rsid w:val="00DB67C6"/>
    <w:rsid w:val="00DB6CAC"/>
    <w:rsid w:val="00DB6CCE"/>
    <w:rsid w:val="00DB721C"/>
    <w:rsid w:val="00DB751D"/>
    <w:rsid w:val="00DB7ACB"/>
    <w:rsid w:val="00DB7EDE"/>
    <w:rsid w:val="00DC01CE"/>
    <w:rsid w:val="00DC063F"/>
    <w:rsid w:val="00DC06E9"/>
    <w:rsid w:val="00DC06EC"/>
    <w:rsid w:val="00DC070E"/>
    <w:rsid w:val="00DC0D8B"/>
    <w:rsid w:val="00DC1072"/>
    <w:rsid w:val="00DC1683"/>
    <w:rsid w:val="00DC169E"/>
    <w:rsid w:val="00DC18C1"/>
    <w:rsid w:val="00DC196E"/>
    <w:rsid w:val="00DC19D9"/>
    <w:rsid w:val="00DC22B8"/>
    <w:rsid w:val="00DC2632"/>
    <w:rsid w:val="00DC2642"/>
    <w:rsid w:val="00DC2769"/>
    <w:rsid w:val="00DC2A76"/>
    <w:rsid w:val="00DC2EB8"/>
    <w:rsid w:val="00DC2F32"/>
    <w:rsid w:val="00DC31D8"/>
    <w:rsid w:val="00DC32D4"/>
    <w:rsid w:val="00DC352C"/>
    <w:rsid w:val="00DC35DC"/>
    <w:rsid w:val="00DC366B"/>
    <w:rsid w:val="00DC3771"/>
    <w:rsid w:val="00DC377A"/>
    <w:rsid w:val="00DC394F"/>
    <w:rsid w:val="00DC3970"/>
    <w:rsid w:val="00DC3A63"/>
    <w:rsid w:val="00DC3EA1"/>
    <w:rsid w:val="00DC3FF6"/>
    <w:rsid w:val="00DC4133"/>
    <w:rsid w:val="00DC418F"/>
    <w:rsid w:val="00DC41D4"/>
    <w:rsid w:val="00DC4355"/>
    <w:rsid w:val="00DC435E"/>
    <w:rsid w:val="00DC4463"/>
    <w:rsid w:val="00DC45FE"/>
    <w:rsid w:val="00DC4628"/>
    <w:rsid w:val="00DC4690"/>
    <w:rsid w:val="00DC4B1B"/>
    <w:rsid w:val="00DC4B7A"/>
    <w:rsid w:val="00DC4CD2"/>
    <w:rsid w:val="00DC4D0D"/>
    <w:rsid w:val="00DC4DCD"/>
    <w:rsid w:val="00DC518D"/>
    <w:rsid w:val="00DC532A"/>
    <w:rsid w:val="00DC53BF"/>
    <w:rsid w:val="00DC548E"/>
    <w:rsid w:val="00DC6040"/>
    <w:rsid w:val="00DC621D"/>
    <w:rsid w:val="00DC65F0"/>
    <w:rsid w:val="00DC66D7"/>
    <w:rsid w:val="00DC68CD"/>
    <w:rsid w:val="00DC69E3"/>
    <w:rsid w:val="00DC6C29"/>
    <w:rsid w:val="00DC703A"/>
    <w:rsid w:val="00DC7097"/>
    <w:rsid w:val="00DC70C2"/>
    <w:rsid w:val="00DC70F3"/>
    <w:rsid w:val="00DC712E"/>
    <w:rsid w:val="00DC71B9"/>
    <w:rsid w:val="00DC75C6"/>
    <w:rsid w:val="00DC7680"/>
    <w:rsid w:val="00DC782A"/>
    <w:rsid w:val="00DC78CD"/>
    <w:rsid w:val="00DC792A"/>
    <w:rsid w:val="00DC7AF5"/>
    <w:rsid w:val="00DD0311"/>
    <w:rsid w:val="00DD094B"/>
    <w:rsid w:val="00DD0AB9"/>
    <w:rsid w:val="00DD0BF2"/>
    <w:rsid w:val="00DD0C2A"/>
    <w:rsid w:val="00DD0F96"/>
    <w:rsid w:val="00DD1CF3"/>
    <w:rsid w:val="00DD1E0C"/>
    <w:rsid w:val="00DD1ECD"/>
    <w:rsid w:val="00DD1ED1"/>
    <w:rsid w:val="00DD1FBD"/>
    <w:rsid w:val="00DD2066"/>
    <w:rsid w:val="00DD2168"/>
    <w:rsid w:val="00DD2193"/>
    <w:rsid w:val="00DD2204"/>
    <w:rsid w:val="00DD2232"/>
    <w:rsid w:val="00DD23BA"/>
    <w:rsid w:val="00DD2552"/>
    <w:rsid w:val="00DD2706"/>
    <w:rsid w:val="00DD2758"/>
    <w:rsid w:val="00DD2990"/>
    <w:rsid w:val="00DD30EF"/>
    <w:rsid w:val="00DD33A6"/>
    <w:rsid w:val="00DD374E"/>
    <w:rsid w:val="00DD38D0"/>
    <w:rsid w:val="00DD3D30"/>
    <w:rsid w:val="00DD3E11"/>
    <w:rsid w:val="00DD3E82"/>
    <w:rsid w:val="00DD3FA3"/>
    <w:rsid w:val="00DD401D"/>
    <w:rsid w:val="00DD4091"/>
    <w:rsid w:val="00DD40A6"/>
    <w:rsid w:val="00DD42C4"/>
    <w:rsid w:val="00DD436E"/>
    <w:rsid w:val="00DD452F"/>
    <w:rsid w:val="00DD49E3"/>
    <w:rsid w:val="00DD4B8E"/>
    <w:rsid w:val="00DD52D4"/>
    <w:rsid w:val="00DD534B"/>
    <w:rsid w:val="00DD5444"/>
    <w:rsid w:val="00DD5742"/>
    <w:rsid w:val="00DD595D"/>
    <w:rsid w:val="00DD62AC"/>
    <w:rsid w:val="00DD632A"/>
    <w:rsid w:val="00DD6337"/>
    <w:rsid w:val="00DD659C"/>
    <w:rsid w:val="00DD6CEE"/>
    <w:rsid w:val="00DD6E39"/>
    <w:rsid w:val="00DD6E8B"/>
    <w:rsid w:val="00DD6FDD"/>
    <w:rsid w:val="00DD7366"/>
    <w:rsid w:val="00DD73D6"/>
    <w:rsid w:val="00DD740C"/>
    <w:rsid w:val="00DD76BF"/>
    <w:rsid w:val="00DD7935"/>
    <w:rsid w:val="00DD793E"/>
    <w:rsid w:val="00DD7C48"/>
    <w:rsid w:val="00DD7C82"/>
    <w:rsid w:val="00DD7D2C"/>
    <w:rsid w:val="00DD7D3D"/>
    <w:rsid w:val="00DD7EA9"/>
    <w:rsid w:val="00DD7ECE"/>
    <w:rsid w:val="00DD7FD8"/>
    <w:rsid w:val="00DE07D3"/>
    <w:rsid w:val="00DE08DF"/>
    <w:rsid w:val="00DE0924"/>
    <w:rsid w:val="00DE0A3D"/>
    <w:rsid w:val="00DE0BFD"/>
    <w:rsid w:val="00DE0D23"/>
    <w:rsid w:val="00DE0EDB"/>
    <w:rsid w:val="00DE12E5"/>
    <w:rsid w:val="00DE15C0"/>
    <w:rsid w:val="00DE1684"/>
    <w:rsid w:val="00DE16C1"/>
    <w:rsid w:val="00DE170A"/>
    <w:rsid w:val="00DE1C50"/>
    <w:rsid w:val="00DE216E"/>
    <w:rsid w:val="00DE226E"/>
    <w:rsid w:val="00DE22F7"/>
    <w:rsid w:val="00DE25C4"/>
    <w:rsid w:val="00DE2788"/>
    <w:rsid w:val="00DE27F8"/>
    <w:rsid w:val="00DE286A"/>
    <w:rsid w:val="00DE2A45"/>
    <w:rsid w:val="00DE2B8D"/>
    <w:rsid w:val="00DE2D3A"/>
    <w:rsid w:val="00DE3000"/>
    <w:rsid w:val="00DE3017"/>
    <w:rsid w:val="00DE3090"/>
    <w:rsid w:val="00DE336A"/>
    <w:rsid w:val="00DE33EC"/>
    <w:rsid w:val="00DE36FB"/>
    <w:rsid w:val="00DE3F0B"/>
    <w:rsid w:val="00DE412E"/>
    <w:rsid w:val="00DE41E0"/>
    <w:rsid w:val="00DE421F"/>
    <w:rsid w:val="00DE424A"/>
    <w:rsid w:val="00DE495C"/>
    <w:rsid w:val="00DE4B06"/>
    <w:rsid w:val="00DE4B79"/>
    <w:rsid w:val="00DE4C0F"/>
    <w:rsid w:val="00DE4F61"/>
    <w:rsid w:val="00DE4FCB"/>
    <w:rsid w:val="00DE50BE"/>
    <w:rsid w:val="00DE51B1"/>
    <w:rsid w:val="00DE5261"/>
    <w:rsid w:val="00DE5342"/>
    <w:rsid w:val="00DE53C9"/>
    <w:rsid w:val="00DE557D"/>
    <w:rsid w:val="00DE5634"/>
    <w:rsid w:val="00DE57CF"/>
    <w:rsid w:val="00DE5856"/>
    <w:rsid w:val="00DE5A37"/>
    <w:rsid w:val="00DE5B59"/>
    <w:rsid w:val="00DE5B8E"/>
    <w:rsid w:val="00DE5BE0"/>
    <w:rsid w:val="00DE5C9A"/>
    <w:rsid w:val="00DE5D22"/>
    <w:rsid w:val="00DE60C0"/>
    <w:rsid w:val="00DE6163"/>
    <w:rsid w:val="00DE6302"/>
    <w:rsid w:val="00DE6344"/>
    <w:rsid w:val="00DE6363"/>
    <w:rsid w:val="00DE64DB"/>
    <w:rsid w:val="00DE6751"/>
    <w:rsid w:val="00DE6870"/>
    <w:rsid w:val="00DE6C75"/>
    <w:rsid w:val="00DE6EA7"/>
    <w:rsid w:val="00DE70B2"/>
    <w:rsid w:val="00DE7359"/>
    <w:rsid w:val="00DE7806"/>
    <w:rsid w:val="00DE789C"/>
    <w:rsid w:val="00DE79CF"/>
    <w:rsid w:val="00DE7E08"/>
    <w:rsid w:val="00DF000F"/>
    <w:rsid w:val="00DF044C"/>
    <w:rsid w:val="00DF0453"/>
    <w:rsid w:val="00DF058D"/>
    <w:rsid w:val="00DF0ADB"/>
    <w:rsid w:val="00DF0D69"/>
    <w:rsid w:val="00DF0FA3"/>
    <w:rsid w:val="00DF0FD1"/>
    <w:rsid w:val="00DF10A2"/>
    <w:rsid w:val="00DF14F2"/>
    <w:rsid w:val="00DF155F"/>
    <w:rsid w:val="00DF1696"/>
    <w:rsid w:val="00DF16C8"/>
    <w:rsid w:val="00DF188D"/>
    <w:rsid w:val="00DF1A19"/>
    <w:rsid w:val="00DF1A4F"/>
    <w:rsid w:val="00DF1AD1"/>
    <w:rsid w:val="00DF1B85"/>
    <w:rsid w:val="00DF1BC1"/>
    <w:rsid w:val="00DF2069"/>
    <w:rsid w:val="00DF2087"/>
    <w:rsid w:val="00DF209E"/>
    <w:rsid w:val="00DF20E2"/>
    <w:rsid w:val="00DF20FF"/>
    <w:rsid w:val="00DF2416"/>
    <w:rsid w:val="00DF285E"/>
    <w:rsid w:val="00DF296B"/>
    <w:rsid w:val="00DF2987"/>
    <w:rsid w:val="00DF2BCD"/>
    <w:rsid w:val="00DF2CF3"/>
    <w:rsid w:val="00DF2F03"/>
    <w:rsid w:val="00DF3005"/>
    <w:rsid w:val="00DF309A"/>
    <w:rsid w:val="00DF34E2"/>
    <w:rsid w:val="00DF3C9B"/>
    <w:rsid w:val="00DF3D9A"/>
    <w:rsid w:val="00DF4175"/>
    <w:rsid w:val="00DF4561"/>
    <w:rsid w:val="00DF457B"/>
    <w:rsid w:val="00DF486E"/>
    <w:rsid w:val="00DF4A56"/>
    <w:rsid w:val="00DF4BBE"/>
    <w:rsid w:val="00DF4F14"/>
    <w:rsid w:val="00DF5049"/>
    <w:rsid w:val="00DF507A"/>
    <w:rsid w:val="00DF5580"/>
    <w:rsid w:val="00DF563F"/>
    <w:rsid w:val="00DF56A5"/>
    <w:rsid w:val="00DF56D7"/>
    <w:rsid w:val="00DF5797"/>
    <w:rsid w:val="00DF57F5"/>
    <w:rsid w:val="00DF59E8"/>
    <w:rsid w:val="00DF5B6F"/>
    <w:rsid w:val="00DF5D85"/>
    <w:rsid w:val="00DF5F09"/>
    <w:rsid w:val="00DF5FE1"/>
    <w:rsid w:val="00DF6101"/>
    <w:rsid w:val="00DF66E0"/>
    <w:rsid w:val="00DF67B1"/>
    <w:rsid w:val="00DF68E4"/>
    <w:rsid w:val="00DF6ECB"/>
    <w:rsid w:val="00DF6EFD"/>
    <w:rsid w:val="00DF7050"/>
    <w:rsid w:val="00DF70AB"/>
    <w:rsid w:val="00DF7276"/>
    <w:rsid w:val="00DF76C0"/>
    <w:rsid w:val="00DF770B"/>
    <w:rsid w:val="00DF7A13"/>
    <w:rsid w:val="00DF7A9F"/>
    <w:rsid w:val="00DF7C85"/>
    <w:rsid w:val="00DF7DE2"/>
    <w:rsid w:val="00DF7F57"/>
    <w:rsid w:val="00E00012"/>
    <w:rsid w:val="00E001BA"/>
    <w:rsid w:val="00E004E8"/>
    <w:rsid w:val="00E0061F"/>
    <w:rsid w:val="00E00700"/>
    <w:rsid w:val="00E00F59"/>
    <w:rsid w:val="00E0105B"/>
    <w:rsid w:val="00E016C6"/>
    <w:rsid w:val="00E0190B"/>
    <w:rsid w:val="00E01CD0"/>
    <w:rsid w:val="00E021C0"/>
    <w:rsid w:val="00E0231A"/>
    <w:rsid w:val="00E02380"/>
    <w:rsid w:val="00E028F4"/>
    <w:rsid w:val="00E02988"/>
    <w:rsid w:val="00E02A69"/>
    <w:rsid w:val="00E02A9B"/>
    <w:rsid w:val="00E02C0C"/>
    <w:rsid w:val="00E03075"/>
    <w:rsid w:val="00E032A2"/>
    <w:rsid w:val="00E03A53"/>
    <w:rsid w:val="00E03C11"/>
    <w:rsid w:val="00E04088"/>
    <w:rsid w:val="00E040FA"/>
    <w:rsid w:val="00E04314"/>
    <w:rsid w:val="00E04490"/>
    <w:rsid w:val="00E045B1"/>
    <w:rsid w:val="00E04714"/>
    <w:rsid w:val="00E0473B"/>
    <w:rsid w:val="00E04846"/>
    <w:rsid w:val="00E048DA"/>
    <w:rsid w:val="00E0511B"/>
    <w:rsid w:val="00E05334"/>
    <w:rsid w:val="00E0571A"/>
    <w:rsid w:val="00E0574A"/>
    <w:rsid w:val="00E05781"/>
    <w:rsid w:val="00E05916"/>
    <w:rsid w:val="00E05C3A"/>
    <w:rsid w:val="00E05C56"/>
    <w:rsid w:val="00E05CDE"/>
    <w:rsid w:val="00E05DF8"/>
    <w:rsid w:val="00E061E1"/>
    <w:rsid w:val="00E06B64"/>
    <w:rsid w:val="00E06D1D"/>
    <w:rsid w:val="00E06F76"/>
    <w:rsid w:val="00E06FC4"/>
    <w:rsid w:val="00E07096"/>
    <w:rsid w:val="00E0726A"/>
    <w:rsid w:val="00E07377"/>
    <w:rsid w:val="00E0737F"/>
    <w:rsid w:val="00E07972"/>
    <w:rsid w:val="00E07DEA"/>
    <w:rsid w:val="00E07F91"/>
    <w:rsid w:val="00E1038E"/>
    <w:rsid w:val="00E105F6"/>
    <w:rsid w:val="00E1071A"/>
    <w:rsid w:val="00E10721"/>
    <w:rsid w:val="00E10827"/>
    <w:rsid w:val="00E108DC"/>
    <w:rsid w:val="00E10B25"/>
    <w:rsid w:val="00E10C86"/>
    <w:rsid w:val="00E10CA7"/>
    <w:rsid w:val="00E1122A"/>
    <w:rsid w:val="00E1127D"/>
    <w:rsid w:val="00E11292"/>
    <w:rsid w:val="00E113D2"/>
    <w:rsid w:val="00E114B4"/>
    <w:rsid w:val="00E11788"/>
    <w:rsid w:val="00E11A4C"/>
    <w:rsid w:val="00E11A6C"/>
    <w:rsid w:val="00E11B41"/>
    <w:rsid w:val="00E11C1D"/>
    <w:rsid w:val="00E12073"/>
    <w:rsid w:val="00E12170"/>
    <w:rsid w:val="00E12223"/>
    <w:rsid w:val="00E1229B"/>
    <w:rsid w:val="00E122BF"/>
    <w:rsid w:val="00E12DD5"/>
    <w:rsid w:val="00E137E8"/>
    <w:rsid w:val="00E13E3C"/>
    <w:rsid w:val="00E14011"/>
    <w:rsid w:val="00E14122"/>
    <w:rsid w:val="00E142DA"/>
    <w:rsid w:val="00E1438E"/>
    <w:rsid w:val="00E14661"/>
    <w:rsid w:val="00E1472C"/>
    <w:rsid w:val="00E1527B"/>
    <w:rsid w:val="00E152F8"/>
    <w:rsid w:val="00E153DA"/>
    <w:rsid w:val="00E158D7"/>
    <w:rsid w:val="00E1594D"/>
    <w:rsid w:val="00E15C80"/>
    <w:rsid w:val="00E15EEF"/>
    <w:rsid w:val="00E1607E"/>
    <w:rsid w:val="00E1611B"/>
    <w:rsid w:val="00E1618E"/>
    <w:rsid w:val="00E16196"/>
    <w:rsid w:val="00E16472"/>
    <w:rsid w:val="00E164FF"/>
    <w:rsid w:val="00E16B9E"/>
    <w:rsid w:val="00E16BA5"/>
    <w:rsid w:val="00E16BC5"/>
    <w:rsid w:val="00E170C4"/>
    <w:rsid w:val="00E1717B"/>
    <w:rsid w:val="00E171DD"/>
    <w:rsid w:val="00E172B8"/>
    <w:rsid w:val="00E17431"/>
    <w:rsid w:val="00E17454"/>
    <w:rsid w:val="00E17723"/>
    <w:rsid w:val="00E177CD"/>
    <w:rsid w:val="00E178B5"/>
    <w:rsid w:val="00E17A5E"/>
    <w:rsid w:val="00E17EAD"/>
    <w:rsid w:val="00E17F6A"/>
    <w:rsid w:val="00E17FAB"/>
    <w:rsid w:val="00E200A4"/>
    <w:rsid w:val="00E20258"/>
    <w:rsid w:val="00E20318"/>
    <w:rsid w:val="00E2055C"/>
    <w:rsid w:val="00E20594"/>
    <w:rsid w:val="00E20692"/>
    <w:rsid w:val="00E20718"/>
    <w:rsid w:val="00E20897"/>
    <w:rsid w:val="00E2093E"/>
    <w:rsid w:val="00E20975"/>
    <w:rsid w:val="00E20AF4"/>
    <w:rsid w:val="00E20C50"/>
    <w:rsid w:val="00E21002"/>
    <w:rsid w:val="00E212A9"/>
    <w:rsid w:val="00E212C9"/>
    <w:rsid w:val="00E21405"/>
    <w:rsid w:val="00E21428"/>
    <w:rsid w:val="00E21550"/>
    <w:rsid w:val="00E21607"/>
    <w:rsid w:val="00E21700"/>
    <w:rsid w:val="00E21938"/>
    <w:rsid w:val="00E2199C"/>
    <w:rsid w:val="00E22148"/>
    <w:rsid w:val="00E2215B"/>
    <w:rsid w:val="00E222D1"/>
    <w:rsid w:val="00E222D3"/>
    <w:rsid w:val="00E2260A"/>
    <w:rsid w:val="00E22803"/>
    <w:rsid w:val="00E228DD"/>
    <w:rsid w:val="00E22A27"/>
    <w:rsid w:val="00E22BA8"/>
    <w:rsid w:val="00E22D63"/>
    <w:rsid w:val="00E22E5F"/>
    <w:rsid w:val="00E22E9F"/>
    <w:rsid w:val="00E22F6E"/>
    <w:rsid w:val="00E234B3"/>
    <w:rsid w:val="00E234FE"/>
    <w:rsid w:val="00E235BC"/>
    <w:rsid w:val="00E2380B"/>
    <w:rsid w:val="00E242A8"/>
    <w:rsid w:val="00E242D6"/>
    <w:rsid w:val="00E245C2"/>
    <w:rsid w:val="00E24B6D"/>
    <w:rsid w:val="00E24C77"/>
    <w:rsid w:val="00E24CB1"/>
    <w:rsid w:val="00E2512B"/>
    <w:rsid w:val="00E258A0"/>
    <w:rsid w:val="00E2597E"/>
    <w:rsid w:val="00E25B1E"/>
    <w:rsid w:val="00E26076"/>
    <w:rsid w:val="00E260F9"/>
    <w:rsid w:val="00E2650A"/>
    <w:rsid w:val="00E26773"/>
    <w:rsid w:val="00E26984"/>
    <w:rsid w:val="00E26D75"/>
    <w:rsid w:val="00E26EBB"/>
    <w:rsid w:val="00E26F7B"/>
    <w:rsid w:val="00E27048"/>
    <w:rsid w:val="00E2724F"/>
    <w:rsid w:val="00E27514"/>
    <w:rsid w:val="00E27654"/>
    <w:rsid w:val="00E27892"/>
    <w:rsid w:val="00E27966"/>
    <w:rsid w:val="00E279DB"/>
    <w:rsid w:val="00E27CB2"/>
    <w:rsid w:val="00E27EC9"/>
    <w:rsid w:val="00E30292"/>
    <w:rsid w:val="00E3077D"/>
    <w:rsid w:val="00E3082C"/>
    <w:rsid w:val="00E309D0"/>
    <w:rsid w:val="00E30F40"/>
    <w:rsid w:val="00E31086"/>
    <w:rsid w:val="00E3120E"/>
    <w:rsid w:val="00E31319"/>
    <w:rsid w:val="00E3146D"/>
    <w:rsid w:val="00E3146E"/>
    <w:rsid w:val="00E314E5"/>
    <w:rsid w:val="00E3150F"/>
    <w:rsid w:val="00E316F1"/>
    <w:rsid w:val="00E31E88"/>
    <w:rsid w:val="00E31EB7"/>
    <w:rsid w:val="00E32336"/>
    <w:rsid w:val="00E3236B"/>
    <w:rsid w:val="00E324D9"/>
    <w:rsid w:val="00E32960"/>
    <w:rsid w:val="00E32978"/>
    <w:rsid w:val="00E32F5E"/>
    <w:rsid w:val="00E3323A"/>
    <w:rsid w:val="00E3339B"/>
    <w:rsid w:val="00E333B5"/>
    <w:rsid w:val="00E33640"/>
    <w:rsid w:val="00E3378C"/>
    <w:rsid w:val="00E33912"/>
    <w:rsid w:val="00E33A74"/>
    <w:rsid w:val="00E341E7"/>
    <w:rsid w:val="00E3439E"/>
    <w:rsid w:val="00E3446B"/>
    <w:rsid w:val="00E346E0"/>
    <w:rsid w:val="00E3489A"/>
    <w:rsid w:val="00E34949"/>
    <w:rsid w:val="00E34F42"/>
    <w:rsid w:val="00E3521A"/>
    <w:rsid w:val="00E3555C"/>
    <w:rsid w:val="00E3565A"/>
    <w:rsid w:val="00E35C52"/>
    <w:rsid w:val="00E35E1B"/>
    <w:rsid w:val="00E35E40"/>
    <w:rsid w:val="00E35F40"/>
    <w:rsid w:val="00E36059"/>
    <w:rsid w:val="00E362E5"/>
    <w:rsid w:val="00E36598"/>
    <w:rsid w:val="00E36682"/>
    <w:rsid w:val="00E36726"/>
    <w:rsid w:val="00E36A8D"/>
    <w:rsid w:val="00E371A5"/>
    <w:rsid w:val="00E371DC"/>
    <w:rsid w:val="00E37413"/>
    <w:rsid w:val="00E37D19"/>
    <w:rsid w:val="00E37F57"/>
    <w:rsid w:val="00E4003F"/>
    <w:rsid w:val="00E400DF"/>
    <w:rsid w:val="00E40572"/>
    <w:rsid w:val="00E409A4"/>
    <w:rsid w:val="00E409C0"/>
    <w:rsid w:val="00E409DB"/>
    <w:rsid w:val="00E40A47"/>
    <w:rsid w:val="00E40C31"/>
    <w:rsid w:val="00E413DA"/>
    <w:rsid w:val="00E4140E"/>
    <w:rsid w:val="00E415E9"/>
    <w:rsid w:val="00E41B18"/>
    <w:rsid w:val="00E41DDD"/>
    <w:rsid w:val="00E42175"/>
    <w:rsid w:val="00E42212"/>
    <w:rsid w:val="00E4253E"/>
    <w:rsid w:val="00E42B60"/>
    <w:rsid w:val="00E42F59"/>
    <w:rsid w:val="00E43127"/>
    <w:rsid w:val="00E4319A"/>
    <w:rsid w:val="00E43355"/>
    <w:rsid w:val="00E4346A"/>
    <w:rsid w:val="00E4368E"/>
    <w:rsid w:val="00E43786"/>
    <w:rsid w:val="00E4384A"/>
    <w:rsid w:val="00E43D89"/>
    <w:rsid w:val="00E43FA3"/>
    <w:rsid w:val="00E440FC"/>
    <w:rsid w:val="00E4479F"/>
    <w:rsid w:val="00E44A67"/>
    <w:rsid w:val="00E44B17"/>
    <w:rsid w:val="00E44B3D"/>
    <w:rsid w:val="00E44E6B"/>
    <w:rsid w:val="00E44F2C"/>
    <w:rsid w:val="00E45518"/>
    <w:rsid w:val="00E45687"/>
    <w:rsid w:val="00E459F6"/>
    <w:rsid w:val="00E4624F"/>
    <w:rsid w:val="00E4629B"/>
    <w:rsid w:val="00E4644F"/>
    <w:rsid w:val="00E465E6"/>
    <w:rsid w:val="00E4661C"/>
    <w:rsid w:val="00E46695"/>
    <w:rsid w:val="00E46B20"/>
    <w:rsid w:val="00E46C31"/>
    <w:rsid w:val="00E46D2D"/>
    <w:rsid w:val="00E46DD8"/>
    <w:rsid w:val="00E47100"/>
    <w:rsid w:val="00E4720C"/>
    <w:rsid w:val="00E47222"/>
    <w:rsid w:val="00E47362"/>
    <w:rsid w:val="00E47711"/>
    <w:rsid w:val="00E479CA"/>
    <w:rsid w:val="00E47B80"/>
    <w:rsid w:val="00E47F91"/>
    <w:rsid w:val="00E501E3"/>
    <w:rsid w:val="00E5036A"/>
    <w:rsid w:val="00E5047B"/>
    <w:rsid w:val="00E50713"/>
    <w:rsid w:val="00E5091A"/>
    <w:rsid w:val="00E50AC2"/>
    <w:rsid w:val="00E50AE3"/>
    <w:rsid w:val="00E5109E"/>
    <w:rsid w:val="00E5135A"/>
    <w:rsid w:val="00E516D8"/>
    <w:rsid w:val="00E51720"/>
    <w:rsid w:val="00E51A31"/>
    <w:rsid w:val="00E51B7C"/>
    <w:rsid w:val="00E51FFD"/>
    <w:rsid w:val="00E52108"/>
    <w:rsid w:val="00E52410"/>
    <w:rsid w:val="00E5247C"/>
    <w:rsid w:val="00E5271F"/>
    <w:rsid w:val="00E5275A"/>
    <w:rsid w:val="00E528F4"/>
    <w:rsid w:val="00E52941"/>
    <w:rsid w:val="00E52BEC"/>
    <w:rsid w:val="00E5302B"/>
    <w:rsid w:val="00E532EA"/>
    <w:rsid w:val="00E53420"/>
    <w:rsid w:val="00E53740"/>
    <w:rsid w:val="00E53C4A"/>
    <w:rsid w:val="00E53DEF"/>
    <w:rsid w:val="00E541CF"/>
    <w:rsid w:val="00E54696"/>
    <w:rsid w:val="00E546DD"/>
    <w:rsid w:val="00E547B2"/>
    <w:rsid w:val="00E54861"/>
    <w:rsid w:val="00E54AA8"/>
    <w:rsid w:val="00E5519D"/>
    <w:rsid w:val="00E552CD"/>
    <w:rsid w:val="00E553AE"/>
    <w:rsid w:val="00E55505"/>
    <w:rsid w:val="00E555DB"/>
    <w:rsid w:val="00E5567B"/>
    <w:rsid w:val="00E55683"/>
    <w:rsid w:val="00E55939"/>
    <w:rsid w:val="00E559C4"/>
    <w:rsid w:val="00E55E60"/>
    <w:rsid w:val="00E5632B"/>
    <w:rsid w:val="00E56930"/>
    <w:rsid w:val="00E5699E"/>
    <w:rsid w:val="00E56AF8"/>
    <w:rsid w:val="00E56BF5"/>
    <w:rsid w:val="00E56F97"/>
    <w:rsid w:val="00E57100"/>
    <w:rsid w:val="00E57537"/>
    <w:rsid w:val="00E5778F"/>
    <w:rsid w:val="00E57C7D"/>
    <w:rsid w:val="00E60087"/>
    <w:rsid w:val="00E6059D"/>
    <w:rsid w:val="00E60801"/>
    <w:rsid w:val="00E60A58"/>
    <w:rsid w:val="00E60A8E"/>
    <w:rsid w:val="00E60AF0"/>
    <w:rsid w:val="00E60C54"/>
    <w:rsid w:val="00E60E26"/>
    <w:rsid w:val="00E60EFD"/>
    <w:rsid w:val="00E60FCB"/>
    <w:rsid w:val="00E611F1"/>
    <w:rsid w:val="00E611F8"/>
    <w:rsid w:val="00E614C9"/>
    <w:rsid w:val="00E61543"/>
    <w:rsid w:val="00E61557"/>
    <w:rsid w:val="00E61748"/>
    <w:rsid w:val="00E61833"/>
    <w:rsid w:val="00E618C0"/>
    <w:rsid w:val="00E61CDA"/>
    <w:rsid w:val="00E61E32"/>
    <w:rsid w:val="00E61F43"/>
    <w:rsid w:val="00E62595"/>
    <w:rsid w:val="00E62823"/>
    <w:rsid w:val="00E62904"/>
    <w:rsid w:val="00E62A25"/>
    <w:rsid w:val="00E62AC3"/>
    <w:rsid w:val="00E62F14"/>
    <w:rsid w:val="00E6307D"/>
    <w:rsid w:val="00E6325D"/>
    <w:rsid w:val="00E63266"/>
    <w:rsid w:val="00E63402"/>
    <w:rsid w:val="00E63572"/>
    <w:rsid w:val="00E63939"/>
    <w:rsid w:val="00E63D72"/>
    <w:rsid w:val="00E63DBE"/>
    <w:rsid w:val="00E64321"/>
    <w:rsid w:val="00E643B7"/>
    <w:rsid w:val="00E6462D"/>
    <w:rsid w:val="00E64970"/>
    <w:rsid w:val="00E64AEF"/>
    <w:rsid w:val="00E64D41"/>
    <w:rsid w:val="00E6562C"/>
    <w:rsid w:val="00E658C4"/>
    <w:rsid w:val="00E659CF"/>
    <w:rsid w:val="00E65B69"/>
    <w:rsid w:val="00E65C61"/>
    <w:rsid w:val="00E65E1D"/>
    <w:rsid w:val="00E65E61"/>
    <w:rsid w:val="00E65EE5"/>
    <w:rsid w:val="00E664AC"/>
    <w:rsid w:val="00E66A78"/>
    <w:rsid w:val="00E6701A"/>
    <w:rsid w:val="00E671EC"/>
    <w:rsid w:val="00E67204"/>
    <w:rsid w:val="00E675B1"/>
    <w:rsid w:val="00E6762F"/>
    <w:rsid w:val="00E67716"/>
    <w:rsid w:val="00E6771A"/>
    <w:rsid w:val="00E67C07"/>
    <w:rsid w:val="00E67D62"/>
    <w:rsid w:val="00E67FFC"/>
    <w:rsid w:val="00E700C8"/>
    <w:rsid w:val="00E70114"/>
    <w:rsid w:val="00E70233"/>
    <w:rsid w:val="00E703C3"/>
    <w:rsid w:val="00E7043D"/>
    <w:rsid w:val="00E70629"/>
    <w:rsid w:val="00E7067B"/>
    <w:rsid w:val="00E70921"/>
    <w:rsid w:val="00E71839"/>
    <w:rsid w:val="00E7183C"/>
    <w:rsid w:val="00E71866"/>
    <w:rsid w:val="00E71906"/>
    <w:rsid w:val="00E71B12"/>
    <w:rsid w:val="00E71D63"/>
    <w:rsid w:val="00E7234A"/>
    <w:rsid w:val="00E7245B"/>
    <w:rsid w:val="00E7245F"/>
    <w:rsid w:val="00E730EB"/>
    <w:rsid w:val="00E7383D"/>
    <w:rsid w:val="00E7386D"/>
    <w:rsid w:val="00E73A76"/>
    <w:rsid w:val="00E73C46"/>
    <w:rsid w:val="00E744DD"/>
    <w:rsid w:val="00E744E8"/>
    <w:rsid w:val="00E744F2"/>
    <w:rsid w:val="00E746C9"/>
    <w:rsid w:val="00E746DE"/>
    <w:rsid w:val="00E74725"/>
    <w:rsid w:val="00E74756"/>
    <w:rsid w:val="00E747B6"/>
    <w:rsid w:val="00E748B8"/>
    <w:rsid w:val="00E748D9"/>
    <w:rsid w:val="00E74AF3"/>
    <w:rsid w:val="00E74DBB"/>
    <w:rsid w:val="00E75469"/>
    <w:rsid w:val="00E75C7B"/>
    <w:rsid w:val="00E75E71"/>
    <w:rsid w:val="00E7656C"/>
    <w:rsid w:val="00E76587"/>
    <w:rsid w:val="00E766B6"/>
    <w:rsid w:val="00E7680F"/>
    <w:rsid w:val="00E76810"/>
    <w:rsid w:val="00E76923"/>
    <w:rsid w:val="00E76AF4"/>
    <w:rsid w:val="00E76DB4"/>
    <w:rsid w:val="00E76ECC"/>
    <w:rsid w:val="00E76F5B"/>
    <w:rsid w:val="00E77151"/>
    <w:rsid w:val="00E771D2"/>
    <w:rsid w:val="00E77460"/>
    <w:rsid w:val="00E775ED"/>
    <w:rsid w:val="00E775EF"/>
    <w:rsid w:val="00E77660"/>
    <w:rsid w:val="00E7781D"/>
    <w:rsid w:val="00E77C60"/>
    <w:rsid w:val="00E77E35"/>
    <w:rsid w:val="00E77EBA"/>
    <w:rsid w:val="00E80672"/>
    <w:rsid w:val="00E806C2"/>
    <w:rsid w:val="00E80728"/>
    <w:rsid w:val="00E80958"/>
    <w:rsid w:val="00E80DD4"/>
    <w:rsid w:val="00E80DF3"/>
    <w:rsid w:val="00E80F52"/>
    <w:rsid w:val="00E80F7E"/>
    <w:rsid w:val="00E80F91"/>
    <w:rsid w:val="00E8103B"/>
    <w:rsid w:val="00E811BC"/>
    <w:rsid w:val="00E81229"/>
    <w:rsid w:val="00E812DB"/>
    <w:rsid w:val="00E81327"/>
    <w:rsid w:val="00E8151F"/>
    <w:rsid w:val="00E8164B"/>
    <w:rsid w:val="00E81796"/>
    <w:rsid w:val="00E81A19"/>
    <w:rsid w:val="00E81B2E"/>
    <w:rsid w:val="00E81B37"/>
    <w:rsid w:val="00E81D1A"/>
    <w:rsid w:val="00E81ED5"/>
    <w:rsid w:val="00E82015"/>
    <w:rsid w:val="00E820F0"/>
    <w:rsid w:val="00E8251B"/>
    <w:rsid w:val="00E825F2"/>
    <w:rsid w:val="00E82605"/>
    <w:rsid w:val="00E826B9"/>
    <w:rsid w:val="00E82763"/>
    <w:rsid w:val="00E827E2"/>
    <w:rsid w:val="00E8280E"/>
    <w:rsid w:val="00E82C28"/>
    <w:rsid w:val="00E82FC7"/>
    <w:rsid w:val="00E82FC9"/>
    <w:rsid w:val="00E830FB"/>
    <w:rsid w:val="00E8342B"/>
    <w:rsid w:val="00E835D1"/>
    <w:rsid w:val="00E836E9"/>
    <w:rsid w:val="00E836EB"/>
    <w:rsid w:val="00E8380C"/>
    <w:rsid w:val="00E83F5C"/>
    <w:rsid w:val="00E840C6"/>
    <w:rsid w:val="00E840E7"/>
    <w:rsid w:val="00E84708"/>
    <w:rsid w:val="00E8480C"/>
    <w:rsid w:val="00E84B89"/>
    <w:rsid w:val="00E84DFB"/>
    <w:rsid w:val="00E855C5"/>
    <w:rsid w:val="00E858DC"/>
    <w:rsid w:val="00E85FB2"/>
    <w:rsid w:val="00E85FCF"/>
    <w:rsid w:val="00E86187"/>
    <w:rsid w:val="00E8658C"/>
    <w:rsid w:val="00E865C5"/>
    <w:rsid w:val="00E86877"/>
    <w:rsid w:val="00E86C6F"/>
    <w:rsid w:val="00E87023"/>
    <w:rsid w:val="00E874B1"/>
    <w:rsid w:val="00E8752B"/>
    <w:rsid w:val="00E8773B"/>
    <w:rsid w:val="00E87819"/>
    <w:rsid w:val="00E87945"/>
    <w:rsid w:val="00E87AB3"/>
    <w:rsid w:val="00E87B7A"/>
    <w:rsid w:val="00E87C5B"/>
    <w:rsid w:val="00E87D57"/>
    <w:rsid w:val="00E87F7B"/>
    <w:rsid w:val="00E90701"/>
    <w:rsid w:val="00E90831"/>
    <w:rsid w:val="00E908BD"/>
    <w:rsid w:val="00E90997"/>
    <w:rsid w:val="00E90C49"/>
    <w:rsid w:val="00E90FCB"/>
    <w:rsid w:val="00E91062"/>
    <w:rsid w:val="00E910F6"/>
    <w:rsid w:val="00E91229"/>
    <w:rsid w:val="00E9140B"/>
    <w:rsid w:val="00E916D8"/>
    <w:rsid w:val="00E916E6"/>
    <w:rsid w:val="00E91A94"/>
    <w:rsid w:val="00E91A9F"/>
    <w:rsid w:val="00E91B9C"/>
    <w:rsid w:val="00E91D1F"/>
    <w:rsid w:val="00E91D2B"/>
    <w:rsid w:val="00E91ED8"/>
    <w:rsid w:val="00E91FAB"/>
    <w:rsid w:val="00E9257E"/>
    <w:rsid w:val="00E92855"/>
    <w:rsid w:val="00E9298D"/>
    <w:rsid w:val="00E929A4"/>
    <w:rsid w:val="00E92A6A"/>
    <w:rsid w:val="00E92A90"/>
    <w:rsid w:val="00E92D53"/>
    <w:rsid w:val="00E92DF8"/>
    <w:rsid w:val="00E92EF6"/>
    <w:rsid w:val="00E930A5"/>
    <w:rsid w:val="00E930FD"/>
    <w:rsid w:val="00E93231"/>
    <w:rsid w:val="00E937DB"/>
    <w:rsid w:val="00E93C2F"/>
    <w:rsid w:val="00E93CE2"/>
    <w:rsid w:val="00E93FEB"/>
    <w:rsid w:val="00E9414B"/>
    <w:rsid w:val="00E9447C"/>
    <w:rsid w:val="00E9465D"/>
    <w:rsid w:val="00E94D58"/>
    <w:rsid w:val="00E94E74"/>
    <w:rsid w:val="00E950C7"/>
    <w:rsid w:val="00E9547E"/>
    <w:rsid w:val="00E9558E"/>
    <w:rsid w:val="00E95699"/>
    <w:rsid w:val="00E958B0"/>
    <w:rsid w:val="00E959FC"/>
    <w:rsid w:val="00E95E5D"/>
    <w:rsid w:val="00E96101"/>
    <w:rsid w:val="00E962E1"/>
    <w:rsid w:val="00E967A9"/>
    <w:rsid w:val="00E96A31"/>
    <w:rsid w:val="00E96B68"/>
    <w:rsid w:val="00E96E90"/>
    <w:rsid w:val="00E9706C"/>
    <w:rsid w:val="00E97215"/>
    <w:rsid w:val="00E973B5"/>
    <w:rsid w:val="00E974A4"/>
    <w:rsid w:val="00E977C2"/>
    <w:rsid w:val="00E978F3"/>
    <w:rsid w:val="00E97D4D"/>
    <w:rsid w:val="00E97E8A"/>
    <w:rsid w:val="00EA01AD"/>
    <w:rsid w:val="00EA031C"/>
    <w:rsid w:val="00EA0388"/>
    <w:rsid w:val="00EA042E"/>
    <w:rsid w:val="00EA044B"/>
    <w:rsid w:val="00EA04BE"/>
    <w:rsid w:val="00EA0A7B"/>
    <w:rsid w:val="00EA0AE7"/>
    <w:rsid w:val="00EA13DB"/>
    <w:rsid w:val="00EA17A4"/>
    <w:rsid w:val="00EA1884"/>
    <w:rsid w:val="00EA18A1"/>
    <w:rsid w:val="00EA1904"/>
    <w:rsid w:val="00EA197E"/>
    <w:rsid w:val="00EA1A9C"/>
    <w:rsid w:val="00EA1ED4"/>
    <w:rsid w:val="00EA1F08"/>
    <w:rsid w:val="00EA1FFD"/>
    <w:rsid w:val="00EA200D"/>
    <w:rsid w:val="00EA23C7"/>
    <w:rsid w:val="00EA256C"/>
    <w:rsid w:val="00EA25E6"/>
    <w:rsid w:val="00EA2BD9"/>
    <w:rsid w:val="00EA2D84"/>
    <w:rsid w:val="00EA2FBD"/>
    <w:rsid w:val="00EA308A"/>
    <w:rsid w:val="00EA3488"/>
    <w:rsid w:val="00EA3541"/>
    <w:rsid w:val="00EA3631"/>
    <w:rsid w:val="00EA3C73"/>
    <w:rsid w:val="00EA3C93"/>
    <w:rsid w:val="00EA3DB1"/>
    <w:rsid w:val="00EA3DE8"/>
    <w:rsid w:val="00EA3E66"/>
    <w:rsid w:val="00EA3F3A"/>
    <w:rsid w:val="00EA3FC1"/>
    <w:rsid w:val="00EA4394"/>
    <w:rsid w:val="00EA448A"/>
    <w:rsid w:val="00EA44B2"/>
    <w:rsid w:val="00EA457C"/>
    <w:rsid w:val="00EA486F"/>
    <w:rsid w:val="00EA494E"/>
    <w:rsid w:val="00EA4A99"/>
    <w:rsid w:val="00EA4BFE"/>
    <w:rsid w:val="00EA4C0F"/>
    <w:rsid w:val="00EA4C20"/>
    <w:rsid w:val="00EA4D5E"/>
    <w:rsid w:val="00EA4F4A"/>
    <w:rsid w:val="00EA505D"/>
    <w:rsid w:val="00EA5173"/>
    <w:rsid w:val="00EA520C"/>
    <w:rsid w:val="00EA54BA"/>
    <w:rsid w:val="00EA560C"/>
    <w:rsid w:val="00EA569E"/>
    <w:rsid w:val="00EA5966"/>
    <w:rsid w:val="00EA6058"/>
    <w:rsid w:val="00EA6149"/>
    <w:rsid w:val="00EA614F"/>
    <w:rsid w:val="00EA61AC"/>
    <w:rsid w:val="00EA61FE"/>
    <w:rsid w:val="00EA6253"/>
    <w:rsid w:val="00EA6290"/>
    <w:rsid w:val="00EA6317"/>
    <w:rsid w:val="00EA635E"/>
    <w:rsid w:val="00EA65D2"/>
    <w:rsid w:val="00EA65E7"/>
    <w:rsid w:val="00EA6B90"/>
    <w:rsid w:val="00EA6CB5"/>
    <w:rsid w:val="00EA6DDA"/>
    <w:rsid w:val="00EA6FA6"/>
    <w:rsid w:val="00EA71CD"/>
    <w:rsid w:val="00EA7266"/>
    <w:rsid w:val="00EA7CB9"/>
    <w:rsid w:val="00EA7E28"/>
    <w:rsid w:val="00EA7EDA"/>
    <w:rsid w:val="00EA7FE9"/>
    <w:rsid w:val="00EB013E"/>
    <w:rsid w:val="00EB0559"/>
    <w:rsid w:val="00EB05A8"/>
    <w:rsid w:val="00EB061B"/>
    <w:rsid w:val="00EB0780"/>
    <w:rsid w:val="00EB09CC"/>
    <w:rsid w:val="00EB0A15"/>
    <w:rsid w:val="00EB11BF"/>
    <w:rsid w:val="00EB136C"/>
    <w:rsid w:val="00EB1622"/>
    <w:rsid w:val="00EB16AB"/>
    <w:rsid w:val="00EB1726"/>
    <w:rsid w:val="00EB1822"/>
    <w:rsid w:val="00EB1932"/>
    <w:rsid w:val="00EB198C"/>
    <w:rsid w:val="00EB1BF1"/>
    <w:rsid w:val="00EB1C5E"/>
    <w:rsid w:val="00EB1F5F"/>
    <w:rsid w:val="00EB20D4"/>
    <w:rsid w:val="00EB2415"/>
    <w:rsid w:val="00EB25D2"/>
    <w:rsid w:val="00EB261C"/>
    <w:rsid w:val="00EB2773"/>
    <w:rsid w:val="00EB28B6"/>
    <w:rsid w:val="00EB2956"/>
    <w:rsid w:val="00EB2C29"/>
    <w:rsid w:val="00EB2CB8"/>
    <w:rsid w:val="00EB3228"/>
    <w:rsid w:val="00EB3239"/>
    <w:rsid w:val="00EB34AF"/>
    <w:rsid w:val="00EB3529"/>
    <w:rsid w:val="00EB3578"/>
    <w:rsid w:val="00EB3705"/>
    <w:rsid w:val="00EB3707"/>
    <w:rsid w:val="00EB37F1"/>
    <w:rsid w:val="00EB39E4"/>
    <w:rsid w:val="00EB39F2"/>
    <w:rsid w:val="00EB3BA4"/>
    <w:rsid w:val="00EB3C17"/>
    <w:rsid w:val="00EB3E59"/>
    <w:rsid w:val="00EB401B"/>
    <w:rsid w:val="00EB40CD"/>
    <w:rsid w:val="00EB4751"/>
    <w:rsid w:val="00EB4A9B"/>
    <w:rsid w:val="00EB4B8A"/>
    <w:rsid w:val="00EB4C0B"/>
    <w:rsid w:val="00EB4D62"/>
    <w:rsid w:val="00EB513A"/>
    <w:rsid w:val="00EB53D2"/>
    <w:rsid w:val="00EB5830"/>
    <w:rsid w:val="00EB593C"/>
    <w:rsid w:val="00EB59F5"/>
    <w:rsid w:val="00EB5B70"/>
    <w:rsid w:val="00EB5D0B"/>
    <w:rsid w:val="00EB6010"/>
    <w:rsid w:val="00EB61A9"/>
    <w:rsid w:val="00EB61DE"/>
    <w:rsid w:val="00EB621A"/>
    <w:rsid w:val="00EB62F7"/>
    <w:rsid w:val="00EB633F"/>
    <w:rsid w:val="00EB6574"/>
    <w:rsid w:val="00EB662F"/>
    <w:rsid w:val="00EB69A5"/>
    <w:rsid w:val="00EB69F5"/>
    <w:rsid w:val="00EB6FDC"/>
    <w:rsid w:val="00EB714C"/>
    <w:rsid w:val="00EB716D"/>
    <w:rsid w:val="00EB7221"/>
    <w:rsid w:val="00EB7325"/>
    <w:rsid w:val="00EB7BC1"/>
    <w:rsid w:val="00EB7D03"/>
    <w:rsid w:val="00EB7D6F"/>
    <w:rsid w:val="00EC0019"/>
    <w:rsid w:val="00EC00C7"/>
    <w:rsid w:val="00EC0498"/>
    <w:rsid w:val="00EC04AF"/>
    <w:rsid w:val="00EC06D5"/>
    <w:rsid w:val="00EC0954"/>
    <w:rsid w:val="00EC09C9"/>
    <w:rsid w:val="00EC0D0F"/>
    <w:rsid w:val="00EC0EF8"/>
    <w:rsid w:val="00EC1097"/>
    <w:rsid w:val="00EC10E6"/>
    <w:rsid w:val="00EC117C"/>
    <w:rsid w:val="00EC15EB"/>
    <w:rsid w:val="00EC1838"/>
    <w:rsid w:val="00EC1859"/>
    <w:rsid w:val="00EC1A5B"/>
    <w:rsid w:val="00EC1C4B"/>
    <w:rsid w:val="00EC1EE0"/>
    <w:rsid w:val="00EC25C8"/>
    <w:rsid w:val="00EC2639"/>
    <w:rsid w:val="00EC264C"/>
    <w:rsid w:val="00EC27CD"/>
    <w:rsid w:val="00EC2C25"/>
    <w:rsid w:val="00EC2FCF"/>
    <w:rsid w:val="00EC314F"/>
    <w:rsid w:val="00EC31EC"/>
    <w:rsid w:val="00EC32E2"/>
    <w:rsid w:val="00EC32E3"/>
    <w:rsid w:val="00EC34DB"/>
    <w:rsid w:val="00EC371F"/>
    <w:rsid w:val="00EC3ACE"/>
    <w:rsid w:val="00EC427C"/>
    <w:rsid w:val="00EC46FC"/>
    <w:rsid w:val="00EC486B"/>
    <w:rsid w:val="00EC4945"/>
    <w:rsid w:val="00EC4975"/>
    <w:rsid w:val="00EC4A04"/>
    <w:rsid w:val="00EC4B65"/>
    <w:rsid w:val="00EC4BDD"/>
    <w:rsid w:val="00EC4EE9"/>
    <w:rsid w:val="00EC5617"/>
    <w:rsid w:val="00EC578E"/>
    <w:rsid w:val="00EC5818"/>
    <w:rsid w:val="00EC5A82"/>
    <w:rsid w:val="00EC5D52"/>
    <w:rsid w:val="00EC5DA7"/>
    <w:rsid w:val="00EC5DE0"/>
    <w:rsid w:val="00EC6680"/>
    <w:rsid w:val="00EC6993"/>
    <w:rsid w:val="00EC6CD2"/>
    <w:rsid w:val="00EC7182"/>
    <w:rsid w:val="00EC72D7"/>
    <w:rsid w:val="00EC74A5"/>
    <w:rsid w:val="00EC770B"/>
    <w:rsid w:val="00EC7F1C"/>
    <w:rsid w:val="00ED0058"/>
    <w:rsid w:val="00ED0114"/>
    <w:rsid w:val="00ED0149"/>
    <w:rsid w:val="00ED02D0"/>
    <w:rsid w:val="00ED0300"/>
    <w:rsid w:val="00ED0379"/>
    <w:rsid w:val="00ED066D"/>
    <w:rsid w:val="00ED06DF"/>
    <w:rsid w:val="00ED0717"/>
    <w:rsid w:val="00ED0988"/>
    <w:rsid w:val="00ED0B74"/>
    <w:rsid w:val="00ED0C1F"/>
    <w:rsid w:val="00ED0C76"/>
    <w:rsid w:val="00ED0E9B"/>
    <w:rsid w:val="00ED0EC5"/>
    <w:rsid w:val="00ED1156"/>
    <w:rsid w:val="00ED12A0"/>
    <w:rsid w:val="00ED1567"/>
    <w:rsid w:val="00ED1650"/>
    <w:rsid w:val="00ED16CA"/>
    <w:rsid w:val="00ED19E6"/>
    <w:rsid w:val="00ED1C43"/>
    <w:rsid w:val="00ED1CEE"/>
    <w:rsid w:val="00ED1EEA"/>
    <w:rsid w:val="00ED24C7"/>
    <w:rsid w:val="00ED2983"/>
    <w:rsid w:val="00ED29B5"/>
    <w:rsid w:val="00ED29EB"/>
    <w:rsid w:val="00ED3095"/>
    <w:rsid w:val="00ED30EB"/>
    <w:rsid w:val="00ED358C"/>
    <w:rsid w:val="00ED3C4B"/>
    <w:rsid w:val="00ED3C81"/>
    <w:rsid w:val="00ED3CC9"/>
    <w:rsid w:val="00ED3FF2"/>
    <w:rsid w:val="00ED4247"/>
    <w:rsid w:val="00ED4262"/>
    <w:rsid w:val="00ED4533"/>
    <w:rsid w:val="00ED45C6"/>
    <w:rsid w:val="00ED478C"/>
    <w:rsid w:val="00ED4982"/>
    <w:rsid w:val="00ED4B5A"/>
    <w:rsid w:val="00ED4D36"/>
    <w:rsid w:val="00ED4F0C"/>
    <w:rsid w:val="00ED4F22"/>
    <w:rsid w:val="00ED508B"/>
    <w:rsid w:val="00ED52DE"/>
    <w:rsid w:val="00ED53AF"/>
    <w:rsid w:val="00ED5486"/>
    <w:rsid w:val="00ED5538"/>
    <w:rsid w:val="00ED56C8"/>
    <w:rsid w:val="00ED577C"/>
    <w:rsid w:val="00ED5917"/>
    <w:rsid w:val="00ED5AE7"/>
    <w:rsid w:val="00ED6089"/>
    <w:rsid w:val="00ED63CA"/>
    <w:rsid w:val="00ED679F"/>
    <w:rsid w:val="00ED6C85"/>
    <w:rsid w:val="00ED7068"/>
    <w:rsid w:val="00ED72A5"/>
    <w:rsid w:val="00ED7460"/>
    <w:rsid w:val="00ED74CB"/>
    <w:rsid w:val="00ED7757"/>
    <w:rsid w:val="00ED7896"/>
    <w:rsid w:val="00ED7A73"/>
    <w:rsid w:val="00EE03DD"/>
    <w:rsid w:val="00EE08E7"/>
    <w:rsid w:val="00EE0C9C"/>
    <w:rsid w:val="00EE0D8B"/>
    <w:rsid w:val="00EE0FD0"/>
    <w:rsid w:val="00EE11E9"/>
    <w:rsid w:val="00EE1223"/>
    <w:rsid w:val="00EE1382"/>
    <w:rsid w:val="00EE15C7"/>
    <w:rsid w:val="00EE183E"/>
    <w:rsid w:val="00EE1852"/>
    <w:rsid w:val="00EE194E"/>
    <w:rsid w:val="00EE19DF"/>
    <w:rsid w:val="00EE1BBA"/>
    <w:rsid w:val="00EE1ECC"/>
    <w:rsid w:val="00EE1FE3"/>
    <w:rsid w:val="00EE208D"/>
    <w:rsid w:val="00EE2398"/>
    <w:rsid w:val="00EE23E7"/>
    <w:rsid w:val="00EE246F"/>
    <w:rsid w:val="00EE2502"/>
    <w:rsid w:val="00EE2BAA"/>
    <w:rsid w:val="00EE2D8C"/>
    <w:rsid w:val="00EE2F0A"/>
    <w:rsid w:val="00EE314E"/>
    <w:rsid w:val="00EE3245"/>
    <w:rsid w:val="00EE3265"/>
    <w:rsid w:val="00EE3284"/>
    <w:rsid w:val="00EE36F9"/>
    <w:rsid w:val="00EE376E"/>
    <w:rsid w:val="00EE37AD"/>
    <w:rsid w:val="00EE3BCF"/>
    <w:rsid w:val="00EE3EFA"/>
    <w:rsid w:val="00EE3FF0"/>
    <w:rsid w:val="00EE426C"/>
    <w:rsid w:val="00EE42FC"/>
    <w:rsid w:val="00EE449F"/>
    <w:rsid w:val="00EE44B3"/>
    <w:rsid w:val="00EE4572"/>
    <w:rsid w:val="00EE470C"/>
    <w:rsid w:val="00EE4A2B"/>
    <w:rsid w:val="00EE4A68"/>
    <w:rsid w:val="00EE4BC1"/>
    <w:rsid w:val="00EE4D70"/>
    <w:rsid w:val="00EE4D73"/>
    <w:rsid w:val="00EE4ECB"/>
    <w:rsid w:val="00EE50D2"/>
    <w:rsid w:val="00EE51B2"/>
    <w:rsid w:val="00EE52B1"/>
    <w:rsid w:val="00EE553D"/>
    <w:rsid w:val="00EE55E9"/>
    <w:rsid w:val="00EE57CF"/>
    <w:rsid w:val="00EE5979"/>
    <w:rsid w:val="00EE5F8B"/>
    <w:rsid w:val="00EE6076"/>
    <w:rsid w:val="00EE620A"/>
    <w:rsid w:val="00EE64AA"/>
    <w:rsid w:val="00EE65C4"/>
    <w:rsid w:val="00EE6654"/>
    <w:rsid w:val="00EE6C6E"/>
    <w:rsid w:val="00EE6D57"/>
    <w:rsid w:val="00EE6DED"/>
    <w:rsid w:val="00EE6EB0"/>
    <w:rsid w:val="00EE6F0F"/>
    <w:rsid w:val="00EE6F95"/>
    <w:rsid w:val="00EE74F0"/>
    <w:rsid w:val="00EE7589"/>
    <w:rsid w:val="00EE7684"/>
    <w:rsid w:val="00EE76CF"/>
    <w:rsid w:val="00EE7938"/>
    <w:rsid w:val="00EE7AF0"/>
    <w:rsid w:val="00EE7B90"/>
    <w:rsid w:val="00EE7D23"/>
    <w:rsid w:val="00EF03AD"/>
    <w:rsid w:val="00EF0772"/>
    <w:rsid w:val="00EF0850"/>
    <w:rsid w:val="00EF0991"/>
    <w:rsid w:val="00EF0D9A"/>
    <w:rsid w:val="00EF0E35"/>
    <w:rsid w:val="00EF0EAA"/>
    <w:rsid w:val="00EF11AB"/>
    <w:rsid w:val="00EF1234"/>
    <w:rsid w:val="00EF1449"/>
    <w:rsid w:val="00EF14A0"/>
    <w:rsid w:val="00EF16AF"/>
    <w:rsid w:val="00EF193F"/>
    <w:rsid w:val="00EF1954"/>
    <w:rsid w:val="00EF1B71"/>
    <w:rsid w:val="00EF1C82"/>
    <w:rsid w:val="00EF1CEF"/>
    <w:rsid w:val="00EF1D0D"/>
    <w:rsid w:val="00EF1EF5"/>
    <w:rsid w:val="00EF226B"/>
    <w:rsid w:val="00EF23BB"/>
    <w:rsid w:val="00EF23DE"/>
    <w:rsid w:val="00EF248C"/>
    <w:rsid w:val="00EF2643"/>
    <w:rsid w:val="00EF27DC"/>
    <w:rsid w:val="00EF2983"/>
    <w:rsid w:val="00EF2C15"/>
    <w:rsid w:val="00EF3160"/>
    <w:rsid w:val="00EF35C2"/>
    <w:rsid w:val="00EF35F4"/>
    <w:rsid w:val="00EF368E"/>
    <w:rsid w:val="00EF391D"/>
    <w:rsid w:val="00EF3B9E"/>
    <w:rsid w:val="00EF3BE8"/>
    <w:rsid w:val="00EF3DC3"/>
    <w:rsid w:val="00EF3FBE"/>
    <w:rsid w:val="00EF420C"/>
    <w:rsid w:val="00EF4871"/>
    <w:rsid w:val="00EF4BC9"/>
    <w:rsid w:val="00EF4FFB"/>
    <w:rsid w:val="00EF500D"/>
    <w:rsid w:val="00EF5110"/>
    <w:rsid w:val="00EF525E"/>
    <w:rsid w:val="00EF546C"/>
    <w:rsid w:val="00EF57AD"/>
    <w:rsid w:val="00EF5996"/>
    <w:rsid w:val="00EF5AFC"/>
    <w:rsid w:val="00EF5B85"/>
    <w:rsid w:val="00EF5BC6"/>
    <w:rsid w:val="00EF60D8"/>
    <w:rsid w:val="00EF619D"/>
    <w:rsid w:val="00EF61DD"/>
    <w:rsid w:val="00EF62CE"/>
    <w:rsid w:val="00EF65BA"/>
    <w:rsid w:val="00EF666E"/>
    <w:rsid w:val="00EF69D4"/>
    <w:rsid w:val="00EF6ACC"/>
    <w:rsid w:val="00EF6ACE"/>
    <w:rsid w:val="00EF6AEF"/>
    <w:rsid w:val="00EF6CE8"/>
    <w:rsid w:val="00EF6D76"/>
    <w:rsid w:val="00EF6F9A"/>
    <w:rsid w:val="00EF79AC"/>
    <w:rsid w:val="00EF7B24"/>
    <w:rsid w:val="00EF7B9F"/>
    <w:rsid w:val="00EF7EB9"/>
    <w:rsid w:val="00F00008"/>
    <w:rsid w:val="00F0055F"/>
    <w:rsid w:val="00F0094D"/>
    <w:rsid w:val="00F00FF4"/>
    <w:rsid w:val="00F010CE"/>
    <w:rsid w:val="00F0111E"/>
    <w:rsid w:val="00F012AB"/>
    <w:rsid w:val="00F01C5F"/>
    <w:rsid w:val="00F01DC4"/>
    <w:rsid w:val="00F01FE0"/>
    <w:rsid w:val="00F0208E"/>
    <w:rsid w:val="00F0212D"/>
    <w:rsid w:val="00F02241"/>
    <w:rsid w:val="00F0232C"/>
    <w:rsid w:val="00F024FF"/>
    <w:rsid w:val="00F02577"/>
    <w:rsid w:val="00F02586"/>
    <w:rsid w:val="00F02666"/>
    <w:rsid w:val="00F02791"/>
    <w:rsid w:val="00F028F7"/>
    <w:rsid w:val="00F02C7E"/>
    <w:rsid w:val="00F02D13"/>
    <w:rsid w:val="00F03ED0"/>
    <w:rsid w:val="00F03F95"/>
    <w:rsid w:val="00F0403A"/>
    <w:rsid w:val="00F041B7"/>
    <w:rsid w:val="00F041D2"/>
    <w:rsid w:val="00F04206"/>
    <w:rsid w:val="00F04780"/>
    <w:rsid w:val="00F048C2"/>
    <w:rsid w:val="00F04B02"/>
    <w:rsid w:val="00F04D10"/>
    <w:rsid w:val="00F04E91"/>
    <w:rsid w:val="00F051CD"/>
    <w:rsid w:val="00F052E8"/>
    <w:rsid w:val="00F05433"/>
    <w:rsid w:val="00F0556C"/>
    <w:rsid w:val="00F055A5"/>
    <w:rsid w:val="00F0562D"/>
    <w:rsid w:val="00F057E8"/>
    <w:rsid w:val="00F05B47"/>
    <w:rsid w:val="00F05CA4"/>
    <w:rsid w:val="00F05E0C"/>
    <w:rsid w:val="00F063C1"/>
    <w:rsid w:val="00F0654A"/>
    <w:rsid w:val="00F066EB"/>
    <w:rsid w:val="00F06728"/>
    <w:rsid w:val="00F0698D"/>
    <w:rsid w:val="00F06C18"/>
    <w:rsid w:val="00F07005"/>
    <w:rsid w:val="00F076E4"/>
    <w:rsid w:val="00F07B9E"/>
    <w:rsid w:val="00F07DB6"/>
    <w:rsid w:val="00F07ED4"/>
    <w:rsid w:val="00F07F8D"/>
    <w:rsid w:val="00F10036"/>
    <w:rsid w:val="00F100AE"/>
    <w:rsid w:val="00F103EF"/>
    <w:rsid w:val="00F10627"/>
    <w:rsid w:val="00F109D0"/>
    <w:rsid w:val="00F10A56"/>
    <w:rsid w:val="00F10B9A"/>
    <w:rsid w:val="00F10C6B"/>
    <w:rsid w:val="00F10F2C"/>
    <w:rsid w:val="00F11202"/>
    <w:rsid w:val="00F1124B"/>
    <w:rsid w:val="00F113E1"/>
    <w:rsid w:val="00F114E6"/>
    <w:rsid w:val="00F1178C"/>
    <w:rsid w:val="00F11B97"/>
    <w:rsid w:val="00F11CF0"/>
    <w:rsid w:val="00F11D74"/>
    <w:rsid w:val="00F11DC8"/>
    <w:rsid w:val="00F11DE2"/>
    <w:rsid w:val="00F11E6B"/>
    <w:rsid w:val="00F11FCC"/>
    <w:rsid w:val="00F12001"/>
    <w:rsid w:val="00F12081"/>
    <w:rsid w:val="00F1228C"/>
    <w:rsid w:val="00F12430"/>
    <w:rsid w:val="00F12492"/>
    <w:rsid w:val="00F1265D"/>
    <w:rsid w:val="00F12798"/>
    <w:rsid w:val="00F1284E"/>
    <w:rsid w:val="00F128D2"/>
    <w:rsid w:val="00F1293B"/>
    <w:rsid w:val="00F12E06"/>
    <w:rsid w:val="00F12EB5"/>
    <w:rsid w:val="00F12F00"/>
    <w:rsid w:val="00F13293"/>
    <w:rsid w:val="00F13341"/>
    <w:rsid w:val="00F1363A"/>
    <w:rsid w:val="00F136EF"/>
    <w:rsid w:val="00F13766"/>
    <w:rsid w:val="00F1376A"/>
    <w:rsid w:val="00F1382A"/>
    <w:rsid w:val="00F138AF"/>
    <w:rsid w:val="00F139B5"/>
    <w:rsid w:val="00F13B4D"/>
    <w:rsid w:val="00F141E2"/>
    <w:rsid w:val="00F1426A"/>
    <w:rsid w:val="00F142B4"/>
    <w:rsid w:val="00F14426"/>
    <w:rsid w:val="00F147AA"/>
    <w:rsid w:val="00F147FC"/>
    <w:rsid w:val="00F148BF"/>
    <w:rsid w:val="00F149C7"/>
    <w:rsid w:val="00F14B67"/>
    <w:rsid w:val="00F14C3B"/>
    <w:rsid w:val="00F14D71"/>
    <w:rsid w:val="00F14F36"/>
    <w:rsid w:val="00F15014"/>
    <w:rsid w:val="00F150C4"/>
    <w:rsid w:val="00F15529"/>
    <w:rsid w:val="00F155DD"/>
    <w:rsid w:val="00F15647"/>
    <w:rsid w:val="00F1570B"/>
    <w:rsid w:val="00F15761"/>
    <w:rsid w:val="00F1580D"/>
    <w:rsid w:val="00F15A41"/>
    <w:rsid w:val="00F15C86"/>
    <w:rsid w:val="00F16007"/>
    <w:rsid w:val="00F1639F"/>
    <w:rsid w:val="00F16849"/>
    <w:rsid w:val="00F16877"/>
    <w:rsid w:val="00F16B31"/>
    <w:rsid w:val="00F16B54"/>
    <w:rsid w:val="00F16BA1"/>
    <w:rsid w:val="00F16BD8"/>
    <w:rsid w:val="00F16C12"/>
    <w:rsid w:val="00F16C67"/>
    <w:rsid w:val="00F16E84"/>
    <w:rsid w:val="00F16EC8"/>
    <w:rsid w:val="00F17048"/>
    <w:rsid w:val="00F17110"/>
    <w:rsid w:val="00F17166"/>
    <w:rsid w:val="00F17463"/>
    <w:rsid w:val="00F17934"/>
    <w:rsid w:val="00F17960"/>
    <w:rsid w:val="00F17969"/>
    <w:rsid w:val="00F1798C"/>
    <w:rsid w:val="00F17B20"/>
    <w:rsid w:val="00F17EBF"/>
    <w:rsid w:val="00F20063"/>
    <w:rsid w:val="00F20109"/>
    <w:rsid w:val="00F203CD"/>
    <w:rsid w:val="00F2046A"/>
    <w:rsid w:val="00F206A1"/>
    <w:rsid w:val="00F20916"/>
    <w:rsid w:val="00F20977"/>
    <w:rsid w:val="00F20CDD"/>
    <w:rsid w:val="00F20E3F"/>
    <w:rsid w:val="00F20FF1"/>
    <w:rsid w:val="00F21144"/>
    <w:rsid w:val="00F21260"/>
    <w:rsid w:val="00F21390"/>
    <w:rsid w:val="00F2164B"/>
    <w:rsid w:val="00F2174C"/>
    <w:rsid w:val="00F21AC3"/>
    <w:rsid w:val="00F21BB5"/>
    <w:rsid w:val="00F21E1F"/>
    <w:rsid w:val="00F21EFD"/>
    <w:rsid w:val="00F22018"/>
    <w:rsid w:val="00F221B8"/>
    <w:rsid w:val="00F221F2"/>
    <w:rsid w:val="00F227B8"/>
    <w:rsid w:val="00F22E91"/>
    <w:rsid w:val="00F230B9"/>
    <w:rsid w:val="00F231BF"/>
    <w:rsid w:val="00F2388E"/>
    <w:rsid w:val="00F23926"/>
    <w:rsid w:val="00F23B1E"/>
    <w:rsid w:val="00F23CB1"/>
    <w:rsid w:val="00F23ED7"/>
    <w:rsid w:val="00F23F88"/>
    <w:rsid w:val="00F23FB0"/>
    <w:rsid w:val="00F2419D"/>
    <w:rsid w:val="00F245F9"/>
    <w:rsid w:val="00F2476E"/>
    <w:rsid w:val="00F24A6E"/>
    <w:rsid w:val="00F24B7C"/>
    <w:rsid w:val="00F25226"/>
    <w:rsid w:val="00F252A0"/>
    <w:rsid w:val="00F25626"/>
    <w:rsid w:val="00F2578C"/>
    <w:rsid w:val="00F25F4E"/>
    <w:rsid w:val="00F26066"/>
    <w:rsid w:val="00F26259"/>
    <w:rsid w:val="00F26691"/>
    <w:rsid w:val="00F266DD"/>
    <w:rsid w:val="00F268D5"/>
    <w:rsid w:val="00F2697B"/>
    <w:rsid w:val="00F26DD3"/>
    <w:rsid w:val="00F26ECA"/>
    <w:rsid w:val="00F27082"/>
    <w:rsid w:val="00F27160"/>
    <w:rsid w:val="00F2730E"/>
    <w:rsid w:val="00F275B5"/>
    <w:rsid w:val="00F27713"/>
    <w:rsid w:val="00F27C93"/>
    <w:rsid w:val="00F27C9B"/>
    <w:rsid w:val="00F27D19"/>
    <w:rsid w:val="00F27FA1"/>
    <w:rsid w:val="00F300C7"/>
    <w:rsid w:val="00F3056A"/>
    <w:rsid w:val="00F30605"/>
    <w:rsid w:val="00F307CC"/>
    <w:rsid w:val="00F309F4"/>
    <w:rsid w:val="00F31284"/>
    <w:rsid w:val="00F3172A"/>
    <w:rsid w:val="00F31741"/>
    <w:rsid w:val="00F31823"/>
    <w:rsid w:val="00F3199E"/>
    <w:rsid w:val="00F31A2F"/>
    <w:rsid w:val="00F31AA2"/>
    <w:rsid w:val="00F31BD1"/>
    <w:rsid w:val="00F31DEF"/>
    <w:rsid w:val="00F31E88"/>
    <w:rsid w:val="00F31E9F"/>
    <w:rsid w:val="00F32155"/>
    <w:rsid w:val="00F32268"/>
    <w:rsid w:val="00F323ED"/>
    <w:rsid w:val="00F3243F"/>
    <w:rsid w:val="00F324E3"/>
    <w:rsid w:val="00F32703"/>
    <w:rsid w:val="00F32783"/>
    <w:rsid w:val="00F32936"/>
    <w:rsid w:val="00F32B98"/>
    <w:rsid w:val="00F32BDD"/>
    <w:rsid w:val="00F32F9E"/>
    <w:rsid w:val="00F330A9"/>
    <w:rsid w:val="00F3317A"/>
    <w:rsid w:val="00F335F7"/>
    <w:rsid w:val="00F33958"/>
    <w:rsid w:val="00F339D1"/>
    <w:rsid w:val="00F33DAE"/>
    <w:rsid w:val="00F33EC0"/>
    <w:rsid w:val="00F33EC9"/>
    <w:rsid w:val="00F33F28"/>
    <w:rsid w:val="00F33FD5"/>
    <w:rsid w:val="00F34163"/>
    <w:rsid w:val="00F34393"/>
    <w:rsid w:val="00F343AE"/>
    <w:rsid w:val="00F343FE"/>
    <w:rsid w:val="00F34703"/>
    <w:rsid w:val="00F349B8"/>
    <w:rsid w:val="00F34BE0"/>
    <w:rsid w:val="00F34C3A"/>
    <w:rsid w:val="00F34FF3"/>
    <w:rsid w:val="00F354F3"/>
    <w:rsid w:val="00F36023"/>
    <w:rsid w:val="00F361E9"/>
    <w:rsid w:val="00F367AF"/>
    <w:rsid w:val="00F36C19"/>
    <w:rsid w:val="00F36D62"/>
    <w:rsid w:val="00F36DF6"/>
    <w:rsid w:val="00F36F4C"/>
    <w:rsid w:val="00F36FA0"/>
    <w:rsid w:val="00F37055"/>
    <w:rsid w:val="00F373F4"/>
    <w:rsid w:val="00F374D7"/>
    <w:rsid w:val="00F3756B"/>
    <w:rsid w:val="00F37965"/>
    <w:rsid w:val="00F37AD5"/>
    <w:rsid w:val="00F37FDE"/>
    <w:rsid w:val="00F4015E"/>
    <w:rsid w:val="00F4016A"/>
    <w:rsid w:val="00F40292"/>
    <w:rsid w:val="00F403D1"/>
    <w:rsid w:val="00F406FA"/>
    <w:rsid w:val="00F40700"/>
    <w:rsid w:val="00F40811"/>
    <w:rsid w:val="00F4083A"/>
    <w:rsid w:val="00F40917"/>
    <w:rsid w:val="00F40F44"/>
    <w:rsid w:val="00F4104C"/>
    <w:rsid w:val="00F41882"/>
    <w:rsid w:val="00F419BF"/>
    <w:rsid w:val="00F41C77"/>
    <w:rsid w:val="00F41CE3"/>
    <w:rsid w:val="00F41E5A"/>
    <w:rsid w:val="00F41EB7"/>
    <w:rsid w:val="00F4208E"/>
    <w:rsid w:val="00F420FD"/>
    <w:rsid w:val="00F42209"/>
    <w:rsid w:val="00F426C1"/>
    <w:rsid w:val="00F429BC"/>
    <w:rsid w:val="00F42B92"/>
    <w:rsid w:val="00F42CF8"/>
    <w:rsid w:val="00F42E1D"/>
    <w:rsid w:val="00F43341"/>
    <w:rsid w:val="00F43460"/>
    <w:rsid w:val="00F43792"/>
    <w:rsid w:val="00F4383E"/>
    <w:rsid w:val="00F438D9"/>
    <w:rsid w:val="00F43C3D"/>
    <w:rsid w:val="00F442F9"/>
    <w:rsid w:val="00F44487"/>
    <w:rsid w:val="00F445DA"/>
    <w:rsid w:val="00F447C3"/>
    <w:rsid w:val="00F44829"/>
    <w:rsid w:val="00F44C46"/>
    <w:rsid w:val="00F44E33"/>
    <w:rsid w:val="00F44F79"/>
    <w:rsid w:val="00F45503"/>
    <w:rsid w:val="00F45806"/>
    <w:rsid w:val="00F45821"/>
    <w:rsid w:val="00F45A2F"/>
    <w:rsid w:val="00F45AAE"/>
    <w:rsid w:val="00F45B00"/>
    <w:rsid w:val="00F45B77"/>
    <w:rsid w:val="00F45D2E"/>
    <w:rsid w:val="00F460F3"/>
    <w:rsid w:val="00F462A7"/>
    <w:rsid w:val="00F4640E"/>
    <w:rsid w:val="00F4641C"/>
    <w:rsid w:val="00F466B8"/>
    <w:rsid w:val="00F466F7"/>
    <w:rsid w:val="00F46700"/>
    <w:rsid w:val="00F46CC8"/>
    <w:rsid w:val="00F46E60"/>
    <w:rsid w:val="00F46F93"/>
    <w:rsid w:val="00F47009"/>
    <w:rsid w:val="00F47205"/>
    <w:rsid w:val="00F475B8"/>
    <w:rsid w:val="00F477C8"/>
    <w:rsid w:val="00F47AE3"/>
    <w:rsid w:val="00F47CD5"/>
    <w:rsid w:val="00F47E36"/>
    <w:rsid w:val="00F47E54"/>
    <w:rsid w:val="00F47EAF"/>
    <w:rsid w:val="00F501DE"/>
    <w:rsid w:val="00F50253"/>
    <w:rsid w:val="00F50508"/>
    <w:rsid w:val="00F5053C"/>
    <w:rsid w:val="00F5060C"/>
    <w:rsid w:val="00F509AC"/>
    <w:rsid w:val="00F50DEC"/>
    <w:rsid w:val="00F50FB1"/>
    <w:rsid w:val="00F51585"/>
    <w:rsid w:val="00F51736"/>
    <w:rsid w:val="00F517E3"/>
    <w:rsid w:val="00F51CB2"/>
    <w:rsid w:val="00F51CF2"/>
    <w:rsid w:val="00F51F8E"/>
    <w:rsid w:val="00F51F9F"/>
    <w:rsid w:val="00F51FAE"/>
    <w:rsid w:val="00F5225E"/>
    <w:rsid w:val="00F522A8"/>
    <w:rsid w:val="00F52EF4"/>
    <w:rsid w:val="00F52F03"/>
    <w:rsid w:val="00F530AE"/>
    <w:rsid w:val="00F537D9"/>
    <w:rsid w:val="00F53A73"/>
    <w:rsid w:val="00F53BEA"/>
    <w:rsid w:val="00F53DFF"/>
    <w:rsid w:val="00F53EF8"/>
    <w:rsid w:val="00F540F5"/>
    <w:rsid w:val="00F54664"/>
    <w:rsid w:val="00F54906"/>
    <w:rsid w:val="00F54B03"/>
    <w:rsid w:val="00F54B50"/>
    <w:rsid w:val="00F54FA9"/>
    <w:rsid w:val="00F550E5"/>
    <w:rsid w:val="00F5531A"/>
    <w:rsid w:val="00F554B3"/>
    <w:rsid w:val="00F555A3"/>
    <w:rsid w:val="00F557D6"/>
    <w:rsid w:val="00F55994"/>
    <w:rsid w:val="00F55AD2"/>
    <w:rsid w:val="00F55C24"/>
    <w:rsid w:val="00F55D95"/>
    <w:rsid w:val="00F55E72"/>
    <w:rsid w:val="00F55EBB"/>
    <w:rsid w:val="00F5641C"/>
    <w:rsid w:val="00F56526"/>
    <w:rsid w:val="00F56809"/>
    <w:rsid w:val="00F56E2E"/>
    <w:rsid w:val="00F56F60"/>
    <w:rsid w:val="00F56F99"/>
    <w:rsid w:val="00F56FA9"/>
    <w:rsid w:val="00F57074"/>
    <w:rsid w:val="00F571A0"/>
    <w:rsid w:val="00F57924"/>
    <w:rsid w:val="00F57B95"/>
    <w:rsid w:val="00F57DC2"/>
    <w:rsid w:val="00F57F6D"/>
    <w:rsid w:val="00F60021"/>
    <w:rsid w:val="00F604AC"/>
    <w:rsid w:val="00F60C8B"/>
    <w:rsid w:val="00F60E12"/>
    <w:rsid w:val="00F60E49"/>
    <w:rsid w:val="00F60ECE"/>
    <w:rsid w:val="00F60FA7"/>
    <w:rsid w:val="00F61190"/>
    <w:rsid w:val="00F611B8"/>
    <w:rsid w:val="00F61690"/>
    <w:rsid w:val="00F6170C"/>
    <w:rsid w:val="00F61A33"/>
    <w:rsid w:val="00F61EF6"/>
    <w:rsid w:val="00F61F7F"/>
    <w:rsid w:val="00F6200E"/>
    <w:rsid w:val="00F62321"/>
    <w:rsid w:val="00F628B5"/>
    <w:rsid w:val="00F629A0"/>
    <w:rsid w:val="00F62F3C"/>
    <w:rsid w:val="00F630A7"/>
    <w:rsid w:val="00F630D3"/>
    <w:rsid w:val="00F63356"/>
    <w:rsid w:val="00F63629"/>
    <w:rsid w:val="00F637E9"/>
    <w:rsid w:val="00F6383F"/>
    <w:rsid w:val="00F63902"/>
    <w:rsid w:val="00F63EAA"/>
    <w:rsid w:val="00F63FE4"/>
    <w:rsid w:val="00F640A5"/>
    <w:rsid w:val="00F642AF"/>
    <w:rsid w:val="00F6459B"/>
    <w:rsid w:val="00F6466B"/>
    <w:rsid w:val="00F64B3F"/>
    <w:rsid w:val="00F64B4E"/>
    <w:rsid w:val="00F65061"/>
    <w:rsid w:val="00F65198"/>
    <w:rsid w:val="00F6532F"/>
    <w:rsid w:val="00F654FC"/>
    <w:rsid w:val="00F656B5"/>
    <w:rsid w:val="00F65E44"/>
    <w:rsid w:val="00F6602F"/>
    <w:rsid w:val="00F66622"/>
    <w:rsid w:val="00F6679C"/>
    <w:rsid w:val="00F667B0"/>
    <w:rsid w:val="00F669B1"/>
    <w:rsid w:val="00F669D5"/>
    <w:rsid w:val="00F66FD1"/>
    <w:rsid w:val="00F6756D"/>
    <w:rsid w:val="00F678C8"/>
    <w:rsid w:val="00F67C2F"/>
    <w:rsid w:val="00F67CB2"/>
    <w:rsid w:val="00F67DA6"/>
    <w:rsid w:val="00F67FAA"/>
    <w:rsid w:val="00F700DA"/>
    <w:rsid w:val="00F700FA"/>
    <w:rsid w:val="00F703D3"/>
    <w:rsid w:val="00F7042D"/>
    <w:rsid w:val="00F70490"/>
    <w:rsid w:val="00F704B2"/>
    <w:rsid w:val="00F7057E"/>
    <w:rsid w:val="00F708A4"/>
    <w:rsid w:val="00F70932"/>
    <w:rsid w:val="00F70B30"/>
    <w:rsid w:val="00F70CC9"/>
    <w:rsid w:val="00F70E73"/>
    <w:rsid w:val="00F71133"/>
    <w:rsid w:val="00F711DA"/>
    <w:rsid w:val="00F71241"/>
    <w:rsid w:val="00F7131B"/>
    <w:rsid w:val="00F716C3"/>
    <w:rsid w:val="00F71E44"/>
    <w:rsid w:val="00F72134"/>
    <w:rsid w:val="00F7213F"/>
    <w:rsid w:val="00F723FE"/>
    <w:rsid w:val="00F72614"/>
    <w:rsid w:val="00F72D41"/>
    <w:rsid w:val="00F72D57"/>
    <w:rsid w:val="00F72EF4"/>
    <w:rsid w:val="00F72F5D"/>
    <w:rsid w:val="00F7310A"/>
    <w:rsid w:val="00F737CD"/>
    <w:rsid w:val="00F737D3"/>
    <w:rsid w:val="00F7395C"/>
    <w:rsid w:val="00F73CF5"/>
    <w:rsid w:val="00F73D36"/>
    <w:rsid w:val="00F73E86"/>
    <w:rsid w:val="00F74101"/>
    <w:rsid w:val="00F74127"/>
    <w:rsid w:val="00F743E8"/>
    <w:rsid w:val="00F74797"/>
    <w:rsid w:val="00F74A60"/>
    <w:rsid w:val="00F74F7B"/>
    <w:rsid w:val="00F74FC9"/>
    <w:rsid w:val="00F74FD1"/>
    <w:rsid w:val="00F751D3"/>
    <w:rsid w:val="00F7530F"/>
    <w:rsid w:val="00F754F4"/>
    <w:rsid w:val="00F7555C"/>
    <w:rsid w:val="00F757D4"/>
    <w:rsid w:val="00F75B10"/>
    <w:rsid w:val="00F75DAA"/>
    <w:rsid w:val="00F75FFE"/>
    <w:rsid w:val="00F7609D"/>
    <w:rsid w:val="00F7610B"/>
    <w:rsid w:val="00F76654"/>
    <w:rsid w:val="00F76735"/>
    <w:rsid w:val="00F7698A"/>
    <w:rsid w:val="00F76A4D"/>
    <w:rsid w:val="00F76AF6"/>
    <w:rsid w:val="00F76B8A"/>
    <w:rsid w:val="00F76C6F"/>
    <w:rsid w:val="00F7710A"/>
    <w:rsid w:val="00F7718F"/>
    <w:rsid w:val="00F772EE"/>
    <w:rsid w:val="00F7759A"/>
    <w:rsid w:val="00F77A5D"/>
    <w:rsid w:val="00F77EED"/>
    <w:rsid w:val="00F800E7"/>
    <w:rsid w:val="00F80104"/>
    <w:rsid w:val="00F807C9"/>
    <w:rsid w:val="00F8086D"/>
    <w:rsid w:val="00F808C0"/>
    <w:rsid w:val="00F80C43"/>
    <w:rsid w:val="00F80D49"/>
    <w:rsid w:val="00F80E70"/>
    <w:rsid w:val="00F80FA6"/>
    <w:rsid w:val="00F80FD9"/>
    <w:rsid w:val="00F81103"/>
    <w:rsid w:val="00F817BC"/>
    <w:rsid w:val="00F81CD9"/>
    <w:rsid w:val="00F8226D"/>
    <w:rsid w:val="00F822AB"/>
    <w:rsid w:val="00F825C4"/>
    <w:rsid w:val="00F8266B"/>
    <w:rsid w:val="00F82834"/>
    <w:rsid w:val="00F82BDD"/>
    <w:rsid w:val="00F82C8D"/>
    <w:rsid w:val="00F82E49"/>
    <w:rsid w:val="00F8306C"/>
    <w:rsid w:val="00F8321D"/>
    <w:rsid w:val="00F83233"/>
    <w:rsid w:val="00F838B1"/>
    <w:rsid w:val="00F83A8C"/>
    <w:rsid w:val="00F83C09"/>
    <w:rsid w:val="00F83D09"/>
    <w:rsid w:val="00F83D77"/>
    <w:rsid w:val="00F83D8C"/>
    <w:rsid w:val="00F840F7"/>
    <w:rsid w:val="00F84123"/>
    <w:rsid w:val="00F84BC4"/>
    <w:rsid w:val="00F84E4C"/>
    <w:rsid w:val="00F84E62"/>
    <w:rsid w:val="00F84F3E"/>
    <w:rsid w:val="00F84F7E"/>
    <w:rsid w:val="00F851B2"/>
    <w:rsid w:val="00F852F4"/>
    <w:rsid w:val="00F8530E"/>
    <w:rsid w:val="00F85319"/>
    <w:rsid w:val="00F85412"/>
    <w:rsid w:val="00F856AC"/>
    <w:rsid w:val="00F856EE"/>
    <w:rsid w:val="00F8581D"/>
    <w:rsid w:val="00F85826"/>
    <w:rsid w:val="00F85898"/>
    <w:rsid w:val="00F85A1D"/>
    <w:rsid w:val="00F85CFF"/>
    <w:rsid w:val="00F85D5C"/>
    <w:rsid w:val="00F85D7A"/>
    <w:rsid w:val="00F862D9"/>
    <w:rsid w:val="00F863E7"/>
    <w:rsid w:val="00F86583"/>
    <w:rsid w:val="00F86620"/>
    <w:rsid w:val="00F8670E"/>
    <w:rsid w:val="00F86854"/>
    <w:rsid w:val="00F8689D"/>
    <w:rsid w:val="00F8698E"/>
    <w:rsid w:val="00F86ACB"/>
    <w:rsid w:val="00F86C82"/>
    <w:rsid w:val="00F86C87"/>
    <w:rsid w:val="00F86DAD"/>
    <w:rsid w:val="00F86F05"/>
    <w:rsid w:val="00F87022"/>
    <w:rsid w:val="00F873B0"/>
    <w:rsid w:val="00F8748F"/>
    <w:rsid w:val="00F8752F"/>
    <w:rsid w:val="00F87A93"/>
    <w:rsid w:val="00F87BD6"/>
    <w:rsid w:val="00F87D3B"/>
    <w:rsid w:val="00F87F80"/>
    <w:rsid w:val="00F9051C"/>
    <w:rsid w:val="00F9064F"/>
    <w:rsid w:val="00F90CB2"/>
    <w:rsid w:val="00F910EF"/>
    <w:rsid w:val="00F911D8"/>
    <w:rsid w:val="00F916DE"/>
    <w:rsid w:val="00F92327"/>
    <w:rsid w:val="00F92679"/>
    <w:rsid w:val="00F927B6"/>
    <w:rsid w:val="00F92A43"/>
    <w:rsid w:val="00F93179"/>
    <w:rsid w:val="00F93236"/>
    <w:rsid w:val="00F934DF"/>
    <w:rsid w:val="00F93771"/>
    <w:rsid w:val="00F93966"/>
    <w:rsid w:val="00F93989"/>
    <w:rsid w:val="00F93A0E"/>
    <w:rsid w:val="00F93A5B"/>
    <w:rsid w:val="00F93AA6"/>
    <w:rsid w:val="00F93AC5"/>
    <w:rsid w:val="00F93D83"/>
    <w:rsid w:val="00F93E31"/>
    <w:rsid w:val="00F93E92"/>
    <w:rsid w:val="00F942DF"/>
    <w:rsid w:val="00F94A89"/>
    <w:rsid w:val="00F95160"/>
    <w:rsid w:val="00F95315"/>
    <w:rsid w:val="00F95368"/>
    <w:rsid w:val="00F954CE"/>
    <w:rsid w:val="00F9563D"/>
    <w:rsid w:val="00F9585B"/>
    <w:rsid w:val="00F9587A"/>
    <w:rsid w:val="00F95966"/>
    <w:rsid w:val="00F95A48"/>
    <w:rsid w:val="00F95B5A"/>
    <w:rsid w:val="00F95CC9"/>
    <w:rsid w:val="00F95E5B"/>
    <w:rsid w:val="00F95E89"/>
    <w:rsid w:val="00F95FB8"/>
    <w:rsid w:val="00F96288"/>
    <w:rsid w:val="00F96502"/>
    <w:rsid w:val="00F96720"/>
    <w:rsid w:val="00F967A4"/>
    <w:rsid w:val="00F96860"/>
    <w:rsid w:val="00F968E5"/>
    <w:rsid w:val="00F96B37"/>
    <w:rsid w:val="00F96DAD"/>
    <w:rsid w:val="00F96DB5"/>
    <w:rsid w:val="00F96EBF"/>
    <w:rsid w:val="00F97294"/>
    <w:rsid w:val="00F977BA"/>
    <w:rsid w:val="00F97DA0"/>
    <w:rsid w:val="00F97FEB"/>
    <w:rsid w:val="00FA015F"/>
    <w:rsid w:val="00FA0B47"/>
    <w:rsid w:val="00FA0CB2"/>
    <w:rsid w:val="00FA0D2F"/>
    <w:rsid w:val="00FA0DA1"/>
    <w:rsid w:val="00FA0E32"/>
    <w:rsid w:val="00FA1231"/>
    <w:rsid w:val="00FA1282"/>
    <w:rsid w:val="00FA137B"/>
    <w:rsid w:val="00FA13C2"/>
    <w:rsid w:val="00FA156D"/>
    <w:rsid w:val="00FA1696"/>
    <w:rsid w:val="00FA169A"/>
    <w:rsid w:val="00FA1E20"/>
    <w:rsid w:val="00FA1E5B"/>
    <w:rsid w:val="00FA2117"/>
    <w:rsid w:val="00FA2427"/>
    <w:rsid w:val="00FA285A"/>
    <w:rsid w:val="00FA28A5"/>
    <w:rsid w:val="00FA28BE"/>
    <w:rsid w:val="00FA2A07"/>
    <w:rsid w:val="00FA2C9A"/>
    <w:rsid w:val="00FA2CFE"/>
    <w:rsid w:val="00FA32B2"/>
    <w:rsid w:val="00FA35F3"/>
    <w:rsid w:val="00FA3852"/>
    <w:rsid w:val="00FA3C48"/>
    <w:rsid w:val="00FA3C5F"/>
    <w:rsid w:val="00FA3DC3"/>
    <w:rsid w:val="00FA424B"/>
    <w:rsid w:val="00FA4408"/>
    <w:rsid w:val="00FA457F"/>
    <w:rsid w:val="00FA4730"/>
    <w:rsid w:val="00FA47D5"/>
    <w:rsid w:val="00FA49B8"/>
    <w:rsid w:val="00FA4AEC"/>
    <w:rsid w:val="00FA4E8E"/>
    <w:rsid w:val="00FA51B2"/>
    <w:rsid w:val="00FA5348"/>
    <w:rsid w:val="00FA5644"/>
    <w:rsid w:val="00FA5697"/>
    <w:rsid w:val="00FA5765"/>
    <w:rsid w:val="00FA5971"/>
    <w:rsid w:val="00FA5A2D"/>
    <w:rsid w:val="00FA5B07"/>
    <w:rsid w:val="00FA5CCA"/>
    <w:rsid w:val="00FA5D48"/>
    <w:rsid w:val="00FA5F16"/>
    <w:rsid w:val="00FA61E1"/>
    <w:rsid w:val="00FA6241"/>
    <w:rsid w:val="00FA6394"/>
    <w:rsid w:val="00FA69A0"/>
    <w:rsid w:val="00FA6B84"/>
    <w:rsid w:val="00FA6C07"/>
    <w:rsid w:val="00FA6DBF"/>
    <w:rsid w:val="00FA6FBE"/>
    <w:rsid w:val="00FA71AA"/>
    <w:rsid w:val="00FA7796"/>
    <w:rsid w:val="00FA78AA"/>
    <w:rsid w:val="00FA7A03"/>
    <w:rsid w:val="00FA7A88"/>
    <w:rsid w:val="00FA7AB1"/>
    <w:rsid w:val="00FA7B56"/>
    <w:rsid w:val="00FB00DD"/>
    <w:rsid w:val="00FB058B"/>
    <w:rsid w:val="00FB0698"/>
    <w:rsid w:val="00FB0857"/>
    <w:rsid w:val="00FB086E"/>
    <w:rsid w:val="00FB0EA7"/>
    <w:rsid w:val="00FB0F7C"/>
    <w:rsid w:val="00FB107B"/>
    <w:rsid w:val="00FB1290"/>
    <w:rsid w:val="00FB1510"/>
    <w:rsid w:val="00FB19C5"/>
    <w:rsid w:val="00FB1B71"/>
    <w:rsid w:val="00FB1C0B"/>
    <w:rsid w:val="00FB1E20"/>
    <w:rsid w:val="00FB1EE1"/>
    <w:rsid w:val="00FB1F48"/>
    <w:rsid w:val="00FB1FC1"/>
    <w:rsid w:val="00FB2070"/>
    <w:rsid w:val="00FB20C7"/>
    <w:rsid w:val="00FB212B"/>
    <w:rsid w:val="00FB23E3"/>
    <w:rsid w:val="00FB278F"/>
    <w:rsid w:val="00FB2A8B"/>
    <w:rsid w:val="00FB2AF7"/>
    <w:rsid w:val="00FB2F38"/>
    <w:rsid w:val="00FB391D"/>
    <w:rsid w:val="00FB4136"/>
    <w:rsid w:val="00FB4567"/>
    <w:rsid w:val="00FB48D0"/>
    <w:rsid w:val="00FB4C59"/>
    <w:rsid w:val="00FB4E4B"/>
    <w:rsid w:val="00FB4E74"/>
    <w:rsid w:val="00FB4FD1"/>
    <w:rsid w:val="00FB5633"/>
    <w:rsid w:val="00FB5870"/>
    <w:rsid w:val="00FB5EE0"/>
    <w:rsid w:val="00FB5FD5"/>
    <w:rsid w:val="00FB5FF7"/>
    <w:rsid w:val="00FB60D4"/>
    <w:rsid w:val="00FB6293"/>
    <w:rsid w:val="00FB6823"/>
    <w:rsid w:val="00FB6AC1"/>
    <w:rsid w:val="00FB6D24"/>
    <w:rsid w:val="00FB6D46"/>
    <w:rsid w:val="00FB6D52"/>
    <w:rsid w:val="00FB6E9C"/>
    <w:rsid w:val="00FB6F4E"/>
    <w:rsid w:val="00FB70DE"/>
    <w:rsid w:val="00FB7162"/>
    <w:rsid w:val="00FB741E"/>
    <w:rsid w:val="00FB78E7"/>
    <w:rsid w:val="00FB7B3B"/>
    <w:rsid w:val="00FB7C52"/>
    <w:rsid w:val="00FB7D75"/>
    <w:rsid w:val="00FC00F5"/>
    <w:rsid w:val="00FC05DA"/>
    <w:rsid w:val="00FC06D6"/>
    <w:rsid w:val="00FC09A4"/>
    <w:rsid w:val="00FC0A2B"/>
    <w:rsid w:val="00FC0B71"/>
    <w:rsid w:val="00FC0B7D"/>
    <w:rsid w:val="00FC0C20"/>
    <w:rsid w:val="00FC1237"/>
    <w:rsid w:val="00FC139E"/>
    <w:rsid w:val="00FC13CC"/>
    <w:rsid w:val="00FC162B"/>
    <w:rsid w:val="00FC19AA"/>
    <w:rsid w:val="00FC1B37"/>
    <w:rsid w:val="00FC1BC7"/>
    <w:rsid w:val="00FC2179"/>
    <w:rsid w:val="00FC298F"/>
    <w:rsid w:val="00FC2A20"/>
    <w:rsid w:val="00FC2D73"/>
    <w:rsid w:val="00FC2E13"/>
    <w:rsid w:val="00FC2F94"/>
    <w:rsid w:val="00FC3024"/>
    <w:rsid w:val="00FC315D"/>
    <w:rsid w:val="00FC3253"/>
    <w:rsid w:val="00FC326A"/>
    <w:rsid w:val="00FC3750"/>
    <w:rsid w:val="00FC3D76"/>
    <w:rsid w:val="00FC3E76"/>
    <w:rsid w:val="00FC426F"/>
    <w:rsid w:val="00FC4273"/>
    <w:rsid w:val="00FC45D6"/>
    <w:rsid w:val="00FC4608"/>
    <w:rsid w:val="00FC4674"/>
    <w:rsid w:val="00FC4CC0"/>
    <w:rsid w:val="00FC4DC2"/>
    <w:rsid w:val="00FC4E92"/>
    <w:rsid w:val="00FC5022"/>
    <w:rsid w:val="00FC50C9"/>
    <w:rsid w:val="00FC5248"/>
    <w:rsid w:val="00FC538F"/>
    <w:rsid w:val="00FC5423"/>
    <w:rsid w:val="00FC554A"/>
    <w:rsid w:val="00FC5731"/>
    <w:rsid w:val="00FC5C83"/>
    <w:rsid w:val="00FC5E4E"/>
    <w:rsid w:val="00FC606C"/>
    <w:rsid w:val="00FC609C"/>
    <w:rsid w:val="00FC6151"/>
    <w:rsid w:val="00FC6255"/>
    <w:rsid w:val="00FC62AC"/>
    <w:rsid w:val="00FC6403"/>
    <w:rsid w:val="00FC6434"/>
    <w:rsid w:val="00FC64A4"/>
    <w:rsid w:val="00FC64DC"/>
    <w:rsid w:val="00FC66C7"/>
    <w:rsid w:val="00FC6AD0"/>
    <w:rsid w:val="00FC6E0B"/>
    <w:rsid w:val="00FC733E"/>
    <w:rsid w:val="00FC735B"/>
    <w:rsid w:val="00FC7739"/>
    <w:rsid w:val="00FC7877"/>
    <w:rsid w:val="00FC7A79"/>
    <w:rsid w:val="00FC7A94"/>
    <w:rsid w:val="00FC7CC2"/>
    <w:rsid w:val="00FC7CF4"/>
    <w:rsid w:val="00FD000E"/>
    <w:rsid w:val="00FD0450"/>
    <w:rsid w:val="00FD04BF"/>
    <w:rsid w:val="00FD09AC"/>
    <w:rsid w:val="00FD0D18"/>
    <w:rsid w:val="00FD0D24"/>
    <w:rsid w:val="00FD0D47"/>
    <w:rsid w:val="00FD0D48"/>
    <w:rsid w:val="00FD0D7A"/>
    <w:rsid w:val="00FD0D9D"/>
    <w:rsid w:val="00FD0F90"/>
    <w:rsid w:val="00FD124C"/>
    <w:rsid w:val="00FD14E7"/>
    <w:rsid w:val="00FD191D"/>
    <w:rsid w:val="00FD1CA5"/>
    <w:rsid w:val="00FD1F07"/>
    <w:rsid w:val="00FD2415"/>
    <w:rsid w:val="00FD249B"/>
    <w:rsid w:val="00FD24F1"/>
    <w:rsid w:val="00FD26C9"/>
    <w:rsid w:val="00FD2A1E"/>
    <w:rsid w:val="00FD2A70"/>
    <w:rsid w:val="00FD2D41"/>
    <w:rsid w:val="00FD307A"/>
    <w:rsid w:val="00FD3274"/>
    <w:rsid w:val="00FD34B9"/>
    <w:rsid w:val="00FD3AA3"/>
    <w:rsid w:val="00FD3B93"/>
    <w:rsid w:val="00FD3C0C"/>
    <w:rsid w:val="00FD3C9C"/>
    <w:rsid w:val="00FD3E67"/>
    <w:rsid w:val="00FD417B"/>
    <w:rsid w:val="00FD4369"/>
    <w:rsid w:val="00FD437D"/>
    <w:rsid w:val="00FD455B"/>
    <w:rsid w:val="00FD4606"/>
    <w:rsid w:val="00FD46F4"/>
    <w:rsid w:val="00FD48B0"/>
    <w:rsid w:val="00FD48E3"/>
    <w:rsid w:val="00FD49C7"/>
    <w:rsid w:val="00FD4A3F"/>
    <w:rsid w:val="00FD4CD7"/>
    <w:rsid w:val="00FD4DF0"/>
    <w:rsid w:val="00FD4E52"/>
    <w:rsid w:val="00FD4EA6"/>
    <w:rsid w:val="00FD50A1"/>
    <w:rsid w:val="00FD5963"/>
    <w:rsid w:val="00FD5A5C"/>
    <w:rsid w:val="00FD5DBD"/>
    <w:rsid w:val="00FD5E78"/>
    <w:rsid w:val="00FD5F11"/>
    <w:rsid w:val="00FD61AD"/>
    <w:rsid w:val="00FD620D"/>
    <w:rsid w:val="00FD6527"/>
    <w:rsid w:val="00FD663A"/>
    <w:rsid w:val="00FD682D"/>
    <w:rsid w:val="00FD6884"/>
    <w:rsid w:val="00FD6946"/>
    <w:rsid w:val="00FD70E1"/>
    <w:rsid w:val="00FD75B7"/>
    <w:rsid w:val="00FD75BE"/>
    <w:rsid w:val="00FD786A"/>
    <w:rsid w:val="00FD7957"/>
    <w:rsid w:val="00FD7A05"/>
    <w:rsid w:val="00FD7A42"/>
    <w:rsid w:val="00FD7B25"/>
    <w:rsid w:val="00FD7B92"/>
    <w:rsid w:val="00FD7E1E"/>
    <w:rsid w:val="00FD7E63"/>
    <w:rsid w:val="00FD7FD5"/>
    <w:rsid w:val="00FE01CA"/>
    <w:rsid w:val="00FE0249"/>
    <w:rsid w:val="00FE02D9"/>
    <w:rsid w:val="00FE0647"/>
    <w:rsid w:val="00FE0941"/>
    <w:rsid w:val="00FE0A3E"/>
    <w:rsid w:val="00FE0B6B"/>
    <w:rsid w:val="00FE0F11"/>
    <w:rsid w:val="00FE11E4"/>
    <w:rsid w:val="00FE12A8"/>
    <w:rsid w:val="00FE1433"/>
    <w:rsid w:val="00FE16B0"/>
    <w:rsid w:val="00FE1966"/>
    <w:rsid w:val="00FE1A6C"/>
    <w:rsid w:val="00FE1C3A"/>
    <w:rsid w:val="00FE1D45"/>
    <w:rsid w:val="00FE1E45"/>
    <w:rsid w:val="00FE1F5F"/>
    <w:rsid w:val="00FE20FA"/>
    <w:rsid w:val="00FE22E1"/>
    <w:rsid w:val="00FE24B2"/>
    <w:rsid w:val="00FE2619"/>
    <w:rsid w:val="00FE26F0"/>
    <w:rsid w:val="00FE330B"/>
    <w:rsid w:val="00FE3395"/>
    <w:rsid w:val="00FE3D11"/>
    <w:rsid w:val="00FE3F42"/>
    <w:rsid w:val="00FE4047"/>
    <w:rsid w:val="00FE410F"/>
    <w:rsid w:val="00FE4263"/>
    <w:rsid w:val="00FE42BF"/>
    <w:rsid w:val="00FE4362"/>
    <w:rsid w:val="00FE43FF"/>
    <w:rsid w:val="00FE46D2"/>
    <w:rsid w:val="00FE47E8"/>
    <w:rsid w:val="00FE4B0E"/>
    <w:rsid w:val="00FE4D02"/>
    <w:rsid w:val="00FE4DC0"/>
    <w:rsid w:val="00FE4E45"/>
    <w:rsid w:val="00FE4FB2"/>
    <w:rsid w:val="00FE5198"/>
    <w:rsid w:val="00FE51F9"/>
    <w:rsid w:val="00FE5531"/>
    <w:rsid w:val="00FE56EC"/>
    <w:rsid w:val="00FE5B03"/>
    <w:rsid w:val="00FE5B55"/>
    <w:rsid w:val="00FE5BC4"/>
    <w:rsid w:val="00FE5D0F"/>
    <w:rsid w:val="00FE5DE6"/>
    <w:rsid w:val="00FE5F25"/>
    <w:rsid w:val="00FE6189"/>
    <w:rsid w:val="00FE628B"/>
    <w:rsid w:val="00FE63A7"/>
    <w:rsid w:val="00FE6540"/>
    <w:rsid w:val="00FE654D"/>
    <w:rsid w:val="00FE67E9"/>
    <w:rsid w:val="00FE6901"/>
    <w:rsid w:val="00FE69BA"/>
    <w:rsid w:val="00FE69C9"/>
    <w:rsid w:val="00FE6B87"/>
    <w:rsid w:val="00FE6C46"/>
    <w:rsid w:val="00FE6CD7"/>
    <w:rsid w:val="00FE70FC"/>
    <w:rsid w:val="00FE7117"/>
    <w:rsid w:val="00FE742F"/>
    <w:rsid w:val="00FE74DD"/>
    <w:rsid w:val="00FE77A5"/>
    <w:rsid w:val="00FE7943"/>
    <w:rsid w:val="00FF0234"/>
    <w:rsid w:val="00FF0502"/>
    <w:rsid w:val="00FF061F"/>
    <w:rsid w:val="00FF0904"/>
    <w:rsid w:val="00FF0B0F"/>
    <w:rsid w:val="00FF0BCE"/>
    <w:rsid w:val="00FF0BE0"/>
    <w:rsid w:val="00FF0C02"/>
    <w:rsid w:val="00FF0D75"/>
    <w:rsid w:val="00FF115F"/>
    <w:rsid w:val="00FF131E"/>
    <w:rsid w:val="00FF136F"/>
    <w:rsid w:val="00FF13FA"/>
    <w:rsid w:val="00FF142B"/>
    <w:rsid w:val="00FF1524"/>
    <w:rsid w:val="00FF1C49"/>
    <w:rsid w:val="00FF1D2D"/>
    <w:rsid w:val="00FF1F99"/>
    <w:rsid w:val="00FF20B2"/>
    <w:rsid w:val="00FF2605"/>
    <w:rsid w:val="00FF26FC"/>
    <w:rsid w:val="00FF2853"/>
    <w:rsid w:val="00FF293B"/>
    <w:rsid w:val="00FF29FE"/>
    <w:rsid w:val="00FF2A42"/>
    <w:rsid w:val="00FF2ED0"/>
    <w:rsid w:val="00FF2F70"/>
    <w:rsid w:val="00FF310F"/>
    <w:rsid w:val="00FF31A5"/>
    <w:rsid w:val="00FF353D"/>
    <w:rsid w:val="00FF37ED"/>
    <w:rsid w:val="00FF39D8"/>
    <w:rsid w:val="00FF3ADA"/>
    <w:rsid w:val="00FF3BA6"/>
    <w:rsid w:val="00FF40EB"/>
    <w:rsid w:val="00FF418C"/>
    <w:rsid w:val="00FF42B7"/>
    <w:rsid w:val="00FF4513"/>
    <w:rsid w:val="00FF47FB"/>
    <w:rsid w:val="00FF4B38"/>
    <w:rsid w:val="00FF4CEC"/>
    <w:rsid w:val="00FF4E7C"/>
    <w:rsid w:val="00FF4F7C"/>
    <w:rsid w:val="00FF4F9C"/>
    <w:rsid w:val="00FF4FAA"/>
    <w:rsid w:val="00FF590C"/>
    <w:rsid w:val="00FF5AB0"/>
    <w:rsid w:val="00FF5AEB"/>
    <w:rsid w:val="00FF5F55"/>
    <w:rsid w:val="00FF5F62"/>
    <w:rsid w:val="00FF6053"/>
    <w:rsid w:val="00FF60B2"/>
    <w:rsid w:val="00FF60E5"/>
    <w:rsid w:val="00FF6137"/>
    <w:rsid w:val="00FF62F1"/>
    <w:rsid w:val="00FF63FF"/>
    <w:rsid w:val="00FF64C0"/>
    <w:rsid w:val="00FF65E9"/>
    <w:rsid w:val="00FF6AE9"/>
    <w:rsid w:val="00FF6AED"/>
    <w:rsid w:val="00FF7A2A"/>
    <w:rsid w:val="00FF7AAA"/>
    <w:rsid w:val="00FF7B01"/>
    <w:rsid w:val="00FF7B0F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6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09B6"/>
    <w:pPr>
      <w:spacing w:after="0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A51BEF"/>
    <w:rPr>
      <w:color w:val="0000FF" w:themeColor="hyperlink"/>
      <w:u w:val="single"/>
    </w:rPr>
  </w:style>
  <w:style w:type="paragraph" w:styleId="a4">
    <w:name w:val="No Spacing"/>
    <w:uiPriority w:val="1"/>
    <w:qFormat/>
    <w:rsid w:val="00B95EF9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66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A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6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909B6"/>
    <w:pPr>
      <w:spacing w:after="0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unhideWhenUsed/>
    <w:rsid w:val="00A51BEF"/>
    <w:rPr>
      <w:color w:val="0000FF" w:themeColor="hyperlink"/>
      <w:u w:val="single"/>
    </w:rPr>
  </w:style>
  <w:style w:type="paragraph" w:styleId="a4">
    <w:name w:val="No Spacing"/>
    <w:uiPriority w:val="1"/>
    <w:qFormat/>
    <w:rsid w:val="00B95EF9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669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balans_buhgalterskij/" TargetMode="External"/><Relationship Id="rId18" Type="http://schemas.openxmlformats.org/officeDocument/2006/relationships/hyperlink" Target="http://pandia.ru/text/categ/wiki/001/15.php" TargetMode="External"/><Relationship Id="rId26" Type="http://schemas.openxmlformats.org/officeDocument/2006/relationships/hyperlink" Target="http://pandia.ru/text/category/nereziden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/wiki/001/92.ph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andia.ru/text/category/srednee_predprinimatelmzstvo/" TargetMode="External"/><Relationship Id="rId12" Type="http://schemas.openxmlformats.org/officeDocument/2006/relationships/hyperlink" Target="http://pandia.ru/text/category/kalendarnij_god/" TargetMode="External"/><Relationship Id="rId17" Type="http://schemas.openxmlformats.org/officeDocument/2006/relationships/hyperlink" Target="http://pandia.ru/text/category/maloe_predprinimatelmzstvo/" TargetMode="External"/><Relationship Id="rId25" Type="http://schemas.openxmlformats.org/officeDocument/2006/relationships/hyperlink" Target="http://pandia.ru/text/category/valyutnij_kontrolm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rendnaya_plata/" TargetMode="External"/><Relationship Id="rId20" Type="http://schemas.openxmlformats.org/officeDocument/2006/relationships/hyperlink" Target="http://pandia.ru/text/category/pensionnij_fond/" TargetMode="External"/><Relationship Id="rId29" Type="http://schemas.openxmlformats.org/officeDocument/2006/relationships/hyperlink" Target="http://pandia.ru/text/category/aktivnostmz_delova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dokumenti_uchreditelmznie/" TargetMode="External"/><Relationship Id="rId24" Type="http://schemas.openxmlformats.org/officeDocument/2006/relationships/hyperlink" Target="http://pandia.ru/text/category/valyutnoe_regulirovanie/" TargetMode="External"/><Relationship Id="rId32" Type="http://schemas.openxmlformats.org/officeDocument/2006/relationships/hyperlink" Target="http://pandia.ru/text/categ/wiki/001/197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_mestnij/" TargetMode="External"/><Relationship Id="rId23" Type="http://schemas.openxmlformats.org/officeDocument/2006/relationships/hyperlink" Target="http://pandia.ru/text/category/predprinimatelmzskaya_deyatelmznostmz/" TargetMode="External"/><Relationship Id="rId28" Type="http://schemas.openxmlformats.org/officeDocument/2006/relationships/hyperlink" Target="http://pandia.ru/text/category/kruglie_stoli/" TargetMode="External"/><Relationship Id="rId10" Type="http://schemas.openxmlformats.org/officeDocument/2006/relationships/hyperlink" Target="http://pandia.ru/text/categ/wiki/001/202.php" TargetMode="External"/><Relationship Id="rId19" Type="http://schemas.openxmlformats.org/officeDocument/2006/relationships/hyperlink" Target="http://pandia.ru/text/category/investitcionnie_fondi/" TargetMode="External"/><Relationship Id="rId31" Type="http://schemas.openxmlformats.org/officeDocument/2006/relationships/hyperlink" Target="http://pandia.ru/text/category/sredstva_massovoj_informat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262.php" TargetMode="External"/><Relationship Id="rId14" Type="http://schemas.openxmlformats.org/officeDocument/2006/relationships/hyperlink" Target="http://pandia.ru/text/category/zakoni_v_rossii/" TargetMode="External"/><Relationship Id="rId22" Type="http://schemas.openxmlformats.org/officeDocument/2006/relationships/hyperlink" Target="http://pandia.ru/text/category/tcennie_bumagi/" TargetMode="External"/><Relationship Id="rId27" Type="http://schemas.openxmlformats.org/officeDocument/2006/relationships/hyperlink" Target="http://pandia.ru/text/category/vipolnenie_rabot/" TargetMode="External"/><Relationship Id="rId30" Type="http://schemas.openxmlformats.org/officeDocument/2006/relationships/hyperlink" Target="http://pandia.ru/text/categ/wiki/001/2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899E-3106-434D-BDDE-42006CC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</cp:lastModifiedBy>
  <cp:revision>3</cp:revision>
  <cp:lastPrinted>2017-02-22T07:10:00Z</cp:lastPrinted>
  <dcterms:created xsi:type="dcterms:W3CDTF">2017-03-20T08:14:00Z</dcterms:created>
  <dcterms:modified xsi:type="dcterms:W3CDTF">2017-04-19T09:55:00Z</dcterms:modified>
</cp:coreProperties>
</file>